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99B84" w14:textId="77777777" w:rsidR="000A6A61" w:rsidRDefault="00130DC6" w:rsidP="00E67A14">
      <w:pPr>
        <w:pStyle w:val="ny-h2"/>
        <w:tabs>
          <w:tab w:val="left" w:pos="180"/>
        </w:tabs>
      </w:pPr>
      <w:bookmarkStart w:id="0" w:name="_GoBack"/>
      <w:bookmarkEnd w:id="0"/>
      <w:r>
        <w:t>Lesson 1</w:t>
      </w:r>
      <w:r w:rsidR="009C02A2">
        <w:t>3</w:t>
      </w:r>
      <w:r w:rsidR="00111B1B">
        <w:t xml:space="preserve"> </w:t>
      </w:r>
    </w:p>
    <w:p w14:paraId="16464E7E" w14:textId="780FFEF3" w:rsidR="00246975" w:rsidRDefault="00111B1B" w:rsidP="00CE62C4">
      <w:pPr>
        <w:pStyle w:val="ny-h2-sub"/>
        <w:tabs>
          <w:tab w:val="left" w:pos="0"/>
        </w:tabs>
      </w:pPr>
      <w:r w:rsidRPr="000A6A61">
        <w:t>Objective</w:t>
      </w:r>
      <w:r w:rsidR="00FC039C" w:rsidRPr="000A6A61">
        <w:t xml:space="preserve">: </w:t>
      </w:r>
      <w:r w:rsidR="00245AD5" w:rsidRPr="000A6A61">
        <w:t xml:space="preserve"> </w:t>
      </w:r>
      <w:r w:rsidR="0005733F" w:rsidRPr="000A6A61">
        <w:t xml:space="preserve">Interpret the </w:t>
      </w:r>
      <w:r w:rsidR="00674FC3" w:rsidRPr="000A6A61">
        <w:t>q</w:t>
      </w:r>
      <w:r w:rsidR="0005733F" w:rsidRPr="000A6A61">
        <w:t xml:space="preserve">uotient as the </w:t>
      </w:r>
      <w:r w:rsidR="00674FC3" w:rsidRPr="000A6A61">
        <w:t>n</w:t>
      </w:r>
      <w:r w:rsidR="0005733F" w:rsidRPr="000A6A61">
        <w:t xml:space="preserve">umber of </w:t>
      </w:r>
      <w:r w:rsidR="00674FC3" w:rsidRPr="000A6A61">
        <w:t>g</w:t>
      </w:r>
      <w:r w:rsidR="0005733F" w:rsidRPr="000A6A61">
        <w:t xml:space="preserve">roups or the </w:t>
      </w:r>
      <w:r w:rsidR="00674FC3" w:rsidRPr="000A6A61">
        <w:t>n</w:t>
      </w:r>
      <w:r w:rsidR="0005733F" w:rsidRPr="000A6A61">
        <w:t xml:space="preserve">umber of </w:t>
      </w:r>
      <w:r w:rsidR="00674FC3" w:rsidRPr="000A6A61">
        <w:t>o</w:t>
      </w:r>
      <w:r w:rsidR="0005733F" w:rsidRPr="000A6A61">
        <w:t xml:space="preserve">bjects in </w:t>
      </w:r>
      <w:r w:rsidR="00674FC3" w:rsidRPr="000A6A61">
        <w:t>e</w:t>
      </w:r>
      <w:r w:rsidR="0005733F" w:rsidRPr="000A6A61">
        <w:t xml:space="preserve">ach </w:t>
      </w:r>
      <w:r w:rsidR="00674FC3" w:rsidRPr="000A6A61">
        <w:t>g</w:t>
      </w:r>
      <w:r w:rsidR="0005733F" w:rsidRPr="000A6A61">
        <w:t>roup</w:t>
      </w:r>
      <w:r w:rsidR="00130DC6" w:rsidRPr="000A6A61">
        <w:t xml:space="preserve"> </w:t>
      </w:r>
      <w:r w:rsidR="00674FC3" w:rsidRPr="000A6A61">
        <w:t>u</w:t>
      </w:r>
      <w:r w:rsidR="00652E39" w:rsidRPr="000A6A61">
        <w:t xml:space="preserve">sing </w:t>
      </w:r>
      <w:r w:rsidR="00674FC3" w:rsidRPr="000A6A61">
        <w:t>u</w:t>
      </w:r>
      <w:r w:rsidR="00652E39" w:rsidRPr="000A6A61">
        <w:t>nits of</w:t>
      </w:r>
      <w:r w:rsidR="00130DC6" w:rsidRPr="000A6A61">
        <w:t xml:space="preserve"> 3</w:t>
      </w:r>
      <w:r w:rsidR="00F648D7" w:rsidRPr="000A6A61">
        <w:t>.</w:t>
      </w:r>
    </w:p>
    <w:p w14:paraId="7CFD01EC" w14:textId="77777777" w:rsidR="00CE62C4" w:rsidRPr="000A6A61" w:rsidRDefault="00CE62C4" w:rsidP="007D6FAB">
      <w:pPr>
        <w:pStyle w:val="NoSpacing"/>
      </w:pPr>
    </w:p>
    <w:p w14:paraId="169921B1" w14:textId="77777777" w:rsidR="00FC039C" w:rsidRPr="003F1FB1" w:rsidRDefault="00FC039C" w:rsidP="00CE62C4">
      <w:pPr>
        <w:pStyle w:val="ny-h4"/>
        <w:tabs>
          <w:tab w:val="left" w:pos="0"/>
        </w:tabs>
      </w:pPr>
      <w:r>
        <w:rPr>
          <w:noProof/>
          <w:shd w:val="clear" w:color="auto" w:fill="A0A0A0"/>
        </w:rPr>
        <w:drawing>
          <wp:anchor distT="0" distB="0" distL="114300" distR="114300" simplePos="0" relativeHeight="251655680" behindDoc="0" locked="0" layoutInCell="1" allowOverlap="1" wp14:anchorId="169921F6" wp14:editId="7B9CC7D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DD7E904" w14:textId="2AC13F23" w:rsidR="00230866" w:rsidRDefault="00FC039C" w:rsidP="00CE62C4">
      <w:pPr>
        <w:tabs>
          <w:tab w:val="left" w:pos="0"/>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674FC3">
        <w:rPr>
          <w:rFonts w:ascii="Calibri" w:eastAsia="Myriad Pro" w:hAnsi="Calibri" w:cs="Myriad Pro"/>
          <w:color w:val="231F20"/>
        </w:rPr>
        <w:t>e</w:t>
      </w:r>
      <w:r w:rsidR="00674FC3">
        <w:rPr>
          <w:rFonts w:ascii="Calibri" w:eastAsia="Myriad Pro" w:hAnsi="Calibri" w:cs="Myriad Pro"/>
          <w:color w:val="231F20"/>
        </w:rPr>
        <w:tab/>
      </w:r>
      <w:r>
        <w:rPr>
          <w:rFonts w:ascii="Calibri" w:eastAsia="Myriad Pro" w:hAnsi="Calibri" w:cs="Myriad Pro"/>
          <w:color w:val="231F20"/>
          <w:spacing w:val="2"/>
        </w:rPr>
        <w:t>(</w:t>
      </w:r>
      <w:r w:rsidR="00BE4A82">
        <w:rPr>
          <w:rFonts w:ascii="Calibri" w:eastAsia="Myriad Pro" w:hAnsi="Calibri" w:cs="Myriad Pro"/>
          <w:color w:val="231F20"/>
          <w:spacing w:val="2"/>
        </w:rPr>
        <w:t>1</w:t>
      </w:r>
      <w:r w:rsidR="009F1F3B">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2" w14:textId="3B330052" w:rsidR="00FC039C" w:rsidRPr="00230866" w:rsidRDefault="00230866" w:rsidP="00CE62C4">
      <w:pPr>
        <w:tabs>
          <w:tab w:val="left" w:pos="0"/>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E4A82">
        <w:rPr>
          <w:rFonts w:ascii="Calibri" w:eastAsia="Myriad Pro" w:hAnsi="Calibri" w:cs="Myriad Pro"/>
          <w:color w:val="231F20"/>
          <w:spacing w:val="-2"/>
        </w:rPr>
        <w:t>Application Problem</w:t>
      </w:r>
      <w:r w:rsidR="00BE4A82">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169921B4" w14:textId="529FF376" w:rsidR="00FC039C" w:rsidRPr="003F1FB1" w:rsidRDefault="00FC039C" w:rsidP="00E67A14">
      <w:pPr>
        <w:tabs>
          <w:tab w:val="left" w:pos="0"/>
          <w:tab w:val="left" w:pos="2610"/>
        </w:tabs>
        <w:spacing w:after="0" w:line="320" w:lineRule="exact"/>
        <w:ind w:right="90"/>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E4A82">
        <w:rPr>
          <w:rFonts w:ascii="Calibri" w:eastAsia="Myriad Pro" w:hAnsi="Calibri" w:cs="Myriad Pro"/>
          <w:color w:val="231F20"/>
          <w:spacing w:val="-2"/>
        </w:rPr>
        <w:t>Development</w:t>
      </w:r>
      <w:r w:rsidR="00BE4A82">
        <w:rPr>
          <w:rFonts w:ascii="Calibri" w:eastAsia="Myriad Pro" w:hAnsi="Calibri" w:cs="Myriad Pro"/>
          <w:color w:val="231F20"/>
          <w:spacing w:val="-2"/>
        </w:rPr>
        <w:tab/>
        <w:t>(3</w:t>
      </w:r>
      <w:r w:rsidR="009F1F3B">
        <w:rPr>
          <w:rFonts w:ascii="Calibri" w:eastAsia="Myriad Pro" w:hAnsi="Calibri" w:cs="Myriad Pro"/>
          <w:color w:val="231F20"/>
          <w:spacing w:val="-2"/>
        </w:rPr>
        <w:t>1</w:t>
      </w:r>
      <w:r w:rsidRPr="003F1FB1">
        <w:rPr>
          <w:rFonts w:ascii="Calibri" w:eastAsia="Myriad Pro" w:hAnsi="Calibri" w:cs="Myriad Pro"/>
          <w:color w:val="231F20"/>
          <w:spacing w:val="-2"/>
        </w:rPr>
        <w:t xml:space="preserve"> minutes) </w:t>
      </w:r>
    </w:p>
    <w:p w14:paraId="169921B5" w14:textId="4F61649C" w:rsidR="00FC039C" w:rsidRPr="003F1FB1" w:rsidRDefault="00FC039C" w:rsidP="00CE62C4">
      <w:pPr>
        <w:tabs>
          <w:tab w:val="left" w:pos="0"/>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E4A82">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169921B6" w14:textId="60C07C5B" w:rsidR="00FC039C" w:rsidRDefault="00FC039C" w:rsidP="00CE62C4">
      <w:pPr>
        <w:tabs>
          <w:tab w:val="left" w:pos="0"/>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C066A8">
        <w:rPr>
          <w:rFonts w:ascii="Calibri" w:eastAsia="Myriad Pro" w:hAnsi="Calibri" w:cs="Myriad Pro"/>
          <w:b/>
          <w:color w:val="231F20"/>
          <w:spacing w:val="-2"/>
        </w:rPr>
        <w:t>Time</w:t>
      </w:r>
      <w:r w:rsidR="00C066A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768E309" w14:textId="5D4BD639" w:rsidR="009C02A2" w:rsidRPr="003A45A3" w:rsidRDefault="009C02A2" w:rsidP="00CE62C4">
      <w:pPr>
        <w:pStyle w:val="ny-h3-boxed"/>
        <w:tabs>
          <w:tab w:val="left" w:pos="0"/>
        </w:tabs>
      </w:pPr>
      <w:r w:rsidRPr="003A45A3">
        <w:t>Fluency Practice</w:t>
      </w:r>
      <w:r>
        <w:t xml:space="preserve">  (1</w:t>
      </w:r>
      <w:r w:rsidR="009F1F3B">
        <w:t>4</w:t>
      </w:r>
      <w:r>
        <w:t xml:space="preserve"> minutes)</w:t>
      </w:r>
    </w:p>
    <w:p w14:paraId="7DDA9A98" w14:textId="7B465D67" w:rsidR="009C02A2" w:rsidRPr="00CE62C4" w:rsidRDefault="00D32F46" w:rsidP="00E67A14">
      <w:pPr>
        <w:pStyle w:val="ny-bullet-list"/>
      </w:pPr>
      <w:r>
        <w:t xml:space="preserve">Sprint:  </w:t>
      </w:r>
      <w:r w:rsidR="007E2452">
        <w:t xml:space="preserve">Divide by </w:t>
      </w:r>
      <w:r w:rsidR="007B74DE">
        <w:t xml:space="preserve">2  </w:t>
      </w:r>
      <w:r w:rsidR="009C02A2" w:rsidRPr="00CE62C4">
        <w:rPr>
          <w:b/>
        </w:rPr>
        <w:t>3.OA.7</w:t>
      </w:r>
      <w:r w:rsidR="009C02A2" w:rsidRPr="00CE62C4">
        <w:tab/>
        <w:t>(</w:t>
      </w:r>
      <w:r w:rsidR="009F1F3B">
        <w:t>9</w:t>
      </w:r>
      <w:r w:rsidR="009C02A2" w:rsidRPr="00CE62C4">
        <w:t xml:space="preserve"> minutes)</w:t>
      </w:r>
    </w:p>
    <w:p w14:paraId="4669C09D" w14:textId="7A7EBEBB" w:rsidR="009C02A2" w:rsidRPr="00CE62C4" w:rsidRDefault="00FA2BC1" w:rsidP="00E67A14">
      <w:pPr>
        <w:pStyle w:val="ny-bullet-list"/>
      </w:pPr>
      <w:r w:rsidRPr="00CE62C4">
        <w:t>Group Counting</w:t>
      </w:r>
      <w:r w:rsidR="009C02A2" w:rsidRPr="00CE62C4">
        <w:t xml:space="preserve">  </w:t>
      </w:r>
      <w:r w:rsidR="009C02A2" w:rsidRPr="00CE62C4">
        <w:rPr>
          <w:b/>
        </w:rPr>
        <w:t>3.OA.</w:t>
      </w:r>
      <w:r w:rsidRPr="00CE62C4">
        <w:rPr>
          <w:b/>
        </w:rPr>
        <w:t>1</w:t>
      </w:r>
      <w:r w:rsidR="009C02A2" w:rsidRPr="00E67A14">
        <w:tab/>
      </w:r>
      <w:r w:rsidR="009C02A2" w:rsidRPr="00CE62C4">
        <w:t>(3 minutes)</w:t>
      </w:r>
    </w:p>
    <w:p w14:paraId="620F2990" w14:textId="6B67FDD3" w:rsidR="009C02A2" w:rsidRPr="00CE62C4" w:rsidRDefault="009C02A2" w:rsidP="00E67A14">
      <w:pPr>
        <w:pStyle w:val="ny-bullet-list"/>
      </w:pPr>
      <w:r w:rsidRPr="00CE62C4">
        <w:t xml:space="preserve">Divide  </w:t>
      </w:r>
      <w:r w:rsidRPr="00CE62C4">
        <w:rPr>
          <w:b/>
        </w:rPr>
        <w:t>3.OA.7</w:t>
      </w:r>
      <w:r w:rsidRPr="00E67A14">
        <w:tab/>
      </w:r>
      <w:r w:rsidRPr="00CE62C4">
        <w:tab/>
        <w:t>(2 minutes)</w:t>
      </w:r>
    </w:p>
    <w:p w14:paraId="7ABA740B" w14:textId="300BF3C7" w:rsidR="009C02A2" w:rsidRDefault="00384634" w:rsidP="00CE62C4">
      <w:pPr>
        <w:pStyle w:val="ny-h4"/>
        <w:tabs>
          <w:tab w:val="left" w:pos="0"/>
        </w:tabs>
      </w:pPr>
      <w:r>
        <w:t xml:space="preserve">Sprint:  </w:t>
      </w:r>
      <w:r w:rsidR="009C02A2">
        <w:t xml:space="preserve">Divide by </w:t>
      </w:r>
      <w:r w:rsidR="007B74DE">
        <w:t xml:space="preserve">2 </w:t>
      </w:r>
      <w:r w:rsidR="0024625D">
        <w:t xml:space="preserve"> </w:t>
      </w:r>
      <w:r w:rsidR="009C02A2">
        <w:t>(</w:t>
      </w:r>
      <w:r w:rsidR="00AB503E">
        <w:t>9</w:t>
      </w:r>
      <w:r w:rsidR="009C02A2">
        <w:t xml:space="preserve"> minutes)</w:t>
      </w:r>
    </w:p>
    <w:p w14:paraId="5E02B810" w14:textId="4E5F612F" w:rsidR="009C02A2" w:rsidRPr="007E2452" w:rsidRDefault="009C02A2" w:rsidP="00CE62C4">
      <w:pPr>
        <w:pStyle w:val="ny-materials"/>
        <w:tabs>
          <w:tab w:val="left" w:pos="0"/>
        </w:tabs>
        <w:ind w:left="0" w:firstLine="0"/>
      </w:pPr>
      <w:r>
        <w:t>Materials:</w:t>
      </w:r>
      <w:r w:rsidR="00AC266F">
        <w:t xml:space="preserve">  </w:t>
      </w:r>
      <w:r w:rsidR="00674FC3">
        <w:t xml:space="preserve">(S) </w:t>
      </w:r>
      <w:r w:rsidRPr="007E2452">
        <w:t>Divide</w:t>
      </w:r>
      <w:r w:rsidR="007E2452">
        <w:t xml:space="preserve"> b</w:t>
      </w:r>
      <w:r w:rsidRPr="007E2452">
        <w:t xml:space="preserve">y </w:t>
      </w:r>
      <w:r w:rsidR="007B74DE">
        <w:t xml:space="preserve">2 </w:t>
      </w:r>
      <w:r w:rsidR="007E2452">
        <w:t>Sprint</w:t>
      </w:r>
    </w:p>
    <w:p w14:paraId="6EB1A409" w14:textId="0E0E6763" w:rsidR="0005733F" w:rsidRDefault="0005733F" w:rsidP="00CE62C4">
      <w:pPr>
        <w:pStyle w:val="ny-paragraph"/>
        <w:tabs>
          <w:tab w:val="left" w:pos="0"/>
        </w:tabs>
      </w:pPr>
      <w:r>
        <w:t xml:space="preserve">Note:  </w:t>
      </w:r>
      <w:r w:rsidR="00A67050">
        <w:t>This activity builds fluency with division using units of 2.  It works toward students’ ability to divide fluently within 100.  See</w:t>
      </w:r>
      <w:r w:rsidR="00D87367" w:rsidRPr="00D87367">
        <w:t xml:space="preserve"> </w:t>
      </w:r>
      <w:r w:rsidR="00D87367">
        <w:t>Lesson 2 for</w:t>
      </w:r>
      <w:r w:rsidR="00D87367" w:rsidRPr="00D87367">
        <w:rPr>
          <w:rFonts w:eastAsia="Calibri" w:cs="Times New Roman"/>
        </w:rPr>
        <w:t xml:space="preserve"> </w:t>
      </w:r>
      <w:r w:rsidR="00D87367" w:rsidRPr="00185D13">
        <w:rPr>
          <w:rFonts w:eastAsia="Calibri" w:cs="Times New Roman"/>
        </w:rPr>
        <w:t>the directions f</w:t>
      </w:r>
      <w:r w:rsidR="00D87367">
        <w:rPr>
          <w:rFonts w:eastAsia="Calibri" w:cs="Times New Roman"/>
        </w:rPr>
        <w:t>or administering a Sprint</w:t>
      </w:r>
      <w:r w:rsidR="00D87367" w:rsidRPr="00185D13">
        <w:rPr>
          <w:rFonts w:eastAsia="Calibri" w:cs="Times New Roman"/>
        </w:rPr>
        <w:t>.</w:t>
      </w:r>
      <w:r w:rsidR="00A67050">
        <w:t xml:space="preserve"> </w:t>
      </w:r>
    </w:p>
    <w:p w14:paraId="295C3793" w14:textId="03228E71" w:rsidR="009C02A2" w:rsidRDefault="00FA2BC1" w:rsidP="00CE62C4">
      <w:pPr>
        <w:pStyle w:val="ny-h4"/>
        <w:tabs>
          <w:tab w:val="left" w:pos="0"/>
        </w:tabs>
      </w:pPr>
      <w:r>
        <w:t>Group Counting</w:t>
      </w:r>
      <w:r w:rsidR="00674FC3">
        <w:t xml:space="preserve"> </w:t>
      </w:r>
      <w:r w:rsidR="009C02A2">
        <w:t xml:space="preserve"> (3 minutes)</w:t>
      </w:r>
    </w:p>
    <w:p w14:paraId="13899F7A" w14:textId="59A0F81C" w:rsidR="00FA2BC1" w:rsidRPr="00565A3B" w:rsidRDefault="00FA2BC1" w:rsidP="00CE62C4">
      <w:pPr>
        <w:pStyle w:val="ny-paragraph"/>
        <w:tabs>
          <w:tab w:val="left" w:pos="0"/>
        </w:tabs>
      </w:pPr>
      <w:r>
        <w:t>Note</w:t>
      </w:r>
      <w:r w:rsidRPr="008F40FE">
        <w:t>:</w:t>
      </w:r>
      <w:r>
        <w:t xml:space="preserve">  Group counting reviews interpreting multiplication as repeated addition.  Counting by threes and fours in this activity reviews multiplication with units of 3 from Topic C and anticipates using units of 4 in Topic E.</w:t>
      </w:r>
    </w:p>
    <w:p w14:paraId="6AA89AD4" w14:textId="3689B339" w:rsidR="00D32F46" w:rsidRPr="00565A3B" w:rsidRDefault="00D32F46" w:rsidP="00D32F46">
      <w:pPr>
        <w:pStyle w:val="ny-list-idented"/>
      </w:pPr>
      <w:r>
        <w:t>T:</w:t>
      </w:r>
      <w:r>
        <w:tab/>
        <w:t>Let’s count by threes.  (Direct students to count forward and backward to 30.)</w:t>
      </w:r>
    </w:p>
    <w:p w14:paraId="61489D97" w14:textId="352DE06E" w:rsidR="00D32F46" w:rsidRDefault="00D32F46" w:rsidP="00D32F46">
      <w:pPr>
        <w:pStyle w:val="ny-list-idented"/>
      </w:pPr>
      <w:r>
        <w:t>T:</w:t>
      </w:r>
      <w:r>
        <w:tab/>
        <w:t>Let’s count by fours.  (Direct students to count forward and backward to 40, emphasizing the 20 to 24 28 to 32, and 36 to 40 transitions.)</w:t>
      </w:r>
    </w:p>
    <w:p w14:paraId="6716A03D" w14:textId="4C1828A0" w:rsidR="009C02A2" w:rsidRDefault="009C02A2" w:rsidP="00CE62C4">
      <w:pPr>
        <w:pStyle w:val="ny-h4"/>
        <w:tabs>
          <w:tab w:val="left" w:pos="0"/>
        </w:tabs>
      </w:pPr>
      <w:r>
        <w:t>Divide</w:t>
      </w:r>
      <w:r w:rsidR="00674FC3">
        <w:t xml:space="preserve"> </w:t>
      </w:r>
      <w:r>
        <w:t xml:space="preserve"> (2 minutes)</w:t>
      </w:r>
    </w:p>
    <w:p w14:paraId="6A0E323A" w14:textId="73C9F2CF" w:rsidR="009C02A2" w:rsidRDefault="006613BC" w:rsidP="00CE62C4">
      <w:pPr>
        <w:pStyle w:val="ny-materials"/>
        <w:tabs>
          <w:tab w:val="left" w:pos="0"/>
        </w:tabs>
        <w:ind w:left="0" w:firstLine="0"/>
      </w:pPr>
      <w:r>
        <w:t>Materials:</w:t>
      </w:r>
      <w:r w:rsidR="00AC266F">
        <w:t xml:space="preserve">  </w:t>
      </w:r>
      <w:r>
        <w:t>(S) Personal white board</w:t>
      </w:r>
    </w:p>
    <w:p w14:paraId="2A4B837B" w14:textId="2DFFDB67" w:rsidR="00FA2BC1" w:rsidRPr="00565A3B" w:rsidRDefault="00FA2BC1" w:rsidP="00CE62C4">
      <w:pPr>
        <w:pStyle w:val="ny-paragraph"/>
        <w:tabs>
          <w:tab w:val="left" w:pos="0"/>
        </w:tabs>
      </w:pPr>
      <w:r>
        <w:t>Note:  This activity builds fluency with multiplication and division.  It works toward students knowing from memory all products of two one-digit numbers.</w:t>
      </w:r>
    </w:p>
    <w:p w14:paraId="3DA9D4C1" w14:textId="03B69C89" w:rsidR="009C02A2" w:rsidRPr="00CE62C4" w:rsidRDefault="009C02A2" w:rsidP="00E67A14">
      <w:pPr>
        <w:pStyle w:val="ny-list-idented"/>
      </w:pPr>
      <w:r w:rsidRPr="00CE62C4">
        <w:lastRenderedPageBreak/>
        <w:t>T:</w:t>
      </w:r>
      <w:r w:rsidRPr="00CE62C4">
        <w:tab/>
        <w:t xml:space="preserve">(Write 2 </w:t>
      </w:r>
      <w:r w:rsidR="00FD5FE8">
        <w:t xml:space="preserve">× </w:t>
      </w:r>
      <w:r w:rsidRPr="00CE62C4">
        <w:t>3 = ___</w:t>
      </w:r>
      <w:r w:rsidR="006613BC" w:rsidRPr="00CE62C4">
        <w:t>.</w:t>
      </w:r>
      <w:r w:rsidRPr="00CE62C4">
        <w:t>)  Say the multiplication sentence.</w:t>
      </w:r>
    </w:p>
    <w:p w14:paraId="3753C95B" w14:textId="3C08A3BE" w:rsidR="009C02A2" w:rsidRPr="00CE62C4" w:rsidRDefault="009C02A2">
      <w:pPr>
        <w:pStyle w:val="ny-list-idented"/>
      </w:pPr>
      <w:r w:rsidRPr="00CE62C4">
        <w:t>S:</w:t>
      </w:r>
      <w:r w:rsidRPr="00CE62C4">
        <w:tab/>
        <w:t xml:space="preserve">2 </w:t>
      </w:r>
      <w:r w:rsidR="00FD5FE8">
        <w:t>×</w:t>
      </w:r>
      <w:r w:rsidRPr="00CE62C4">
        <w:t xml:space="preserve"> 3 = 6.</w:t>
      </w:r>
    </w:p>
    <w:p w14:paraId="24606859" w14:textId="24174A5B" w:rsidR="009C02A2" w:rsidRPr="00CE62C4" w:rsidRDefault="009C02A2">
      <w:pPr>
        <w:pStyle w:val="ny-list-idented"/>
      </w:pPr>
      <w:r w:rsidRPr="00CE62C4">
        <w:t>T:</w:t>
      </w:r>
      <w:r w:rsidRPr="00CE62C4">
        <w:tab/>
        <w:t xml:space="preserve">(Write 2 </w:t>
      </w:r>
      <w:r w:rsidR="00FD5FE8">
        <w:t>×</w:t>
      </w:r>
      <w:r w:rsidRPr="00CE62C4">
        <w:t xml:space="preserve"> 3 = 6.  Directly below it, wr</w:t>
      </w:r>
      <w:r w:rsidR="006613BC" w:rsidRPr="00CE62C4">
        <w:t>ite ___</w:t>
      </w:r>
      <w:r w:rsidR="00D87367">
        <w:t xml:space="preserve"> </w:t>
      </w:r>
      <w:r w:rsidR="006613BC" w:rsidRPr="00CE62C4">
        <w:t xml:space="preserve">÷ 3 = 2.)  On your </w:t>
      </w:r>
      <w:r w:rsidR="00A279EB">
        <w:t xml:space="preserve">personal white </w:t>
      </w:r>
      <w:r w:rsidR="006613BC" w:rsidRPr="00CE62C4">
        <w:t>board</w:t>
      </w:r>
      <w:r w:rsidRPr="00CE62C4">
        <w:t xml:space="preserve">, </w:t>
      </w:r>
      <w:r w:rsidR="006613BC" w:rsidRPr="00CE62C4">
        <w:t xml:space="preserve">write the </w:t>
      </w:r>
      <w:r w:rsidR="00B47D8E">
        <w:t>equation and fill in the blank.</w:t>
      </w:r>
    </w:p>
    <w:p w14:paraId="218FF254" w14:textId="0D9A3B1A" w:rsidR="009C02A2" w:rsidRPr="00CE62C4" w:rsidRDefault="009C02A2">
      <w:pPr>
        <w:pStyle w:val="ny-list-idented"/>
      </w:pPr>
      <w:r w:rsidRPr="00CE62C4">
        <w:t>S</w:t>
      </w:r>
      <w:r w:rsidR="006613BC" w:rsidRPr="00CE62C4">
        <w:t>:</w:t>
      </w:r>
      <w:r w:rsidR="006613BC" w:rsidRPr="00CE62C4">
        <w:tab/>
        <w:t xml:space="preserve">(Write </w:t>
      </w:r>
      <w:r w:rsidRPr="00CE62C4">
        <w:t>6 ÷ 3 = 2.</w:t>
      </w:r>
      <w:r w:rsidR="006613BC" w:rsidRPr="00CE62C4">
        <w:t>)</w:t>
      </w:r>
    </w:p>
    <w:p w14:paraId="2A504BBF" w14:textId="7313EFC0" w:rsidR="009C02A2" w:rsidRDefault="009C02A2" w:rsidP="000B27B8">
      <w:pPr>
        <w:pStyle w:val="ny-paragraph"/>
      </w:pPr>
      <w:r>
        <w:t xml:space="preserve">Repeat process for </w:t>
      </w:r>
      <w:r w:rsidR="00D87367">
        <w:t xml:space="preserve">the following </w:t>
      </w:r>
      <w:r>
        <w:t xml:space="preserve">possible sequence:  3 </w:t>
      </w:r>
      <w:r w:rsidR="00FD5FE8">
        <w:t>×</w:t>
      </w:r>
      <w:r>
        <w:t xml:space="preserve"> 3, 5 </w:t>
      </w:r>
      <w:r w:rsidR="00FD5FE8">
        <w:t>×</w:t>
      </w:r>
      <w:r>
        <w:t xml:space="preserve"> 3, and 9 </w:t>
      </w:r>
      <w:r w:rsidR="00FD5FE8">
        <w:t>×</w:t>
      </w:r>
      <w:r>
        <w:t xml:space="preserve"> 3.</w:t>
      </w:r>
    </w:p>
    <w:p w14:paraId="0FE45B19" w14:textId="2F541DB0" w:rsidR="00BE4A82" w:rsidRDefault="00740D40" w:rsidP="000B27B8">
      <w:pPr>
        <w:pStyle w:val="ny-h3-boxed"/>
      </w:pPr>
      <w:r>
        <w:rPr>
          <w:noProof/>
        </w:rPr>
        <w:drawing>
          <wp:anchor distT="0" distB="0" distL="114300" distR="114300" simplePos="0" relativeHeight="251691520" behindDoc="0" locked="0" layoutInCell="1" allowOverlap="1" wp14:anchorId="145FCF51" wp14:editId="5898814F">
            <wp:simplePos x="0" y="0"/>
            <wp:positionH relativeFrom="column">
              <wp:posOffset>2794000</wp:posOffset>
            </wp:positionH>
            <wp:positionV relativeFrom="paragraph">
              <wp:posOffset>127000</wp:posOffset>
            </wp:positionV>
            <wp:extent cx="4123944" cy="1344168"/>
            <wp:effectExtent l="0" t="0" r="0" b="889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4123944" cy="1344168"/>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82" w:rsidRPr="003A45A3">
        <w:t>A</w:t>
      </w:r>
      <w:r w:rsidR="008F35D7">
        <w:t>pplication Problem</w:t>
      </w:r>
      <w:r w:rsidR="00BE4A82">
        <w:t xml:space="preserve">  (5 minutes)</w:t>
      </w:r>
    </w:p>
    <w:p w14:paraId="3641DD3E" w14:textId="5FDE845B" w:rsidR="000E54DE" w:rsidRDefault="000E54DE" w:rsidP="00740D40">
      <w:pPr>
        <w:ind w:right="5400"/>
        <w:rPr>
          <w:noProof/>
        </w:rPr>
      </w:pPr>
      <w:r>
        <w:t>Mark spends $16 on 2 video games.</w:t>
      </w:r>
      <w:r w:rsidR="006613BC">
        <w:t xml:space="preserve"> </w:t>
      </w:r>
      <w:r>
        <w:t xml:space="preserve"> Each game costs the same amount. </w:t>
      </w:r>
      <w:r w:rsidR="006613BC">
        <w:t xml:space="preserve"> </w:t>
      </w:r>
      <w:r w:rsidR="00FA2BC1">
        <w:t>F</w:t>
      </w:r>
      <w:r>
        <w:t>ind the cost of each game.</w:t>
      </w:r>
      <w:r w:rsidR="00060322" w:rsidRPr="00060322">
        <w:rPr>
          <w:noProof/>
        </w:rPr>
        <w:t xml:space="preserve"> </w:t>
      </w:r>
    </w:p>
    <w:p w14:paraId="7D069DF9" w14:textId="2C1CE77E" w:rsidR="0008139E" w:rsidRDefault="006D4700" w:rsidP="00D87367">
      <w:pPr>
        <w:pStyle w:val="ny-paragraph"/>
        <w:ind w:right="5040"/>
      </w:pPr>
      <w:r>
        <w:rPr>
          <w:noProof/>
        </w:rPr>
        <mc:AlternateContent>
          <mc:Choice Requires="wps">
            <w:drawing>
              <wp:anchor distT="0" distB="0" distL="114300" distR="114300" simplePos="0" relativeHeight="251672064" behindDoc="1" locked="0" layoutInCell="1" allowOverlap="1" wp14:anchorId="081419DC" wp14:editId="50A2C527">
                <wp:simplePos x="0" y="0"/>
                <wp:positionH relativeFrom="column">
                  <wp:posOffset>4114800</wp:posOffset>
                </wp:positionH>
                <wp:positionV relativeFrom="paragraph">
                  <wp:posOffset>387350</wp:posOffset>
                </wp:positionV>
                <wp:extent cx="2066544" cy="3712464"/>
                <wp:effectExtent l="0" t="0" r="0" b="2540"/>
                <wp:wrapTight wrapText="bothSides">
                  <wp:wrapPolygon edited="0">
                    <wp:start x="0" y="0"/>
                    <wp:lineTo x="0" y="21504"/>
                    <wp:lineTo x="21308" y="21504"/>
                    <wp:lineTo x="21308"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124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40611A" w14:textId="77777777" w:rsidR="00045588" w:rsidRPr="00922BE9" w:rsidRDefault="00045588" w:rsidP="00A873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5588" w14:paraId="394AA32E" w14:textId="77777777" w:rsidTr="006C1C60">
                              <w:trPr>
                                <w:trHeight w:val="680"/>
                              </w:trPr>
                              <w:tc>
                                <w:tcPr>
                                  <w:tcW w:w="608" w:type="dxa"/>
                                  <w:tcMar>
                                    <w:left w:w="0" w:type="dxa"/>
                                    <w:right w:w="0" w:type="dxa"/>
                                  </w:tcMar>
                                </w:tcPr>
                                <w:p w14:paraId="28D9E91B" w14:textId="77777777" w:rsidR="00045588" w:rsidRDefault="00045588" w:rsidP="006C1C60">
                                  <w:pPr>
                                    <w:rPr>
                                      <w:sz w:val="18"/>
                                      <w:szCs w:val="18"/>
                                    </w:rPr>
                                  </w:pPr>
                                  <w:r>
                                    <w:rPr>
                                      <w:noProof/>
                                      <w:sz w:val="18"/>
                                      <w:szCs w:val="18"/>
                                    </w:rPr>
                                    <w:drawing>
                                      <wp:inline distT="0" distB="0" distL="0" distR="0" wp14:anchorId="6F47B3B4" wp14:editId="2CC5E3F9">
                                        <wp:extent cx="254000" cy="345810"/>
                                        <wp:effectExtent l="0" t="0" r="0" b="1016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D06F4C" w14:textId="64A58B5A" w:rsidR="00045588" w:rsidRPr="00922BE9" w:rsidRDefault="00045588" w:rsidP="00A873B5">
                                  <w:pPr>
                                    <w:pStyle w:val="ny-callout-hdr"/>
                                  </w:pPr>
                                  <w:r w:rsidRPr="002E22CF">
                                    <w:t>NOTE</w:t>
                                  </w:r>
                                  <w:r>
                                    <w:t>S</w:t>
                                  </w:r>
                                  <w:r w:rsidRPr="002E22CF">
                                    <w:t xml:space="preserve"> ON </w:t>
                                  </w:r>
                                  <w:r w:rsidRPr="002E22CF">
                                    <w:br/>
                                  </w:r>
                                  <w:r w:rsidRPr="00F13D94">
                                    <w:rPr>
                                      <w:caps/>
                                    </w:rPr>
                                    <w:t xml:space="preserve">Multiple Means </w:t>
                                  </w:r>
                                  <w:r>
                                    <w:rPr>
                                      <w:caps/>
                                    </w:rPr>
                                    <w:br/>
                                    <w:t>of ACTION AND EXPRESSION</w:t>
                                  </w:r>
                                  <w:r>
                                    <w:t>:</w:t>
                                  </w:r>
                                </w:p>
                              </w:tc>
                            </w:tr>
                            <w:tr w:rsidR="00045588" w14:paraId="139546D6" w14:textId="77777777" w:rsidTr="006C1C60">
                              <w:tc>
                                <w:tcPr>
                                  <w:tcW w:w="2909" w:type="dxa"/>
                                  <w:gridSpan w:val="2"/>
                                  <w:tcMar>
                                    <w:left w:w="0" w:type="dxa"/>
                                    <w:right w:w="0" w:type="dxa"/>
                                  </w:tcMar>
                                </w:tcPr>
                                <w:p w14:paraId="7F62FD1D" w14:textId="1E83B353" w:rsidR="00045588" w:rsidRDefault="00045588" w:rsidP="00BC537D">
                                  <w:pPr>
                                    <w:pStyle w:val="ny-callout-text"/>
                                  </w:pPr>
                                  <w:r>
                                    <w:t>This lesson is similar to Lesson 12. Depending on performance levels, modify guidance so that students work through pictorial examples quickly, in pairs or independently, as you meet with groups or individuals who need support.  Alternatively, maximize support by skipping the abstract example in favor of slowly working the class through the pictorial.  As an additional scaffold, the teacher may choose to model and have students create tape diagrams with drawings inside of each unit to show the value.  Students have used tape diagrams drawn with and without this feature in Grade 2.</w:t>
                                  </w:r>
                                </w:p>
                              </w:tc>
                            </w:tr>
                          </w:tbl>
                          <w:p w14:paraId="60CB389C" w14:textId="77777777" w:rsidR="00045588" w:rsidRPr="002E22CF" w:rsidRDefault="00045588" w:rsidP="00A873B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24pt;margin-top:30.5pt;width:162.7pt;height:29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" fillcolor="#f6f6f1" stroked="f">
                <v:path arrowok="t"/>
                <v:textbox inset="10pt,0,8pt">
                  <w:txbxContent>
                    <w:p w14:paraId="0840611A" w14:textId="77777777" w:rsidR="00045588" w:rsidRPr="00922BE9" w:rsidRDefault="00045588" w:rsidP="00A873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5588" w14:paraId="394AA32E" w14:textId="77777777" w:rsidTr="006C1C60">
                        <w:trPr>
                          <w:trHeight w:val="680"/>
                        </w:trPr>
                        <w:tc>
                          <w:tcPr>
                            <w:tcW w:w="608" w:type="dxa"/>
                            <w:tcMar>
                              <w:left w:w="0" w:type="dxa"/>
                              <w:right w:w="0" w:type="dxa"/>
                            </w:tcMar>
                          </w:tcPr>
                          <w:p w14:paraId="28D9E91B" w14:textId="77777777" w:rsidR="00045588" w:rsidRDefault="00045588" w:rsidP="006C1C60">
                            <w:pPr>
                              <w:rPr>
                                <w:sz w:val="18"/>
                                <w:szCs w:val="18"/>
                              </w:rPr>
                            </w:pPr>
                            <w:r>
                              <w:rPr>
                                <w:noProof/>
                                <w:sz w:val="18"/>
                                <w:szCs w:val="18"/>
                              </w:rPr>
                              <w:drawing>
                                <wp:inline distT="0" distB="0" distL="0" distR="0" wp14:anchorId="6F47B3B4" wp14:editId="2CC5E3F9">
                                  <wp:extent cx="254000" cy="345810"/>
                                  <wp:effectExtent l="0" t="0" r="0" b="1016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D06F4C" w14:textId="64A58B5A" w:rsidR="00045588" w:rsidRPr="00922BE9" w:rsidRDefault="00045588" w:rsidP="00A873B5">
                            <w:pPr>
                              <w:pStyle w:val="ny-callout-hdr"/>
                            </w:pPr>
                            <w:r w:rsidRPr="002E22CF">
                              <w:t>NOTE</w:t>
                            </w:r>
                            <w:r>
                              <w:t>S</w:t>
                            </w:r>
                            <w:r w:rsidRPr="002E22CF">
                              <w:t xml:space="preserve"> ON </w:t>
                            </w:r>
                            <w:r w:rsidRPr="002E22CF">
                              <w:br/>
                            </w:r>
                            <w:r w:rsidRPr="00F13D94">
                              <w:rPr>
                                <w:caps/>
                              </w:rPr>
                              <w:t xml:space="preserve">Multiple Means </w:t>
                            </w:r>
                            <w:r>
                              <w:rPr>
                                <w:caps/>
                              </w:rPr>
                              <w:br/>
                              <w:t>of ACTION AND EXPRESSION</w:t>
                            </w:r>
                            <w:r>
                              <w:t>:</w:t>
                            </w:r>
                          </w:p>
                        </w:tc>
                      </w:tr>
                      <w:tr w:rsidR="00045588" w14:paraId="139546D6" w14:textId="77777777" w:rsidTr="006C1C60">
                        <w:tc>
                          <w:tcPr>
                            <w:tcW w:w="2909" w:type="dxa"/>
                            <w:gridSpan w:val="2"/>
                            <w:tcMar>
                              <w:left w:w="0" w:type="dxa"/>
                              <w:right w:w="0" w:type="dxa"/>
                            </w:tcMar>
                          </w:tcPr>
                          <w:p w14:paraId="7F62FD1D" w14:textId="1E83B353" w:rsidR="00045588" w:rsidRDefault="00045588" w:rsidP="00BC537D">
                            <w:pPr>
                              <w:pStyle w:val="ny-callout-text"/>
                            </w:pPr>
                            <w:r>
                              <w:t>This lesson is similar to Lesson 12. Depending on performance levels, modify guidance so that students work through pictorial examples quickly, in pairs or independently, as you meet with groups or individuals who need support.  Alternatively, maximize support by skipping the abstract example in favor of slowly working the class through the pictorial.  As an additional scaffold, the teacher may choose to model and have students create tape diagrams with drawings inside of each unit to show the value.  Students have used tape diagrams drawn with and without this feature in Grade 2.</w:t>
                            </w:r>
                          </w:p>
                        </w:tc>
                      </w:tr>
                    </w:tbl>
                    <w:p w14:paraId="60CB389C" w14:textId="77777777" w:rsidR="00045588" w:rsidRPr="002E22CF" w:rsidRDefault="00045588" w:rsidP="00A873B5">
                      <w:pPr>
                        <w:spacing w:line="240" w:lineRule="exact"/>
                        <w:rPr>
                          <w:sz w:val="18"/>
                          <w:szCs w:val="18"/>
                        </w:rPr>
                      </w:pPr>
                    </w:p>
                  </w:txbxContent>
                </v:textbox>
                <w10:wrap type="tight"/>
              </v:shape>
            </w:pict>
          </mc:Fallback>
        </mc:AlternateContent>
      </w:r>
      <w:r>
        <w:t>Note</w:t>
      </w:r>
      <w:r w:rsidR="0008139E">
        <w:t>:  This problem reviews equal groups division</w:t>
      </w:r>
      <w:r w:rsidR="0005733F">
        <w:t xml:space="preserve"> from Lesson 12</w:t>
      </w:r>
      <w:r w:rsidR="0008139E">
        <w:t xml:space="preserve"> where the unknown is the number of objects in each group.</w:t>
      </w:r>
    </w:p>
    <w:p w14:paraId="169921BD" w14:textId="038ABC09" w:rsidR="00FC039C" w:rsidRPr="003A45A3" w:rsidRDefault="00FC039C" w:rsidP="000B27B8">
      <w:pPr>
        <w:pStyle w:val="ny-h3-boxed"/>
      </w:pPr>
      <w:r w:rsidRPr="003A45A3">
        <w:t>Concept Development  (</w:t>
      </w:r>
      <w:r w:rsidR="00BE4A82">
        <w:t>3</w:t>
      </w:r>
      <w:r w:rsidR="009F1F3B">
        <w:t>1</w:t>
      </w:r>
      <w:r w:rsidRPr="003A45A3">
        <w:t xml:space="preserve"> minutes)</w:t>
      </w:r>
    </w:p>
    <w:p w14:paraId="560401B3" w14:textId="7C5C657B" w:rsidR="0029187B" w:rsidRPr="008F35D7" w:rsidRDefault="0029187B" w:rsidP="009A44E7">
      <w:pPr>
        <w:pStyle w:val="ny-materials"/>
        <w:spacing w:line="240" w:lineRule="atLeast"/>
        <w:ind w:left="0" w:right="4230" w:firstLine="0"/>
      </w:pPr>
      <w:r w:rsidRPr="008F35D7">
        <w:t xml:space="preserve">Materials: </w:t>
      </w:r>
      <w:r w:rsidR="00674FC3">
        <w:t xml:space="preserve"> (S) </w:t>
      </w:r>
      <w:r w:rsidR="00090255" w:rsidRPr="008F35D7">
        <w:t xml:space="preserve">Personal </w:t>
      </w:r>
      <w:r w:rsidR="008F35D7">
        <w:t xml:space="preserve">white </w:t>
      </w:r>
      <w:r w:rsidR="00090255" w:rsidRPr="008F35D7">
        <w:t>board</w:t>
      </w:r>
    </w:p>
    <w:p w14:paraId="7BBE3BB2" w14:textId="024425BB" w:rsidR="00652E39" w:rsidRDefault="00652E39" w:rsidP="00557366">
      <w:pPr>
        <w:pStyle w:val="ny-h5"/>
        <w:ind w:right="4230"/>
      </w:pPr>
      <w:r>
        <w:t xml:space="preserve">Pictorial: </w:t>
      </w:r>
      <w:r w:rsidR="00300B54">
        <w:t xml:space="preserve"> Draw and a</w:t>
      </w:r>
      <w:r>
        <w:t xml:space="preserve">nalyze </w:t>
      </w:r>
      <w:r w:rsidR="00300B54">
        <w:t>t</w:t>
      </w:r>
      <w:r>
        <w:t>ape d</w:t>
      </w:r>
      <w:r w:rsidR="0005733F">
        <w:t>iagram</w:t>
      </w:r>
      <w:r w:rsidR="00300B54">
        <w:t>s</w:t>
      </w:r>
      <w:r w:rsidR="0005733F">
        <w:t xml:space="preserve"> to determine the unknown</w:t>
      </w:r>
      <w:r w:rsidR="00686957">
        <w:t>.</w:t>
      </w:r>
    </w:p>
    <w:p w14:paraId="03662E35" w14:textId="4921269F" w:rsidR="00652E39" w:rsidRDefault="00652E39" w:rsidP="00557366">
      <w:pPr>
        <w:pStyle w:val="ny-list-idented"/>
        <w:ind w:left="0" w:right="4230" w:firstLine="0"/>
      </w:pPr>
      <w:r>
        <w:t>Write or project the</w:t>
      </w:r>
      <w:r w:rsidR="00741F22">
        <w:t xml:space="preserve"> following</w:t>
      </w:r>
      <w:r>
        <w:t xml:space="preserve"> story and </w:t>
      </w:r>
      <w:r w:rsidR="007339E9">
        <w:t>the</w:t>
      </w:r>
      <w:r w:rsidR="005343B1">
        <w:t xml:space="preserve"> </w:t>
      </w:r>
      <w:r>
        <w:t>tape diagram</w:t>
      </w:r>
      <w:r w:rsidR="00741F22">
        <w:t xml:space="preserve"> drawn </w:t>
      </w:r>
      <w:r w:rsidR="00544934">
        <w:t>below</w:t>
      </w:r>
      <w:r w:rsidR="00AD76B7">
        <w:t>:</w:t>
      </w:r>
      <w:r w:rsidR="00A00165">
        <w:t xml:space="preserve">  Three</w:t>
      </w:r>
      <w:r w:rsidRPr="008F35D7">
        <w:t xml:space="preserve"> </w:t>
      </w:r>
      <w:r>
        <w:t>students</w:t>
      </w:r>
      <w:r w:rsidRPr="008F35D7">
        <w:t xml:space="preserve"> </w:t>
      </w:r>
      <w:r w:rsidR="001A427B">
        <w:t xml:space="preserve">equally </w:t>
      </w:r>
      <w:r>
        <w:t>share</w:t>
      </w:r>
      <w:r w:rsidR="00013B47">
        <w:t xml:space="preserve"> a pack of 12 pencils.</w:t>
      </w:r>
    </w:p>
    <w:p w14:paraId="79CE69D1" w14:textId="1EDA0010" w:rsidR="00544934" w:rsidRDefault="00CE54CF" w:rsidP="00557366">
      <w:pPr>
        <w:pStyle w:val="ny-list-idented"/>
        <w:ind w:left="0" w:right="4230" w:firstLine="0"/>
      </w:pPr>
      <w:r>
        <w:rPr>
          <w:noProof/>
        </w:rPr>
        <w:drawing>
          <wp:anchor distT="0" distB="0" distL="114300" distR="114300" simplePos="0" relativeHeight="251692544" behindDoc="0" locked="0" layoutInCell="1" allowOverlap="1" wp14:anchorId="1E2321B4" wp14:editId="2C4115FE">
            <wp:simplePos x="0" y="0"/>
            <wp:positionH relativeFrom="column">
              <wp:posOffset>1047750</wp:posOffset>
            </wp:positionH>
            <wp:positionV relativeFrom="paragraph">
              <wp:posOffset>143510</wp:posOffset>
            </wp:positionV>
            <wp:extent cx="1323975" cy="12001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3239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3F56E" w14:textId="6A321845" w:rsidR="00544934" w:rsidRDefault="00544934" w:rsidP="00557366">
      <w:pPr>
        <w:pStyle w:val="ny-list-idented"/>
        <w:ind w:left="0" w:right="4230" w:firstLine="0"/>
      </w:pPr>
    </w:p>
    <w:p w14:paraId="58EB6077" w14:textId="3293E762" w:rsidR="00544934" w:rsidRDefault="00544934" w:rsidP="00557366">
      <w:pPr>
        <w:pStyle w:val="ny-list-idented"/>
        <w:ind w:left="0" w:right="4230" w:firstLine="0"/>
      </w:pPr>
    </w:p>
    <w:p w14:paraId="58E09776" w14:textId="786CE667" w:rsidR="00544934" w:rsidRDefault="00544934" w:rsidP="00557366">
      <w:pPr>
        <w:pStyle w:val="ny-list-idented"/>
        <w:ind w:left="0" w:right="4230" w:firstLine="0"/>
      </w:pPr>
    </w:p>
    <w:p w14:paraId="60750CEA" w14:textId="64242A5E" w:rsidR="00544934" w:rsidRDefault="00544934" w:rsidP="00557366">
      <w:pPr>
        <w:pStyle w:val="ny-list-idented"/>
        <w:ind w:left="0" w:right="4230" w:firstLine="0"/>
      </w:pPr>
    </w:p>
    <w:p w14:paraId="752E458B" w14:textId="77777777" w:rsidR="00544934" w:rsidRDefault="00544934" w:rsidP="00557366">
      <w:pPr>
        <w:pStyle w:val="ny-list-idented"/>
        <w:ind w:left="0" w:right="4230" w:firstLine="0"/>
      </w:pPr>
    </w:p>
    <w:p w14:paraId="2250407F" w14:textId="4CB2F90A" w:rsidR="00A67050" w:rsidRDefault="00A67050" w:rsidP="00557366">
      <w:pPr>
        <w:pStyle w:val="ny-list-idented"/>
        <w:ind w:left="0" w:right="4230" w:firstLine="0"/>
      </w:pPr>
    </w:p>
    <w:p w14:paraId="260F80A3" w14:textId="5FB7B4F0" w:rsidR="008F35D7" w:rsidRPr="007D6FAB" w:rsidRDefault="006F2E76" w:rsidP="00557366">
      <w:pPr>
        <w:pStyle w:val="ny-list-idented"/>
        <w:ind w:right="4230"/>
      </w:pPr>
      <w:r>
        <w:rPr>
          <w:noProof/>
        </w:rPr>
        <mc:AlternateContent>
          <mc:Choice Requires="wpg">
            <w:drawing>
              <wp:anchor distT="0" distB="0" distL="114300" distR="114300" simplePos="0" relativeHeight="251697664" behindDoc="0" locked="0" layoutInCell="1" allowOverlap="1" wp14:anchorId="662D4B45" wp14:editId="3B67A7CD">
                <wp:simplePos x="0" y="0"/>
                <wp:positionH relativeFrom="column">
                  <wp:posOffset>-171450</wp:posOffset>
                </wp:positionH>
                <wp:positionV relativeFrom="paragraph">
                  <wp:posOffset>73660</wp:posOffset>
                </wp:positionV>
                <wp:extent cx="190500" cy="1249680"/>
                <wp:effectExtent l="0" t="0" r="19050" b="26670"/>
                <wp:wrapNone/>
                <wp:docPr id="293" name="Group 293"/>
                <wp:cNvGraphicFramePr/>
                <a:graphic xmlns:a="http://schemas.openxmlformats.org/drawingml/2006/main">
                  <a:graphicData uri="http://schemas.microsoft.com/office/word/2010/wordprocessingGroup">
                    <wpg:wgp>
                      <wpg:cNvGrpSpPr/>
                      <wpg:grpSpPr>
                        <a:xfrm>
                          <a:off x="0" y="0"/>
                          <a:ext cx="190500" cy="1249680"/>
                          <a:chOff x="0" y="0"/>
                          <a:chExt cx="190500" cy="1085215"/>
                        </a:xfrm>
                      </wpg:grpSpPr>
                      <wps:wsp>
                        <wps:cNvPr id="29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95"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93" o:spid="_x0000_s1026" style="position:absolute;margin-left:-13.5pt;margin-top:5.8pt;width:15pt;height:98.4pt;z-index:251697664;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qPMMAAADcAAAADwAAAGRycy9kb3ducmV2LnhtbESPwWrDMBBE74H+g9hCb7Fc04bajRJC&#10;wVBycpx+wGJtLbfWyliq7fx9FCjkOMzMG2a7X2wvJhp951jBc5KCIG6c7rhV8HUu128gfEDW2Dsm&#10;BRfysN89rLZYaDfziaY6tCJC2BeowIQwFFL6xpBFn7iBOHrfbrQYohxbqUecI9z2MkvTjbTYcVww&#10;ONCHoea3/rMK8vZozM9mzrpZ14eywUq/lpVST4/L4R1EoCXcw//tT60gy1/gdiYeAb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0ajzDAAAA3AAAAA8AAAAAAAAAAAAA&#10;AAAAoQIAAGRycy9kb3ducmV2LnhtbFBLBQYAAAAABAAEAPkAAACR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HX8UAAADcAAAADwAAAGRycy9kb3ducmV2LnhtbESPT2sCMRTE7wW/Q3hCbzXbBftnaxQV&#10;BCl4qC6F3h6b103q5mXZRHf77Y0geBxm5jfMbDG4RpypC9azgudJBoK48tpyraA8bJ7eQISIrLHx&#10;TAr+KcBiPnqYYaF9z1903sdaJAiHAhWYGNtCylAZchgmviVO3q/vHMYku1rqDvsEd43Ms+xFOrSc&#10;Fgy2tDZUHfcnp2BnNt/bvJef5XJV/hxf/yxxa5V6HA/LDxCRhngP39pbrSB/n8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HX8UAAADcAAAADwAAAAAAAAAA&#10;AAAAAAChAgAAZHJzL2Rvd25yZXYueG1sUEsFBgAAAAAEAAQA+QAAAJMDAAAAAA==&#10;" strokecolor="maroon"/>
              </v:group>
            </w:pict>
          </mc:Fallback>
        </mc:AlternateContent>
      </w:r>
      <w:r w:rsidR="00652E39" w:rsidRPr="007D6FAB">
        <w:t>T:</w:t>
      </w:r>
      <w:r w:rsidR="00652E39" w:rsidRPr="007D6FAB">
        <w:tab/>
      </w:r>
      <w:r w:rsidR="00130DC6" w:rsidRPr="007D6FAB">
        <w:t xml:space="preserve">What </w:t>
      </w:r>
      <w:r w:rsidR="00652E39" w:rsidRPr="007D6FAB">
        <w:t xml:space="preserve">information </w:t>
      </w:r>
      <w:r w:rsidR="00D06652" w:rsidRPr="007D6FAB">
        <w:t>do we know</w:t>
      </w:r>
      <w:r w:rsidR="00652E39" w:rsidRPr="007D6FAB">
        <w:t xml:space="preserve"> from reading the story</w:t>
      </w:r>
      <w:r w:rsidR="00D06652" w:rsidRPr="007D6FAB">
        <w:t>?</w:t>
      </w:r>
    </w:p>
    <w:p w14:paraId="52E6603B" w14:textId="1456C329" w:rsidR="008F35D7" w:rsidRPr="007D6FAB" w:rsidRDefault="00EA7EF0" w:rsidP="00557366">
      <w:pPr>
        <w:pStyle w:val="ny-list-idented"/>
        <w:ind w:right="4230"/>
      </w:pPr>
      <w:r w:rsidRPr="007D6FAB">
        <w:t>S:</w:t>
      </w:r>
      <w:r w:rsidRPr="007D6FAB">
        <w:tab/>
      </w:r>
      <w:r w:rsidR="00D06652" w:rsidRPr="007D6FAB">
        <w:t xml:space="preserve">The </w:t>
      </w:r>
      <w:r w:rsidR="00130DC6" w:rsidRPr="007D6FAB">
        <w:t>total</w:t>
      </w:r>
      <w:r w:rsidR="00652E39" w:rsidRPr="007D6FAB">
        <w:t xml:space="preserve"> pencils</w:t>
      </w:r>
      <w:r w:rsidR="00130DC6" w:rsidRPr="007D6FAB">
        <w:t xml:space="preserve"> and the number of</w:t>
      </w:r>
      <w:r w:rsidR="00D06652" w:rsidRPr="007D6FAB">
        <w:t xml:space="preserve"> students</w:t>
      </w:r>
      <w:r w:rsidR="00130DC6" w:rsidRPr="007D6FAB">
        <w:t>.</w:t>
      </w:r>
    </w:p>
    <w:p w14:paraId="390AB2D5" w14:textId="5F89BCB5" w:rsidR="0004652A" w:rsidRPr="007D6FAB" w:rsidRDefault="00557366" w:rsidP="00557366">
      <w:pPr>
        <w:pStyle w:val="ny-list-idented"/>
        <w:ind w:right="4230"/>
      </w:pPr>
      <w:r w:rsidRPr="007D6FAB">
        <w:rPr>
          <w:noProof/>
        </w:rPr>
        <mc:AlternateContent>
          <mc:Choice Requires="wps">
            <w:drawing>
              <wp:anchor distT="0" distB="0" distL="114300" distR="114300" simplePos="0" relativeHeight="251698688" behindDoc="0" locked="0" layoutInCell="1" allowOverlap="1" wp14:anchorId="75B55D30" wp14:editId="42194A2A">
                <wp:simplePos x="0" y="0"/>
                <wp:positionH relativeFrom="column">
                  <wp:posOffset>-327660</wp:posOffset>
                </wp:positionH>
                <wp:positionV relativeFrom="paragraph">
                  <wp:posOffset>173990</wp:posOffset>
                </wp:positionV>
                <wp:extent cx="4191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00B34FEA" w14:textId="061F4960" w:rsidR="00045588" w:rsidRDefault="00045588" w:rsidP="00710A74">
                            <w:pPr>
                              <w:spacing w:line="200" w:lineRule="exact"/>
                              <w:jc w:val="center"/>
                              <w:rPr>
                                <w:b/>
                                <w:color w:val="FFFFFF" w:themeColor="background1"/>
                                <w:sz w:val="20"/>
                                <w:szCs w:val="20"/>
                              </w:rPr>
                            </w:pPr>
                            <w:r>
                              <w:rPr>
                                <w:b/>
                                <w:color w:val="FFFFFF" w:themeColor="background1"/>
                                <w:sz w:val="20"/>
                                <w:szCs w:val="20"/>
                              </w:rPr>
                              <w:t>MP.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5.8pt;margin-top:13.7pt;width:33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" fillcolor="maroon" stroked="f">
                <v:path arrowok="t"/>
                <v:textbox inset="3pt,3pt,3pt,3pt">
                  <w:txbxContent>
                    <w:p w14:paraId="00B34FEA" w14:textId="061F4960" w:rsidR="00045588" w:rsidRDefault="00045588" w:rsidP="00710A74">
                      <w:pPr>
                        <w:spacing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r w:rsidR="0004652A" w:rsidRPr="007D6FAB">
        <w:t>T:</w:t>
      </w:r>
      <w:r w:rsidR="0004652A" w:rsidRPr="007D6FAB">
        <w:tab/>
      </w:r>
      <w:r w:rsidR="009A1760" w:rsidRPr="007D6FAB">
        <w:t>How does the tape diagram show the story</w:t>
      </w:r>
      <w:r w:rsidR="0004652A" w:rsidRPr="007D6FAB">
        <w:t>?</w:t>
      </w:r>
      <w:r w:rsidR="00A873B5" w:rsidRPr="007D6FAB">
        <w:rPr>
          <w:noProof/>
        </w:rPr>
        <w:t xml:space="preserve"> </w:t>
      </w:r>
    </w:p>
    <w:p w14:paraId="6A7B700A" w14:textId="7C48169C" w:rsidR="0004652A" w:rsidRPr="007D6FAB" w:rsidRDefault="0004652A" w:rsidP="00A67050">
      <w:pPr>
        <w:pStyle w:val="ny-list-idented"/>
      </w:pPr>
      <w:r w:rsidRPr="007D6FAB">
        <w:t>S:</w:t>
      </w:r>
      <w:r w:rsidRPr="007D6FAB">
        <w:tab/>
      </w:r>
      <w:r w:rsidR="009A1760" w:rsidRPr="007D6FAB">
        <w:t>The whole diagram represents 12 pencils, and it’s divided into 3 parts.  Those are the students.</w:t>
      </w:r>
      <w:r w:rsidR="001A427B" w:rsidRPr="007D6FAB">
        <w:t xml:space="preserve">  We don’t know how many pencils each student gets</w:t>
      </w:r>
      <w:r w:rsidR="00B47D8E">
        <w:t xml:space="preserve">. </w:t>
      </w:r>
      <w:r w:rsidR="001A427B" w:rsidRPr="007D6FAB">
        <w:t xml:space="preserve"> </w:t>
      </w:r>
      <w:r w:rsidR="00B47D8E">
        <w:t>T</w:t>
      </w:r>
      <w:r w:rsidR="001A427B" w:rsidRPr="007D6FAB">
        <w:t>hat’s what the question mark represents.</w:t>
      </w:r>
    </w:p>
    <w:p w14:paraId="6E70BD18" w14:textId="51411643" w:rsidR="009A1760" w:rsidRPr="007D6FAB" w:rsidRDefault="009A1760" w:rsidP="00A67050">
      <w:pPr>
        <w:pStyle w:val="ny-list-idented"/>
      </w:pPr>
      <w:r w:rsidRPr="007D6FAB">
        <w:t>T:</w:t>
      </w:r>
      <w:r w:rsidRPr="007D6FAB">
        <w:tab/>
        <w:t xml:space="preserve">Write a division </w:t>
      </w:r>
      <w:r w:rsidR="00A279EB">
        <w:t>equation</w:t>
      </w:r>
      <w:r w:rsidR="00A279EB" w:rsidRPr="007D6FAB">
        <w:t xml:space="preserve"> </w:t>
      </w:r>
      <w:r w:rsidRPr="007D6FAB">
        <w:t xml:space="preserve">to </w:t>
      </w:r>
      <w:r w:rsidR="001A427B" w:rsidRPr="007D6FAB">
        <w:t>find</w:t>
      </w:r>
      <w:r w:rsidRPr="007D6FAB">
        <w:t xml:space="preserve"> how many pencils each student gets.</w:t>
      </w:r>
      <w:r w:rsidRPr="007D6FAB">
        <w:rPr>
          <w:noProof/>
        </w:rPr>
        <w:t xml:space="preserve"> </w:t>
      </w:r>
    </w:p>
    <w:p w14:paraId="1C3126D3" w14:textId="230739D1" w:rsidR="00D838AD" w:rsidRPr="007D6FAB" w:rsidRDefault="00D838AD" w:rsidP="00A67050">
      <w:pPr>
        <w:pStyle w:val="ny-list-idented"/>
        <w:ind w:right="3600"/>
      </w:pPr>
      <w:r w:rsidRPr="007D6FAB">
        <w:t>S:</w:t>
      </w:r>
      <w:r w:rsidRPr="007D6FAB">
        <w:tab/>
        <w:t>(Write 12 ÷ 3 = ___.)</w:t>
      </w:r>
    </w:p>
    <w:p w14:paraId="086D6A47" w14:textId="661FB328" w:rsidR="007B5FEE" w:rsidRPr="007D6FAB" w:rsidRDefault="00CD7D96" w:rsidP="00A67050">
      <w:pPr>
        <w:pStyle w:val="ny-list-idented"/>
        <w:ind w:right="3600"/>
      </w:pPr>
      <w:r>
        <w:rPr>
          <w:noProof/>
        </w:rPr>
        <w:lastRenderedPageBreak/>
        <mc:AlternateContent>
          <mc:Choice Requires="wpg">
            <w:drawing>
              <wp:anchor distT="0" distB="0" distL="114300" distR="114300" simplePos="0" relativeHeight="251700736" behindDoc="0" locked="0" layoutInCell="1" allowOverlap="1" wp14:anchorId="192379E2" wp14:editId="53CF4E31">
                <wp:simplePos x="0" y="0"/>
                <wp:positionH relativeFrom="column">
                  <wp:posOffset>-201930</wp:posOffset>
                </wp:positionH>
                <wp:positionV relativeFrom="paragraph">
                  <wp:posOffset>-20955</wp:posOffset>
                </wp:positionV>
                <wp:extent cx="190500" cy="883920"/>
                <wp:effectExtent l="0" t="0" r="19050" b="11430"/>
                <wp:wrapNone/>
                <wp:docPr id="296" name="Group 296"/>
                <wp:cNvGraphicFramePr/>
                <a:graphic xmlns:a="http://schemas.openxmlformats.org/drawingml/2006/main">
                  <a:graphicData uri="http://schemas.microsoft.com/office/word/2010/wordprocessingGroup">
                    <wpg:wgp>
                      <wpg:cNvGrpSpPr/>
                      <wpg:grpSpPr>
                        <a:xfrm>
                          <a:off x="0" y="0"/>
                          <a:ext cx="190500" cy="883920"/>
                          <a:chOff x="0" y="0"/>
                          <a:chExt cx="190500" cy="1085215"/>
                        </a:xfrm>
                      </wpg:grpSpPr>
                      <wps:wsp>
                        <wps:cNvPr id="297"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98"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96" o:spid="_x0000_s1026" style="position:absolute;margin-left:-15.9pt;margin-top:-1.65pt;width:15pt;height:69.6pt;z-index:25170073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XJsYAAADcAAAADwAAAGRycy9kb3ducmV2LnhtbESPT2sCMRTE74LfIbxCbzWriH+2RlGh&#10;pRV66Kr35+Z1d+vmZUmibv30Rih4HGbmN8xs0ZpanMn5yrKCfi8BQZxbXXGhYLd9e5mA8AFZY22Z&#10;FPyRh8W825lhqu2Fv+mchUJECPsUFZQhNKmUPi/JoO/Zhjh6P9YZDFG6QmqHlwg3tRwkyUgarDgu&#10;lNjQuqT8mJ2MgtMw679v5P6w+rqOV25D1+Hn6Fep56d2+QoiUBse4f/2h1YwmI7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gFybGAAAA3AAAAA8AAAAAAAAA&#10;AAAAAAAAoQIAAGRycy9kb3ducmV2LnhtbFBLBQYAAAAABAAEAPkAAACUAw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G28EAAADcAAAADwAAAGRycy9kb3ducmV2LnhtbERPy4rCMBTdD8w/hDvgRjRVcMZWowyC&#10;MLjzwawvzbUtJjclydR2vt4sBJeH815ve2tERz40jhXMphkI4tLphisFl/N+sgQRIrJG45gUDBRg&#10;u3l/W2Oh3Z2P1J1iJVIIhwIV1DG2hZShrMlimLqWOHFX5y3GBH0ltcd7CrdGzrPsU1psODXU2NKu&#10;pvJ2+rMK/NWcv/6zoRkP/eG3M4t8PNvnSo0++u8ViEh9fImf7h+tYJ6ntel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QbbwQAAANwAAAAPAAAAAAAAAAAAAAAA&#10;AKECAABkcnMvZG93bnJldi54bWxQSwUGAAAAAAQABAD5AAAAjwMAAAAA&#10;" strokecolor="maroon"/>
              </v:group>
            </w:pict>
          </mc:Fallback>
        </mc:AlternateContent>
      </w:r>
      <w:r w:rsidRPr="007D6FAB">
        <w:rPr>
          <w:noProof/>
        </w:rPr>
        <mc:AlternateContent>
          <mc:Choice Requires="wps">
            <w:drawing>
              <wp:anchor distT="0" distB="0" distL="114300" distR="114300" simplePos="0" relativeHeight="251702784" behindDoc="0" locked="0" layoutInCell="1" allowOverlap="1" wp14:anchorId="7ECED517" wp14:editId="6928E4D6">
                <wp:simplePos x="0" y="0"/>
                <wp:positionH relativeFrom="column">
                  <wp:posOffset>-354330</wp:posOffset>
                </wp:positionH>
                <wp:positionV relativeFrom="paragraph">
                  <wp:posOffset>406400</wp:posOffset>
                </wp:positionV>
                <wp:extent cx="381000" cy="2286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800000"/>
                        </a:solidFill>
                        <a:ln>
                          <a:noFill/>
                        </a:ln>
                        <a:effectLst/>
                        <a:extLst/>
                      </wps:spPr>
                      <wps:txbx>
                        <w:txbxContent>
                          <w:p w14:paraId="2BFFAB89" w14:textId="77777777" w:rsidR="00045588" w:rsidRDefault="00045588" w:rsidP="003F27EB">
                            <w:pPr>
                              <w:spacing w:line="200" w:lineRule="exact"/>
                              <w:jc w:val="center"/>
                              <w:rPr>
                                <w:b/>
                                <w:color w:val="FFFFFF" w:themeColor="background1"/>
                                <w:sz w:val="20"/>
                                <w:szCs w:val="20"/>
                              </w:rPr>
                            </w:pPr>
                            <w:r>
                              <w:rPr>
                                <w:b/>
                                <w:color w:val="FFFFFF" w:themeColor="background1"/>
                                <w:sz w:val="20"/>
                                <w:szCs w:val="20"/>
                              </w:rPr>
                              <w:t>MP.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8" type="#_x0000_t202" style="position:absolute;left:0;text-align:left;margin-left:-27.9pt;margin-top:32pt;width:30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" fillcolor="maroon" stroked="f">
                <v:path arrowok="t"/>
                <v:textbox inset="3pt,3pt,3pt,3pt">
                  <w:txbxContent>
                    <w:p w14:paraId="2BFFAB89" w14:textId="77777777" w:rsidR="00045588" w:rsidRDefault="00045588" w:rsidP="003F27EB">
                      <w:pPr>
                        <w:spacing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r w:rsidR="00557366">
        <w:rPr>
          <w:noProof/>
        </w:rPr>
        <w:drawing>
          <wp:anchor distT="0" distB="0" distL="114300" distR="114300" simplePos="0" relativeHeight="251693568" behindDoc="1" locked="0" layoutInCell="1" allowOverlap="1" wp14:anchorId="68AEDE75" wp14:editId="390B4F91">
            <wp:simplePos x="0" y="0"/>
            <wp:positionH relativeFrom="column">
              <wp:posOffset>4554855</wp:posOffset>
            </wp:positionH>
            <wp:positionV relativeFrom="paragraph">
              <wp:posOffset>-82550</wp:posOffset>
            </wp:positionV>
            <wp:extent cx="1271016" cy="1289304"/>
            <wp:effectExtent l="0" t="0" r="5715" b="6350"/>
            <wp:wrapTight wrapText="left">
              <wp:wrapPolygon edited="0">
                <wp:start x="0" y="0"/>
                <wp:lineTo x="0" y="21387"/>
                <wp:lineTo x="21373" y="21387"/>
                <wp:lineTo x="21373"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271016"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D" w:rsidRPr="007D6FAB">
        <w:t>T:</w:t>
      </w:r>
      <w:r w:rsidR="007B5FEE" w:rsidRPr="007D6FAB">
        <w:tab/>
      </w:r>
      <w:r w:rsidR="009A1760" w:rsidRPr="007D6FAB">
        <w:t xml:space="preserve">Draw my tape diagram on your personal </w:t>
      </w:r>
      <w:r w:rsidR="00A279EB">
        <w:t xml:space="preserve">white </w:t>
      </w:r>
      <w:r w:rsidR="009A1760" w:rsidRPr="007D6FAB">
        <w:t xml:space="preserve">board.  </w:t>
      </w:r>
      <w:r w:rsidR="0066191F" w:rsidRPr="007D6FAB">
        <w:t>Then</w:t>
      </w:r>
      <w:r w:rsidR="007C41E6">
        <w:t>,</w:t>
      </w:r>
      <w:r w:rsidR="0066191F" w:rsidRPr="007D6FAB">
        <w:t xml:space="preserve"> draw to share </w:t>
      </w:r>
      <w:r w:rsidR="009A1760" w:rsidRPr="007D6FAB">
        <w:t>the</w:t>
      </w:r>
      <w:r w:rsidR="0066191F" w:rsidRPr="007D6FAB">
        <w:t xml:space="preserve"> 12</w:t>
      </w:r>
      <w:r w:rsidR="009A1760" w:rsidRPr="007D6FAB">
        <w:t xml:space="preserve"> pencils equally among </w:t>
      </w:r>
      <w:r w:rsidR="0066191F" w:rsidRPr="007D6FAB">
        <w:t xml:space="preserve">the </w:t>
      </w:r>
      <w:r w:rsidR="009A1760" w:rsidRPr="007D6FAB">
        <w:t>3 students.</w:t>
      </w:r>
      <w:r w:rsidR="0066191F" w:rsidRPr="007D6FAB">
        <w:t xml:space="preserve">  </w:t>
      </w:r>
      <w:r w:rsidR="00B47D8E">
        <w:t>Fill in</w:t>
      </w:r>
      <w:r w:rsidR="00B47D8E" w:rsidRPr="007D6FAB">
        <w:t xml:space="preserve"> </w:t>
      </w:r>
      <w:r w:rsidR="0066191F" w:rsidRPr="007D6FAB">
        <w:t xml:space="preserve">your division </w:t>
      </w:r>
      <w:r w:rsidR="00A279EB">
        <w:t>equation</w:t>
      </w:r>
      <w:r w:rsidR="0066191F" w:rsidRPr="007D6FAB">
        <w:t>.</w:t>
      </w:r>
    </w:p>
    <w:p w14:paraId="63A71B13" w14:textId="13DA36D8" w:rsidR="009A1760" w:rsidRPr="007D6FAB" w:rsidRDefault="009A1760" w:rsidP="00A67050">
      <w:pPr>
        <w:pStyle w:val="ny-list-idented"/>
        <w:ind w:right="3600"/>
      </w:pPr>
      <w:r w:rsidRPr="007D6FAB">
        <w:t>S:</w:t>
      </w:r>
      <w:r w:rsidRPr="007D6FAB">
        <w:tab/>
        <w:t>(Draw 4 in each unit on the tape diagram.</w:t>
      </w:r>
      <w:r w:rsidR="0066191F" w:rsidRPr="007D6FAB">
        <w:t xml:space="preserve">  Write 12 ÷ 3 = 4.</w:t>
      </w:r>
      <w:r w:rsidRPr="007D6FAB">
        <w:t>)</w:t>
      </w:r>
    </w:p>
    <w:p w14:paraId="37517DD8" w14:textId="1451C626" w:rsidR="0066191F" w:rsidRDefault="005343B1" w:rsidP="008069E6">
      <w:pPr>
        <w:pStyle w:val="ny-list-idented"/>
        <w:ind w:left="0" w:firstLine="0"/>
      </w:pPr>
      <w:r w:rsidRPr="007D6FAB">
        <w:t xml:space="preserve">Students can </w:t>
      </w:r>
      <w:r w:rsidR="006E2DDB" w:rsidRPr="007D6FAB">
        <w:t>check their work by writing a multiplication sentence.</w:t>
      </w:r>
      <w:r w:rsidR="0066191F">
        <w:t xml:space="preserve"> </w:t>
      </w:r>
    </w:p>
    <w:p w14:paraId="07777BAC" w14:textId="15A77BAD" w:rsidR="009A1760" w:rsidRDefault="008C4AFB" w:rsidP="007D6FAB">
      <w:pPr>
        <w:pStyle w:val="ny-paragraph"/>
      </w:pPr>
      <w:r w:rsidRPr="00741F22">
        <w:t>Write or project the following problem and</w:t>
      </w:r>
      <w:r w:rsidR="00666796" w:rsidRPr="00741F22">
        <w:t xml:space="preserve"> the</w:t>
      </w:r>
      <w:r w:rsidR="00013B47" w:rsidRPr="00741F22">
        <w:t xml:space="preserve"> </w:t>
      </w:r>
      <w:r w:rsidR="000C20B4">
        <w:t xml:space="preserve">first </w:t>
      </w:r>
      <w:r w:rsidR="0035275A">
        <w:t>tape diagram drawn</w:t>
      </w:r>
      <w:r w:rsidR="00666796" w:rsidRPr="00741F22">
        <w:t xml:space="preserve"> </w:t>
      </w:r>
      <w:r w:rsidR="00544934">
        <w:t>below</w:t>
      </w:r>
      <w:r w:rsidR="00AD76B7">
        <w:t>:</w:t>
      </w:r>
      <w:r w:rsidR="00CE54CF">
        <w:t xml:space="preserve">  </w:t>
      </w:r>
      <w:r w:rsidRPr="00741F22">
        <w:t xml:space="preserve">A school buys 12 boxes of pencils.  </w:t>
      </w:r>
      <w:r w:rsidR="00E05C45">
        <w:t>Each</w:t>
      </w:r>
      <w:r w:rsidRPr="00741F22">
        <w:t xml:space="preserve"> class</w:t>
      </w:r>
      <w:r w:rsidR="00B47D8E">
        <w:t>room</w:t>
      </w:r>
      <w:r w:rsidRPr="00741F22">
        <w:t xml:space="preserve"> gets 3 boxes.  How many c</w:t>
      </w:r>
      <w:r w:rsidR="00013B47" w:rsidRPr="00741F22">
        <w:t>lass</w:t>
      </w:r>
      <w:r w:rsidR="00B47D8E">
        <w:t>rooms</w:t>
      </w:r>
      <w:r w:rsidR="00013B47" w:rsidRPr="00741F22">
        <w:t xml:space="preserve"> get boxes of pencils?</w:t>
      </w:r>
    </w:p>
    <w:p w14:paraId="305189EB" w14:textId="77777777" w:rsidR="009A44E7" w:rsidRDefault="00544934" w:rsidP="00544934">
      <w:pPr>
        <w:pStyle w:val="ny-list-idented"/>
        <w:ind w:right="3600"/>
      </w:pPr>
      <w:r>
        <w:rPr>
          <w:noProof/>
        </w:rPr>
        <w:drawing>
          <wp:anchor distT="0" distB="0" distL="114300" distR="114300" simplePos="0" relativeHeight="251674112" behindDoc="1" locked="0" layoutInCell="1" allowOverlap="1" wp14:anchorId="2C5D0C42" wp14:editId="29EB4683">
            <wp:simplePos x="0" y="0"/>
            <wp:positionH relativeFrom="column">
              <wp:posOffset>4302125</wp:posOffset>
            </wp:positionH>
            <wp:positionV relativeFrom="paragraph">
              <wp:posOffset>14605</wp:posOffset>
            </wp:positionV>
            <wp:extent cx="1911096" cy="3822192"/>
            <wp:effectExtent l="0" t="0" r="0" b="6985"/>
            <wp:wrapTight wrapText="left">
              <wp:wrapPolygon edited="0">
                <wp:start x="0" y="0"/>
                <wp:lineTo x="0" y="21532"/>
                <wp:lineTo x="21320" y="21532"/>
                <wp:lineTo x="21320" y="0"/>
                <wp:lineTo x="0" y="0"/>
              </wp:wrapPolygon>
            </wp:wrapTight>
            <wp:docPr id="54" name="Picture 54" descr="C:\Users\Cristina\Pictures\ControlCenter4\Scan\CCI0402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4022013_00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911096" cy="3822192"/>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FB" w:rsidRPr="00741F22">
        <w:t>T:</w:t>
      </w:r>
      <w:r w:rsidR="008C4AFB" w:rsidRPr="00741F22">
        <w:tab/>
        <w:t>What information do we know from the problem?</w:t>
      </w:r>
    </w:p>
    <w:p w14:paraId="704F0C1B" w14:textId="332F9DED" w:rsidR="008C4AFB" w:rsidRPr="00741F22" w:rsidRDefault="008C4AFB" w:rsidP="00544934">
      <w:pPr>
        <w:pStyle w:val="ny-list-idented"/>
        <w:ind w:right="3600"/>
      </w:pPr>
      <w:r w:rsidRPr="00741F22">
        <w:t>S:</w:t>
      </w:r>
      <w:r w:rsidRPr="00741F22">
        <w:tab/>
        <w:t>The total boxes and the number of boxes each class</w:t>
      </w:r>
      <w:r w:rsidR="00B47D8E">
        <w:t>room</w:t>
      </w:r>
      <w:r w:rsidRPr="00741F22">
        <w:t xml:space="preserve"> gets.</w:t>
      </w:r>
    </w:p>
    <w:p w14:paraId="38E8F051" w14:textId="0E29B6FB" w:rsidR="0035275A" w:rsidRDefault="008C4AFB" w:rsidP="00544934">
      <w:pPr>
        <w:pStyle w:val="ny-list-idented"/>
        <w:ind w:right="3600"/>
      </w:pPr>
      <w:r w:rsidRPr="00741F22">
        <w:t>T:</w:t>
      </w:r>
      <w:r w:rsidRPr="00741F22">
        <w:tab/>
      </w:r>
      <w:r w:rsidR="00666796" w:rsidRPr="00741F22">
        <w:t xml:space="preserve">The box drawn with a solid line represents the number of boxes 1 class gets.  </w:t>
      </w:r>
      <w:r w:rsidR="0035275A">
        <w:t>I used the dotted line to estimate the total boxes.  How should I label the unknown on this diagram?</w:t>
      </w:r>
    </w:p>
    <w:p w14:paraId="5F710716" w14:textId="55404F53" w:rsidR="0035275A" w:rsidRDefault="0035275A" w:rsidP="00544934">
      <w:pPr>
        <w:pStyle w:val="ny-list-idented"/>
        <w:ind w:right="3600"/>
      </w:pPr>
      <w:r>
        <w:t>S:</w:t>
      </w:r>
      <w:r>
        <w:tab/>
        <w:t>It’s the number of class</w:t>
      </w:r>
      <w:r w:rsidR="00B47D8E">
        <w:t>rooms</w:t>
      </w:r>
      <w:r>
        <w:t xml:space="preserve"> that get boxes.</w:t>
      </w:r>
    </w:p>
    <w:p w14:paraId="132B3BB9" w14:textId="23960D0C" w:rsidR="0035275A" w:rsidRDefault="0035275A" w:rsidP="00544934">
      <w:pPr>
        <w:pStyle w:val="ny-list-idented"/>
        <w:ind w:right="3600"/>
      </w:pPr>
      <w:r>
        <w:t>T:</w:t>
      </w:r>
      <w:r>
        <w:tab/>
        <w:t>Where can I record my question mark?</w:t>
      </w:r>
    </w:p>
    <w:p w14:paraId="47DA7A63" w14:textId="759F7675" w:rsidR="0035275A" w:rsidRDefault="0035275A" w:rsidP="00544934">
      <w:pPr>
        <w:pStyle w:val="ny-list-idented"/>
        <w:ind w:right="3600"/>
      </w:pPr>
      <w:r>
        <w:t>S:</w:t>
      </w:r>
      <w:r>
        <w:tab/>
        <w:t xml:space="preserve">Under </w:t>
      </w:r>
      <w:r w:rsidRPr="007C41E6">
        <w:rPr>
          <w:i/>
        </w:rPr>
        <w:t>12 boxes</w:t>
      </w:r>
      <w:r w:rsidR="007C41E6">
        <w:t>,</w:t>
      </w:r>
      <w:r>
        <w:t xml:space="preserve"> write </w:t>
      </w:r>
      <w:r w:rsidRPr="007C41E6">
        <w:rPr>
          <w:i/>
        </w:rPr>
        <w:t xml:space="preserve">? </w:t>
      </w:r>
      <w:r w:rsidR="00B014C6" w:rsidRPr="007C41E6">
        <w:rPr>
          <w:i/>
        </w:rPr>
        <w:t>C</w:t>
      </w:r>
      <w:r w:rsidRPr="007C41E6">
        <w:rPr>
          <w:i/>
        </w:rPr>
        <w:t>lassrooms</w:t>
      </w:r>
      <w:r>
        <w:t>.</w:t>
      </w:r>
    </w:p>
    <w:p w14:paraId="20EEBD9E" w14:textId="3AC62E96" w:rsidR="00A873B5" w:rsidRPr="00741F22" w:rsidRDefault="0035275A" w:rsidP="00544934">
      <w:pPr>
        <w:pStyle w:val="ny-list-idented"/>
        <w:ind w:right="3600"/>
      </w:pPr>
      <w:r>
        <w:t>T:</w:t>
      </w:r>
      <w:r>
        <w:tab/>
        <w:t>(Label the unknown.)</w:t>
      </w:r>
      <w:r w:rsidRPr="0035275A">
        <w:t xml:space="preserve">  </w:t>
      </w:r>
      <w:r w:rsidR="00A873B5" w:rsidRPr="00741F22">
        <w:t>On your board, skip-count by three</w:t>
      </w:r>
      <w:r w:rsidR="00B47D8E">
        <w:t>s</w:t>
      </w:r>
      <w:r w:rsidR="00A873B5" w:rsidRPr="00741F22">
        <w:t xml:space="preserve"> to draw </w:t>
      </w:r>
      <w:r w:rsidR="00741F22" w:rsidRPr="00741F22">
        <w:t xml:space="preserve">more </w:t>
      </w:r>
      <w:r w:rsidR="00A873B5" w:rsidRPr="00741F22">
        <w:t>units in the tape diagram.   How will you know when to stop?</w:t>
      </w:r>
    </w:p>
    <w:p w14:paraId="30CFF139" w14:textId="264DE507" w:rsidR="00A873B5" w:rsidRPr="00741F22" w:rsidRDefault="00A873B5" w:rsidP="00544934">
      <w:pPr>
        <w:pStyle w:val="ny-list-idented"/>
        <w:ind w:right="3600"/>
      </w:pPr>
      <w:r w:rsidRPr="00741F22">
        <w:t>S:</w:t>
      </w:r>
      <w:r w:rsidRPr="00741F22">
        <w:tab/>
        <w:t>We stop when we get to 12.  (Draw and count 6, 9, 12.)</w:t>
      </w:r>
    </w:p>
    <w:p w14:paraId="2F094BD4" w14:textId="2A2E4148" w:rsidR="008C4AFB" w:rsidRPr="00741F22" w:rsidRDefault="00A873B5" w:rsidP="00544934">
      <w:pPr>
        <w:pStyle w:val="ny-list-idented"/>
        <w:ind w:right="3600"/>
      </w:pPr>
      <w:r w:rsidRPr="00741F22">
        <w:t>T:</w:t>
      </w:r>
      <w:r w:rsidRPr="00741F22">
        <w:tab/>
      </w:r>
      <w:r w:rsidR="00666796" w:rsidRPr="00741F22">
        <w:t>Use the tape diagram to w</w:t>
      </w:r>
      <w:r w:rsidR="008C4AFB" w:rsidRPr="00741F22">
        <w:t>rite</w:t>
      </w:r>
      <w:r w:rsidR="00666796" w:rsidRPr="00741F22">
        <w:t xml:space="preserve"> and solve</w:t>
      </w:r>
      <w:r w:rsidR="008C4AFB" w:rsidRPr="00741F22">
        <w:t xml:space="preserve"> a division </w:t>
      </w:r>
      <w:r w:rsidR="00A279EB">
        <w:t>equation</w:t>
      </w:r>
      <w:r w:rsidR="00A279EB" w:rsidRPr="00741F22">
        <w:t xml:space="preserve"> </w:t>
      </w:r>
      <w:r w:rsidR="00666796" w:rsidRPr="00741F22">
        <w:t>that</w:t>
      </w:r>
      <w:r w:rsidR="008C4AFB" w:rsidRPr="00741F22">
        <w:t xml:space="preserve"> represent</w:t>
      </w:r>
      <w:r w:rsidR="00666796" w:rsidRPr="00741F22">
        <w:t>s</w:t>
      </w:r>
      <w:r w:rsidR="008C4AFB" w:rsidRPr="00741F22">
        <w:t xml:space="preserve"> the problem.</w:t>
      </w:r>
    </w:p>
    <w:p w14:paraId="49907FF5" w14:textId="71C52B93" w:rsidR="008C4AFB" w:rsidRPr="000C20B4" w:rsidRDefault="008C4AFB" w:rsidP="00544934">
      <w:pPr>
        <w:pStyle w:val="ny-list-idented"/>
        <w:ind w:right="3600"/>
      </w:pPr>
      <w:r w:rsidRPr="000C20B4">
        <w:t>S:</w:t>
      </w:r>
      <w:r w:rsidRPr="000C20B4">
        <w:tab/>
        <w:t>(Write 12 ÷ 3 = 4.)  It’s the same</w:t>
      </w:r>
      <w:r w:rsidR="00013B47" w:rsidRPr="000C20B4">
        <w:t xml:space="preserve"> division</w:t>
      </w:r>
      <w:r w:rsidRPr="000C20B4">
        <w:t xml:space="preserve"> problem as before.</w:t>
      </w:r>
    </w:p>
    <w:p w14:paraId="5977FCE6" w14:textId="6E96E382" w:rsidR="008C4AFB" w:rsidRPr="000C20B4" w:rsidRDefault="008C4AFB" w:rsidP="00544934">
      <w:pPr>
        <w:pStyle w:val="ny-list-idented"/>
        <w:ind w:right="3600"/>
      </w:pPr>
      <w:r w:rsidRPr="000C20B4">
        <w:t>T:</w:t>
      </w:r>
      <w:r w:rsidRPr="000C20B4">
        <w:tab/>
      </w:r>
      <w:r w:rsidR="00666796" w:rsidRPr="000C20B4">
        <w:t>What does the 4 represent in this problem?</w:t>
      </w:r>
    </w:p>
    <w:p w14:paraId="7DF7D893" w14:textId="019058D9" w:rsidR="00666796" w:rsidRPr="000C20B4" w:rsidRDefault="00666796" w:rsidP="00544934">
      <w:pPr>
        <w:pStyle w:val="ny-list-idented"/>
        <w:ind w:right="3600"/>
      </w:pPr>
      <w:r w:rsidRPr="000C20B4">
        <w:t>S:</w:t>
      </w:r>
      <w:r w:rsidRPr="000C20B4">
        <w:tab/>
        <w:t>It’s the number of class</w:t>
      </w:r>
      <w:r w:rsidR="00B47D8E">
        <w:t>rooms</w:t>
      </w:r>
      <w:r w:rsidRPr="000C20B4">
        <w:t xml:space="preserve"> that </w:t>
      </w:r>
      <w:r w:rsidR="00141B9B" w:rsidRPr="000C20B4">
        <w:t xml:space="preserve">get </w:t>
      </w:r>
      <w:r w:rsidRPr="000C20B4">
        <w:t xml:space="preserve">boxes of pencils.  </w:t>
      </w:r>
      <w:r w:rsidRPr="000C20B4">
        <w:sym w:font="Wingdings" w:char="F0E0"/>
      </w:r>
      <w:r w:rsidRPr="000C20B4">
        <w:t xml:space="preserve">  It’s the number of groups. </w:t>
      </w:r>
    </w:p>
    <w:p w14:paraId="5D2B3C09" w14:textId="19AD3781" w:rsidR="006E2DDB" w:rsidRPr="000C20B4" w:rsidRDefault="006E2DDB" w:rsidP="000B27B8">
      <w:pPr>
        <w:pStyle w:val="ny-paragraph"/>
      </w:pPr>
      <w:r w:rsidRPr="000C20B4">
        <w:t xml:space="preserve">Repeat the process showing division </w:t>
      </w:r>
      <w:r w:rsidR="0035275A">
        <w:t xml:space="preserve">with both types of unknowns using </w:t>
      </w:r>
      <w:r w:rsidRPr="000C20B4">
        <w:t>the</w:t>
      </w:r>
      <w:r w:rsidR="0035275A">
        <w:t xml:space="preserve"> following suggested </w:t>
      </w:r>
      <w:r w:rsidR="00A279EB">
        <w:t>expressions</w:t>
      </w:r>
      <w:r w:rsidR="00B47D8E">
        <w:t>.</w:t>
      </w:r>
    </w:p>
    <w:p w14:paraId="5EAB11B0" w14:textId="7B8A0079" w:rsidR="006E2DDB" w:rsidRPr="007D6FAB" w:rsidRDefault="006E2DDB" w:rsidP="00194D7A">
      <w:pPr>
        <w:pStyle w:val="ny-list-bullets"/>
        <w:numPr>
          <w:ilvl w:val="0"/>
          <w:numId w:val="13"/>
        </w:numPr>
        <w:rPr>
          <w:rFonts w:eastAsia="Calibri"/>
        </w:rPr>
      </w:pPr>
      <w:r w:rsidRPr="007D6FAB">
        <w:rPr>
          <w:rFonts w:eastAsia="Calibri"/>
        </w:rPr>
        <w:t>1</w:t>
      </w:r>
      <w:r w:rsidR="000E0FA0" w:rsidRPr="007D6FAB">
        <w:rPr>
          <w:rFonts w:eastAsia="Calibri"/>
        </w:rPr>
        <w:t>8</w:t>
      </w:r>
      <w:r w:rsidRPr="007D6FAB">
        <w:rPr>
          <w:rFonts w:eastAsia="Calibri"/>
        </w:rPr>
        <w:t xml:space="preserve"> ÷ 3 </w:t>
      </w:r>
    </w:p>
    <w:p w14:paraId="63D286C5" w14:textId="19599861" w:rsidR="006E2DDB" w:rsidRPr="00741F22" w:rsidRDefault="000E0FA0" w:rsidP="00194D7A">
      <w:pPr>
        <w:pStyle w:val="ny-list-bullets"/>
        <w:numPr>
          <w:ilvl w:val="0"/>
          <w:numId w:val="13"/>
        </w:numPr>
      </w:pPr>
      <w:r w:rsidRPr="007D6FAB">
        <w:rPr>
          <w:rFonts w:eastAsia="Calibri"/>
        </w:rPr>
        <w:t>21</w:t>
      </w:r>
      <w:r w:rsidR="006E2DDB" w:rsidRPr="007D6FAB">
        <w:rPr>
          <w:rFonts w:eastAsia="Calibri"/>
        </w:rPr>
        <w:t xml:space="preserve"> ÷ 3 </w:t>
      </w:r>
    </w:p>
    <w:p w14:paraId="50F93C59" w14:textId="77777777" w:rsidR="00640172" w:rsidRDefault="00640172">
      <w:pPr>
        <w:rPr>
          <w:rFonts w:ascii="Calibri" w:eastAsia="Myriad Pro" w:hAnsi="Calibri" w:cs="Myriad Pro"/>
          <w:b/>
          <w:color w:val="231F20"/>
          <w:spacing w:val="-2"/>
        </w:rPr>
      </w:pPr>
      <w:r>
        <w:br w:type="page"/>
      </w:r>
    </w:p>
    <w:p w14:paraId="77B38C5A" w14:textId="108ECA72" w:rsidR="007339E9" w:rsidRPr="00674FC3" w:rsidRDefault="00686957" w:rsidP="009A44E7">
      <w:pPr>
        <w:pStyle w:val="ny-h5"/>
        <w:ind w:right="4230"/>
      </w:pPr>
      <w:r>
        <w:rPr>
          <w:noProof/>
        </w:rPr>
        <w:lastRenderedPageBreak/>
        <mc:AlternateContent>
          <mc:Choice Requires="wps">
            <w:drawing>
              <wp:anchor distT="0" distB="0" distL="114300" distR="114300" simplePos="0" relativeHeight="251640320" behindDoc="1" locked="0" layoutInCell="1" allowOverlap="1" wp14:anchorId="5CE835FF" wp14:editId="42434D35">
                <wp:simplePos x="0" y="0"/>
                <wp:positionH relativeFrom="column">
                  <wp:posOffset>4117975</wp:posOffset>
                </wp:positionH>
                <wp:positionV relativeFrom="paragraph">
                  <wp:posOffset>52070</wp:posOffset>
                </wp:positionV>
                <wp:extent cx="2066544" cy="1819656"/>
                <wp:effectExtent l="0" t="0" r="0" b="9525"/>
                <wp:wrapThrough wrapText="bothSides">
                  <wp:wrapPolygon edited="0">
                    <wp:start x="0" y="0"/>
                    <wp:lineTo x="0" y="21487"/>
                    <wp:lineTo x="21308" y="21487"/>
                    <wp:lineTo x="2130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6FC6BE" w14:textId="77777777" w:rsidR="00045588" w:rsidRPr="00922BE9" w:rsidRDefault="00045588" w:rsidP="002E0A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5588" w14:paraId="2FF4AF0C" w14:textId="77777777" w:rsidTr="006C1C60">
                              <w:trPr>
                                <w:trHeight w:val="680"/>
                              </w:trPr>
                              <w:tc>
                                <w:tcPr>
                                  <w:tcW w:w="608" w:type="dxa"/>
                                  <w:tcMar>
                                    <w:left w:w="0" w:type="dxa"/>
                                    <w:right w:w="0" w:type="dxa"/>
                                  </w:tcMar>
                                </w:tcPr>
                                <w:p w14:paraId="54283B9E" w14:textId="77777777" w:rsidR="00045588" w:rsidRDefault="00045588" w:rsidP="006C1C60">
                                  <w:pPr>
                                    <w:rPr>
                                      <w:sz w:val="18"/>
                                      <w:szCs w:val="18"/>
                                    </w:rPr>
                                  </w:pPr>
                                  <w:r>
                                    <w:rPr>
                                      <w:noProof/>
                                      <w:sz w:val="18"/>
                                      <w:szCs w:val="18"/>
                                    </w:rPr>
                                    <w:drawing>
                                      <wp:inline distT="0" distB="0" distL="0" distR="0" wp14:anchorId="7A7869EA" wp14:editId="78843190">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83F903" w14:textId="2A2583D9" w:rsidR="00045588" w:rsidRPr="00922BE9" w:rsidRDefault="00045588" w:rsidP="00852430">
                                  <w:pPr>
                                    <w:pStyle w:val="ny-callout-hdr"/>
                                  </w:pPr>
                                  <w:r w:rsidRPr="002E22CF">
                                    <w:t>NOTE</w:t>
                                  </w:r>
                                  <w:r>
                                    <w:t xml:space="preserve">S </w:t>
                                  </w:r>
                                  <w:r w:rsidRPr="002E22CF">
                                    <w:t xml:space="preserve">ON </w:t>
                                  </w:r>
                                  <w:r w:rsidRPr="002E22CF">
                                    <w:br/>
                                  </w:r>
                                  <w:r w:rsidRPr="00F13D94">
                                    <w:rPr>
                                      <w:caps/>
                                    </w:rPr>
                                    <w:t xml:space="preserve">Multiple Means </w:t>
                                  </w:r>
                                  <w:r>
                                    <w:rPr>
                                      <w:caps/>
                                    </w:rPr>
                                    <w:br/>
                                    <w:t>of REPRESENTATION</w:t>
                                  </w:r>
                                  <w:r>
                                    <w:t>:</w:t>
                                  </w:r>
                                </w:p>
                              </w:tc>
                            </w:tr>
                            <w:tr w:rsidR="00045588" w14:paraId="796F4A4A" w14:textId="77777777" w:rsidTr="006C1C60">
                              <w:tc>
                                <w:tcPr>
                                  <w:tcW w:w="2909" w:type="dxa"/>
                                  <w:gridSpan w:val="2"/>
                                  <w:tcMar>
                                    <w:left w:w="0" w:type="dxa"/>
                                    <w:right w:w="0" w:type="dxa"/>
                                  </w:tcMar>
                                </w:tcPr>
                                <w:p w14:paraId="58EC39B9" w14:textId="02FE9E81" w:rsidR="00045588" w:rsidRDefault="00B37BB6" w:rsidP="00EC2030">
                                  <w:pPr>
                                    <w:pStyle w:val="ny-callout-text"/>
                                  </w:pPr>
                                  <w:r>
                                    <w:t>For the a</w:t>
                                  </w:r>
                                  <w:r w:rsidR="00045588">
                                    <w:t xml:space="preserve">bstract portion of the lesson, some pairs may benefit from looking at word problems completed the previous day to gather ideas and examples upon which to model their work. </w:t>
                                  </w:r>
                                </w:p>
                              </w:tc>
                            </w:tr>
                          </w:tbl>
                          <w:p w14:paraId="3D820227" w14:textId="77777777" w:rsidR="00045588" w:rsidRPr="002E22CF" w:rsidRDefault="00045588" w:rsidP="002E0A5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324.25pt;margin-top:4.1pt;width:162.7pt;height:14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" fillcolor="#f6f6f1" stroked="f">
                <v:path arrowok="t"/>
                <v:textbox inset="10pt,0,8pt">
                  <w:txbxContent>
                    <w:p w14:paraId="4D6FC6BE" w14:textId="77777777" w:rsidR="00045588" w:rsidRPr="00922BE9" w:rsidRDefault="00045588" w:rsidP="002E0A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5588" w14:paraId="2FF4AF0C" w14:textId="77777777" w:rsidTr="006C1C60">
                        <w:trPr>
                          <w:trHeight w:val="680"/>
                        </w:trPr>
                        <w:tc>
                          <w:tcPr>
                            <w:tcW w:w="608" w:type="dxa"/>
                            <w:tcMar>
                              <w:left w:w="0" w:type="dxa"/>
                              <w:right w:w="0" w:type="dxa"/>
                            </w:tcMar>
                          </w:tcPr>
                          <w:p w14:paraId="54283B9E" w14:textId="77777777" w:rsidR="00045588" w:rsidRDefault="00045588" w:rsidP="006C1C60">
                            <w:pPr>
                              <w:rPr>
                                <w:sz w:val="18"/>
                                <w:szCs w:val="18"/>
                              </w:rPr>
                            </w:pPr>
                            <w:r>
                              <w:rPr>
                                <w:noProof/>
                                <w:sz w:val="18"/>
                                <w:szCs w:val="18"/>
                              </w:rPr>
                              <w:drawing>
                                <wp:inline distT="0" distB="0" distL="0" distR="0" wp14:anchorId="7A7869EA" wp14:editId="78843190">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83F903" w14:textId="2A2583D9" w:rsidR="00045588" w:rsidRPr="00922BE9" w:rsidRDefault="00045588" w:rsidP="00852430">
                            <w:pPr>
                              <w:pStyle w:val="ny-callout-hdr"/>
                            </w:pPr>
                            <w:r w:rsidRPr="002E22CF">
                              <w:t>NOTE</w:t>
                            </w:r>
                            <w:r>
                              <w:t xml:space="preserve">S </w:t>
                            </w:r>
                            <w:r w:rsidRPr="002E22CF">
                              <w:t xml:space="preserve">ON </w:t>
                            </w:r>
                            <w:r w:rsidRPr="002E22CF">
                              <w:br/>
                            </w:r>
                            <w:r w:rsidRPr="00F13D94">
                              <w:rPr>
                                <w:caps/>
                              </w:rPr>
                              <w:t xml:space="preserve">Multiple Means </w:t>
                            </w:r>
                            <w:r>
                              <w:rPr>
                                <w:caps/>
                              </w:rPr>
                              <w:br/>
                              <w:t>of REPRESENTATION</w:t>
                            </w:r>
                            <w:r>
                              <w:t>:</w:t>
                            </w:r>
                          </w:p>
                        </w:tc>
                      </w:tr>
                      <w:tr w:rsidR="00045588" w14:paraId="796F4A4A" w14:textId="77777777" w:rsidTr="006C1C60">
                        <w:tc>
                          <w:tcPr>
                            <w:tcW w:w="2909" w:type="dxa"/>
                            <w:gridSpan w:val="2"/>
                            <w:tcMar>
                              <w:left w:w="0" w:type="dxa"/>
                              <w:right w:w="0" w:type="dxa"/>
                            </w:tcMar>
                          </w:tcPr>
                          <w:p w14:paraId="58EC39B9" w14:textId="02FE9E81" w:rsidR="00045588" w:rsidRDefault="00B37BB6" w:rsidP="00EC2030">
                            <w:pPr>
                              <w:pStyle w:val="ny-callout-text"/>
                            </w:pPr>
                            <w:r>
                              <w:t>For the a</w:t>
                            </w:r>
                            <w:r w:rsidR="00045588">
                              <w:t xml:space="preserve">bstract portion of the lesson, some pairs may benefit from looking at word problems completed the previous day to gather ideas and examples upon which to model their work. </w:t>
                            </w:r>
                          </w:p>
                        </w:tc>
                      </w:tr>
                    </w:tbl>
                    <w:p w14:paraId="3D820227" w14:textId="77777777" w:rsidR="00045588" w:rsidRPr="002E22CF" w:rsidRDefault="00045588" w:rsidP="002E0A59">
                      <w:pPr>
                        <w:spacing w:line="240" w:lineRule="exact"/>
                        <w:rPr>
                          <w:sz w:val="18"/>
                          <w:szCs w:val="18"/>
                        </w:rPr>
                      </w:pPr>
                    </w:p>
                  </w:txbxContent>
                </v:textbox>
                <w10:wrap type="through"/>
              </v:shape>
            </w:pict>
          </mc:Fallback>
        </mc:AlternateContent>
      </w:r>
      <w:r w:rsidR="006E2DDB" w:rsidRPr="00674FC3">
        <w:t xml:space="preserve">Abstract: </w:t>
      </w:r>
      <w:r w:rsidR="00141B9B" w:rsidRPr="00674FC3">
        <w:t xml:space="preserve"> Int</w:t>
      </w:r>
      <w:r w:rsidR="003C7C7F" w:rsidRPr="00674FC3">
        <w:t>e</w:t>
      </w:r>
      <w:r w:rsidR="00141B9B" w:rsidRPr="00674FC3">
        <w:t>r</w:t>
      </w:r>
      <w:r w:rsidR="00300B54" w:rsidRPr="00674FC3">
        <w:t>pret tape diagrams to determine the unknown and write division problems</w:t>
      </w:r>
      <w:r>
        <w:t>.</w:t>
      </w:r>
    </w:p>
    <w:p w14:paraId="7E583EA7" w14:textId="7F85BA45" w:rsidR="000E0FA0" w:rsidRDefault="00B47D8E" w:rsidP="009A44E7">
      <w:pPr>
        <w:pStyle w:val="ny-paragraph"/>
        <w:ind w:right="4230"/>
      </w:pPr>
      <w:r>
        <w:rPr>
          <w:noProof/>
        </w:rPr>
        <mc:AlternateContent>
          <mc:Choice Requires="wpg">
            <w:drawing>
              <wp:anchor distT="0" distB="0" distL="114300" distR="114300" simplePos="0" relativeHeight="251638272" behindDoc="0" locked="0" layoutInCell="1" allowOverlap="1" wp14:anchorId="0B331360" wp14:editId="4CA2BF03">
                <wp:simplePos x="0" y="0"/>
                <wp:positionH relativeFrom="column">
                  <wp:posOffset>2121535</wp:posOffset>
                </wp:positionH>
                <wp:positionV relativeFrom="paragraph">
                  <wp:posOffset>303659</wp:posOffset>
                </wp:positionV>
                <wp:extent cx="1525905" cy="1483360"/>
                <wp:effectExtent l="0" t="0" r="23495" b="0"/>
                <wp:wrapNone/>
                <wp:docPr id="391" name="Group 391"/>
                <wp:cNvGraphicFramePr/>
                <a:graphic xmlns:a="http://schemas.openxmlformats.org/drawingml/2006/main">
                  <a:graphicData uri="http://schemas.microsoft.com/office/word/2010/wordprocessingGroup">
                    <wpg:wgp>
                      <wpg:cNvGrpSpPr/>
                      <wpg:grpSpPr>
                        <a:xfrm>
                          <a:off x="0" y="0"/>
                          <a:ext cx="1525905" cy="1483360"/>
                          <a:chOff x="0" y="0"/>
                          <a:chExt cx="1526540" cy="1484523"/>
                        </a:xfrm>
                      </wpg:grpSpPr>
                      <wpg:grpSp>
                        <wpg:cNvPr id="378" name="Group 378"/>
                        <wpg:cNvGrpSpPr/>
                        <wpg:grpSpPr>
                          <a:xfrm>
                            <a:off x="0" y="0"/>
                            <a:ext cx="1526540" cy="1484523"/>
                            <a:chOff x="0" y="0"/>
                            <a:chExt cx="1526540" cy="1484523"/>
                          </a:xfrm>
                        </wpg:grpSpPr>
                        <wpg:grpSp>
                          <wpg:cNvPr id="376" name="Group 376"/>
                          <wpg:cNvGrpSpPr/>
                          <wpg:grpSpPr>
                            <a:xfrm>
                              <a:off x="0" y="0"/>
                              <a:ext cx="1526540" cy="1484523"/>
                              <a:chOff x="0" y="0"/>
                              <a:chExt cx="1526540" cy="1484523"/>
                            </a:xfrm>
                          </wpg:grpSpPr>
                          <wpg:grpSp>
                            <wpg:cNvPr id="365" name="Group 365"/>
                            <wpg:cNvGrpSpPr/>
                            <wpg:grpSpPr>
                              <a:xfrm>
                                <a:off x="0" y="0"/>
                                <a:ext cx="1526540" cy="1484523"/>
                                <a:chOff x="0" y="0"/>
                                <a:chExt cx="1526820" cy="1484897"/>
                              </a:xfrm>
                            </wpg:grpSpPr>
                            <wpg:grpSp>
                              <wpg:cNvPr id="366" name="Group 366"/>
                              <wpg:cNvGrpSpPr/>
                              <wpg:grpSpPr>
                                <a:xfrm>
                                  <a:off x="160935" y="395020"/>
                                  <a:ext cx="1365885" cy="1089877"/>
                                  <a:chOff x="0" y="-1"/>
                                  <a:chExt cx="1365885" cy="1089877"/>
                                </a:xfrm>
                              </wpg:grpSpPr>
                              <wps:wsp>
                                <wps:cNvPr id="367" name="Rectangle 367"/>
                                <wps:cNvSpPr/>
                                <wps:spPr>
                                  <a:xfrm>
                                    <a:off x="344" y="-1"/>
                                    <a:ext cx="1365518" cy="3873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ight Brace 368"/>
                                <wps:cNvSpPr/>
                                <wps:spPr>
                                  <a:xfrm rot="5400000">
                                    <a:off x="625793" y="-179222"/>
                                    <a:ext cx="114300" cy="136588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263691" y="511857"/>
                                    <a:ext cx="914400" cy="578019"/>
                                  </a:xfrm>
                                  <a:prstGeom prst="rect">
                                    <a:avLst/>
                                  </a:prstGeom>
                                  <a:noFill/>
                                  <a:ln w="9525">
                                    <a:noFill/>
                                    <a:miter lim="800000"/>
                                    <a:headEnd/>
                                    <a:tailEnd/>
                                  </a:ln>
                                </wps:spPr>
                                <wps:txbx>
                                  <w:txbxContent>
                                    <w:p w14:paraId="1A61B960" w14:textId="77777777" w:rsidR="00045588" w:rsidRDefault="00045588" w:rsidP="000E0FA0">
                                      <w:r>
                                        <w:t>15 _______</w:t>
                                      </w:r>
                                    </w:p>
                                  </w:txbxContent>
                                </wps:txbx>
                                <wps:bodyPr rot="0" vert="horz" wrap="square" lIns="91440" tIns="45720" rIns="91440" bIns="45720" anchor="t" anchorCtr="0">
                                  <a:noAutofit/>
                                </wps:bodyPr>
                              </wps:wsp>
                            </wpg:grpSp>
                            <wps:wsp>
                              <wps:cNvPr id="370" name="Text Box 2"/>
                              <wps:cNvSpPr txBox="1">
                                <a:spLocks noChangeArrowheads="1"/>
                              </wps:cNvSpPr>
                              <wps:spPr bwMode="auto">
                                <a:xfrm>
                                  <a:off x="0" y="0"/>
                                  <a:ext cx="767715" cy="269240"/>
                                </a:xfrm>
                                <a:prstGeom prst="rect">
                                  <a:avLst/>
                                </a:prstGeom>
                                <a:noFill/>
                                <a:ln w="9525">
                                  <a:noFill/>
                                  <a:miter lim="800000"/>
                                  <a:headEnd/>
                                  <a:tailEnd/>
                                </a:ln>
                              </wps:spPr>
                              <wps:txbx>
                                <w:txbxContent>
                                  <w:p w14:paraId="5BC11629" w14:textId="3152B24F" w:rsidR="00045588" w:rsidRDefault="00045588" w:rsidP="000E0FA0">
                                    <w:r>
                                      <w:t>______</w:t>
                                    </w:r>
                                  </w:p>
                                </w:txbxContent>
                              </wps:txbx>
                              <wps:bodyPr rot="0" vert="horz" wrap="square" lIns="91440" tIns="45720" rIns="91440" bIns="45720" anchor="t" anchorCtr="0">
                                <a:noAutofit/>
                              </wps:bodyPr>
                            </wps:wsp>
                            <wps:wsp>
                              <wps:cNvPr id="371" name="Left Brace 371"/>
                              <wps:cNvSpPr/>
                              <wps:spPr>
                                <a:xfrm rot="5400000">
                                  <a:off x="235871" y="151836"/>
                                  <a:ext cx="101602" cy="27590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Straight Connector 372"/>
                            <wps:cNvCnPr/>
                            <wps:spPr>
                              <a:xfrm>
                                <a:off x="438912" y="395020"/>
                                <a:ext cx="0" cy="386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Rectangle 377"/>
                          <wps:cNvSpPr/>
                          <wps:spPr>
                            <a:xfrm>
                              <a:off x="453543" y="395020"/>
                              <a:ext cx="1072997" cy="380519"/>
                            </a:xfrm>
                            <a:prstGeom prst="rect">
                              <a:avLst/>
                            </a:prstGeom>
                            <a:noFill/>
                            <a:ln w="127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234087" y="453542"/>
                            <a:ext cx="153187" cy="256032"/>
                            <a:chOff x="0" y="0"/>
                            <a:chExt cx="153187" cy="256032"/>
                          </a:xfrm>
                        </wpg:grpSpPr>
                        <wps:wsp>
                          <wps:cNvPr id="380" name="Oval 380"/>
                          <wps:cNvSpPr/>
                          <wps:spPr>
                            <a:xfrm>
                              <a:off x="0" y="0"/>
                              <a:ext cx="65609" cy="65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7782" y="95098"/>
                              <a:ext cx="65405" cy="65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14630" y="190195"/>
                              <a:ext cx="65609" cy="65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91" o:spid="_x0000_s1030" style="position:absolute;margin-left:167.05pt;margin-top:23.9pt;width:120.15pt;height:116.8pt;z-index:251638272;mso-width-relative:margin;mso-height-relative:margin" coordsize="1526540,14845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">
                <v:group id="Group 378" o:spid="_x0000_s1031" style="position:absolute;width:1526540;height:1484523" coordsize="1526540,14845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group id="Group 376" o:spid="_x0000_s1032" style="position:absolute;width:1526540;height:1484523" coordsize="1526540,14845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group id="Group 365" o:spid="_x0000_s1033" style="position:absolute;width:1526540;height:1484523" coordsize="1526820,1484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group id="Group 366" o:spid="_x0000_s1034" style="position:absolute;left:160935;top:395020;width:1365885;height:1089877" coordorigin=",-1" coordsize="1365885,1089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ect id="Rectangle 367" o:spid="_x0000_s1035" style="position:absolute;left:344;top:-1;width:1365518;height:387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2hdxwAA&#10;ANwAAAAPAAAAZHJzL2Rvd25yZXYueG1sRI9Ba8JAFITvQv/D8gq9iG6sYEvqKqWlJQcRtPXQ2zP7&#10;mk3Nvg3ZV43/visUPA4z8w0zX/a+UUfqYh3YwGScgSIug625MvD58TZ6BBUF2WITmAycKcJycTOY&#10;Y27DiTd03EqlEoRjjgacSJtrHUtHHuM4tMTJ+w6dR0myq7Tt8JTgvtH3WTbTHmtOCw5benFUHra/&#10;3sBX0Uv1M3mX1QGHu2Hh9uX6dW/M3W3//ARKqJdr+L9dWAPT2QNczqQj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jtoXccAAADcAAAADwAAAAAAAAAAAAAAAACXAgAAZHJz&#10;L2Rvd25yZXYueG1sUEsFBgAAAAAEAAQA9QAAAIsDAAAAAA==&#10;" filled="f" strokecolor="black [3213]" strokeweight="1p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8" o:spid="_x0000_s1036" type="#_x0000_t88" style="position:absolute;left:625793;top:-179222;width:114300;height:13658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vKgwwAA&#10;ANwAAAAPAAAAZHJzL2Rvd25yZXYueG1sRE/Pa8IwFL4L+x/CG+xm007mpJqWIQjusIFuE4+P5tl0&#10;a15KE23975eD4PHj+70qR9uKC/W+cawgS1IQxJXTDdcKvr820wUIH5A1to5JwZU8lMXDZIW5dgPv&#10;6LIPtYgh7HNUYELocil9ZciiT1xHHLmT6y2GCPta6h6HGG5b+Zymc2mx4dhgsKO1oepvf7YKXrL0&#10;4/NqfrLXc/t7GmYHfF8fUamnx/FtCSLQGO7im3urFczmcW08E4+AL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UvKgwwAAANwAAAAPAAAAAAAAAAAAAAAAAJcCAABkcnMvZG93&#10;bnJldi54bWxQSwUGAAAAAAQABAD1AAAAhwMAAAAA&#10;" adj="151" strokecolor="black [3213]"/>
                        <v:shape id="Text Box 2" o:spid="_x0000_s1037" type="#_x0000_t202" style="position:absolute;left:263691;top:511857;width:914400;height:5780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1A61B960" w14:textId="77777777" w:rsidR="00B47D8E" w:rsidRDefault="00B47D8E" w:rsidP="000E0FA0">
                                <w:r>
                                  <w:t>15 _______</w:t>
                                </w:r>
                              </w:p>
                            </w:txbxContent>
                          </v:textbox>
                        </v:shape>
                      </v:group>
                      <v:shape id="Text Box 2" o:spid="_x0000_s1038" type="#_x0000_t202" style="position:absolute;width:76771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BC11629" w14:textId="3152B24F" w:rsidR="00B47D8E" w:rsidRDefault="00B47D8E" w:rsidP="000E0FA0">
                              <w:r>
                                <w:t>______</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1" o:spid="_x0000_s1039" type="#_x0000_t87" style="position:absolute;left:235871;top:151836;width:101602;height:2759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AovxgAA&#10;ANwAAAAPAAAAZHJzL2Rvd25yZXYueG1sRI/dasJAFITvC32H5RS8Kbqx4g/RVaxo8UbExAc4ZE+T&#10;2OzZkF01+vRdQfBymJlvmNmiNZW4UONKywr6vQgEcWZ1ybmCY7rpTkA4j6yxskwKbuRgMX9/m2Gs&#10;7ZUPdEl8LgKEXYwKCu/rWEqXFWTQ9WxNHLxf2xj0QTa51A1eA9xU8iuKRtJgyWGhwJpWBWV/ydko&#10;+Ex3533ivk/lStfpz/q+Xw5PUqnOR7ucgvDU+lf42d5qBYNxHx5nwhG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1AovxgAAANwAAAAPAAAAAAAAAAAAAAAAAJcCAABkcnMv&#10;ZG93bnJldi54bWxQSwUGAAAAAAQABAD1AAAAigMAAAAA&#10;" adj="663" strokecolor="black [3213]"/>
                    </v:group>
                    <v:line id="Straight Connector 372" o:spid="_x0000_s1040" style="position:absolute;visibility:visible;mso-wrap-style:square" from="438912,395020" to="438912,781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1iwcYAAADcAAAADwAAAGRycy9kb3ducmV2LnhtbESPQWvCQBSE7wX/w/KEXorZGKma6CrS&#10;UvAi0tSD3h7ZZxLMvg3ZrUn/vVso9DjMzDfMejuYRtypc7VlBdMoBkFcWF1zqeD09TFZgnAeWWNj&#10;mRT8kIPtZvS0xkzbnj/pnvtSBAi7DBVU3reZlK6oyKCLbEscvKvtDPogu1LqDvsAN41M4nguDdYc&#10;Fips6a2i4pZ/GwXvp3mfp+Xr4mU6OwwpH5Pz5WCUeh4PuxUIT4P/D/+191rBbJHA75lwBO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dYsHGAAAA3AAAAA8AAAAAAAAA&#10;AAAAAAAAoQIAAGRycy9kb3ducmV2LnhtbFBLBQYAAAAABAAEAPkAAACUAwAAAAA=&#10;" strokecolor="black [3213]" strokeweight="1pt"/>
                  </v:group>
                  <v:rect id="Rectangle 377" o:spid="_x0000_s1041" style="position:absolute;left:453543;top:395020;width:1072997;height:380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Vx9xgAA&#10;ANwAAAAPAAAAZHJzL2Rvd25yZXYueG1sRI9Ba8JAFITvgv9heUJvummUWqKrlNZCQKXEevD4yD6T&#10;tNm3YXfV+O+7hUKPw8x8wyzXvWnFlZxvLCt4nCQgiEurG64UHD/fx88gfEDW2FomBXfysF4NB0vM&#10;tL1xQddDqESEsM9QQR1Cl0npy5oM+ontiKN3ts5giNJVUju8RbhpZZokT9Jgw3Ghxo5eayq/Dxej&#10;oAj7U355+9js+Cud7e7JNqfUKfUw6l8WIAL14T/81861gul8Dr9n4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VVx9xgAAANwAAAAPAAAAAAAAAAAAAAAAAJcCAABkcnMv&#10;ZG93bnJldi54bWxQSwUGAAAAAAQABAD1AAAAigMAAAAA&#10;" filled="f" strokecolor="white [3212]" strokeweight="1pt">
                    <v:stroke dashstyle="dash"/>
                  </v:rect>
                </v:group>
                <v:group id="Group 383" o:spid="_x0000_s1042" style="position:absolute;left:234087;top:453542;width:153187;height:256032" coordsize="153187,256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oval id="Oval 380" o:spid="_x0000_s1043" style="position:absolute;width:65609;height:65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fvMvwAA&#10;ANwAAAAPAAAAZHJzL2Rvd25yZXYueG1sRE/LqsIwEN0L/kMYwY1oqoKUahS5cNGFG60fMCRjW20m&#10;tYla/94sBJeH815tOluLJ7W+cqxgOklAEGtnKi4UnPP/cQrCB2SDtWNS8CYPm3W/t8LMuBcf6XkK&#10;hYgh7DNUUIbQZFJ6XZJFP3ENceQurrUYImwLaVp8xXBby1mSLKTFimNDiQ39laRvp4dVkF8O3tvj&#10;Wb/zxeyh725+HaU7pYaDbrsEEagLP/HXvTcK5mmcH8/EIyD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J+8y/AAAA3AAAAA8AAAAAAAAAAAAAAAAAlwIAAGRycy9kb3ducmV2&#10;LnhtbFBLBQYAAAAABAAEAPUAAACDAwAAAAA=&#10;" fillcolor="black [3213]" strokecolor="black [3213]" strokeweight="2pt"/>
                  <v:oval id="Oval 381" o:spid="_x0000_s1044" style="position:absolute;left:87782;top:95098;width:654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V5XxQAA&#10;ANwAAAAPAAAAZHJzL2Rvd25yZXYueG1sRI/NasMwEITvhb6D2EIuJZGTgDFOZFMKpT30EtsPsEjr&#10;n9ZauZaSOG8fFQo9DjPzDXMsFzuKC81+cKxgu0lAEGtnBu4UNPXbOgPhA7LB0TEpuJGHsnh8OGJu&#10;3JVPdKlCJyKEfY4K+hCmXEqve7LoN24ijl7rZoshyrmTZsZrhNtR7pIklRYHjgs9TvTak/6uzlZB&#10;3X56b0+NvtXp7qx/3P7rOXtXavW0vBxABFrCf/iv/WEU7LMt/J6JR0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FXlfFAAAA3AAAAA8AAAAAAAAAAAAAAAAAlwIAAGRycy9k&#10;b3ducmV2LnhtbFBLBQYAAAAABAAEAPUAAACJAwAAAAA=&#10;" fillcolor="black [3213]" strokecolor="black [3213]" strokeweight="2pt"/>
                  <v:oval id="Oval 382" o:spid="_x0000_s1045" style="position:absolute;left:14630;top:190195;width:65609;height:65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8AgwwAA&#10;ANwAAAAPAAAAZHJzL2Rvd25yZXYueG1sRI9Bi8IwFITvwv6H8Ba8iKZbQUo1igjL7mEv2v6AR/Js&#10;q81LbaLWf28WBI/DzHzDrDaDbcWNet84VvA1S0AQa2carhSUxfc0A+EDssHWMSl4kIfN+mO0wty4&#10;O+/pdgiViBD2OSqoQ+hyKb2uyaKfuY44ekfXWwxR9pU0Pd4j3LYyTZKFtNhwXKixo11N+ny4WgXF&#10;8c97uy/1o1ikV31x89Mk+1Fq/DlslyACDeEdfrV/jYJ5lsL/mXg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8AgwwAAANwAAAAPAAAAAAAAAAAAAAAAAJcCAABkcnMvZG93&#10;bnJldi54bWxQSwUGAAAAAAQABAD1AAAAhwMAAAAA&#10;" fillcolor="black [3213]" strokecolor="black [3213]" strokeweight="2pt"/>
                </v:group>
              </v:group>
            </w:pict>
          </mc:Fallback>
        </mc:AlternateContent>
      </w:r>
      <w:r w:rsidR="00AA6673">
        <w:rPr>
          <w:noProof/>
        </w:rPr>
        <mc:AlternateContent>
          <mc:Choice Requires="wpg">
            <w:drawing>
              <wp:anchor distT="0" distB="0" distL="114300" distR="114300" simplePos="0" relativeHeight="251639296" behindDoc="0" locked="0" layoutInCell="1" allowOverlap="1" wp14:anchorId="307EB8B6" wp14:editId="0784AF5C">
                <wp:simplePos x="0" y="0"/>
                <wp:positionH relativeFrom="column">
                  <wp:posOffset>327660</wp:posOffset>
                </wp:positionH>
                <wp:positionV relativeFrom="paragraph">
                  <wp:posOffset>292100</wp:posOffset>
                </wp:positionV>
                <wp:extent cx="1482090" cy="1209040"/>
                <wp:effectExtent l="0" t="0" r="22860" b="0"/>
                <wp:wrapNone/>
                <wp:docPr id="392" name="Group 392"/>
                <wp:cNvGraphicFramePr/>
                <a:graphic xmlns:a="http://schemas.openxmlformats.org/drawingml/2006/main">
                  <a:graphicData uri="http://schemas.microsoft.com/office/word/2010/wordprocessingGroup">
                    <wpg:wgp>
                      <wpg:cNvGrpSpPr/>
                      <wpg:grpSpPr>
                        <a:xfrm>
                          <a:off x="0" y="0"/>
                          <a:ext cx="1482090" cy="1209040"/>
                          <a:chOff x="43163" y="0"/>
                          <a:chExt cx="1483657" cy="1209980"/>
                        </a:xfrm>
                      </wpg:grpSpPr>
                      <wpg:grpSp>
                        <wpg:cNvPr id="379" name="Group 379"/>
                        <wpg:cNvGrpSpPr/>
                        <wpg:grpSpPr>
                          <a:xfrm>
                            <a:off x="43163" y="0"/>
                            <a:ext cx="1483657" cy="1209980"/>
                            <a:chOff x="43163" y="0"/>
                            <a:chExt cx="1483657" cy="1209980"/>
                          </a:xfrm>
                        </wpg:grpSpPr>
                        <wpg:grpSp>
                          <wpg:cNvPr id="364" name="Group 364"/>
                          <wpg:cNvGrpSpPr/>
                          <wpg:grpSpPr>
                            <a:xfrm>
                              <a:off x="43163" y="0"/>
                              <a:ext cx="1483657" cy="1209980"/>
                              <a:chOff x="43163" y="0"/>
                              <a:chExt cx="1483657" cy="1209980"/>
                            </a:xfrm>
                          </wpg:grpSpPr>
                          <wpg:grpSp>
                            <wpg:cNvPr id="359" name="Group 359"/>
                            <wpg:cNvGrpSpPr/>
                            <wpg:grpSpPr>
                              <a:xfrm>
                                <a:off x="160935" y="395021"/>
                                <a:ext cx="1365885" cy="814959"/>
                                <a:chOff x="0" y="0"/>
                                <a:chExt cx="1365885" cy="814959"/>
                              </a:xfrm>
                            </wpg:grpSpPr>
                            <wps:wsp>
                              <wps:cNvPr id="356" name="Rectangle 356"/>
                              <wps:cNvSpPr/>
                              <wps:spPr>
                                <a:xfrm>
                                  <a:off x="344" y="0"/>
                                  <a:ext cx="1365518" cy="38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ight Brace 357"/>
                              <wps:cNvSpPr/>
                              <wps:spPr>
                                <a:xfrm rot="5400000">
                                  <a:off x="625793" y="-179222"/>
                                  <a:ext cx="114300" cy="136588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2"/>
                              <wps:cNvSpPr txBox="1">
                                <a:spLocks noChangeArrowheads="1"/>
                              </wps:cNvSpPr>
                              <wps:spPr bwMode="auto">
                                <a:xfrm>
                                  <a:off x="263691" y="512064"/>
                                  <a:ext cx="914400" cy="302895"/>
                                </a:xfrm>
                                <a:prstGeom prst="rect">
                                  <a:avLst/>
                                </a:prstGeom>
                                <a:noFill/>
                                <a:ln w="9525">
                                  <a:noFill/>
                                  <a:miter lim="800000"/>
                                  <a:headEnd/>
                                  <a:tailEnd/>
                                </a:ln>
                              </wps:spPr>
                              <wps:txbx>
                                <w:txbxContent>
                                  <w:p w14:paraId="551AB626" w14:textId="5F734F49" w:rsidR="00045588" w:rsidRDefault="00045588" w:rsidP="000E0FA0">
                                    <w:r>
                                      <w:t>15 _______</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a:off x="43163" y="0"/>
                                <a:ext cx="767715" cy="269240"/>
                              </a:xfrm>
                              <a:prstGeom prst="rect">
                                <a:avLst/>
                              </a:prstGeom>
                              <a:noFill/>
                              <a:ln w="9525">
                                <a:noFill/>
                                <a:miter lim="800000"/>
                                <a:headEnd/>
                                <a:tailEnd/>
                              </a:ln>
                            </wps:spPr>
                            <wps:txbx>
                              <w:txbxContent>
                                <w:p w14:paraId="69C50E2B" w14:textId="6ECCC58E" w:rsidR="00045588" w:rsidRDefault="00045588" w:rsidP="000E0FA0">
                                  <w:r>
                                    <w:t xml:space="preserve">  ______</w:t>
                                  </w:r>
                                </w:p>
                              </w:txbxContent>
                            </wps:txbx>
                            <wps:bodyPr rot="0" vert="horz" wrap="square" lIns="91440" tIns="45720" rIns="91440" bIns="45720" anchor="t" anchorCtr="0">
                              <a:noAutofit/>
                            </wps:bodyPr>
                          </wps:wsp>
                          <wps:wsp>
                            <wps:cNvPr id="361" name="Left Brace 361"/>
                            <wps:cNvSpPr/>
                            <wps:spPr>
                              <a:xfrm rot="5400000">
                                <a:off x="336499" y="51207"/>
                                <a:ext cx="101601" cy="4771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Straight Connector 362"/>
                          <wps:cNvCnPr/>
                          <wps:spPr>
                            <a:xfrm>
                              <a:off x="629108" y="395021"/>
                              <a:ext cx="0" cy="386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1068020" y="395021"/>
                              <a:ext cx="0" cy="386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0" name="Group 390"/>
                        <wpg:cNvGrpSpPr/>
                        <wpg:grpSpPr>
                          <a:xfrm>
                            <a:off x="270663" y="453542"/>
                            <a:ext cx="277393" cy="255905"/>
                            <a:chOff x="0" y="0"/>
                            <a:chExt cx="277393" cy="255905"/>
                          </a:xfrm>
                        </wpg:grpSpPr>
                        <wpg:grpSp>
                          <wpg:cNvPr id="384" name="Group 384"/>
                          <wpg:cNvGrpSpPr/>
                          <wpg:grpSpPr>
                            <a:xfrm>
                              <a:off x="124358" y="0"/>
                              <a:ext cx="153035" cy="255905"/>
                              <a:chOff x="0" y="0"/>
                              <a:chExt cx="153187" cy="256032"/>
                            </a:xfrm>
                          </wpg:grpSpPr>
                          <wps:wsp>
                            <wps:cNvPr id="385" name="Oval 385"/>
                            <wps:cNvSpPr/>
                            <wps:spPr>
                              <a:xfrm>
                                <a:off x="0" y="0"/>
                                <a:ext cx="65609" cy="65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87782" y="95098"/>
                                <a:ext cx="65405" cy="65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14630" y="190195"/>
                                <a:ext cx="65609" cy="65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 name="Oval 388"/>
                          <wps:cNvSpPr/>
                          <wps:spPr>
                            <a:xfrm>
                              <a:off x="0" y="168250"/>
                              <a:ext cx="65544" cy="6580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14630" y="43891"/>
                              <a:ext cx="65544" cy="6580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mo="http://schemas.microsoft.com/office/mac/office/2008/main" xmlns:mv="urn:schemas-microsoft-com:mac:vml">
            <w:pict>
              <v:group id="Group 392" o:spid="_x0000_s1046" style="position:absolute;margin-left:25.8pt;margin-top:23pt;width:116.7pt;height:95.2pt;z-index:251639296;mso-width-relative:margin" coordorigin="43163" coordsize="1483657,1209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">
                <v:group id="Group 379" o:spid="_x0000_s1047" style="position:absolute;left:43163;width:1483657;height:1209980" coordorigin="43163" coordsize="1483657,1209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group id="Group 364" o:spid="_x0000_s1048" style="position:absolute;left:43163;width:1483657;height:1209980" coordorigin="43163" coordsize="1483657,1209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group id="Group 359" o:spid="_x0000_s1049" style="position:absolute;left:160935;top:395021;width:1365885;height:814959" coordsize="1365885,8149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ect id="Rectangle 356" o:spid="_x0000_s1050" style="position:absolute;left:344;width:1365518;height:38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wd7xwAA&#10;ANwAAAAPAAAAZHJzL2Rvd25yZXYueG1sRI9Ba8JAFITvhf6H5RV6Ed2oVCS6SmlRciiF2nrw9sw+&#10;s6nZtyH7qum/7xYKPQ4z8w2zXPe+URfqYh3YwHiUgSIug625MvDxvhnOQUVBttgEJgPfFGG9ur1Z&#10;Ym7Dld/ospNKJQjHHA04kTbXOpaOPMZRaImTdwqdR0myq7Tt8JrgvtGTLJtpjzWnBYctPTkqz7sv&#10;b+BQ9FJ9jrfycsbBflC4Y/n6fDTm/q5/XIAS6uU//NcurIHpwwx+z6Qjo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sHe8cAAADcAAAADwAAAAAAAAAAAAAAAACXAgAAZHJz&#10;L2Rvd25yZXYueG1sUEsFBgAAAAAEAAQA9QAAAIsDAAAAAA==&#10;" filled="f" strokecolor="black [3213]" strokeweight="1pt"/>
                      <v:shape id="Right Brace 357" o:spid="_x0000_s1051" type="#_x0000_t88" style="position:absolute;left:625793;top:-179222;width:114300;height:13658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axvxQAA&#10;ANwAAAAPAAAAZHJzL2Rvd25yZXYueG1sRI9Ba8JAFITvhf6H5Qm91U0Uq0RXKYLQHipoq3h8ZJ/Z&#10;aPZtyK4m/ntXKHgcZuYbZrbobCWu1PjSsYK0n4Agzp0uuVDw97t6n4DwAVlj5ZgU3MjDYv76MsNM&#10;u5Y3dN2GQkQI+wwVmBDqTEqfG7Lo+64mjt7RNRZDlE0hdYNthNtKDpLkQ1osOS4YrGlpKD9vL1bB&#10;KE1+1jezS8eX6nRsh3v8Xh5Qqbde9zkFEagLz/B/+0srGI7G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hrG/FAAAA3AAAAA8AAAAAAAAAAAAAAAAAlwIAAGRycy9k&#10;b3ducmV2LnhtbFBLBQYAAAAABAAEAPUAAACJAwAAAAA=&#10;" adj="151" strokecolor="black [3213]"/>
                      <v:shape id="Text Box 2" o:spid="_x0000_s1052" type="#_x0000_t202" style="position:absolute;left:263691;top:512064;width:914400;height:302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14:paraId="551AB626" w14:textId="5F734F49" w:rsidR="00B47D8E" w:rsidRDefault="00B47D8E" w:rsidP="000E0FA0">
                              <w:r>
                                <w:t>15 _______</w:t>
                              </w:r>
                            </w:p>
                          </w:txbxContent>
                        </v:textbox>
                      </v:shape>
                    </v:group>
                    <v:shape id="Text Box 2" o:spid="_x0000_s1053" type="#_x0000_t202" style="position:absolute;left:43163;width:76771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69C50E2B" w14:textId="6ECCC58E" w:rsidR="00B47D8E" w:rsidRDefault="00B47D8E" w:rsidP="000E0FA0">
                            <w:r>
                              <w:t xml:space="preserve">  ______</w:t>
                            </w:r>
                          </w:p>
                        </w:txbxContent>
                      </v:textbox>
                    </v:shape>
                    <v:shape id="Left Brace 361" o:spid="_x0000_s1054" type="#_x0000_t87" style="position:absolute;left:336499;top:51207;width:101601;height:4771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PD8xAAA&#10;ANwAAAAPAAAAZHJzL2Rvd25yZXYueG1sRI9Bi8IwFITvwv6H8Ba8aVpFka6p6IKw7ElrkT0+mmdb&#10;2ryUJmr33xtB8DjMzDfMejOYVtyod7VlBfE0AkFcWF1zqSA/7ScrEM4ja2wtk4J/crBJP0ZrTLS9&#10;85FumS9FgLBLUEHlfZdI6YqKDLqp7YiDd7G9QR9kX0rd4z3ATStnUbSUBmsOCxV29F1R0WRXo2D2&#10;u2v2w/n61y5kZvL4tCvyw1Gp8eew/QLhafDv8Kv9oxXMlzE8z4QjI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zw/MQAAADcAAAADwAAAAAAAAAAAAAAAACXAgAAZHJzL2Rv&#10;d25yZXYueG1sUEsFBgAAAAAEAAQA9QAAAIgDAAAAAA==&#10;" adj="383" strokecolor="black [3213]"/>
                  </v:group>
                  <v:line id="Straight Connector 362" o:spid="_x0000_s1055" style="position:absolute;visibility:visible;mso-wrap-style:square" from="629108,395021" to="629108,78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T0HMYAAADcAAAADwAAAGRycy9kb3ducmV2LnhtbESPQWvCQBSE7wX/w/IKXkrdGDHW6Cqi&#10;CF6kNHpob4/sMwnNvg3Z1cR/7wqFHoeZ+YZZrntTixu1rrKsYDyKQBDnVldcKDif9u8fIJxH1lhb&#10;JgV3crBeDV6WmGrb8RfdMl+IAGGXooLS+yaV0uUlGXQj2xAH72Jbgz7ItpC6xS7ATS3jKEqkwYrD&#10;QokNbUvKf7OrUbA7J102L6azt/Hk2M/5M/7+ORqlhq/9ZgHCU+//w3/tg1YwSWJ4nglHQK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E9BzGAAAA3AAAAA8AAAAAAAAA&#10;AAAAAAAAoQIAAGRycy9kb3ducmV2LnhtbFBLBQYAAAAABAAEAPkAAACUAwAAAAA=&#10;" strokecolor="black [3213]" strokeweight="1pt"/>
                  <v:line id="Straight Connector 363" o:spid="_x0000_s1056" style="position:absolute;visibility:visible;mso-wrap-style:square" from="1068020,395021" to="1068020,78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Rh8cAAADcAAAADwAAAGRycy9kb3ducmV2LnhtbESPQWvCQBSE70L/w/IKvRTdaDDV1E0o&#10;LUIvIqYe9PbIviah2bchuzXx33eFgsdhZr5hNvloWnGh3jWWFcxnEQji0uqGKwXHr+10BcJ5ZI2t&#10;ZVJwJQd59jDZYKrtwAe6FL4SAcIuRQW1910qpStrMuhmtiMO3rftDfog+0rqHocAN61cRFEiDTYc&#10;Fmrs6L2m8qf4NQo+jslQrKvly/M83o1r3i9O551R6ulxfHsF4Wn09/B/+1MriJMYbmfCEZD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FGHxwAAANwAAAAPAAAAAAAA&#10;AAAAAAAAAKECAABkcnMvZG93bnJldi54bWxQSwUGAAAAAAQABAD5AAAAlQMAAAAA&#10;" strokecolor="black [3213]" strokeweight="1pt"/>
                </v:group>
                <v:group id="Group 390" o:spid="_x0000_s1057" style="position:absolute;left:270663;top:453542;width:277393;height:255905" coordsize="277393,255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mE6wgAAANwAAAAPAAAAZHJzL2Rvd25yZXYueG1sRE9Ni8IwEL0L+x/CLOxN&#10;064obtcoIq54EMG6IN6GZmyLzaQ0sa3/3hwEj4/3PV/2phItNa60rCAeRSCIM6tLzhX8n/6GMxDO&#10;I2usLJOCBzlYLj4Gc0y07fhIbepzEULYJaig8L5OpHRZQQbdyNbEgbvaxqAPsMmlbrAL4aaS31E0&#10;lQZLDg0F1rQuKLuld6Ng22G3Gsebdn+7rh+X0+Rw3sek1Ndnv/oF4an3b/HLvdMKxj9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gphOsIAAADcAAAADwAA&#10;AAAAAAAAAAAAAACpAgAAZHJzL2Rvd25yZXYueG1sUEsFBgAAAAAEAAQA+gAAAJgDAAAAAA==&#10;">
                  <v:group id="Group 384" o:spid="_x0000_s1058" style="position:absolute;left:124358;width:153035;height:255905" coordsize="153187,256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oval id="Oval 385" o:spid="_x0000_s1059" style="position:absolute;width:65609;height:65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hUxQAA&#10;ANwAAAAPAAAAZHJzL2Rvd25yZXYueG1sRI9Ba8JAFITvBf/D8oReSt1oqITUVUQQe+gliT/gsftM&#10;0mbfxuyqyb/vFgo9DjPzDbPZjbYTdxp861jBcpGAINbOtFwrOFfH1wyED8gGO8ekYCIPu+3saYO5&#10;cQ8u6F6GWkQI+xwVNCH0uZReN2TRL1xPHL2LGyyGKIdamgEfEW47uUqStbTYclxosKdDQ/q7vFkF&#10;1eXTe1uc9VStVzd9denXS3ZS6nk+7t9BBBrDf/iv/WEUpNkb/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WFTFAAAA3AAAAA8AAAAAAAAAAAAAAAAAlwIAAGRycy9k&#10;b3ducmV2LnhtbFBLBQYAAAAABAAEAPUAAACJAwAAAAA=&#10;" fillcolor="black [3213]" strokecolor="black [3213]" strokeweight="2pt"/>
                    <v:oval id="Oval 386" o:spid="_x0000_s1060" style="position:absolute;left:87782;top:95098;width:654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MYjwwAA&#10;ANwAAAAPAAAAZHJzL2Rvd25yZXYueG1sRI9Bi8IwFITvC/6H8AQvi6arUEo1igiLHrxo/QGP5NlW&#10;m5faRK3/3ggLexxm5htmseptIx7U+dqxgp9JAoJYO1NzqeBU/I4zED4gG2wck4IXeVgtB18LzI17&#10;8oEex1CKCGGfo4IqhDaX0uuKLPqJa4mjd3adxRBlV0rT4TPCbSOnSZJKizXHhQpb2lSkr8e7VVCc&#10;997bw0m/inR61zc3u3xnW6VGw349BxGoD//hv/bOKJhlKXzOxCMg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MYjwwAAANwAAAAPAAAAAAAAAAAAAAAAAJcCAABkcnMvZG93&#10;bnJldi54bWxQSwUGAAAAAAQABAD1AAAAhwMAAAAA&#10;" fillcolor="black [3213]" strokecolor="black [3213]" strokeweight="2pt"/>
                    <v:oval id="Oval 387" o:spid="_x0000_s1061" style="position:absolute;left:14630;top:190195;width:65609;height:65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GO4xQAA&#10;ANwAAAAPAAAAZHJzL2Rvd25yZXYueG1sRI9Ba8JAFITvBf/D8gq9lLoxARtSVykFqYdeYvwBj91n&#10;kjb7NmZXTf69WxA8DjPzDbPajLYTFxp861jBYp6AINbOtFwrOFTbtxyED8gGO8ekYCIPm/XsaYWF&#10;cVcu6bIPtYgQ9gUqaELoCym9bsiin7ueOHpHN1gMUQ61NANeI9x2Mk2SpbTYclxosKevhvTf/mwV&#10;VMcf72150FO1TM/65LLf1/xbqZfn8fMDRKAxPML39s4oyPJ3+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gY7jFAAAA3AAAAA8AAAAAAAAAAAAAAAAAlwIAAGRycy9k&#10;b3ducmV2LnhtbFBLBQYAAAAABAAEAPUAAACJAwAAAAA=&#10;" fillcolor="black [3213]" strokecolor="black [3213]" strokeweight="2pt"/>
                  </v:group>
                  <v:oval id="Oval 388" o:spid="_x0000_s1062" style="position:absolute;top:168250;width:65544;height:658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KvwAA&#10;ANwAAAAPAAAAZHJzL2Rvd25yZXYueG1sRE/LqsIwEN0L/kMYwY1oqoKUahS5cNGFG60fMCRjW20m&#10;tYla/94sBJeH815tOluLJ7W+cqxgOklAEGtnKi4UnPP/cQrCB2SDtWNS8CYPm3W/t8LMuBcf6XkK&#10;hYgh7DNUUIbQZFJ6XZJFP3ENceQurrUYImwLaVp8xXBby1mSLKTFimNDiQ39laRvp4dVkF8O3tvj&#10;Wb/zxeyh725+HaU7pYaDbrsEEagLP/HXvTcK5mlcG8/EIyD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98q/AAAA3AAAAA8AAAAAAAAAAAAAAAAAlwIAAGRycy9kb3ducmV2&#10;LnhtbFBLBQYAAAAABAAEAPUAAACDAwAAAAA=&#10;" fillcolor="black [3213]" strokecolor="black [3213]" strokeweight="2pt"/>
                  <v:oval id="Oval 389" o:spid="_x0000_s1063" style="position:absolute;left:14630;top:43891;width:65544;height:658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1JRxQAA&#10;ANwAAAAPAAAAZHJzL2Rvd25yZXYueG1sRI9Ba8JAFITvBf/D8gq9lLoxAUlTVykFqYdeYvwBj91n&#10;kjb7NmZXTf69WxA8DjPzDbPajLYTFxp861jBYp6AINbOtFwrOFTbtxyED8gGO8ekYCIPm/XsaYWF&#10;cVcu6bIPtYgQ9gUqaELoCym9bsiin7ueOHpHN1gMUQ61NANeI9x2Mk2SpbTYclxosKevhvTf/mwV&#10;VMcf72150FO1TM/65LLf1/xbqZfn8fMDRKAxPML39s4oyPJ3+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zUlHFAAAA3AAAAA8AAAAAAAAAAAAAAAAAlwIAAGRycy9k&#10;b3ducmV2LnhtbFBLBQYAAAAABAAEAPUAAACJAwAAAAA=&#10;" fillcolor="black [3213]" strokecolor="black [3213]" strokeweight="2pt"/>
                </v:group>
              </v:group>
            </w:pict>
          </mc:Fallback>
        </mc:AlternateContent>
      </w:r>
      <w:r w:rsidR="006E2DDB">
        <w:t>Draw or project the following tape diagrams.  Students work in pairs.</w:t>
      </w:r>
    </w:p>
    <w:p w14:paraId="12D771C9" w14:textId="786616CD" w:rsidR="00141B9B" w:rsidRDefault="00141B9B" w:rsidP="000B27B8">
      <w:pPr>
        <w:pStyle w:val="ny-list-idented"/>
        <w:ind w:left="0" w:right="4150" w:firstLine="0"/>
      </w:pPr>
    </w:p>
    <w:p w14:paraId="472ED7C5" w14:textId="7EFA72FE" w:rsidR="002E0A59" w:rsidRDefault="002E0A59" w:rsidP="000B27B8">
      <w:pPr>
        <w:pStyle w:val="ny-list-idented"/>
        <w:ind w:left="0" w:right="4150" w:firstLine="0"/>
      </w:pPr>
    </w:p>
    <w:p w14:paraId="6B186A98" w14:textId="71FA19AA" w:rsidR="002E0A59" w:rsidRDefault="002E0A59" w:rsidP="000B27B8">
      <w:pPr>
        <w:pStyle w:val="ny-list-idented"/>
        <w:ind w:left="0" w:right="4150" w:firstLine="0"/>
      </w:pPr>
    </w:p>
    <w:p w14:paraId="22BE34BE" w14:textId="77777777" w:rsidR="002E0A59" w:rsidRDefault="002E0A59" w:rsidP="000B27B8">
      <w:pPr>
        <w:pStyle w:val="ny-list-idented"/>
        <w:ind w:left="0" w:right="4150" w:firstLine="0"/>
      </w:pPr>
    </w:p>
    <w:p w14:paraId="75FA29AC" w14:textId="49B967F9" w:rsidR="002E0A59" w:rsidRDefault="002E0A59" w:rsidP="000B27B8">
      <w:pPr>
        <w:pStyle w:val="ny-list-idented"/>
        <w:ind w:left="0" w:right="4150" w:firstLine="0"/>
      </w:pPr>
    </w:p>
    <w:p w14:paraId="1A6884C8" w14:textId="3B45D66E" w:rsidR="000E0FA0" w:rsidRDefault="00995879" w:rsidP="007D6FAB">
      <w:pPr>
        <w:pStyle w:val="ny-paragraph"/>
      </w:pPr>
      <w:r>
        <w:rPr>
          <w:noProof/>
        </w:rPr>
        <mc:AlternateContent>
          <mc:Choice Requires="wps">
            <w:drawing>
              <wp:anchor distT="0" distB="0" distL="114300" distR="114300" simplePos="0" relativeHeight="251642368" behindDoc="1" locked="0" layoutInCell="1" allowOverlap="1" wp14:anchorId="7CEFA642" wp14:editId="1189998E">
                <wp:simplePos x="0" y="0"/>
                <wp:positionH relativeFrom="column">
                  <wp:posOffset>4114800</wp:posOffset>
                </wp:positionH>
                <wp:positionV relativeFrom="paragraph">
                  <wp:posOffset>274320</wp:posOffset>
                </wp:positionV>
                <wp:extent cx="2066544" cy="1682496"/>
                <wp:effectExtent l="0" t="0" r="0" b="0"/>
                <wp:wrapThrough wrapText="bothSides">
                  <wp:wrapPolygon edited="0">
                    <wp:start x="0" y="0"/>
                    <wp:lineTo x="0" y="21282"/>
                    <wp:lineTo x="21308" y="21282"/>
                    <wp:lineTo x="21308" y="0"/>
                    <wp:lineTo x="0" y="0"/>
                  </wp:wrapPolygon>
                </wp:wrapThrough>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824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17CA1A" w14:textId="77777777" w:rsidR="00045588" w:rsidRPr="00922BE9" w:rsidRDefault="00045588" w:rsidP="008524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5588" w14:paraId="52571B30" w14:textId="77777777" w:rsidTr="006C1C60">
                              <w:trPr>
                                <w:trHeight w:val="680"/>
                              </w:trPr>
                              <w:tc>
                                <w:tcPr>
                                  <w:tcW w:w="608" w:type="dxa"/>
                                  <w:tcMar>
                                    <w:left w:w="0" w:type="dxa"/>
                                    <w:right w:w="0" w:type="dxa"/>
                                  </w:tcMar>
                                </w:tcPr>
                                <w:p w14:paraId="23B11C7E" w14:textId="77777777" w:rsidR="00045588" w:rsidRDefault="00045588" w:rsidP="006C1C60">
                                  <w:pPr>
                                    <w:rPr>
                                      <w:sz w:val="18"/>
                                      <w:szCs w:val="18"/>
                                    </w:rPr>
                                  </w:pPr>
                                  <w:r>
                                    <w:rPr>
                                      <w:noProof/>
                                      <w:sz w:val="18"/>
                                      <w:szCs w:val="18"/>
                                    </w:rPr>
                                    <w:drawing>
                                      <wp:inline distT="0" distB="0" distL="0" distR="0" wp14:anchorId="44EA6E5C" wp14:editId="70989E34">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9EC778" w14:textId="421E1FD8" w:rsidR="00045588" w:rsidRPr="00922BE9" w:rsidRDefault="00045588" w:rsidP="00852430">
                                  <w:pPr>
                                    <w:pStyle w:val="ny-callout-hdr"/>
                                  </w:pPr>
                                  <w:r w:rsidRPr="002E22CF">
                                    <w:t>NOTE</w:t>
                                  </w:r>
                                  <w:r>
                                    <w:t>S</w:t>
                                  </w:r>
                                  <w:r w:rsidRPr="002E22CF">
                                    <w:t xml:space="preserve"> ON </w:t>
                                  </w:r>
                                  <w:r w:rsidRPr="002E22CF">
                                    <w:br/>
                                  </w:r>
                                  <w:r w:rsidRPr="00F13D94">
                                    <w:rPr>
                                      <w:caps/>
                                    </w:rPr>
                                    <w:t xml:space="preserve">Multiple Means </w:t>
                                  </w:r>
                                  <w:r>
                                    <w:rPr>
                                      <w:caps/>
                                    </w:rPr>
                                    <w:br/>
                                    <w:t>of ENGAGEMENT</w:t>
                                  </w:r>
                                  <w:r>
                                    <w:t>:</w:t>
                                  </w:r>
                                </w:p>
                              </w:tc>
                            </w:tr>
                            <w:tr w:rsidR="00045588" w14:paraId="05BF02AF" w14:textId="77777777" w:rsidTr="00B014C6">
                              <w:trPr>
                                <w:trHeight w:val="1289"/>
                              </w:trPr>
                              <w:tc>
                                <w:tcPr>
                                  <w:tcW w:w="2909" w:type="dxa"/>
                                  <w:gridSpan w:val="2"/>
                                  <w:tcMar>
                                    <w:left w:w="0" w:type="dxa"/>
                                    <w:right w:w="0" w:type="dxa"/>
                                  </w:tcMar>
                                </w:tcPr>
                                <w:p w14:paraId="72BADD0C" w14:textId="3FF22FE3" w:rsidR="00045588" w:rsidRDefault="00045588" w:rsidP="002E7AF7">
                                  <w:pPr>
                                    <w:pStyle w:val="ny-callout-text"/>
                                  </w:pPr>
                                  <w:r>
                                    <w:t>Have students who need a challenge add a second step to their word problems.  Early finishers should solve each other’s problems and assess the reasonableness of one another’s work.</w:t>
                                  </w:r>
                                </w:p>
                              </w:tc>
                            </w:tr>
                          </w:tbl>
                          <w:p w14:paraId="0BD6A7A7" w14:textId="77777777" w:rsidR="00045588" w:rsidRPr="002E22CF" w:rsidRDefault="00045588" w:rsidP="0085243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64" type="#_x0000_t202" style="position:absolute;margin-left:324pt;margin-top:21.6pt;width:162.7pt;height:1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" fillcolor="#f6f6f1" stroked="f">
                <v:path arrowok="t"/>
                <v:textbox inset="10pt,0,8pt">
                  <w:txbxContent>
                    <w:p w14:paraId="5817CA1A" w14:textId="77777777" w:rsidR="00045588" w:rsidRPr="00922BE9" w:rsidRDefault="00045588" w:rsidP="008524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5588" w14:paraId="52571B30" w14:textId="77777777" w:rsidTr="006C1C60">
                        <w:trPr>
                          <w:trHeight w:val="680"/>
                        </w:trPr>
                        <w:tc>
                          <w:tcPr>
                            <w:tcW w:w="608" w:type="dxa"/>
                            <w:tcMar>
                              <w:left w:w="0" w:type="dxa"/>
                              <w:right w:w="0" w:type="dxa"/>
                            </w:tcMar>
                          </w:tcPr>
                          <w:p w14:paraId="23B11C7E" w14:textId="77777777" w:rsidR="00045588" w:rsidRDefault="00045588" w:rsidP="006C1C60">
                            <w:pPr>
                              <w:rPr>
                                <w:sz w:val="18"/>
                                <w:szCs w:val="18"/>
                              </w:rPr>
                            </w:pPr>
                            <w:r>
                              <w:rPr>
                                <w:noProof/>
                                <w:sz w:val="18"/>
                                <w:szCs w:val="18"/>
                              </w:rPr>
                              <w:drawing>
                                <wp:inline distT="0" distB="0" distL="0" distR="0" wp14:anchorId="44EA6E5C" wp14:editId="70989E34">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9EC778" w14:textId="421E1FD8" w:rsidR="00045588" w:rsidRPr="00922BE9" w:rsidRDefault="00045588" w:rsidP="00852430">
                            <w:pPr>
                              <w:pStyle w:val="ny-callout-hdr"/>
                            </w:pPr>
                            <w:r w:rsidRPr="002E22CF">
                              <w:t>NOTE</w:t>
                            </w:r>
                            <w:r>
                              <w:t>S</w:t>
                            </w:r>
                            <w:r w:rsidRPr="002E22CF">
                              <w:t xml:space="preserve"> ON </w:t>
                            </w:r>
                            <w:r w:rsidRPr="002E22CF">
                              <w:br/>
                            </w:r>
                            <w:r w:rsidRPr="00F13D94">
                              <w:rPr>
                                <w:caps/>
                              </w:rPr>
                              <w:t xml:space="preserve">Multiple Means </w:t>
                            </w:r>
                            <w:r>
                              <w:rPr>
                                <w:caps/>
                              </w:rPr>
                              <w:br/>
                              <w:t>of ENGAGEMENT</w:t>
                            </w:r>
                            <w:r>
                              <w:t>:</w:t>
                            </w:r>
                          </w:p>
                        </w:tc>
                      </w:tr>
                      <w:tr w:rsidR="00045588" w14:paraId="05BF02AF" w14:textId="77777777" w:rsidTr="00B014C6">
                        <w:trPr>
                          <w:trHeight w:val="1289"/>
                        </w:trPr>
                        <w:tc>
                          <w:tcPr>
                            <w:tcW w:w="2909" w:type="dxa"/>
                            <w:gridSpan w:val="2"/>
                            <w:tcMar>
                              <w:left w:w="0" w:type="dxa"/>
                              <w:right w:w="0" w:type="dxa"/>
                            </w:tcMar>
                          </w:tcPr>
                          <w:p w14:paraId="72BADD0C" w14:textId="3FF22FE3" w:rsidR="00045588" w:rsidRDefault="00045588" w:rsidP="002E7AF7">
                            <w:pPr>
                              <w:pStyle w:val="ny-callout-text"/>
                            </w:pPr>
                            <w:r>
                              <w:t>Have students who need a challenge add a second step to their word problems.  Early finishers should solve each other’s problems and assess the reasonableness of one another’s work.</w:t>
                            </w:r>
                          </w:p>
                        </w:tc>
                      </w:tr>
                    </w:tbl>
                    <w:p w14:paraId="0BD6A7A7" w14:textId="77777777" w:rsidR="00045588" w:rsidRPr="002E22CF" w:rsidRDefault="00045588" w:rsidP="00852430">
                      <w:pPr>
                        <w:spacing w:line="240" w:lineRule="exact"/>
                        <w:rPr>
                          <w:sz w:val="18"/>
                          <w:szCs w:val="18"/>
                        </w:rPr>
                      </w:pPr>
                    </w:p>
                  </w:txbxContent>
                </v:textbox>
                <w10:wrap type="through"/>
              </v:shape>
            </w:pict>
          </mc:Fallback>
        </mc:AlternateContent>
      </w:r>
    </w:p>
    <w:p w14:paraId="391B82B9" w14:textId="09848097" w:rsidR="006E2DDB" w:rsidRDefault="006E2DDB" w:rsidP="00097846">
      <w:pPr>
        <w:pStyle w:val="ny-list-idented"/>
        <w:numPr>
          <w:ilvl w:val="0"/>
          <w:numId w:val="8"/>
        </w:numPr>
        <w:ind w:right="4230"/>
      </w:pPr>
      <w:r w:rsidRPr="003C7C7F">
        <w:t>W</w:t>
      </w:r>
      <w:r w:rsidR="00071778">
        <w:t xml:space="preserve">rite </w:t>
      </w:r>
      <w:r w:rsidR="00141B9B">
        <w:t xml:space="preserve">division </w:t>
      </w:r>
      <w:r w:rsidR="00A279EB">
        <w:t>sentences</w:t>
      </w:r>
      <w:r w:rsidR="00A279EB" w:rsidRPr="003C7C7F">
        <w:t xml:space="preserve"> </w:t>
      </w:r>
      <w:r w:rsidRPr="003C7C7F">
        <w:t>to represent each diagram.  (Division sentences should be the same for both diagrams.)</w:t>
      </w:r>
      <w:r w:rsidR="002E0A59" w:rsidRPr="002E0A59">
        <w:rPr>
          <w:noProof/>
        </w:rPr>
        <w:t xml:space="preserve"> </w:t>
      </w:r>
    </w:p>
    <w:p w14:paraId="54581741" w14:textId="159532FB" w:rsidR="00300B54" w:rsidRPr="003C7C7F" w:rsidRDefault="00300B54" w:rsidP="00097846">
      <w:pPr>
        <w:pStyle w:val="ny-list-idented"/>
        <w:numPr>
          <w:ilvl w:val="0"/>
          <w:numId w:val="8"/>
        </w:numPr>
        <w:ind w:right="4230"/>
      </w:pPr>
      <w:r>
        <w:rPr>
          <w:noProof/>
        </w:rPr>
        <w:t>Label each tape diagram, including the unknown.</w:t>
      </w:r>
    </w:p>
    <w:p w14:paraId="5DCE2DB6" w14:textId="7E5AC610" w:rsidR="006E2DDB" w:rsidRPr="003C7C7F" w:rsidRDefault="006E2DDB" w:rsidP="00097846">
      <w:pPr>
        <w:pStyle w:val="ny-list-idented"/>
        <w:numPr>
          <w:ilvl w:val="0"/>
          <w:numId w:val="8"/>
        </w:numPr>
        <w:ind w:right="4230"/>
      </w:pPr>
      <w:r w:rsidRPr="003C7C7F">
        <w:t>The tape diagrams and division sentences show solutions.  Write a word problem to match each solution.</w:t>
      </w:r>
    </w:p>
    <w:p w14:paraId="774BBAD7" w14:textId="1997C30F" w:rsidR="006E2DDB" w:rsidRDefault="00071778" w:rsidP="00097846">
      <w:pPr>
        <w:pStyle w:val="ny-list-idented"/>
        <w:numPr>
          <w:ilvl w:val="0"/>
          <w:numId w:val="8"/>
        </w:numPr>
        <w:ind w:right="4230"/>
      </w:pPr>
      <w:r>
        <w:t>Save the word problems to c</w:t>
      </w:r>
      <w:r w:rsidR="006E2DDB" w:rsidRPr="003C7C7F">
        <w:t xml:space="preserve">ompare </w:t>
      </w:r>
      <w:r w:rsidR="00070ADC">
        <w:t>with other groups during the Student D</w:t>
      </w:r>
      <w:r>
        <w:t>ebrief.</w:t>
      </w:r>
      <w:r w:rsidR="006E2DDB" w:rsidRPr="003C7C7F">
        <w:t xml:space="preserve"> </w:t>
      </w:r>
    </w:p>
    <w:p w14:paraId="18E9D24B" w14:textId="6E22DB15" w:rsidR="00D8420C" w:rsidRDefault="00000BBA" w:rsidP="00A67050">
      <w:pPr>
        <w:pStyle w:val="ny-h4"/>
        <w:ind w:right="4080"/>
      </w:pPr>
      <w:r>
        <w:rPr>
          <w:noProof/>
        </w:rPr>
        <w:drawing>
          <wp:anchor distT="0" distB="0" distL="114300" distR="114300" simplePos="0" relativeHeight="251695616" behindDoc="0" locked="0" layoutInCell="1" allowOverlap="1" wp14:anchorId="1197E152" wp14:editId="66D48EF0">
            <wp:simplePos x="0" y="0"/>
            <wp:positionH relativeFrom="column">
              <wp:posOffset>3474720</wp:posOffset>
            </wp:positionH>
            <wp:positionV relativeFrom="paragraph">
              <wp:posOffset>30480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538728"/>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5D6">
        <w:t>Problem Set</w:t>
      </w:r>
      <w:r w:rsidR="00D8420C">
        <w:t xml:space="preserve">  (10 minutes) </w:t>
      </w:r>
    </w:p>
    <w:p w14:paraId="61BB5E9D" w14:textId="65140B94" w:rsidR="00870157" w:rsidRDefault="00870157" w:rsidP="00870157">
      <w:pPr>
        <w:pStyle w:val="ny-paragraph"/>
      </w:pPr>
      <w:r>
        <w:t xml:space="preserve">Students should do their personal best to complete the </w:t>
      </w:r>
      <w:r w:rsidR="007E2452">
        <w:t>P</w:t>
      </w:r>
      <w:r>
        <w:t xml:space="preserve">roblem </w:t>
      </w:r>
      <w:r w:rsidR="007E2452">
        <w:t>S</w:t>
      </w:r>
      <w:r>
        <w:t xml:space="preserve">et within the allotted 10 minutes.  For some classes, it may be appropriate to modify the assignment by specifying which problems they work on first.  Some problems do not specify a method for solving.  Students </w:t>
      </w:r>
      <w:r w:rsidR="00AF08E2">
        <w:t xml:space="preserve">should </w:t>
      </w:r>
      <w:r>
        <w:t>solve these problems using the RDW approach used for Application Problems.</w:t>
      </w:r>
    </w:p>
    <w:p w14:paraId="169921C2" w14:textId="0664318D" w:rsidR="00FC039C" w:rsidRPr="003A45A3" w:rsidRDefault="00A87F5D">
      <w:pPr>
        <w:pStyle w:val="ny-h3-boxed"/>
      </w:pPr>
      <w:r w:rsidRPr="00E67A14">
        <w:rPr>
          <w:noProof/>
          <w:bdr w:val="none" w:sz="0" w:space="0" w:color="auto"/>
          <w:shd w:val="clear" w:color="auto" w:fill="auto"/>
        </w:rPr>
        <mc:AlternateContent>
          <mc:Choice Requires="wps">
            <w:drawing>
              <wp:anchor distT="0" distB="0" distL="114300" distR="114300" simplePos="0" relativeHeight="251687424" behindDoc="0" locked="0" layoutInCell="1" allowOverlap="1" wp14:anchorId="2F3F5A67" wp14:editId="06990F06">
                <wp:simplePos x="0" y="0"/>
                <wp:positionH relativeFrom="column">
                  <wp:posOffset>4679950</wp:posOffset>
                </wp:positionH>
                <wp:positionV relativeFrom="paragraph">
                  <wp:posOffset>457200</wp:posOffset>
                </wp:positionV>
                <wp:extent cx="297815"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4699E" w14:textId="77777777" w:rsidR="00045588" w:rsidRDefault="000455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34" o:spid="_x0000_s1065" type="#_x0000_t202" style="position:absolute;margin-left:368.5pt;margin-top:36pt;width:23.45pt;height:1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" filled="f" stroked="f">
                <v:textbox>
                  <w:txbxContent>
                    <w:p w14:paraId="3B24699E" w14:textId="77777777" w:rsidR="00B47D8E" w:rsidRDefault="00B47D8E"/>
                  </w:txbxContent>
                </v:textbox>
                <w10:wrap type="square"/>
              </v:shape>
            </w:pict>
          </mc:Fallback>
        </mc:AlternateContent>
      </w:r>
      <w:r w:rsidR="00FC039C" w:rsidRPr="003A45A3">
        <w:t>Student Debrief</w:t>
      </w:r>
      <w:r w:rsidR="00BE4A82">
        <w:t xml:space="preserve">  (10</w:t>
      </w:r>
      <w:r w:rsidR="00FC039C">
        <w:t xml:space="preserve"> minutes)</w:t>
      </w:r>
    </w:p>
    <w:p w14:paraId="4C63025C" w14:textId="77777777" w:rsidR="00716ED1" w:rsidRDefault="007C189A" w:rsidP="00716ED1">
      <w:pPr>
        <w:pStyle w:val="ny-paragraph"/>
        <w:rPr>
          <w:noProof/>
        </w:rPr>
      </w:pPr>
      <w:r w:rsidRPr="00E67A14">
        <w:rPr>
          <w:b/>
        </w:rPr>
        <w:t>Lesson Objective:</w:t>
      </w:r>
      <w:r w:rsidRPr="00072641">
        <w:t xml:space="preserve">  </w:t>
      </w:r>
      <w:r w:rsidR="00E95CF3" w:rsidRPr="00CE62C4">
        <w:t xml:space="preserve">Interpret the </w:t>
      </w:r>
      <w:r w:rsidR="001B17BC" w:rsidRPr="007E2452">
        <w:t>quotient as the number of groups or the number of objects in each group using units of 3.</w:t>
      </w:r>
      <w:r w:rsidR="00A87F5D" w:rsidRPr="00E67A14">
        <w:rPr>
          <w:noProof/>
        </w:rPr>
        <w:t xml:space="preserve"> </w:t>
      </w:r>
    </w:p>
    <w:p w14:paraId="7D1370A9" w14:textId="77777777" w:rsidR="00B37BB6" w:rsidRDefault="007C189A" w:rsidP="00716ED1">
      <w:pPr>
        <w:pStyle w:val="ny-paragraph"/>
      </w:pPr>
      <w:r w:rsidRPr="00CC5DAB">
        <w:t xml:space="preserve">The </w:t>
      </w:r>
      <w:r>
        <w:t xml:space="preserve">Student Debrief is intended to </w:t>
      </w:r>
      <w:r w:rsidR="00686957">
        <w:t>i</w:t>
      </w:r>
      <w:r w:rsidRPr="00CC5DAB">
        <w:t>nvite reflection and active processing of the total lesson</w:t>
      </w:r>
      <w:r>
        <w:t xml:space="preserve"> </w:t>
      </w:r>
      <w:r w:rsidRPr="00CC5DAB">
        <w:t>experience.</w:t>
      </w:r>
      <w:r w:rsidR="00716ED1">
        <w:t xml:space="preserve">  </w:t>
      </w:r>
    </w:p>
    <w:p w14:paraId="70F7338C" w14:textId="6DD5ED45" w:rsidR="00070ADC" w:rsidRDefault="007C189A" w:rsidP="00716ED1">
      <w:pPr>
        <w:pStyle w:val="ny-paragraph"/>
      </w:pPr>
      <w:r w:rsidRPr="002B0827">
        <w:t xml:space="preserve">Invite students to review their solutions for the </w:t>
      </w:r>
      <w:r w:rsidR="007D05D6">
        <w:t>Problem Set</w:t>
      </w:r>
      <w:r w:rsidRPr="002B0827">
        <w:t xml:space="preserve">.  They should check work by comparing answers with a partner before going over answers as a class.  Look for misconceptions or misunderstandings that can be </w:t>
      </w:r>
      <w:r w:rsidRPr="002B0827">
        <w:lastRenderedPageBreak/>
        <w:t xml:space="preserve">addressed in the Debrief.  Guide students in a conversation to debrief the </w:t>
      </w:r>
      <w:r w:rsidR="007D05D6">
        <w:t>Problem Set</w:t>
      </w:r>
      <w:r>
        <w:t xml:space="preserve"> and process the lesson.  </w:t>
      </w:r>
    </w:p>
    <w:p w14:paraId="5325F386" w14:textId="4C3BF296" w:rsidR="007C189A" w:rsidRPr="002B0827" w:rsidRDefault="007C189A" w:rsidP="00716ED1">
      <w:pPr>
        <w:pStyle w:val="ny-paragraph"/>
      </w:pPr>
      <w:r w:rsidRPr="002B0827">
        <w:t xml:space="preserve">You may choose to use any combination of the </w:t>
      </w:r>
      <w:r w:rsidR="00070ADC">
        <w:t>questions</w:t>
      </w:r>
      <w:r w:rsidRPr="002B0827">
        <w:t xml:space="preserve"> below to lead the discussion.</w:t>
      </w:r>
      <w:r w:rsidR="0039203D" w:rsidRPr="0039203D">
        <w:t xml:space="preserve"> </w:t>
      </w:r>
    </w:p>
    <w:p w14:paraId="5A21FF0F" w14:textId="31577A6A" w:rsidR="003902CA" w:rsidRPr="00F44800" w:rsidRDefault="002A3BB0" w:rsidP="007D6FAB">
      <w:pPr>
        <w:pStyle w:val="ny-list-bullets"/>
        <w:numPr>
          <w:ilvl w:val="0"/>
          <w:numId w:val="11"/>
        </w:numPr>
      </w:pPr>
      <w:r>
        <w:rPr>
          <w:noProof/>
        </w:rPr>
        <mc:AlternateContent>
          <mc:Choice Requires="wpg">
            <w:drawing>
              <wp:anchor distT="0" distB="0" distL="114300" distR="114300" simplePos="0" relativeHeight="251703808" behindDoc="0" locked="0" layoutInCell="1" allowOverlap="1" wp14:anchorId="04001252" wp14:editId="589E8143">
                <wp:simplePos x="0" y="0"/>
                <wp:positionH relativeFrom="column">
                  <wp:posOffset>3474720</wp:posOffset>
                </wp:positionH>
                <wp:positionV relativeFrom="paragraph">
                  <wp:posOffset>83820</wp:posOffset>
                </wp:positionV>
                <wp:extent cx="2743200" cy="3538728"/>
                <wp:effectExtent l="19050" t="19050" r="19050" b="24130"/>
                <wp:wrapThrough wrapText="left">
                  <wp:wrapPolygon edited="0">
                    <wp:start x="-150" y="-116"/>
                    <wp:lineTo x="-150" y="21631"/>
                    <wp:lineTo x="21600" y="21631"/>
                    <wp:lineTo x="21600" y="-116"/>
                    <wp:lineTo x="-150" y="-116"/>
                  </wp:wrapPolygon>
                </wp:wrapThrough>
                <wp:docPr id="21" name="Group 21"/>
                <wp:cNvGraphicFramePr/>
                <a:graphic xmlns:a="http://schemas.openxmlformats.org/drawingml/2006/main">
                  <a:graphicData uri="http://schemas.microsoft.com/office/word/2010/wordprocessingGroup">
                    <wpg:wgp>
                      <wpg:cNvGrpSpPr/>
                      <wpg:grpSpPr>
                        <a:xfrm>
                          <a:off x="0" y="0"/>
                          <a:ext cx="2743200" cy="3538728"/>
                          <a:chOff x="0" y="0"/>
                          <a:chExt cx="2743200" cy="3538220"/>
                        </a:xfrm>
                      </wpg:grpSpPr>
                      <pic:pic xmlns:pic="http://schemas.openxmlformats.org/drawingml/2006/picture">
                        <pic:nvPicPr>
                          <pic:cNvPr id="14" name="Picture 14"/>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5382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0"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7480" y="2357755"/>
                            <a:ext cx="2444750" cy="173990"/>
                          </a:xfrm>
                          <a:prstGeom prst="rect">
                            <a:avLst/>
                          </a:prstGeom>
                          <a:noFill/>
                          <a:ln>
                            <a:noFill/>
                          </a:ln>
                        </pic:spPr>
                      </pic:pic>
                    </wpg:wgp>
                  </a:graphicData>
                </a:graphic>
                <wp14:sizeRelV relativeFrom="margin">
                  <wp14:pctHeight>0</wp14:pctHeight>
                </wp14:sizeRelV>
              </wp:anchor>
            </w:drawing>
          </mc:Choice>
          <mc:Fallback>
            <w:pict>
              <v:group id="Group 21" o:spid="_x0000_s1026" style="position:absolute;margin-left:273.6pt;margin-top:6.6pt;width:3in;height:278.65pt;z-index:251703808;mso-height-relative:margin" coordsize="27432,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743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OjCAAAA2wAAAA8AAABkcnMvZG93bnJldi54bWxET01rwkAQvQv+h2WE3nSjLaVEN0EEQVpK&#10;aZqLtyE7JsHd2SS70fTfdwuF3ubxPmeXT9aIGw2+daxgvUpAEFdOt1wrKL+OyxcQPiBrNI5JwTd5&#10;yLP5bIepdnf+pFsRahFD2KeooAmhS6X0VUMW/cp1xJG7uMFiiHCopR7wHsOtkZskeZYWW44NDXZ0&#10;aKi6FqNV0Hej68/mcGrfP9761wTL8dGUSj0spv0WRKAp/Iv/3Ccd5z/B7y/x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fjowgAAANsAAAAPAAAAAAAAAAAAAAAAAJ8C&#10;AABkcnMvZG93bnJldi54bWxQSwUGAAAAAAQABAD3AAAAjgMAAAAA&#10;" stroked="t" strokecolor="black [3213]" strokeweight="1pt">
                  <v:imagedata r:id="rId25" o:title=""/>
                  <v:path arrowok="t"/>
                  <o:lock v:ext="edit" aspectratio="f"/>
                </v:shape>
                <v:shape id="Picture 1" o:spid="_x0000_s1028" type="#_x0000_t75" style="position:absolute;left:1574;top:23577;width:24448;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noHAAAAA2wAAAA8AAABkcnMvZG93bnJldi54bWxET8uKwjAU3Q/4D+EKsxtTXQxSmxYVhFkI&#10;vmYxy2tzbYrNTWkybf17sxBcHs47K0bbiJ46XztWMJ8lIIhLp2uuFPxedl9LED4ga2wck4IHeSjy&#10;yUeGqXYDn6g/h0rEEPYpKjAhtKmUvjRk0c9cSxy5m+sshgi7SuoOhxhuG7lIkm9psebYYLClraHy&#10;fv63Ctzj8Her7pthfjLyasr+2OzDoNTndFyvQAQaw1v8cv9oBYu4Pn6JP0D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bOegcAAAADbAAAADwAAAAAAAAAAAAAAAACfAgAA&#10;ZHJzL2Rvd25yZXYueG1sUEsFBgAAAAAEAAQA9wAAAIwDAAAAAA==&#10;">
                  <v:imagedata r:id="rId26" o:title=""/>
                  <v:path arrowok="t"/>
                </v:shape>
                <w10:wrap type="through" side="left"/>
              </v:group>
            </w:pict>
          </mc:Fallback>
        </mc:AlternateContent>
      </w:r>
      <w:r w:rsidR="003902CA" w:rsidRPr="00F44800">
        <w:t>D</w:t>
      </w:r>
      <w:r w:rsidR="00355254" w:rsidRPr="00F44800">
        <w:t>escrib</w:t>
      </w:r>
      <w:r w:rsidR="003902CA" w:rsidRPr="00F44800">
        <w:t>e</w:t>
      </w:r>
      <w:r w:rsidR="00355254" w:rsidRPr="00F44800">
        <w:t xml:space="preserve"> how the model in </w:t>
      </w:r>
      <w:r w:rsidR="003902CA" w:rsidRPr="00F44800">
        <w:t>2</w:t>
      </w:r>
      <w:r w:rsidR="00F44800" w:rsidRPr="00F44800">
        <w:t>(</w:t>
      </w:r>
      <w:r w:rsidR="00686957" w:rsidRPr="00F44800">
        <w:t>a</w:t>
      </w:r>
      <w:r w:rsidR="00F44800" w:rsidRPr="00F44800">
        <w:t>)</w:t>
      </w:r>
      <w:r w:rsidR="00355254" w:rsidRPr="00F44800">
        <w:t xml:space="preserve"> </w:t>
      </w:r>
      <w:r w:rsidR="003902CA" w:rsidRPr="00F44800">
        <w:t xml:space="preserve">helped for drawing </w:t>
      </w:r>
      <w:r w:rsidR="00355254" w:rsidRPr="00F44800">
        <w:t xml:space="preserve">a tape diagram </w:t>
      </w:r>
      <w:r w:rsidR="003902CA" w:rsidRPr="00F44800">
        <w:t>in</w:t>
      </w:r>
      <w:r w:rsidR="00355254" w:rsidRPr="00F44800">
        <w:t xml:space="preserve"> </w:t>
      </w:r>
      <w:r w:rsidR="003902CA" w:rsidRPr="00F44800">
        <w:t>2</w:t>
      </w:r>
      <w:r w:rsidR="00F44800" w:rsidRPr="00F44800">
        <w:t>(</w:t>
      </w:r>
      <w:r w:rsidR="00686957" w:rsidRPr="00F44800">
        <w:t>b</w:t>
      </w:r>
      <w:r w:rsidR="00F44800" w:rsidRPr="00F44800">
        <w:t>)</w:t>
      </w:r>
      <w:r w:rsidR="00ED23DA" w:rsidRPr="00F44800">
        <w:t xml:space="preserve">.   </w:t>
      </w:r>
    </w:p>
    <w:p w14:paraId="2EA0B899" w14:textId="62D95CD2" w:rsidR="003902CA" w:rsidRPr="00F44800" w:rsidRDefault="003902CA" w:rsidP="007D6FAB">
      <w:pPr>
        <w:pStyle w:val="ny-list-bullets"/>
        <w:numPr>
          <w:ilvl w:val="0"/>
          <w:numId w:val="11"/>
        </w:numPr>
      </w:pPr>
      <w:r w:rsidRPr="00F44800">
        <w:t xml:space="preserve">How does the </w:t>
      </w:r>
      <w:r w:rsidR="00AF08E2">
        <w:t>A</w:t>
      </w:r>
      <w:r w:rsidRPr="00F44800">
        <w:t xml:space="preserve">pplication </w:t>
      </w:r>
      <w:r w:rsidR="00AF08E2">
        <w:t>P</w:t>
      </w:r>
      <w:r w:rsidRPr="00F44800">
        <w:t xml:space="preserve">roblem connect the work we did yesterday </w:t>
      </w:r>
      <w:r w:rsidR="00073149">
        <w:t>to what we did</w:t>
      </w:r>
      <w:r w:rsidRPr="00F44800">
        <w:t xml:space="preserve"> today?</w:t>
      </w:r>
    </w:p>
    <w:p w14:paraId="6FAF6B79" w14:textId="48658FB1" w:rsidR="003902CA" w:rsidRPr="00F44800" w:rsidRDefault="003902CA" w:rsidP="007D6FAB">
      <w:pPr>
        <w:pStyle w:val="ny-list-bullets"/>
        <w:numPr>
          <w:ilvl w:val="0"/>
          <w:numId w:val="11"/>
        </w:numPr>
      </w:pPr>
      <w:r w:rsidRPr="00F44800">
        <w:t>S</w:t>
      </w:r>
      <w:r w:rsidR="00ED23DA" w:rsidRPr="00F44800">
        <w:t xml:space="preserve">hare work </w:t>
      </w:r>
      <w:r w:rsidRPr="00F44800">
        <w:t>for</w:t>
      </w:r>
      <w:r w:rsidR="00ED23DA" w:rsidRPr="00F44800">
        <w:t xml:space="preserve"> </w:t>
      </w:r>
      <w:r w:rsidR="00BC68AD" w:rsidRPr="00F44800">
        <w:t>P</w:t>
      </w:r>
      <w:r w:rsidR="00355254" w:rsidRPr="00F44800">
        <w:t xml:space="preserve">roblem </w:t>
      </w:r>
      <w:r w:rsidR="00ED23DA" w:rsidRPr="00F44800">
        <w:t>5</w:t>
      </w:r>
      <w:r w:rsidRPr="00F44800">
        <w:t xml:space="preserve">.  </w:t>
      </w:r>
      <w:r w:rsidR="00ED23DA" w:rsidRPr="00F44800">
        <w:t xml:space="preserve">The language </w:t>
      </w:r>
      <w:r w:rsidR="00ED23DA" w:rsidRPr="00073149">
        <w:rPr>
          <w:i/>
        </w:rPr>
        <w:t>some friends</w:t>
      </w:r>
      <w:r w:rsidR="00ED23DA" w:rsidRPr="00F44800">
        <w:t xml:space="preserve"> rather than a number may have presented a challenge.  </w:t>
      </w:r>
      <w:r w:rsidR="00355254" w:rsidRPr="00F44800">
        <w:t xml:space="preserve"> </w:t>
      </w:r>
    </w:p>
    <w:p w14:paraId="183A40E8" w14:textId="767E6C60" w:rsidR="00071778" w:rsidRPr="00F44800" w:rsidRDefault="003902CA" w:rsidP="007D6FAB">
      <w:pPr>
        <w:pStyle w:val="ny-list-bullets"/>
        <w:numPr>
          <w:ilvl w:val="0"/>
          <w:numId w:val="11"/>
        </w:numPr>
      </w:pPr>
      <w:r w:rsidRPr="00F44800">
        <w:t xml:space="preserve">Compare </w:t>
      </w:r>
      <w:r w:rsidR="00BC68AD" w:rsidRPr="00F44800">
        <w:t>P</w:t>
      </w:r>
      <w:r w:rsidRPr="00F44800">
        <w:t>roblems 4 and 5.  How did your approach to drawing the tape diagram change?</w:t>
      </w:r>
      <w:r w:rsidR="00FB419C" w:rsidRPr="00F44800">
        <w:t xml:space="preserve"> </w:t>
      </w:r>
      <w:r w:rsidRPr="00F44800">
        <w:t xml:space="preserve"> Why?</w:t>
      </w:r>
    </w:p>
    <w:p w14:paraId="5B080BDD" w14:textId="6B6235E5" w:rsidR="00071778" w:rsidRDefault="00071778" w:rsidP="007D6FAB">
      <w:pPr>
        <w:pStyle w:val="ny-list-bullets"/>
        <w:numPr>
          <w:ilvl w:val="0"/>
          <w:numId w:val="11"/>
        </w:numPr>
      </w:pPr>
      <w:r w:rsidRPr="00F44800">
        <w:t xml:space="preserve">Share </w:t>
      </w:r>
      <w:r w:rsidR="00ED23DA" w:rsidRPr="00F44800">
        <w:t xml:space="preserve">word problems from the </w:t>
      </w:r>
      <w:r w:rsidR="00AF08E2">
        <w:t>a</w:t>
      </w:r>
      <w:r w:rsidR="00ED23DA" w:rsidRPr="00B014C6">
        <w:t>bstract</w:t>
      </w:r>
      <w:r w:rsidR="00ED23DA" w:rsidRPr="00F44800">
        <w:t xml:space="preserve"> activity in the </w:t>
      </w:r>
      <w:r w:rsidR="00AF08E2">
        <w:t>C</w:t>
      </w:r>
      <w:r w:rsidR="00ED23DA" w:rsidRPr="00F44800">
        <w:t xml:space="preserve">oncept </w:t>
      </w:r>
      <w:r w:rsidR="00AF08E2">
        <w:t>D</w:t>
      </w:r>
      <w:r w:rsidR="00ED23DA" w:rsidRPr="00F44800">
        <w:t>evelopment.</w:t>
      </w:r>
      <w:r w:rsidR="00AE7ECA" w:rsidRPr="00F44800">
        <w:t xml:space="preserve"> </w:t>
      </w:r>
      <w:r w:rsidR="00ED23DA" w:rsidRPr="00F44800">
        <w:t xml:space="preserve"> The</w:t>
      </w:r>
      <w:r w:rsidR="00D1025F" w:rsidRPr="00F44800">
        <w:t xml:space="preserve"> class</w:t>
      </w:r>
      <w:r w:rsidR="00ED23DA" w:rsidRPr="00F44800">
        <w:t xml:space="preserve"> may solve, or simply discuss</w:t>
      </w:r>
      <w:r w:rsidR="00B47D8E">
        <w:t>,</w:t>
      </w:r>
      <w:r w:rsidR="00ED23DA" w:rsidRPr="00F44800">
        <w:t xml:space="preserve"> which is the unknown factor.</w:t>
      </w:r>
      <w:r w:rsidRPr="00F44800">
        <w:t xml:space="preserve">  (Guide students to notice how different the contexts are, but that each pair of problems always shows the same two unknowns.)</w:t>
      </w:r>
    </w:p>
    <w:p w14:paraId="551DAC3D" w14:textId="11FFEE2D" w:rsidR="007C189A" w:rsidRDefault="007C189A" w:rsidP="00A67050">
      <w:pPr>
        <w:pStyle w:val="ny-h4"/>
        <w:ind w:right="3600"/>
      </w:pPr>
      <w:r>
        <w:t xml:space="preserve">Exit Ticket </w:t>
      </w:r>
      <w:r w:rsidR="00B65511">
        <w:t xml:space="preserve"> </w:t>
      </w:r>
      <w:r>
        <w:t>(3 minutes)</w:t>
      </w:r>
    </w:p>
    <w:p w14:paraId="760C77DD" w14:textId="2F2337D1" w:rsidR="005C6E78" w:rsidRDefault="00BC68AD" w:rsidP="00F35A4D">
      <w:pPr>
        <w:pStyle w:val="ny-paragraph"/>
        <w:ind w:right="459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w:t>
      </w:r>
      <w:r>
        <w:t>uestions aloud to the student</w:t>
      </w:r>
      <w:r w:rsidR="005C6E78">
        <w:t>s</w:t>
      </w:r>
      <w:r w:rsidR="00CC60AC">
        <w:t>.</w:t>
      </w:r>
    </w:p>
    <w:p w14:paraId="34DAF59D" w14:textId="77777777" w:rsidR="008502CB" w:rsidRDefault="008502CB">
      <w:pPr>
        <w:sectPr w:rsidR="008502CB" w:rsidSect="00A77ECD">
          <w:headerReference w:type="default" r:id="rId27"/>
          <w:footerReference w:type="default" r:id="rId28"/>
          <w:pgSz w:w="12240" w:h="15840"/>
          <w:pgMar w:top="1440" w:right="1440" w:bottom="1440" w:left="810" w:header="547" w:footer="1613" w:gutter="0"/>
          <w:pgNumType w:start="26"/>
          <w:cols w:space="720"/>
          <w:docGrid w:linePitch="299"/>
        </w:sectPr>
      </w:pPr>
    </w:p>
    <w:p w14:paraId="72080C67" w14:textId="5E0FA0CB" w:rsidR="005C6E78" w:rsidRDefault="005C6E78" w:rsidP="00E67A14">
      <w:pPr>
        <w:sectPr w:rsidR="005C6E78" w:rsidSect="00E67A14">
          <w:headerReference w:type="default" r:id="rId29"/>
          <w:pgSz w:w="12240" w:h="15840"/>
          <w:pgMar w:top="1440" w:right="1440" w:bottom="1440" w:left="810" w:header="547" w:footer="1613" w:gutter="0"/>
          <w:cols w:space="720"/>
          <w:docGrid w:linePitch="299"/>
        </w:sectPr>
      </w:pPr>
    </w:p>
    <w:p w14:paraId="363C46C8" w14:textId="4D6C3A81" w:rsidR="00FA2BC1" w:rsidRDefault="00503562" w:rsidP="006C281C">
      <w:pPr>
        <w:ind w:left="-360"/>
        <w:rPr>
          <w:rFonts w:ascii="Comic Sans MS" w:hAnsi="Comic Sans MS"/>
          <w:noProof/>
          <w:sz w:val="28"/>
        </w:rPr>
      </w:pPr>
      <w:r>
        <w:rPr>
          <w:rFonts w:ascii="Comic Sans MS" w:hAnsi="Comic Sans MS"/>
          <w:noProof/>
          <w:sz w:val="28"/>
        </w:rPr>
        <w:lastRenderedPageBreak/>
        <w:drawing>
          <wp:inline distT="0" distB="0" distL="0" distR="0" wp14:anchorId="512791B4" wp14:editId="620D30C4">
            <wp:extent cx="5943600" cy="7383780"/>
            <wp:effectExtent l="0" t="0" r="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a:ext>
                      </a:extLst>
                    </a:blip>
                    <a:srcRect b="2216"/>
                    <a:stretch/>
                  </pic:blipFill>
                  <pic:spPr bwMode="auto">
                    <a:xfrm>
                      <a:off x="0" y="0"/>
                      <a:ext cx="5943600" cy="7383780"/>
                    </a:xfrm>
                    <a:prstGeom prst="rect">
                      <a:avLst/>
                    </a:prstGeom>
                    <a:noFill/>
                    <a:ln>
                      <a:noFill/>
                    </a:ln>
                    <a:extLst>
                      <a:ext uri="{53640926-AAD7-44D8-BBD7-CCE9431645EC}">
                        <a14:shadowObscured xmlns:a14="http://schemas.microsoft.com/office/drawing/2010/main"/>
                      </a:ext>
                    </a:extLst>
                  </pic:spPr>
                </pic:pic>
              </a:graphicData>
            </a:graphic>
          </wp:inline>
        </w:drawing>
      </w:r>
    </w:p>
    <w:p w14:paraId="62EEFDEB" w14:textId="77777777" w:rsidR="00FA2BC1" w:rsidRDefault="00FA2BC1" w:rsidP="000B27B8">
      <w:pPr>
        <w:jc w:val="center"/>
        <w:rPr>
          <w:rFonts w:ascii="Comic Sans MS" w:hAnsi="Comic Sans MS"/>
          <w:sz w:val="28"/>
        </w:rPr>
        <w:sectPr w:rsidR="00FA2BC1" w:rsidSect="00D11DA9">
          <w:headerReference w:type="default" r:id="rId31"/>
          <w:type w:val="continuous"/>
          <w:pgSz w:w="12240" w:h="15840"/>
          <w:pgMar w:top="1440" w:right="1440" w:bottom="1440" w:left="1440" w:header="547" w:footer="1613" w:gutter="0"/>
          <w:cols w:space="720"/>
          <w:docGrid w:linePitch="299"/>
        </w:sectPr>
      </w:pPr>
    </w:p>
    <w:p w14:paraId="76E514D1" w14:textId="3FD837FD" w:rsidR="00503562" w:rsidRDefault="00503562" w:rsidP="00503562">
      <w:pPr>
        <w:jc w:val="center"/>
      </w:pPr>
      <w:r>
        <w:rPr>
          <w:noProof/>
        </w:rPr>
        <w:lastRenderedPageBreak/>
        <w:drawing>
          <wp:inline distT="0" distB="0" distL="0" distR="0" wp14:anchorId="6342E75F" wp14:editId="2A5A2C6A">
            <wp:extent cx="5927802" cy="7444740"/>
            <wp:effectExtent l="0" t="0" r="0" b="381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a:ext>
                      </a:extLst>
                    </a:blip>
                    <a:srcRect b="3172"/>
                    <a:stretch/>
                  </pic:blipFill>
                  <pic:spPr bwMode="auto">
                    <a:xfrm>
                      <a:off x="0" y="0"/>
                      <a:ext cx="5929115" cy="7446389"/>
                    </a:xfrm>
                    <a:prstGeom prst="rect">
                      <a:avLst/>
                    </a:prstGeom>
                    <a:noFill/>
                    <a:ln>
                      <a:noFill/>
                    </a:ln>
                    <a:extLst>
                      <a:ext uri="{53640926-AAD7-44D8-BBD7-CCE9431645EC}">
                        <a14:shadowObscured xmlns:a14="http://schemas.microsoft.com/office/drawing/2010/main"/>
                      </a:ext>
                    </a:extLst>
                  </pic:spPr>
                </pic:pic>
              </a:graphicData>
            </a:graphic>
          </wp:inline>
        </w:drawing>
      </w:r>
    </w:p>
    <w:p w14:paraId="41F8E7D6" w14:textId="77777777" w:rsidR="009563E0" w:rsidRDefault="009563E0" w:rsidP="000B27B8">
      <w:pPr>
        <w:sectPr w:rsidR="009563E0" w:rsidSect="000E54DE">
          <w:headerReference w:type="default" r:id="rId33"/>
          <w:headerReference w:type="first" r:id="rId34"/>
          <w:footerReference w:type="first" r:id="rId35"/>
          <w:type w:val="continuous"/>
          <w:pgSz w:w="12240" w:h="15840"/>
          <w:pgMar w:top="1920" w:right="1530" w:bottom="1200" w:left="800" w:header="553" w:footer="1606" w:gutter="0"/>
          <w:cols w:space="720"/>
          <w:docGrid w:linePitch="299"/>
        </w:sectPr>
      </w:pPr>
    </w:p>
    <w:p w14:paraId="6A044A88" w14:textId="1E51C4D5" w:rsidR="001B17BC" w:rsidRDefault="001B17BC" w:rsidP="000B27B8">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DB9B2E2" w14:textId="5C1DED0F" w:rsidR="000E54DE" w:rsidRDefault="000E54DE" w:rsidP="000B27B8">
      <w:pPr>
        <w:pStyle w:val="ListParagraph"/>
        <w:widowControl/>
        <w:numPr>
          <w:ilvl w:val="0"/>
          <w:numId w:val="5"/>
        </w:numPr>
        <w:tabs>
          <w:tab w:val="left" w:pos="360"/>
        </w:tabs>
        <w:ind w:left="0" w:firstLine="0"/>
      </w:pPr>
      <w:r>
        <w:rPr>
          <w:noProof/>
        </w:rPr>
        <mc:AlternateContent>
          <mc:Choice Requires="wpg">
            <w:drawing>
              <wp:anchor distT="0" distB="0" distL="114300" distR="114300" simplePos="0" relativeHeight="251660800" behindDoc="0" locked="0" layoutInCell="1" allowOverlap="1" wp14:anchorId="636F612E" wp14:editId="16D9DD50">
                <wp:simplePos x="0" y="0"/>
                <wp:positionH relativeFrom="column">
                  <wp:posOffset>-89270</wp:posOffset>
                </wp:positionH>
                <wp:positionV relativeFrom="paragraph">
                  <wp:posOffset>206717</wp:posOffset>
                </wp:positionV>
                <wp:extent cx="6504940" cy="2495550"/>
                <wp:effectExtent l="0" t="25400" r="0" b="0"/>
                <wp:wrapNone/>
                <wp:docPr id="147" name="Group 147"/>
                <wp:cNvGraphicFramePr/>
                <a:graphic xmlns:a="http://schemas.openxmlformats.org/drawingml/2006/main">
                  <a:graphicData uri="http://schemas.microsoft.com/office/word/2010/wordprocessingGroup">
                    <wpg:wgp>
                      <wpg:cNvGrpSpPr/>
                      <wpg:grpSpPr>
                        <a:xfrm>
                          <a:off x="0" y="0"/>
                          <a:ext cx="6504940" cy="2495550"/>
                          <a:chOff x="0" y="0"/>
                          <a:chExt cx="6504940" cy="2495550"/>
                        </a:xfrm>
                      </wpg:grpSpPr>
                      <wpg:grpSp>
                        <wpg:cNvPr id="148" name="Group 148"/>
                        <wpg:cNvGrpSpPr/>
                        <wpg:grpSpPr>
                          <a:xfrm>
                            <a:off x="238125" y="0"/>
                            <a:ext cx="6061075" cy="2314575"/>
                            <a:chOff x="0" y="0"/>
                            <a:chExt cx="6062531" cy="2314575"/>
                          </a:xfrm>
                        </wpg:grpSpPr>
                        <wpg:grpSp>
                          <wpg:cNvPr id="149" name="Group 149"/>
                          <wpg:cNvGrpSpPr/>
                          <wpg:grpSpPr>
                            <a:xfrm>
                              <a:off x="9525" y="1123950"/>
                              <a:ext cx="6036408" cy="1190625"/>
                              <a:chOff x="0" y="0"/>
                              <a:chExt cx="6036408" cy="1190625"/>
                            </a:xfrm>
                          </wpg:grpSpPr>
                          <pic:pic xmlns:pic="http://schemas.openxmlformats.org/drawingml/2006/picture">
                            <pic:nvPicPr>
                              <pic:cNvPr id="150" name="Picture 150"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66675" y="9525"/>
                                <a:ext cx="971550" cy="1104900"/>
                              </a:xfrm>
                              <a:prstGeom prst="rect">
                                <a:avLst/>
                              </a:prstGeom>
                              <a:noFill/>
                              <a:ln>
                                <a:solidFill>
                                  <a:prstClr val="black"/>
                                </a:solidFill>
                              </a:ln>
                            </pic:spPr>
                          </pic:pic>
                          <pic:pic xmlns:pic="http://schemas.openxmlformats.org/drawingml/2006/picture">
                            <pic:nvPicPr>
                              <pic:cNvPr id="151" name="Picture 151"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1323975" y="152400"/>
                                <a:ext cx="971550" cy="1104900"/>
                              </a:xfrm>
                              <a:prstGeom prst="rect">
                                <a:avLst/>
                              </a:prstGeom>
                              <a:noFill/>
                              <a:ln>
                                <a:solidFill>
                                  <a:prstClr val="black"/>
                                </a:solidFill>
                              </a:ln>
                            </pic:spPr>
                          </pic:pic>
                          <pic:pic xmlns:pic="http://schemas.openxmlformats.org/drawingml/2006/picture">
                            <pic:nvPicPr>
                              <pic:cNvPr id="152" name="Picture 152"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2533650" y="0"/>
                                <a:ext cx="971550" cy="1104900"/>
                              </a:xfrm>
                              <a:prstGeom prst="rect">
                                <a:avLst/>
                              </a:prstGeom>
                              <a:noFill/>
                              <a:ln>
                                <a:solidFill>
                                  <a:prstClr val="black"/>
                                </a:solidFill>
                              </a:ln>
                            </pic:spPr>
                          </pic:pic>
                          <pic:pic xmlns:pic="http://schemas.openxmlformats.org/drawingml/2006/picture">
                            <pic:nvPicPr>
                              <pic:cNvPr id="394" name="Picture 394"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3762375" y="152400"/>
                                <a:ext cx="971550" cy="1104900"/>
                              </a:xfrm>
                              <a:prstGeom prst="rect">
                                <a:avLst/>
                              </a:prstGeom>
                              <a:noFill/>
                              <a:ln>
                                <a:solidFill>
                                  <a:prstClr val="black"/>
                                </a:solidFill>
                              </a:ln>
                            </pic:spPr>
                          </pic:pic>
                          <pic:pic xmlns:pic="http://schemas.openxmlformats.org/drawingml/2006/picture">
                            <pic:nvPicPr>
                              <pic:cNvPr id="395" name="Picture 395"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4998183" y="-66675"/>
                                <a:ext cx="971550" cy="1104900"/>
                              </a:xfrm>
                              <a:prstGeom prst="rect">
                                <a:avLst/>
                              </a:prstGeom>
                              <a:noFill/>
                              <a:ln>
                                <a:solidFill>
                                  <a:prstClr val="black"/>
                                </a:solidFill>
                              </a:ln>
                            </pic:spPr>
                          </pic:pic>
                        </wpg:grpSp>
                        <wpg:grpSp>
                          <wpg:cNvPr id="396" name="Group 396"/>
                          <wpg:cNvGrpSpPr/>
                          <wpg:grpSpPr>
                            <a:xfrm>
                              <a:off x="0" y="0"/>
                              <a:ext cx="6062531" cy="1190625"/>
                              <a:chOff x="0" y="0"/>
                              <a:chExt cx="6062531" cy="1190625"/>
                            </a:xfrm>
                          </wpg:grpSpPr>
                          <pic:pic xmlns:pic="http://schemas.openxmlformats.org/drawingml/2006/picture">
                            <pic:nvPicPr>
                              <pic:cNvPr id="397" name="Picture 397"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66675" y="9525"/>
                                <a:ext cx="971550" cy="1104900"/>
                              </a:xfrm>
                              <a:prstGeom prst="rect">
                                <a:avLst/>
                              </a:prstGeom>
                              <a:noFill/>
                              <a:ln>
                                <a:solidFill>
                                  <a:prstClr val="black"/>
                                </a:solidFill>
                              </a:ln>
                            </pic:spPr>
                          </pic:pic>
                          <pic:pic xmlns:pic="http://schemas.openxmlformats.org/drawingml/2006/picture">
                            <pic:nvPicPr>
                              <pic:cNvPr id="398" name="Picture 398"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1323975" y="152400"/>
                                <a:ext cx="971550" cy="1104900"/>
                              </a:xfrm>
                              <a:prstGeom prst="rect">
                                <a:avLst/>
                              </a:prstGeom>
                              <a:noFill/>
                              <a:ln>
                                <a:solidFill>
                                  <a:prstClr val="black"/>
                                </a:solidFill>
                              </a:ln>
                            </pic:spPr>
                          </pic:pic>
                          <pic:pic xmlns:pic="http://schemas.openxmlformats.org/drawingml/2006/picture">
                            <pic:nvPicPr>
                              <pic:cNvPr id="399" name="Picture 399"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2585915" y="0"/>
                                <a:ext cx="971550" cy="1104900"/>
                              </a:xfrm>
                              <a:prstGeom prst="rect">
                                <a:avLst/>
                              </a:prstGeom>
                              <a:noFill/>
                              <a:ln>
                                <a:solidFill>
                                  <a:prstClr val="black"/>
                                </a:solidFill>
                              </a:ln>
                            </pic:spPr>
                          </pic:pic>
                          <pic:pic xmlns:pic="http://schemas.openxmlformats.org/drawingml/2006/picture">
                            <pic:nvPicPr>
                              <pic:cNvPr id="400" name="Picture 400"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3801574" y="152400"/>
                                <a:ext cx="971550" cy="1104900"/>
                              </a:xfrm>
                              <a:prstGeom prst="rect">
                                <a:avLst/>
                              </a:prstGeom>
                              <a:noFill/>
                              <a:ln>
                                <a:solidFill>
                                  <a:prstClr val="black"/>
                                </a:solidFill>
                              </a:ln>
                            </pic:spPr>
                          </pic:pic>
                          <pic:pic xmlns:pic="http://schemas.openxmlformats.org/drawingml/2006/picture">
                            <pic:nvPicPr>
                              <pic:cNvPr id="401" name="Picture 401" descr="C:\Users\Susan\AppData\Local\Microsoft\Windows\Temporary Internet Files\Content.IE5\OQZ7ELDY\MC900412764[1].wmf"/>
                              <pic:cNvPicPr>
                                <a:picLocks noChangeAspect="1"/>
                              </pic:cNvPicPr>
                            </pic:nvPicPr>
                            <pic:blipFill>
                              <a:blip r:embed="rId36" cstate="print">
                                <a:grayscl/>
                                <a:extLst>
                                  <a:ext uri="{28A0092B-C50C-407E-A947-70E740481C1C}">
                                    <a14:useLocalDpi xmlns:a14="http://schemas.microsoft.com/office/drawing/2010/main"/>
                                  </a:ext>
                                </a:extLst>
                              </a:blip>
                              <a:srcRect/>
                              <a:stretch>
                                <a:fillRect/>
                              </a:stretch>
                            </pic:blipFill>
                            <pic:spPr bwMode="auto">
                              <a:xfrm rot="16200000">
                                <a:off x="5024306" y="-66675"/>
                                <a:ext cx="971550" cy="1104900"/>
                              </a:xfrm>
                              <a:prstGeom prst="rect">
                                <a:avLst/>
                              </a:prstGeom>
                              <a:noFill/>
                              <a:ln>
                                <a:solidFill>
                                  <a:prstClr val="black"/>
                                </a:solidFill>
                              </a:ln>
                            </pic:spPr>
                          </pic:pic>
                        </wpg:grpSp>
                      </wpg:grpSp>
                      <wpg:grpSp>
                        <wpg:cNvPr id="402" name="Group 402"/>
                        <wpg:cNvGrpSpPr/>
                        <wpg:grpSpPr>
                          <a:xfrm>
                            <a:off x="0" y="47625"/>
                            <a:ext cx="6504940" cy="2447925"/>
                            <a:chOff x="0" y="0"/>
                            <a:chExt cx="6504940" cy="2447925"/>
                          </a:xfrm>
                        </wpg:grpSpPr>
                        <wpg:grpSp>
                          <wpg:cNvPr id="403" name="Group 403"/>
                          <wpg:cNvGrpSpPr/>
                          <wpg:grpSpPr>
                            <a:xfrm>
                              <a:off x="28575" y="85725"/>
                              <a:ext cx="2827308" cy="1209675"/>
                              <a:chOff x="20667" y="66675"/>
                              <a:chExt cx="2827308" cy="1209675"/>
                            </a:xfrm>
                          </wpg:grpSpPr>
                          <wps:wsp>
                            <wps:cNvPr id="404" name="Text Box 404"/>
                            <wps:cNvSpPr txBox="1"/>
                            <wps:spPr>
                              <a:xfrm>
                                <a:off x="20667" y="66675"/>
                                <a:ext cx="1581150" cy="1076325"/>
                              </a:xfrm>
                              <a:prstGeom prst="rect">
                                <a:avLst/>
                              </a:prstGeom>
                              <a:noFill/>
                              <a:ln w="6350">
                                <a:noFill/>
                              </a:ln>
                              <a:effectLst/>
                            </wps:spPr>
                            <wps:txbx>
                              <w:txbxContent>
                                <w:p w14:paraId="3A978C2F" w14:textId="706E0176" w:rsidR="00045588" w:rsidRPr="00600551" w:rsidRDefault="00045588" w:rsidP="000E54DE">
                                  <w:pPr>
                                    <w:rPr>
                                      <w:b/>
                                    </w:rPr>
                                  </w:pPr>
                                  <w:r>
                                    <w:rPr>
                                      <w:b/>
                                    </w:rPr>
                                    <w:t xml:space="preserve">        1 </w:t>
                                  </w:r>
                                  <w:r>
                                    <w:t xml:space="preserve">× </w:t>
                                  </w:r>
                                  <w:r>
                                    <w:rPr>
                                      <w:b/>
                                    </w:rPr>
                                    <w:t xml:space="preserve">3 = 3 </w:t>
                                  </w:r>
                                </w:p>
                                <w:p w14:paraId="62E9C69B" w14:textId="77777777" w:rsidR="00045588" w:rsidRPr="00600551" w:rsidRDefault="00045588" w:rsidP="000E54DE">
                                  <w:pPr>
                                    <w:ind w:left="720"/>
                                    <w:rPr>
                                      <w:b/>
                                    </w:rPr>
                                  </w:pPr>
                                  <w:r>
                                    <w:t xml:space="preserve">          </w:t>
                                  </w:r>
                                  <w:r>
                                    <w:tab/>
                                  </w:r>
                                  <w:r w:rsidRPr="00600551">
                                    <w:rPr>
                                      <w:b/>
                                    </w:rPr>
                                    <w:t xml:space="preserve">                 </w:t>
                                  </w:r>
                                  <w:r>
                                    <w:rPr>
                                      <w:b/>
                                    </w:rPr>
                                    <w:t xml:space="preserve">                      3 ÷</w:t>
                                  </w:r>
                                  <w:r w:rsidRPr="00600551">
                                    <w:rPr>
                                      <w:b/>
                                    </w:rPr>
                                    <w:t xml:space="preserve"> 3</w:t>
                                  </w:r>
                                  <w:r>
                                    <w:rPr>
                                      <w:b/>
                                    </w:rPr>
                                    <w:t xml:space="preserve"> = ____</w:t>
                                  </w:r>
                                </w:p>
                                <w:p w14:paraId="3D7518DA"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1266825" y="200025"/>
                                <a:ext cx="1581150" cy="1076325"/>
                              </a:xfrm>
                              <a:prstGeom prst="rect">
                                <a:avLst/>
                              </a:prstGeom>
                              <a:noFill/>
                              <a:ln w="6350">
                                <a:noFill/>
                              </a:ln>
                              <a:effectLst/>
                            </wps:spPr>
                            <wps:txbx>
                              <w:txbxContent>
                                <w:p w14:paraId="5047364A" w14:textId="3E98A84E" w:rsidR="00045588" w:rsidRPr="00600551" w:rsidRDefault="00045588" w:rsidP="000E54DE">
                                  <w:pPr>
                                    <w:rPr>
                                      <w:b/>
                                    </w:rPr>
                                  </w:pPr>
                                  <w:r>
                                    <w:rPr>
                                      <w:b/>
                                    </w:rPr>
                                    <w:t xml:space="preserve">        2</w:t>
                                  </w:r>
                                  <w:r w:rsidRPr="00600551">
                                    <w:rPr>
                                      <w:b/>
                                    </w:rPr>
                                    <w:t xml:space="preserve"> </w:t>
                                  </w:r>
                                  <w:r>
                                    <w:t xml:space="preserve">× </w:t>
                                  </w:r>
                                  <w:r w:rsidRPr="00600551">
                                    <w:rPr>
                                      <w:b/>
                                    </w:rPr>
                                    <w:t>3 =</w:t>
                                  </w:r>
                                  <w:r>
                                    <w:rPr>
                                      <w:b/>
                                    </w:rPr>
                                    <w:t xml:space="preserve"> 6</w:t>
                                  </w:r>
                                </w:p>
                                <w:p w14:paraId="56FA9F94" w14:textId="77777777" w:rsidR="00045588" w:rsidRPr="00600551" w:rsidRDefault="00045588" w:rsidP="000E54DE">
                                  <w:pPr>
                                    <w:ind w:left="720"/>
                                    <w:rPr>
                                      <w:b/>
                                    </w:rPr>
                                  </w:pPr>
                                  <w:r>
                                    <w:t xml:space="preserve">          </w:t>
                                  </w:r>
                                  <w:r>
                                    <w:tab/>
                                  </w:r>
                                  <w:r w:rsidRPr="00600551">
                                    <w:rPr>
                                      <w:b/>
                                    </w:rPr>
                                    <w:t xml:space="preserve">                 </w:t>
                                  </w:r>
                                  <w:r>
                                    <w:rPr>
                                      <w:b/>
                                    </w:rPr>
                                    <w:t xml:space="preserve">                6 ÷ 3 = ____</w:t>
                                  </w:r>
                                </w:p>
                                <w:p w14:paraId="67C8E3C7"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6" name="Text Box 406"/>
                          <wps:cNvSpPr txBox="1"/>
                          <wps:spPr>
                            <a:xfrm>
                              <a:off x="2476500" y="95250"/>
                              <a:ext cx="1580515" cy="1076325"/>
                            </a:xfrm>
                            <a:prstGeom prst="rect">
                              <a:avLst/>
                            </a:prstGeom>
                            <a:noFill/>
                            <a:ln w="6350">
                              <a:noFill/>
                            </a:ln>
                            <a:effectLst/>
                          </wps:spPr>
                          <wps:txbx>
                            <w:txbxContent>
                              <w:p w14:paraId="20D74287" w14:textId="017D8BA9" w:rsidR="00045588" w:rsidRPr="00600551" w:rsidRDefault="00045588" w:rsidP="000E54DE">
                                <w:pPr>
                                  <w:rPr>
                                    <w:b/>
                                  </w:rPr>
                                </w:pPr>
                                <w:r>
                                  <w:rPr>
                                    <w:b/>
                                  </w:rPr>
                                  <w:t xml:space="preserve">          3 </w:t>
                                </w:r>
                                <w:r>
                                  <w:t xml:space="preserve">× </w:t>
                                </w:r>
                                <w:r>
                                  <w:rPr>
                                    <w:b/>
                                  </w:rPr>
                                  <w:t xml:space="preserve">3 = 9 </w:t>
                                </w:r>
                              </w:p>
                              <w:p w14:paraId="7D200AD5"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3</w:t>
                                </w:r>
                              </w:p>
                              <w:p w14:paraId="514C8CC2"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3714750" y="219075"/>
                              <a:ext cx="1580515" cy="1076325"/>
                            </a:xfrm>
                            <a:prstGeom prst="rect">
                              <a:avLst/>
                            </a:prstGeom>
                            <a:noFill/>
                            <a:ln w="6350">
                              <a:noFill/>
                            </a:ln>
                            <a:effectLst/>
                          </wps:spPr>
                          <wps:txbx>
                            <w:txbxContent>
                              <w:p w14:paraId="00C0C03A" w14:textId="2CFC8EB9" w:rsidR="00045588" w:rsidRPr="00600551" w:rsidRDefault="00045588" w:rsidP="000E54DE">
                                <w:pPr>
                                  <w:rPr>
                                    <w:b/>
                                  </w:rPr>
                                </w:pPr>
                                <w:r>
                                  <w:rPr>
                                    <w:b/>
                                  </w:rPr>
                                  <w:t xml:space="preserve">        4 </w:t>
                                </w:r>
                                <w:r>
                                  <w:t xml:space="preserve">× </w:t>
                                </w:r>
                                <w:r>
                                  <w:rPr>
                                    <w:b/>
                                  </w:rPr>
                                  <w:t xml:space="preserve">3 = _____ </w:t>
                                </w:r>
                              </w:p>
                              <w:p w14:paraId="7D9B2B1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4</w:t>
                                </w:r>
                              </w:p>
                              <w:p w14:paraId="44CFF548"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4924425" y="0"/>
                              <a:ext cx="1580515" cy="1076325"/>
                            </a:xfrm>
                            <a:prstGeom prst="rect">
                              <a:avLst/>
                            </a:prstGeom>
                            <a:noFill/>
                            <a:ln w="6350">
                              <a:noFill/>
                            </a:ln>
                            <a:effectLst/>
                          </wps:spPr>
                          <wps:txbx>
                            <w:txbxContent>
                              <w:p w14:paraId="7901A2BF" w14:textId="6FFC084D" w:rsidR="00045588" w:rsidRPr="00600551" w:rsidRDefault="00045588" w:rsidP="000E54DE">
                                <w:pPr>
                                  <w:rPr>
                                    <w:b/>
                                  </w:rPr>
                                </w:pPr>
                                <w:r>
                                  <w:rPr>
                                    <w:b/>
                                  </w:rPr>
                                  <w:t xml:space="preserve">        5 </w:t>
                                </w:r>
                                <w:r>
                                  <w:t xml:space="preserve">× </w:t>
                                </w:r>
                                <w:r>
                                  <w:rPr>
                                    <w:b/>
                                  </w:rPr>
                                  <w:t>3 = _____</w:t>
                                </w:r>
                              </w:p>
                              <w:p w14:paraId="4ECD603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5</w:t>
                                </w:r>
                              </w:p>
                              <w:p w14:paraId="37EFF35F"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0" y="1219200"/>
                              <a:ext cx="1580515" cy="1076325"/>
                            </a:xfrm>
                            <a:prstGeom prst="rect">
                              <a:avLst/>
                            </a:prstGeom>
                            <a:noFill/>
                            <a:ln w="6350">
                              <a:noFill/>
                            </a:ln>
                            <a:effectLst/>
                          </wps:spPr>
                          <wps:txbx>
                            <w:txbxContent>
                              <w:p w14:paraId="0B584680" w14:textId="0ADFE128" w:rsidR="00045588" w:rsidRPr="00600551" w:rsidRDefault="00045588" w:rsidP="000E54DE">
                                <w:pPr>
                                  <w:rPr>
                                    <w:b/>
                                  </w:rPr>
                                </w:pPr>
                                <w:r>
                                  <w:rPr>
                                    <w:b/>
                                  </w:rPr>
                                  <w:t xml:space="preserve">         6 </w:t>
                                </w:r>
                                <w:r>
                                  <w:t xml:space="preserve">× </w:t>
                                </w:r>
                                <w:r>
                                  <w:rPr>
                                    <w:b/>
                                  </w:rPr>
                                  <w:t xml:space="preserve">3 = _____ </w:t>
                                </w:r>
                              </w:p>
                              <w:p w14:paraId="54955ED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6</w:t>
                                </w:r>
                              </w:p>
                              <w:p w14:paraId="016321E4"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wps:cNvSpPr txBox="1"/>
                          <wps:spPr>
                            <a:xfrm>
                              <a:off x="1247775" y="1371600"/>
                              <a:ext cx="1580515" cy="1076325"/>
                            </a:xfrm>
                            <a:prstGeom prst="rect">
                              <a:avLst/>
                            </a:prstGeom>
                            <a:noFill/>
                            <a:ln w="6350">
                              <a:noFill/>
                            </a:ln>
                            <a:effectLst/>
                          </wps:spPr>
                          <wps:txbx>
                            <w:txbxContent>
                              <w:p w14:paraId="5317D083" w14:textId="49CD6019" w:rsidR="00045588" w:rsidRPr="00600551" w:rsidRDefault="00045588" w:rsidP="000E54DE">
                                <w:pPr>
                                  <w:rPr>
                                    <w:b/>
                                  </w:rPr>
                                </w:pPr>
                                <w:r>
                                  <w:rPr>
                                    <w:b/>
                                  </w:rPr>
                                  <w:t xml:space="preserve">        7 </w:t>
                                </w:r>
                                <w:r>
                                  <w:t xml:space="preserve">× </w:t>
                                </w:r>
                                <w:r>
                                  <w:rPr>
                                    <w:b/>
                                  </w:rPr>
                                  <w:t>3 = ______</w:t>
                                </w:r>
                              </w:p>
                              <w:p w14:paraId="53A723A2"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7</w:t>
                                </w:r>
                              </w:p>
                              <w:p w14:paraId="4E0ECE53"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2457450" y="1219200"/>
                              <a:ext cx="1580515" cy="1076325"/>
                            </a:xfrm>
                            <a:prstGeom prst="rect">
                              <a:avLst/>
                            </a:prstGeom>
                            <a:noFill/>
                            <a:ln w="6350">
                              <a:noFill/>
                            </a:ln>
                            <a:effectLst/>
                          </wps:spPr>
                          <wps:txbx>
                            <w:txbxContent>
                              <w:p w14:paraId="290E2324" w14:textId="16D6DF34" w:rsidR="00045588" w:rsidRPr="00600551" w:rsidRDefault="00045588" w:rsidP="000E54DE">
                                <w:pPr>
                                  <w:rPr>
                                    <w:b/>
                                  </w:rPr>
                                </w:pPr>
                                <w:r>
                                  <w:rPr>
                                    <w:b/>
                                  </w:rPr>
                                  <w:t xml:space="preserve">        8 </w:t>
                                </w:r>
                                <w:r>
                                  <w:t xml:space="preserve">× </w:t>
                                </w:r>
                                <w:r>
                                  <w:rPr>
                                    <w:b/>
                                  </w:rPr>
                                  <w:t xml:space="preserve">3 = ______ </w:t>
                                </w:r>
                              </w:p>
                              <w:p w14:paraId="1E66DF84"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8</w:t>
                                </w:r>
                              </w:p>
                              <w:p w14:paraId="6B9990B6"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676650" y="1362075"/>
                              <a:ext cx="1580515" cy="1076325"/>
                            </a:xfrm>
                            <a:prstGeom prst="rect">
                              <a:avLst/>
                            </a:prstGeom>
                            <a:noFill/>
                            <a:ln w="6350">
                              <a:noFill/>
                            </a:ln>
                            <a:effectLst/>
                          </wps:spPr>
                          <wps:txbx>
                            <w:txbxContent>
                              <w:p w14:paraId="7D517413" w14:textId="72EE52E6" w:rsidR="00045588" w:rsidRPr="00600551" w:rsidRDefault="00045588" w:rsidP="000E54DE">
                                <w:pPr>
                                  <w:rPr>
                                    <w:b/>
                                  </w:rPr>
                                </w:pPr>
                                <w:r>
                                  <w:rPr>
                                    <w:b/>
                                  </w:rPr>
                                  <w:t xml:space="preserve">        9 </w:t>
                                </w:r>
                                <w:r>
                                  <w:t xml:space="preserve">× </w:t>
                                </w:r>
                                <w:r>
                                  <w:rPr>
                                    <w:b/>
                                  </w:rPr>
                                  <w:t xml:space="preserve">3 = _______ </w:t>
                                </w:r>
                              </w:p>
                              <w:p w14:paraId="38DEF49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9</w:t>
                                </w:r>
                              </w:p>
                              <w:p w14:paraId="5C59154C"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4914900" y="1133475"/>
                              <a:ext cx="1580515" cy="1076325"/>
                            </a:xfrm>
                            <a:prstGeom prst="rect">
                              <a:avLst/>
                            </a:prstGeom>
                            <a:noFill/>
                            <a:ln w="6350">
                              <a:noFill/>
                            </a:ln>
                            <a:effectLst/>
                          </wps:spPr>
                          <wps:txbx>
                            <w:txbxContent>
                              <w:p w14:paraId="6092EE68" w14:textId="61FD20C7" w:rsidR="00045588" w:rsidRPr="00600551" w:rsidRDefault="00045588" w:rsidP="000E54DE">
                                <w:pPr>
                                  <w:rPr>
                                    <w:b/>
                                  </w:rPr>
                                </w:pPr>
                                <w:r>
                                  <w:rPr>
                                    <w:b/>
                                  </w:rPr>
                                  <w:t xml:space="preserve">        10 </w:t>
                                </w:r>
                                <w:r>
                                  <w:t xml:space="preserve">× </w:t>
                                </w:r>
                                <w:r>
                                  <w:rPr>
                                    <w:b/>
                                  </w:rPr>
                                  <w:t>3 = ______</w:t>
                                </w:r>
                              </w:p>
                              <w:p w14:paraId="7FD0F7E6" w14:textId="77777777" w:rsidR="00045588" w:rsidRPr="00600551" w:rsidRDefault="00045588" w:rsidP="000E54DE">
                                <w:pPr>
                                  <w:ind w:left="720"/>
                                  <w:rPr>
                                    <w:b/>
                                  </w:rPr>
                                </w:pPr>
                                <w:r>
                                  <w:t xml:space="preserve">          </w:t>
                                </w:r>
                                <w:r>
                                  <w:tab/>
                                </w:r>
                                <w:r w:rsidRPr="00600551">
                                  <w:rPr>
                                    <w:b/>
                                  </w:rPr>
                                  <w:t xml:space="preserve">                 </w:t>
                                </w:r>
                                <w:r>
                                  <w:rPr>
                                    <w:b/>
                                  </w:rPr>
                                  <w:t xml:space="preserve">                       ____ ÷</w:t>
                                </w:r>
                                <w:r w:rsidRPr="00600551">
                                  <w:rPr>
                                    <w:b/>
                                  </w:rPr>
                                  <w:t xml:space="preserve"> 3</w:t>
                                </w:r>
                                <w:r>
                                  <w:rPr>
                                    <w:b/>
                                  </w:rPr>
                                  <w:t xml:space="preserve"> = 10</w:t>
                                </w:r>
                              </w:p>
                              <w:p w14:paraId="0EC336E2" w14:textId="77777777" w:rsidR="00045588" w:rsidRDefault="00045588" w:rsidP="000E5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147" o:spid="_x0000_s1066" style="position:absolute;left:0;text-align:left;margin-left:-7pt;margin-top:16.3pt;width:512.2pt;height:196.5pt;z-index:251660800" coordsize="6504940,249555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&#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">
                <v:group id="Group 148" o:spid="_x0000_s1067" style="position:absolute;left:238125;width:6061075;height:2314575" coordsize="6062531,2314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group id="_x0000_s1068" style="position:absolute;left:9525;top:1123950;width:6036408;height:1190625" coordsize="6036408,1190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69" type="#_x0000_t75" alt="C:\Users\Susan\AppData\Local\Microsoft\Windows\Temporary Internet Files\Content.IE5\OQZ7ELDY\MC900412764[1].wmf" style="position:absolute;left:66675;top:9525;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h&#10;hgrFAAAA3AAAAA8AAABkcnMvZG93bnJldi54bWxEj0FLAzEQhe8F/0MYwYvYrJZWWZsWWxDsRehq&#10;8Tpsxs3iZrImcbv9986h0NsM78173yzXo+/UQDG1gQ3cTwtQxHWwLTcGPj9e755ApYxssQtMBk6U&#10;YL26miyxtOHIexqq3CgJ4VSiAZdzX2qdakce0zT0xKJ9h+gxyxobbSMeJdx3+qEoFtpjy9LgsKet&#10;o/qn+vMGdpvHX9LxdDufVbPB0Xt3+MoHY26ux5dnUJnGfDGfr9+s4M8FX56RCfTq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YYYKxQAAANwAAAAPAAAAAAAAAAAAAAAAAJwC&#10;AABkcnMvZG93bnJldi54bWxQSwUGAAAAAAQABAD3AAAAjgMAAAAA&#10;" stroked="t">
                      <v:imagedata r:id="rId37" o:title="MC900412764[1].wmf" grayscale="t"/>
                      <v:path arrowok="t"/>
                    </v:shape>
                    <v:shape id="Picture 151" o:spid="_x0000_s1070" type="#_x0000_t75" alt="C:\Users\Susan\AppData\Local\Microsoft\Windows\Temporary Internet Files\Content.IE5\OQZ7ELDY\MC900412764[1].wmf" style="position:absolute;left:1323975;top:152400;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I5HDAAAA3AAAAA8AAABkcnMvZG93bnJldi54bWxET01rAjEQvRf6H8IUehHNqqhla5RWKNSL4Kr0&#10;Omymm6WbyTZJ1/XfG0HobR7vc5br3jaiIx9qxwrGowwEcel0zZWC4+Fj+AIiRGSNjWNScKEA69Xj&#10;wxJz7c68p66IlUghHHJUYGJscylDachiGLmWOHHfzluMCfpKao/nFG4bOcmyubRYc2ow2NLGUPlT&#10;/FkF2/fFL0l/GcymxbQztGtOX/Gk1PNT//YKIlIf/8V396dO82djuD2TLpCr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i0jkcMAAADcAAAADwAAAAAAAAAAAAAAAACcAgAA&#10;ZHJzL2Rvd25yZXYueG1sUEsFBgAAAAAEAAQA9wAAAIwDAAAAAA==&#10;" stroked="t">
                      <v:imagedata r:id="rId38" o:title="MC900412764[1].wmf" grayscale="t"/>
                      <v:path arrowok="t"/>
                    </v:shape>
                    <v:shape id="Picture 152" o:spid="_x0000_s1071" type="#_x0000_t75" alt="C:\Users\Susan\AppData\Local\Microsoft\Windows\Temporary Internet Files\Content.IE5\OQZ7ELDY\MC900412764[1].wmf" style="position:absolute;left:2533650;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10;vebDAAAA3AAAAA8AAABkcnMvZG93bnJldi54bWxET01rAjEQvRf6H8IUvIhmq1jL1ihVEPRS6Kr0&#10;Omymm6WbyTaJ6/rvTUHobR7vcxar3jaiIx9qxwqexxkI4tLpmisFx8N29AoiRGSNjWNScKUAq+Xj&#10;wwJz7S78SV0RK5FCOOSowMTY5lKG0pDFMHYtceK+nbcYE/SV1B4vKdw2cpJlL9JizanBYEsbQ+VP&#10;cbYK9uv5L0l/Hc6mxbQz9NGcvuJJqcFT//4GIlIf/8V3906n+bMJ/D2TLp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v+95sMAAADcAAAADwAAAAAAAAAAAAAAAACcAgAA&#10;ZHJzL2Rvd25yZXYueG1sUEsFBgAAAAAEAAQA9wAAAIwDAAAAAA==&#10;" stroked="t">
                      <v:imagedata r:id="rId39" o:title="MC900412764[1].wmf" grayscale="t"/>
                      <v:path arrowok="t"/>
                    </v:shape>
                    <v:shape id="Picture 394" o:spid="_x0000_s1072" type="#_x0000_t75" alt="C:\Users\Susan\AppData\Local\Microsoft\Windows\Temporary Internet Files\Content.IE5\OQZ7ELDY\MC900412764[1].wmf" style="position:absolute;left:3762375;top:152400;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n&#10;VHLGAAAA3AAAAA8AAABkcnMvZG93bnJldi54bWxEj0FLAzEUhO8F/0N4ghdps7q11bVp0UJBL4Lb&#10;ll4fm+dmcfOyJnG7/femIPQ4zMw3zGI12Fb05EPjWMHdJANBXDndcK1gt92MH0GEiKyxdUwKThRg&#10;tbwaLbDQ7sif1JexFgnCoUAFJsaukDJUhiyGieuIk/flvMWYpK+l9nhMcNvK+yybSYsNpwWDHa0N&#10;Vd/lr1Xw/jr/IelPtw95mfeGPtr9Ie6VurkeXp5BRBriJfzfftMK8qcpnM+kI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CdUcsYAAADcAAAADwAAAAAAAAAAAAAAAACc&#10;AgAAZHJzL2Rvd25yZXYueG1sUEsFBgAAAAAEAAQA9wAAAI8DAAAAAA==&#10;" stroked="t">
                      <v:imagedata r:id="rId40" o:title="MC900412764[1].wmf" grayscale="t"/>
                      <v:path arrowok="t"/>
                    </v:shape>
                    <v:shape id="Picture 395" o:spid="_x0000_s1073" type="#_x0000_t75" alt="C:\Users\Susan\AppData\Local\Microsoft\Windows\Temporary Internet Files\Content.IE5\OQZ7ELDY\MC900412764[1].wmf" style="position:absolute;left:4998183;top:-66675;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r&#10;8enGAAAA3AAAAA8AAABkcnMvZG93bnJldi54bWxEj09LAzEUxO9Cv0N4ghdps3XpH9emRQWhvQhu&#10;W7w+Ns/N4uZlTeJ2++2bguBxmJnfMKvNYFvRkw+NYwXTSQaCuHK64VrBYf82XoIIEVlj65gUnCnA&#10;Zj26WWGh3Yk/qC9jLRKEQ4EKTIxdIWWoDFkME9cRJ+/LeYsxSV9L7fGU4LaVD1k2lxYbTgsGO3o1&#10;VH2Xv1bB7mXxQ9Kf72d5mfeG3tvjZzwqdXc7PD+BiDTE//Bfe6sV5I8zuJ5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2vx6cYAAADcAAAADwAAAAAAAAAAAAAAAACc&#10;AgAAZHJzL2Rvd25yZXYueG1sUEsFBgAAAAAEAAQA9wAAAI8DAAAAAA==&#10;" stroked="t">
                      <v:imagedata r:id="rId41" o:title="MC900412764[1].wmf" grayscale="t"/>
                      <v:path arrowok="t"/>
                    </v:shape>
                  </v:group>
                  <v:group id="Group 396" o:spid="_x0000_s1074" style="position:absolute;width:6062531;height:1190625" coordsize="6062531,1190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Picture 397" o:spid="_x0000_s1075" type="#_x0000_t75" alt="C:\Users\Susan\AppData\Local\Microsoft\Windows\Temporary Internet Files\Content.IE5\OQZ7ELDY\MC900412764[1].wmf" style="position:absolute;left:66675;top:9525;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1&#10;ygXGAAAA3AAAAA8AAABkcnMvZG93bnJldi54bWxEj0FLAzEUhO9C/0N4BS9is3WxtdumpRUEvQhu&#10;LV4fm9fN0s3LNonb7b83guBxmJlvmNVmsK3oyYfGsYLpJANBXDndcK3gc/9y/wQiRGSNrWNScKUA&#10;m/XoZoWFdhf+oL6MtUgQDgUqMDF2hZShMmQxTFxHnLyj8xZjkr6W2uMlwW0rH7JsJi02nBYMdvRs&#10;qDqV31bB225+Jumvd495mfeG3tvDVzwodTsetksQkYb4H/5rv2oF+WIOv2fSEZDr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PXKBcYAAADcAAAADwAAAAAAAAAAAAAAAACc&#10;AgAAZHJzL2Rvd25yZXYueG1sUEsFBgAAAAAEAAQA9wAAAI8DAAAAAA==&#10;" stroked="t">
                      <v:imagedata r:id="rId42" o:title="MC900412764[1].wmf" grayscale="t"/>
                      <v:path arrowok="t"/>
                    </v:shape>
                    <v:shape id="Picture 398" o:spid="_x0000_s1076" type="#_x0000_t75" alt="C:\Users\Susan\AppData\Local\Microsoft\Windows\Temporary Internet Files\Content.IE5\OQZ7ELDY\MC900412764[1].wmf" style="position:absolute;left:1323975;top:152400;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q&#10;XnfCAAAA3AAAAA8AAABkcnMvZG93bnJldi54bWxET89rwjAUvg/8H8ITvIyZanFznVGmIMzLYJ2y&#10;66N5a4rNS5fEWv/75TDY8eP7vdoMthU9+dA4VjCbZiCIK6cbrhUcP/cPSxAhImtsHZOCGwXYrEd3&#10;Kyy0u/IH9WWsRQrhUKACE2NXSBkqQxbD1HXEift23mJM0NdSe7ymcNvKeZY9SosNpwaDHe0MVefy&#10;YhUctk8/JP3tfpGXeW/ovT19xZNSk/Hw+gIi0hD/xX/uN60gf05r05l0BOT6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l53wgAAANwAAAAPAAAAAAAAAAAAAAAAAJwCAABk&#10;cnMvZG93bnJldi54bWxQSwUGAAAAAAQABAD3AAAAiwMAAAAA&#10;" stroked="t">
                      <v:imagedata r:id="rId43" o:title="MC900412764[1].wmf" grayscale="t"/>
                      <v:path arrowok="t"/>
                    </v:shape>
                    <v:shape id="Picture 399" o:spid="_x0000_s1077" type="#_x0000_t75" alt="C:\Users\Susan\AppData\Local\Microsoft\Windows\Temporary Internet Files\Content.IE5\OQZ7ELDY\MC900412764[1].wmf" style="position:absolute;left:2585915;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m&#10;++zFAAAA3AAAAA8AAABkcnMvZG93bnJldi54bWxEj09LxDAUxO/CfofwFrzIbqrF/VM3LSoIehHs&#10;7uL10TybYvNSk9jtfnsjCB6HmfkNs6sm24uRfOgcK7heZiCIG6c7bhUc9k+LDYgQkTX2jknBmQJU&#10;5exih4V2J36jsY6tSBAOBSowMQ6FlKExZDEs3UCcvA/nLcYkfSu1x1OC217eZNlKWuw4LRgc6NFQ&#10;81l/WwUvD+svkv58dZvX+WjotT++x6NSl/Pp/g5EpCn+h//az1pBvt3C75l0BGT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JvvsxQAAANwAAAAPAAAAAAAAAAAAAAAAAJwC&#10;AABkcnMvZG93bnJldi54bWxQSwUGAAAAAAQABAD3AAAAjgMAAAAA&#10;" stroked="t">
                      <v:imagedata r:id="rId44" o:title="MC900412764[1].wmf" grayscale="t"/>
                      <v:path arrowok="t"/>
                    </v:shape>
                    <v:shape id="Picture 400" o:spid="_x0000_s1078" type="#_x0000_t75" alt="C:\Users\Susan\AppData\Local\Microsoft\Windows\Temporary Internet Files\Content.IE5\OQZ7ELDY\MC900412764[1].wmf" style="position:absolute;left:3801574;top:152400;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8&#10;CpPCAAAA3AAAAA8AAABkcnMvZG93bnJldi54bWxET89rwjAUvg/2P4Qn7DI0nTodnVF0MNCLYKfs&#10;+mjemmLzUpOs1v/eHAY7fny/F6veNqIjH2rHCl5GGQji0umaKwXHr8/hG4gQkTU2jknBjQKslo8P&#10;C8y1u/KBuiJWIoVwyFGBibHNpQylIYth5FrixP04bzEm6CupPV5TuG3kOMtm0mLNqcFgSx+GynPx&#10;axXsNvMLSX97fp0Uk87Qvjl9x5NST4N+/Q4iUh//xX/urVYwzdL8dCYdAbm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vAqTwgAAANwAAAAPAAAAAAAAAAAAAAAAAJwCAABk&#10;cnMvZG93bnJldi54bWxQSwUGAAAAAAQABAD3AAAAiwMAAAAA&#10;" stroked="t">
                      <v:imagedata r:id="rId45" o:title="MC900412764[1].wmf" grayscale="t"/>
                      <v:path arrowok="t"/>
                    </v:shape>
                    <v:shape id="Picture 401" o:spid="_x0000_s1079" type="#_x0000_t75" alt="C:\Users\Susan\AppData\Local\Microsoft\Windows\Temporary Internet Files\Content.IE5\OQZ7ELDY\MC900412764[1].wmf" style="position:absolute;left:5024306;top:-66675;width:971550;height:1104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rwjFAAAA3AAAAA8AAABkcnMvZG93bnJldi54bWxEj0FrAjEUhO8F/0N4gpeiWbVV2RqlLRTqpdCt&#10;4vWxed0sbl7WJF3Xf28KhR6HmfmGWW9724iOfKgdK5hOMhDEpdM1Vwr2X2/jFYgQkTU2jknBlQJs&#10;N4O7NebaXfiTuiJWIkE45KjAxNjmUobSkMUwcS1x8r6dtxiT9JXUHi8Jbhs5y7KFtFhzWjDY0quh&#10;8lT8WAW7l+WZpL/eP86LeWfoozkc40Gp0bB/fgIRqY//4b/2u1bwkE3h90w6AnJ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8K8IxQAAANwAAAAPAAAAAAAAAAAAAAAAAJwC&#10;AABkcnMvZG93bnJldi54bWxQSwUGAAAAAAQABAD3AAAAjgMAAAAA&#10;" stroked="t">
                      <v:imagedata r:id="rId46" o:title="MC900412764[1].wmf" grayscale="t"/>
                      <v:path arrowok="t"/>
                    </v:shape>
                  </v:group>
                </v:group>
                <v:group id="Group 402" o:spid="_x0000_s1080" style="position:absolute;top:47625;width:6504940;height:2447925" coordsize="6504940,2447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group id="Group 403" o:spid="_x0000_s1081" style="position:absolute;left:28575;top:85725;width:2827308;height:1209675" coordorigin="20667,66675" coordsize="2827308,120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 id="Text Box 404" o:spid="_x0000_s1082" type="#_x0000_t202" style="position:absolute;left:20667;top:66675;width:1581150;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a+ExgAA&#10;ANwAAAAPAAAAZHJzL2Rvd25yZXYueG1sRI9Ba8JAFITvBf/D8gre6qZiRVJXCYFQkfag9eLtmX0m&#10;odm3MbtNor/eLQg9DjPzDbNcD6YWHbWusqzgdRKBIM6trrhQcPjOXhYgnEfWWFsmBVdysF6NnpYY&#10;a9vzjrq9L0SAsItRQel9E0vp8pIMuoltiIN3tq1BH2RbSN1iH+CmltMomkuDFYeFEhtKS8p/9r9G&#10;wTbNvnB3mprFrU4/Ps9Jczkc35QaPw/JOwhPg/8PP9obrWAWzeDv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wa+ExgAAANwAAAAPAAAAAAAAAAAAAAAAAJcCAABkcnMv&#10;ZG93bnJldi54bWxQSwUGAAAAAAQABAD1AAAAigMAAAAA&#10;" filled="f" stroked="f" strokeweight=".5pt">
                      <v:textbox>
                        <w:txbxContent>
                          <w:p w14:paraId="3A978C2F" w14:textId="706E0176" w:rsidR="00045588" w:rsidRPr="00600551" w:rsidRDefault="00045588" w:rsidP="000E54DE">
                            <w:pPr>
                              <w:rPr>
                                <w:b/>
                              </w:rPr>
                            </w:pPr>
                            <w:r>
                              <w:rPr>
                                <w:b/>
                              </w:rPr>
                              <w:t xml:space="preserve">        1 </w:t>
                            </w:r>
                            <w:r>
                              <w:t xml:space="preserve">× </w:t>
                            </w:r>
                            <w:r>
                              <w:rPr>
                                <w:b/>
                              </w:rPr>
                              <w:t xml:space="preserve">3 = 3 </w:t>
                            </w:r>
                          </w:p>
                          <w:p w14:paraId="62E9C69B" w14:textId="77777777" w:rsidR="00045588" w:rsidRPr="00600551" w:rsidRDefault="00045588" w:rsidP="000E54DE">
                            <w:pPr>
                              <w:ind w:left="720"/>
                              <w:rPr>
                                <w:b/>
                              </w:rPr>
                            </w:pPr>
                            <w:r>
                              <w:t xml:space="preserve">          </w:t>
                            </w:r>
                            <w:r>
                              <w:tab/>
                            </w:r>
                            <w:r w:rsidRPr="00600551">
                              <w:rPr>
                                <w:b/>
                              </w:rPr>
                              <w:t xml:space="preserve">                 </w:t>
                            </w:r>
                            <w:r>
                              <w:rPr>
                                <w:b/>
                              </w:rPr>
                              <w:t xml:space="preserve">                      3 ÷</w:t>
                            </w:r>
                            <w:r w:rsidRPr="00600551">
                              <w:rPr>
                                <w:b/>
                              </w:rPr>
                              <w:t xml:space="preserve"> 3</w:t>
                            </w:r>
                            <w:r>
                              <w:rPr>
                                <w:b/>
                              </w:rPr>
                              <w:t xml:space="preserve"> = ____</w:t>
                            </w:r>
                          </w:p>
                          <w:p w14:paraId="3D7518DA" w14:textId="77777777" w:rsidR="00045588" w:rsidRDefault="00045588" w:rsidP="000E54DE"/>
                        </w:txbxContent>
                      </v:textbox>
                    </v:shape>
                    <v:shape id="Text Box 405" o:spid="_x0000_s1083" type="#_x0000_t202" style="position:absolute;left:1266825;top:200025;width:1581150;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QofxgAA&#10;ANwAAAAPAAAAZHJzL2Rvd25yZXYueG1sRI9Ba8JAFITvhf6H5Qm91Y3SiERXCQFpKfag9eLtmX0m&#10;wezbNLtNor/eLQg9DjPzDbNcD6YWHbWusqxgMo5AEOdWV1woOHxvXucgnEfWWFsmBVdysF49Py0x&#10;0bbnHXV7X4gAYZeggtL7JpHS5SUZdGPbEAfvbFuDPsi2kLrFPsBNLadRNJMGKw4LJTaUlZRf9r9G&#10;wWe2+cLdaWrmtzp7357T5udwjJV6GQ3pAoSnwf+HH+0PreAtiuHv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jQofxgAAANwAAAAPAAAAAAAAAAAAAAAAAJcCAABkcnMv&#10;ZG93bnJldi54bWxQSwUGAAAAAAQABAD1AAAAigMAAAAA&#10;" filled="f" stroked="f" strokeweight=".5pt">
                      <v:textbox>
                        <w:txbxContent>
                          <w:p w14:paraId="5047364A" w14:textId="3E98A84E" w:rsidR="00045588" w:rsidRPr="00600551" w:rsidRDefault="00045588" w:rsidP="000E54DE">
                            <w:pPr>
                              <w:rPr>
                                <w:b/>
                              </w:rPr>
                            </w:pPr>
                            <w:r>
                              <w:rPr>
                                <w:b/>
                              </w:rPr>
                              <w:t xml:space="preserve">        2</w:t>
                            </w:r>
                            <w:r w:rsidRPr="00600551">
                              <w:rPr>
                                <w:b/>
                              </w:rPr>
                              <w:t xml:space="preserve"> </w:t>
                            </w:r>
                            <w:r>
                              <w:t xml:space="preserve">× </w:t>
                            </w:r>
                            <w:r w:rsidRPr="00600551">
                              <w:rPr>
                                <w:b/>
                              </w:rPr>
                              <w:t>3 =</w:t>
                            </w:r>
                            <w:r>
                              <w:rPr>
                                <w:b/>
                              </w:rPr>
                              <w:t xml:space="preserve"> 6</w:t>
                            </w:r>
                          </w:p>
                          <w:p w14:paraId="56FA9F94" w14:textId="77777777" w:rsidR="00045588" w:rsidRPr="00600551" w:rsidRDefault="00045588" w:rsidP="000E54DE">
                            <w:pPr>
                              <w:ind w:left="720"/>
                              <w:rPr>
                                <w:b/>
                              </w:rPr>
                            </w:pPr>
                            <w:r>
                              <w:t xml:space="preserve">          </w:t>
                            </w:r>
                            <w:r>
                              <w:tab/>
                            </w:r>
                            <w:r w:rsidRPr="00600551">
                              <w:rPr>
                                <w:b/>
                              </w:rPr>
                              <w:t xml:space="preserve">                 </w:t>
                            </w:r>
                            <w:r>
                              <w:rPr>
                                <w:b/>
                              </w:rPr>
                              <w:t xml:space="preserve">                6 ÷ 3 = ____</w:t>
                            </w:r>
                          </w:p>
                          <w:p w14:paraId="67C8E3C7" w14:textId="77777777" w:rsidR="00045588" w:rsidRDefault="00045588" w:rsidP="000E54DE"/>
                        </w:txbxContent>
                      </v:textbox>
                    </v:shape>
                  </v:group>
                  <v:shape id="Text Box 406" o:spid="_x0000_s1084" type="#_x0000_t202" style="position:absolute;left:2476500;top:95250;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5RoxwAA&#10;ANwAAAAPAAAAZHJzL2Rvd25yZXYueG1sRI9La8MwEITvhfwHsYXeGrmhCca1bIIhpJTmkMelt621&#10;flBr5VhK4ubXR4VCjsPMfMOk+Wg6cabBtZYVvEwjEMSl1S3XCg771XMMwnlkjZ1lUvBLDvJs8pBi&#10;ou2Ft3Te+VoECLsEFTTe94mUrmzIoJvanjh4lR0M+iCHWuoBLwFuOjmLooU02HJYaLCnoqHyZ3cy&#10;Cj6K1Qa33zMTX7ti/Vkt++Pha67U0+O4fAPhafT38H/7XSt4jR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UaMcAAADcAAAADwAAAAAAAAAAAAAAAACXAgAAZHJz&#10;L2Rvd25yZXYueG1sUEsFBgAAAAAEAAQA9QAAAIsDAAAAAA==&#10;" filled="f" stroked="f" strokeweight=".5pt">
                    <v:textbox>
                      <w:txbxContent>
                        <w:p w14:paraId="20D74287" w14:textId="017D8BA9" w:rsidR="00045588" w:rsidRPr="00600551" w:rsidRDefault="00045588" w:rsidP="000E54DE">
                          <w:pPr>
                            <w:rPr>
                              <w:b/>
                            </w:rPr>
                          </w:pPr>
                          <w:r>
                            <w:rPr>
                              <w:b/>
                            </w:rPr>
                            <w:t xml:space="preserve">          3 </w:t>
                          </w:r>
                          <w:r>
                            <w:t xml:space="preserve">× </w:t>
                          </w:r>
                          <w:r>
                            <w:rPr>
                              <w:b/>
                            </w:rPr>
                            <w:t xml:space="preserve">3 = 9 </w:t>
                          </w:r>
                        </w:p>
                        <w:p w14:paraId="7D200AD5"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3</w:t>
                          </w:r>
                        </w:p>
                        <w:p w14:paraId="514C8CC2" w14:textId="77777777" w:rsidR="00045588" w:rsidRDefault="00045588" w:rsidP="000E54DE"/>
                      </w:txbxContent>
                    </v:textbox>
                  </v:shape>
                  <v:shape id="Text Box 407" o:spid="_x0000_s1085" type="#_x0000_t202" style="position:absolute;left:3714750;top:219075;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zHzxgAA&#10;ANwAAAAPAAAAZHJzL2Rvd25yZXYueG1sRI9Pi8IwFMTvC36H8ARva6qsq1SjSEFWxD345+Lt2Tzb&#10;YvNSm6jVT79ZEDwOM/MbZjJrTCluVLvCsoJeNwJBnFpdcKZgv1t8jkA4j6yxtEwKHuRgNm19TDDW&#10;9s4bum19JgKEXYwKcu+rWEqX5mTQdW1FHLyTrQ36IOtM6hrvAW5K2Y+ib2mw4LCQY0VJTul5ezUK&#10;VsniFzfHvhk9y+RnfZpXl/1hoFSn3czHIDw1/h1+tZdawVc0hP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zHzxgAAANwAAAAPAAAAAAAAAAAAAAAAAJcCAABkcnMv&#10;ZG93bnJldi54bWxQSwUGAAAAAAQABAD1AAAAigMAAAAA&#10;" filled="f" stroked="f" strokeweight=".5pt">
                    <v:textbox>
                      <w:txbxContent>
                        <w:p w14:paraId="00C0C03A" w14:textId="2CFC8EB9" w:rsidR="00045588" w:rsidRPr="00600551" w:rsidRDefault="00045588" w:rsidP="000E54DE">
                          <w:pPr>
                            <w:rPr>
                              <w:b/>
                            </w:rPr>
                          </w:pPr>
                          <w:r>
                            <w:rPr>
                              <w:b/>
                            </w:rPr>
                            <w:t xml:space="preserve">        4 </w:t>
                          </w:r>
                          <w:r>
                            <w:t xml:space="preserve">× </w:t>
                          </w:r>
                          <w:r>
                            <w:rPr>
                              <w:b/>
                            </w:rPr>
                            <w:t xml:space="preserve">3 = _____ </w:t>
                          </w:r>
                        </w:p>
                        <w:p w14:paraId="7D9B2B1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4</w:t>
                          </w:r>
                        </w:p>
                        <w:p w14:paraId="44CFF548" w14:textId="77777777" w:rsidR="00045588" w:rsidRDefault="00045588" w:rsidP="000E54DE"/>
                      </w:txbxContent>
                    </v:textbox>
                  </v:shape>
                  <v:shape id="Text Box 408" o:spid="_x0000_s1086" type="#_x0000_t202" style="position:absolute;left:4924425;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KWBxAAA&#10;ANwAAAAPAAAAZHJzL2Rvd25yZXYueG1sRE/LasJAFN0X/IfhFrqrk0oViU5CCIiltAutm+5uMzcP&#10;zNyJmTFJ/frOQujycN7bdDKtGKh3jWUFL/MIBHFhdcOVgtPX7nkNwnlkja1lUvBLDtJk9rDFWNuR&#10;DzQcfSVCCLsYFdTed7GUrqjJoJvbjjhwpe0N+gD7SuoexxBuWrmIopU02HBoqLGjvKbifLwaBe/5&#10;7hMPPwuzvrX5/qPMusvpe6nU0+OUbUB4mvy/+O5+0wpeo7A2nA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lgcQAAADcAAAADwAAAAAAAAAAAAAAAACXAgAAZHJzL2Rv&#10;d25yZXYueG1sUEsFBgAAAAAEAAQA9QAAAIgDAAAAAA==&#10;" filled="f" stroked="f" strokeweight=".5pt">
                    <v:textbox>
                      <w:txbxContent>
                        <w:p w14:paraId="7901A2BF" w14:textId="6FFC084D" w:rsidR="00045588" w:rsidRPr="00600551" w:rsidRDefault="00045588" w:rsidP="000E54DE">
                          <w:pPr>
                            <w:rPr>
                              <w:b/>
                            </w:rPr>
                          </w:pPr>
                          <w:r>
                            <w:rPr>
                              <w:b/>
                            </w:rPr>
                            <w:t xml:space="preserve">        5 </w:t>
                          </w:r>
                          <w:r>
                            <w:t xml:space="preserve">× </w:t>
                          </w:r>
                          <w:r>
                            <w:rPr>
                              <w:b/>
                            </w:rPr>
                            <w:t>3 = _____</w:t>
                          </w:r>
                        </w:p>
                        <w:p w14:paraId="4ECD603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5</w:t>
                          </w:r>
                        </w:p>
                        <w:p w14:paraId="37EFF35F" w14:textId="77777777" w:rsidR="00045588" w:rsidRDefault="00045588" w:rsidP="000E54DE"/>
                      </w:txbxContent>
                    </v:textbox>
                  </v:shape>
                  <v:shape id="Text Box 409" o:spid="_x0000_s1087" type="#_x0000_t202" style="position:absolute;top:1219200;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AAaxwAA&#10;ANwAAAAPAAAAZHJzL2Rvd25yZXYueG1sRI9Ba8JAFITvgv9heYXedNNgxaauIoFgKXpI6qW31+wz&#10;Cc2+jdmtpv56Vyj0OMzMN8xyPZhWnKl3jWUFT9MIBHFpdcOVgsNHNlmAcB5ZY2uZFPySg/VqPFpi&#10;ou2FczoXvhIBwi5BBbX3XSKlK2sy6Ka2Iw7e0fYGfZB9JXWPlwA3rYyjaC4NNhwWauworan8Ln6M&#10;gvc022P+FZvFtU23u+OmOx0+n5V6fBg2ryA8Df4//Nd+0wpm0Qvcz4Qj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cAAGscAAADcAAAADwAAAAAAAAAAAAAAAACXAgAAZHJz&#10;L2Rvd25yZXYueG1sUEsFBgAAAAAEAAQA9QAAAIsDAAAAAA==&#10;" filled="f" stroked="f" strokeweight=".5pt">
                    <v:textbox>
                      <w:txbxContent>
                        <w:p w14:paraId="0B584680" w14:textId="0ADFE128" w:rsidR="00045588" w:rsidRPr="00600551" w:rsidRDefault="00045588" w:rsidP="000E54DE">
                          <w:pPr>
                            <w:rPr>
                              <w:b/>
                            </w:rPr>
                          </w:pPr>
                          <w:r>
                            <w:rPr>
                              <w:b/>
                            </w:rPr>
                            <w:t xml:space="preserve">         6 </w:t>
                          </w:r>
                          <w:r>
                            <w:t xml:space="preserve">× </w:t>
                          </w:r>
                          <w:r>
                            <w:rPr>
                              <w:b/>
                            </w:rPr>
                            <w:t xml:space="preserve">3 = _____ </w:t>
                          </w:r>
                        </w:p>
                        <w:p w14:paraId="54955ED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6</w:t>
                          </w:r>
                        </w:p>
                        <w:p w14:paraId="016321E4" w14:textId="77777777" w:rsidR="00045588" w:rsidRDefault="00045588" w:rsidP="000E54DE"/>
                      </w:txbxContent>
                    </v:textbox>
                  </v:shape>
                  <v:shape id="Text Box 410" o:spid="_x0000_s1088" type="#_x0000_t202" style="position:absolute;left:1247775;top:1371600;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z9awwAA&#10;ANwAAAAPAAAAZHJzL2Rvd25yZXYueG1sRE9Na8JAEL0X/A/LCN7qJtI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Iz9awwAAANwAAAAPAAAAAAAAAAAAAAAAAJcCAABkcnMvZG93&#10;bnJldi54bWxQSwUGAAAAAAQABAD1AAAAhwMAAAAA&#10;" filled="f" stroked="f" strokeweight=".5pt">
                    <v:textbox>
                      <w:txbxContent>
                        <w:p w14:paraId="5317D083" w14:textId="49CD6019" w:rsidR="00045588" w:rsidRPr="00600551" w:rsidRDefault="00045588" w:rsidP="000E54DE">
                          <w:pPr>
                            <w:rPr>
                              <w:b/>
                            </w:rPr>
                          </w:pPr>
                          <w:r>
                            <w:rPr>
                              <w:b/>
                            </w:rPr>
                            <w:t xml:space="preserve">        7 </w:t>
                          </w:r>
                          <w:r>
                            <w:t xml:space="preserve">× </w:t>
                          </w:r>
                          <w:r>
                            <w:rPr>
                              <w:b/>
                            </w:rPr>
                            <w:t>3 = ______</w:t>
                          </w:r>
                        </w:p>
                        <w:p w14:paraId="53A723A2"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7</w:t>
                          </w:r>
                        </w:p>
                        <w:p w14:paraId="4E0ECE53" w14:textId="77777777" w:rsidR="00045588" w:rsidRDefault="00045588" w:rsidP="000E54DE"/>
                      </w:txbxContent>
                    </v:textbox>
                  </v:shape>
                  <v:shape id="Text Box 411" o:spid="_x0000_s1089" type="#_x0000_t202" style="position:absolute;left:2457450;top:1219200;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5rBxQAA&#10;ANwAAAAPAAAAZHJzL2Rvd25yZXYueG1sRI9Bi8IwFITvgv8hPMGbphVXpBpFCqLI7kHXi7dn82yL&#10;zUttotb99ZsFYY/DzHzDzJetqcSDGldaVhAPIxDEmdUl5wqO3+vBFITzyBory6TgRQ6Wi25njom2&#10;T97T4+BzESDsElRQeF8nUrqsIINuaGvi4F1sY9AH2eRSN/gMcFPJURRNpMGSw0KBNaUFZdfD3SjY&#10;pesv3J9HZvpTpZvPy6q+HU8fSvV77WoGwlPr/8Pv9lYrGMc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vmsHFAAAA3AAAAA8AAAAAAAAAAAAAAAAAlwIAAGRycy9k&#10;b3ducmV2LnhtbFBLBQYAAAAABAAEAPUAAACJAwAAAAA=&#10;" filled="f" stroked="f" strokeweight=".5pt">
                    <v:textbox>
                      <w:txbxContent>
                        <w:p w14:paraId="290E2324" w14:textId="16D6DF34" w:rsidR="00045588" w:rsidRPr="00600551" w:rsidRDefault="00045588" w:rsidP="000E54DE">
                          <w:pPr>
                            <w:rPr>
                              <w:b/>
                            </w:rPr>
                          </w:pPr>
                          <w:r>
                            <w:rPr>
                              <w:b/>
                            </w:rPr>
                            <w:t xml:space="preserve">        8 </w:t>
                          </w:r>
                          <w:r>
                            <w:t xml:space="preserve">× </w:t>
                          </w:r>
                          <w:r>
                            <w:rPr>
                              <w:b/>
                            </w:rPr>
                            <w:t xml:space="preserve">3 = ______ </w:t>
                          </w:r>
                        </w:p>
                        <w:p w14:paraId="1E66DF84"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8</w:t>
                          </w:r>
                        </w:p>
                        <w:p w14:paraId="6B9990B6" w14:textId="77777777" w:rsidR="00045588" w:rsidRDefault="00045588" w:rsidP="000E54DE"/>
                      </w:txbxContent>
                    </v:textbox>
                  </v:shape>
                  <v:shape id="Text Box 412" o:spid="_x0000_s1090" type="#_x0000_t202" style="position:absolute;left:3676650;top:1362075;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QS2xgAA&#10;ANwAAAAPAAAAZHJzL2Rvd25yZXYueG1sRI9Ba8JAFITvQv/D8gq96cbQiqSuIgFRSnvQevH2zD6T&#10;0N23MbsmaX99tyD0OMzMN8xiNVgjOmp97VjBdJKAIC6crrlUcPzcjOcgfEDWaByTgm/ysFo+jBaY&#10;adfznrpDKEWEsM9QQRVCk0npi4os+olriKN3ca3FEGVbSt1iH+HWyDRJZtJizXGhwobyioqvw80q&#10;eMs3H7g/p3b+Y/Lt+2XdXI+nF6WeHof1K4hAQ/gP39s7reB5msL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vQS2xgAAANwAAAAPAAAAAAAAAAAAAAAAAJcCAABkcnMv&#10;ZG93bnJldi54bWxQSwUGAAAAAAQABAD1AAAAigMAAAAA&#10;" filled="f" stroked="f" strokeweight=".5pt">
                    <v:textbox>
                      <w:txbxContent>
                        <w:p w14:paraId="7D517413" w14:textId="72EE52E6" w:rsidR="00045588" w:rsidRPr="00600551" w:rsidRDefault="00045588" w:rsidP="000E54DE">
                          <w:pPr>
                            <w:rPr>
                              <w:b/>
                            </w:rPr>
                          </w:pPr>
                          <w:r>
                            <w:rPr>
                              <w:b/>
                            </w:rPr>
                            <w:t xml:space="preserve">        9 </w:t>
                          </w:r>
                          <w:r>
                            <w:t xml:space="preserve">× </w:t>
                          </w:r>
                          <w:r>
                            <w:rPr>
                              <w:b/>
                            </w:rPr>
                            <w:t xml:space="preserve">3 = _______ </w:t>
                          </w:r>
                        </w:p>
                        <w:p w14:paraId="38DEF490" w14:textId="77777777" w:rsidR="00045588" w:rsidRPr="00600551" w:rsidRDefault="00045588" w:rsidP="000E54DE">
                          <w:pPr>
                            <w:ind w:left="720"/>
                            <w:rPr>
                              <w:b/>
                            </w:rPr>
                          </w:pPr>
                          <w:r>
                            <w:t xml:space="preserve">          </w:t>
                          </w:r>
                          <w:r>
                            <w:tab/>
                          </w:r>
                          <w:r w:rsidRPr="00600551">
                            <w:rPr>
                              <w:b/>
                            </w:rPr>
                            <w:t xml:space="preserve">                 </w:t>
                          </w:r>
                          <w:r>
                            <w:rPr>
                              <w:b/>
                            </w:rPr>
                            <w:t xml:space="preserve">                      _____ ÷</w:t>
                          </w:r>
                          <w:r w:rsidRPr="00600551">
                            <w:rPr>
                              <w:b/>
                            </w:rPr>
                            <w:t xml:space="preserve"> 3</w:t>
                          </w:r>
                          <w:r>
                            <w:rPr>
                              <w:b/>
                            </w:rPr>
                            <w:t xml:space="preserve"> = 9</w:t>
                          </w:r>
                        </w:p>
                        <w:p w14:paraId="5C59154C" w14:textId="77777777" w:rsidR="00045588" w:rsidRDefault="00045588" w:rsidP="000E54DE"/>
                      </w:txbxContent>
                    </v:textbox>
                  </v:shape>
                  <v:shape id="Text Box 413" o:spid="_x0000_s1091" type="#_x0000_t202" style="position:absolute;left:4914900;top:1133475;width:158051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aEtxgAA&#10;ANwAAAAPAAAAZHJzL2Rvd25yZXYueG1sRI9Pi8IwFMTvC36H8ARva6rrilSjSEFWxD345+Lt2Tzb&#10;YvNSm6jVT79ZEDwOM/MbZjJrTCluVLvCsoJeNwJBnFpdcKZgv1t8jkA4j6yxtEwKHuRgNm19TDDW&#10;9s4bum19JgKEXYwKcu+rWEqX5mTQdW1FHLyTrQ36IOtM6hrvAW5K2Y+ioTRYcFjIsaIkp/S8vRoF&#10;q2Txi5tj34yeZfKzPs2ry/7wrVSn3czHIDw1/h1+tZdawaD3Bf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8aEtxgAAANwAAAAPAAAAAAAAAAAAAAAAAJcCAABkcnMv&#10;ZG93bnJldi54bWxQSwUGAAAAAAQABAD1AAAAigMAAAAA&#10;" filled="f" stroked="f" strokeweight=".5pt">
                    <v:textbox>
                      <w:txbxContent>
                        <w:p w14:paraId="6092EE68" w14:textId="61FD20C7" w:rsidR="00045588" w:rsidRPr="00600551" w:rsidRDefault="00045588" w:rsidP="000E54DE">
                          <w:pPr>
                            <w:rPr>
                              <w:b/>
                            </w:rPr>
                          </w:pPr>
                          <w:r>
                            <w:rPr>
                              <w:b/>
                            </w:rPr>
                            <w:t xml:space="preserve">        10 </w:t>
                          </w:r>
                          <w:r>
                            <w:t xml:space="preserve">× </w:t>
                          </w:r>
                          <w:r>
                            <w:rPr>
                              <w:b/>
                            </w:rPr>
                            <w:t>3 = ______</w:t>
                          </w:r>
                        </w:p>
                        <w:p w14:paraId="7FD0F7E6" w14:textId="77777777" w:rsidR="00045588" w:rsidRPr="00600551" w:rsidRDefault="00045588" w:rsidP="000E54DE">
                          <w:pPr>
                            <w:ind w:left="720"/>
                            <w:rPr>
                              <w:b/>
                            </w:rPr>
                          </w:pPr>
                          <w:r>
                            <w:t xml:space="preserve">          </w:t>
                          </w:r>
                          <w:r>
                            <w:tab/>
                          </w:r>
                          <w:r w:rsidRPr="00600551">
                            <w:rPr>
                              <w:b/>
                            </w:rPr>
                            <w:t xml:space="preserve">                 </w:t>
                          </w:r>
                          <w:r>
                            <w:rPr>
                              <w:b/>
                            </w:rPr>
                            <w:t xml:space="preserve">                       ____ ÷</w:t>
                          </w:r>
                          <w:r w:rsidRPr="00600551">
                            <w:rPr>
                              <w:b/>
                            </w:rPr>
                            <w:t xml:space="preserve"> 3</w:t>
                          </w:r>
                          <w:r>
                            <w:rPr>
                              <w:b/>
                            </w:rPr>
                            <w:t xml:space="preserve"> = 10</w:t>
                          </w:r>
                        </w:p>
                        <w:p w14:paraId="0EC336E2" w14:textId="77777777" w:rsidR="00045588" w:rsidRDefault="00045588" w:rsidP="000E54DE"/>
                      </w:txbxContent>
                    </v:textbox>
                  </v:shape>
                </v:group>
              </v:group>
            </w:pict>
          </mc:Fallback>
        </mc:AlternateContent>
      </w:r>
      <w:r w:rsidR="00FD5FE8" w:rsidRPr="00FD5FE8">
        <w:t>Fill in the blanks to make true number sentences.</w:t>
      </w:r>
    </w:p>
    <w:p w14:paraId="48105A5F" w14:textId="77777777" w:rsidR="000E54DE" w:rsidRDefault="000E54DE" w:rsidP="000B27B8">
      <w:pPr>
        <w:widowControl/>
        <w:tabs>
          <w:tab w:val="left" w:pos="360"/>
        </w:tabs>
      </w:pPr>
    </w:p>
    <w:p w14:paraId="438AC8D4" w14:textId="77777777" w:rsidR="000E54DE" w:rsidRDefault="000E54DE" w:rsidP="000B27B8">
      <w:pPr>
        <w:widowControl/>
        <w:tabs>
          <w:tab w:val="left" w:pos="360"/>
        </w:tabs>
      </w:pPr>
    </w:p>
    <w:p w14:paraId="3E47432F" w14:textId="77777777" w:rsidR="000E54DE" w:rsidRDefault="000E54DE" w:rsidP="000B27B8">
      <w:pPr>
        <w:widowControl/>
        <w:tabs>
          <w:tab w:val="left" w:pos="360"/>
        </w:tabs>
      </w:pPr>
    </w:p>
    <w:p w14:paraId="3667D949" w14:textId="77777777" w:rsidR="000E54DE" w:rsidRDefault="000E54DE" w:rsidP="000B27B8">
      <w:pPr>
        <w:widowControl/>
        <w:tabs>
          <w:tab w:val="left" w:pos="360"/>
        </w:tabs>
      </w:pPr>
    </w:p>
    <w:p w14:paraId="49079924" w14:textId="77777777" w:rsidR="000E54DE" w:rsidRDefault="000E54DE" w:rsidP="000B27B8">
      <w:pPr>
        <w:widowControl/>
        <w:tabs>
          <w:tab w:val="left" w:pos="360"/>
        </w:tabs>
      </w:pPr>
    </w:p>
    <w:p w14:paraId="0BA97798" w14:textId="77777777" w:rsidR="000E54DE" w:rsidRDefault="000E54DE" w:rsidP="000B27B8">
      <w:pPr>
        <w:widowControl/>
        <w:tabs>
          <w:tab w:val="left" w:pos="360"/>
        </w:tabs>
      </w:pPr>
    </w:p>
    <w:p w14:paraId="7F5DCBA5" w14:textId="29DEC696" w:rsidR="000E54DE" w:rsidRDefault="000E54DE" w:rsidP="000B27B8">
      <w:pPr>
        <w:widowControl/>
        <w:tabs>
          <w:tab w:val="left" w:pos="360"/>
        </w:tabs>
      </w:pPr>
      <w:r>
        <w:rPr>
          <w:noProof/>
        </w:rPr>
        <mc:AlternateContent>
          <mc:Choice Requires="wps">
            <w:drawing>
              <wp:anchor distT="0" distB="0" distL="114300" distR="114300" simplePos="0" relativeHeight="251662848" behindDoc="0" locked="0" layoutInCell="1" allowOverlap="1" wp14:anchorId="62752B40" wp14:editId="6C1BC562">
                <wp:simplePos x="0" y="0"/>
                <wp:positionH relativeFrom="column">
                  <wp:posOffset>-491490</wp:posOffset>
                </wp:positionH>
                <wp:positionV relativeFrom="paragraph">
                  <wp:posOffset>231286</wp:posOffset>
                </wp:positionV>
                <wp:extent cx="7753350" cy="1"/>
                <wp:effectExtent l="0" t="0" r="19050" b="19050"/>
                <wp:wrapNone/>
                <wp:docPr id="414" name="Straight Connector 414"/>
                <wp:cNvGraphicFramePr/>
                <a:graphic xmlns:a="http://schemas.openxmlformats.org/drawingml/2006/main">
                  <a:graphicData uri="http://schemas.microsoft.com/office/word/2010/wordprocessingShape">
                    <wps:wsp>
                      <wps:cNvCnPr/>
                      <wps:spPr>
                        <a:xfrm flipV="1">
                          <a:off x="0" y="0"/>
                          <a:ext cx="7753350" cy="1"/>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5CA745EA" id="Straight Connector 414"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8.2pt" to="571.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" strokecolor="windowText" strokeweight="1pt"/>
            </w:pict>
          </mc:Fallback>
        </mc:AlternateContent>
      </w:r>
    </w:p>
    <w:p w14:paraId="286653C8" w14:textId="77777777" w:rsidR="00333D8C" w:rsidRDefault="00333D8C" w:rsidP="000B27B8">
      <w:pPr>
        <w:pStyle w:val="ListParagraph"/>
        <w:widowControl/>
        <w:tabs>
          <w:tab w:val="left" w:pos="360"/>
        </w:tabs>
        <w:ind w:left="0"/>
      </w:pPr>
    </w:p>
    <w:p w14:paraId="5AB0B6A5" w14:textId="1EC5C169" w:rsidR="000E54DE" w:rsidRDefault="000E54DE" w:rsidP="00A67050">
      <w:pPr>
        <w:pStyle w:val="ListParagraph"/>
        <w:widowControl/>
        <w:numPr>
          <w:ilvl w:val="0"/>
          <w:numId w:val="5"/>
        </w:numPr>
        <w:tabs>
          <w:tab w:val="left" w:pos="360"/>
        </w:tabs>
        <w:ind w:left="0" w:firstLine="0"/>
      </w:pPr>
      <w:r>
        <w:t xml:space="preserve">Mr. Lawton picks tomatoes from his garden.  He divides the tomatoes into bags of 3.  </w:t>
      </w:r>
    </w:p>
    <w:p w14:paraId="485BAE69" w14:textId="77777777" w:rsidR="000E54DE" w:rsidRDefault="000E54DE" w:rsidP="000B27B8">
      <w:pPr>
        <w:pStyle w:val="ListParagraph"/>
        <w:tabs>
          <w:tab w:val="left" w:pos="360"/>
        </w:tabs>
        <w:ind w:left="0"/>
      </w:pPr>
    </w:p>
    <w:p w14:paraId="003ED428" w14:textId="7DF1A8FA" w:rsidR="000E54DE" w:rsidRDefault="000E54DE" w:rsidP="007600BD">
      <w:pPr>
        <w:pStyle w:val="ListParagraph"/>
        <w:widowControl/>
        <w:numPr>
          <w:ilvl w:val="0"/>
          <w:numId w:val="4"/>
        </w:numPr>
        <w:tabs>
          <w:tab w:val="left" w:pos="360"/>
        </w:tabs>
        <w:ind w:left="0" w:firstLine="360"/>
      </w:pPr>
      <w:r>
        <w:rPr>
          <w:noProof/>
        </w:rPr>
        <mc:AlternateContent>
          <mc:Choice Requires="wpg">
            <w:drawing>
              <wp:anchor distT="0" distB="0" distL="114300" distR="114300" simplePos="0" relativeHeight="251659776" behindDoc="0" locked="0" layoutInCell="1" allowOverlap="1" wp14:anchorId="02FA62E6" wp14:editId="00703FAF">
                <wp:simplePos x="0" y="0"/>
                <wp:positionH relativeFrom="column">
                  <wp:posOffset>438150</wp:posOffset>
                </wp:positionH>
                <wp:positionV relativeFrom="paragraph">
                  <wp:posOffset>298450</wp:posOffset>
                </wp:positionV>
                <wp:extent cx="4495800" cy="1114425"/>
                <wp:effectExtent l="0" t="0" r="0" b="9525"/>
                <wp:wrapNone/>
                <wp:docPr id="300" name="Group 300"/>
                <wp:cNvGraphicFramePr/>
                <a:graphic xmlns:a="http://schemas.openxmlformats.org/drawingml/2006/main">
                  <a:graphicData uri="http://schemas.microsoft.com/office/word/2010/wordprocessingGroup">
                    <wpg:wgp>
                      <wpg:cNvGrpSpPr/>
                      <wpg:grpSpPr>
                        <a:xfrm>
                          <a:off x="0" y="0"/>
                          <a:ext cx="4495800" cy="1114425"/>
                          <a:chOff x="0" y="0"/>
                          <a:chExt cx="4495800" cy="1114425"/>
                        </a:xfrm>
                      </wpg:grpSpPr>
                      <pic:pic xmlns:pic="http://schemas.openxmlformats.org/drawingml/2006/picture">
                        <pic:nvPicPr>
                          <pic:cNvPr id="204" name="Picture 204" descr="C:\Users\Susan\AppData\Local\Microsoft\Windows\Temporary Internet Files\Content.IE5\OQZ7ELDY\MC900441781[2].png"/>
                          <pic:cNvPicPr>
                            <a:picLocks noChangeAspect="1"/>
                          </pic:cNvPicPr>
                        </pic:nvPicPr>
                        <pic:blipFill>
                          <a:blip r:embed="rId47" cstate="print">
                            <a:grayscl/>
                            <a:extLst>
                              <a:ext uri="{28A0092B-C50C-407E-A947-70E740481C1C}">
                                <a14:useLocalDpi xmlns:a14="http://schemas.microsoft.com/office/drawing/2010/main"/>
                              </a:ext>
                            </a:extLst>
                          </a:blip>
                          <a:srcRect/>
                          <a:stretch>
                            <a:fillRect/>
                          </a:stretch>
                        </pic:blipFill>
                        <pic:spPr bwMode="auto">
                          <a:xfrm>
                            <a:off x="523875" y="390525"/>
                            <a:ext cx="361950" cy="361950"/>
                          </a:xfrm>
                          <a:prstGeom prst="rect">
                            <a:avLst/>
                          </a:prstGeom>
                          <a:noFill/>
                          <a:ln>
                            <a:noFill/>
                          </a:ln>
                        </pic:spPr>
                      </pic:pic>
                      <pic:pic xmlns:pic="http://schemas.openxmlformats.org/drawingml/2006/picture">
                        <pic:nvPicPr>
                          <pic:cNvPr id="205" name="Picture 205"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1000125" y="266700"/>
                            <a:ext cx="361950" cy="361950"/>
                          </a:xfrm>
                          <a:prstGeom prst="rect">
                            <a:avLst/>
                          </a:prstGeom>
                          <a:noFill/>
                          <a:ln>
                            <a:noFill/>
                          </a:ln>
                        </pic:spPr>
                      </pic:pic>
                      <pic:pic xmlns:pic="http://schemas.openxmlformats.org/drawingml/2006/picture">
                        <pic:nvPicPr>
                          <pic:cNvPr id="206" name="Picture 206"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0" y="266700"/>
                            <a:ext cx="361950" cy="361950"/>
                          </a:xfrm>
                          <a:prstGeom prst="rect">
                            <a:avLst/>
                          </a:prstGeom>
                          <a:noFill/>
                          <a:ln>
                            <a:noFill/>
                          </a:ln>
                        </pic:spPr>
                      </pic:pic>
                      <pic:pic xmlns:pic="http://schemas.openxmlformats.org/drawingml/2006/picture">
                        <pic:nvPicPr>
                          <pic:cNvPr id="207" name="Picture 207"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1133475" y="752475"/>
                            <a:ext cx="361950" cy="361950"/>
                          </a:xfrm>
                          <a:prstGeom prst="rect">
                            <a:avLst/>
                          </a:prstGeom>
                          <a:noFill/>
                          <a:ln>
                            <a:noFill/>
                          </a:ln>
                        </pic:spPr>
                      </pic:pic>
                      <pic:pic xmlns:pic="http://schemas.openxmlformats.org/drawingml/2006/picture">
                        <pic:nvPicPr>
                          <pic:cNvPr id="208" name="Picture 208"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2047875" y="266700"/>
                            <a:ext cx="361950" cy="361950"/>
                          </a:xfrm>
                          <a:prstGeom prst="rect">
                            <a:avLst/>
                          </a:prstGeom>
                          <a:noFill/>
                          <a:ln>
                            <a:noFill/>
                          </a:ln>
                        </pic:spPr>
                      </pic:pic>
                      <pic:pic xmlns:pic="http://schemas.openxmlformats.org/drawingml/2006/picture">
                        <pic:nvPicPr>
                          <pic:cNvPr id="209" name="Picture 209"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1638300" y="523875"/>
                            <a:ext cx="361950" cy="361950"/>
                          </a:xfrm>
                          <a:prstGeom prst="rect">
                            <a:avLst/>
                          </a:prstGeom>
                          <a:noFill/>
                          <a:ln>
                            <a:noFill/>
                          </a:ln>
                        </pic:spPr>
                      </pic:pic>
                      <pic:pic xmlns:pic="http://schemas.openxmlformats.org/drawingml/2006/picture">
                        <pic:nvPicPr>
                          <pic:cNvPr id="210" name="Picture 210"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2419350" y="552450"/>
                            <a:ext cx="361950" cy="361950"/>
                          </a:xfrm>
                          <a:prstGeom prst="rect">
                            <a:avLst/>
                          </a:prstGeom>
                          <a:noFill/>
                          <a:ln>
                            <a:noFill/>
                          </a:ln>
                        </pic:spPr>
                      </pic:pic>
                      <pic:pic xmlns:pic="http://schemas.openxmlformats.org/drawingml/2006/picture">
                        <pic:nvPicPr>
                          <pic:cNvPr id="211" name="Picture 211"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2733675" y="28575"/>
                            <a:ext cx="361950" cy="361950"/>
                          </a:xfrm>
                          <a:prstGeom prst="rect">
                            <a:avLst/>
                          </a:prstGeom>
                          <a:noFill/>
                          <a:ln>
                            <a:noFill/>
                          </a:ln>
                        </pic:spPr>
                      </pic:pic>
                      <pic:pic xmlns:pic="http://schemas.openxmlformats.org/drawingml/2006/picture">
                        <pic:nvPicPr>
                          <pic:cNvPr id="212" name="Picture 212"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3067050" y="552450"/>
                            <a:ext cx="361950" cy="361950"/>
                          </a:xfrm>
                          <a:prstGeom prst="rect">
                            <a:avLst/>
                          </a:prstGeom>
                          <a:noFill/>
                          <a:ln>
                            <a:noFill/>
                          </a:ln>
                        </pic:spPr>
                      </pic:pic>
                      <pic:pic xmlns:pic="http://schemas.openxmlformats.org/drawingml/2006/picture">
                        <pic:nvPicPr>
                          <pic:cNvPr id="213" name="Picture 213"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3543300" y="314325"/>
                            <a:ext cx="361950" cy="361950"/>
                          </a:xfrm>
                          <a:prstGeom prst="rect">
                            <a:avLst/>
                          </a:prstGeom>
                          <a:noFill/>
                          <a:ln>
                            <a:noFill/>
                          </a:ln>
                        </pic:spPr>
                      </pic:pic>
                      <pic:pic xmlns:pic="http://schemas.openxmlformats.org/drawingml/2006/picture">
                        <pic:nvPicPr>
                          <pic:cNvPr id="214" name="Picture 214"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4048125" y="0"/>
                            <a:ext cx="361950" cy="361950"/>
                          </a:xfrm>
                          <a:prstGeom prst="rect">
                            <a:avLst/>
                          </a:prstGeom>
                          <a:noFill/>
                          <a:ln>
                            <a:noFill/>
                          </a:ln>
                        </pic:spPr>
                      </pic:pic>
                      <pic:pic xmlns:pic="http://schemas.openxmlformats.org/drawingml/2006/picture">
                        <pic:nvPicPr>
                          <pic:cNvPr id="215" name="Picture 215" descr="C:\Users\Susan\AppData\Local\Microsoft\Windows\Temporary Internet Files\Content.IE5\OQZ7ELDY\MC900441781[2].png"/>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4133850" y="581025"/>
                            <a:ext cx="361950" cy="361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E749A3D" id="Group 300" o:spid="_x0000_s1026" style="position:absolute;margin-left:34.5pt;margin-top:23.5pt;width:354pt;height:87.75pt;z-index:251659776" coordsize="44958,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">
                <v:shape id="Picture 204" o:spid="_x0000_s1027" type="#_x0000_t75" style="position:absolute;left:5238;top:3905;width: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th3DAAAA3AAAAA8AAABkcnMvZG93bnJldi54bWxEj9FqwkAURN8L/sNyBd+ajWIbE11FBKEg&#10;WLT9gEv2JhvM3g3Z1aR/7xYKfRxm5gyz2Y22FQ/qfeNYwTxJQRCXTjdcK/j+Or6uQPiArLF1TAp+&#10;yMNuO3nZYKHdwBd6XEMtIoR9gQpMCF0hpS8NWfSJ64ijV7neYoiyr6XucYhw28pFmr5Liw3HBYMd&#10;HQyVt+vdKmjn9nNw+fJNm3NmzKXK8jOdlJpNx/0aRKAx/If/2h9awSJdwu+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S2HcMAAADcAAAADwAAAAAAAAAAAAAAAACf&#10;AgAAZHJzL2Rvd25yZXYueG1sUEsFBgAAAAAEAAQA9wAAAI8DAAAAAA==&#10;">
                  <v:imagedata r:id="rId49" o:title="MC900441781[2]" grayscale="t"/>
                  <v:path arrowok="t"/>
                </v:shape>
                <v:shape id="Picture 205" o:spid="_x0000_s1028" type="#_x0000_t75" style="position:absolute;left:10001;top:2667;width:3619;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Tl7FAAAA3AAAAA8AAABkcnMvZG93bnJldi54bWxEj8FqwzAQRO+F/oPYQi4lkRNoKW4UYwyG&#10;XhrqJJQcF2trmVgrYym28/dRodDjMDNvmG02206MNPjWsYL1KgFBXDvdcqPgdCyXbyB8QNbYOSYF&#10;N/KQ7R4ftphqN3FF4yE0IkLYp6jAhNCnUvrakEW/cj1x9H7cYDFEOTRSDzhFuO3kJklepcWW44LB&#10;ngpD9eVwtQqq9vT1eZHN/rvopqN7PpsyLyulFk9z/g4i0Bz+w3/tD61gk7zA75l4BOTu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0U5exQAAANwAAAAPAAAAAAAAAAAAAAAA&#10;AJ8CAABkcnMvZG93bnJldi54bWxQSwUGAAAAAAQABAD3AAAAkQMAAAAA&#10;">
                  <v:imagedata r:id="rId50" o:title="MC900441781[2]" grayscale="t"/>
                  <v:path arrowok="t"/>
                </v:shape>
                <v:shape id="Picture 206" o:spid="_x0000_s1029" type="#_x0000_t75" style="position:absolute;top:2667;width:3619;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D0CnFAAAA3AAAAA8AAABkcnMvZG93bnJldi54bWxEj8FqwzAQRO+F/oPYQi8lkeuDCU6UEAKG&#10;XhJqO5QeF2trmVgrY6mx+/dVIJDjMDNvmM1utr240ug7xwrelwkI4sbpjlsF57pYrED4gKyxd0wK&#10;/sjDbvv8tMFcu4lLulahFRHCPkcFJoQhl9I3hiz6pRuIo/fjRoshyrGVesQpwm0v0yTJpMWO44LB&#10;gQ6Gmkv1axWU3fnzeJHt6evQT7V7+zbFviiVen2Z92sQgebwCN/bH1pBmmRwOxOPgN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9ApxQAAANwAAAAPAAAAAAAAAAAAAAAA&#10;AJ8CAABkcnMvZG93bnJldi54bWxQSwUGAAAAAAQABAD3AAAAkQMAAAAA&#10;">
                  <v:imagedata r:id="rId50" o:title="MC900441781[2]" grayscale="t"/>
                  <v:path arrowok="t"/>
                </v:shape>
                <v:shape id="Picture 207" o:spid="_x0000_s1030" type="#_x0000_t75" style="position:absolute;left:11334;top:7524;width:3620;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dbLFAAAA3AAAAA8AAABkcnMvZG93bnJldi54bWxEj8FqwzAQRO+F/oPYQi4lkZNDW9woxhgM&#10;vTTUSSg5LtbWMrFWxlJs5++jQqHHYWbeMNtstp0YafCtYwXrVQKCuHa65UbB6Vgu30D4gKyxc0wK&#10;buQh2z0+bDHVbuKKxkNoRISwT1GBCaFPpfS1IYt+5Xri6P24wWKIcmikHnCKcNvJTZK8SIstxwWD&#10;PRWG6svhahVU7enr8yKb/XfRTUf3fDZlXlZKLZ7m/B1EoDn8h//aH1rBJnmF3zPxCM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3WyxQAAANwAAAAPAAAAAAAAAAAAAAAA&#10;AJ8CAABkcnMvZG93bnJldi54bWxQSwUGAAAAAAQABAD3AAAAkQMAAAAA&#10;">
                  <v:imagedata r:id="rId50" o:title="MC900441781[2]" grayscale="t"/>
                  <v:path arrowok="t"/>
                </v:shape>
                <v:shape id="Picture 208" o:spid="_x0000_s1031" type="#_x0000_t75" style="position:absolute;left:20478;top:2667;width: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4cDAAAAA3AAAAA8AAABkcnMvZG93bnJldi54bWxET02LwjAQvQv+hzCCF9F0PYhUo4hQ8KJY&#10;lWWPQzM2xWZSmqyt/94cBI+P973e9rYWT2p95VjBzywBQVw4XXGp4HbNpksQPiBrrB2Tghd52G6G&#10;gzWm2nWc0/MSShFD2KeowITQpFL6wpBFP3MNceTurrUYImxLqVvsYrit5TxJFtJixbHBYEN7Q8Xj&#10;8m8V5NXtfHzI8vS7r7urm/yZbJflSo1H/W4FIlAfvuKP+6AVzJO4Np6JR0B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DhwMAAAADcAAAADwAAAAAAAAAAAAAAAACfAgAA&#10;ZHJzL2Rvd25yZXYueG1sUEsFBgAAAAAEAAQA9wAAAIwDAAAAAA==&#10;">
                  <v:imagedata r:id="rId50" o:title="MC900441781[2]" grayscale="t"/>
                  <v:path arrowok="t"/>
                </v:shape>
                <v:shape id="Picture 209" o:spid="_x0000_s1032" type="#_x0000_t75" style="position:absolute;left:16383;top:5238;width:3619;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RFvFAAAA3AAAAA8AAABkcnMvZG93bnJldi54bWxEj8FqwzAQRO+F/oPYQi4lkZNDad0oxhgM&#10;vTTUSSg5LtbWMrFWxlJs5++jQqHHYWbeMNtstp0YafCtYwXrVQKCuHa65UbB6VguX0H4gKyxc0wK&#10;buQh2z0+bDHVbuKKxkNoRISwT1GBCaFPpfS1IYt+5Xri6P24wWKIcmikHnCKcNvJTZK8SIstxwWD&#10;PRWG6svhahVU7enr8yKb/XfRTUf3fDZlXlZKLZ7m/B1EoDn8h//aH1rBJnmD3zPxCM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ERbxQAAANwAAAAPAAAAAAAAAAAAAAAA&#10;AJ8CAABkcnMvZG93bnJldi54bWxQSwUGAAAAAAQABAD3AAAAkQMAAAAA&#10;">
                  <v:imagedata r:id="rId50" o:title="MC900441781[2]" grayscale="t"/>
                  <v:path arrowok="t"/>
                </v:shape>
                <v:shape id="Picture 210" o:spid="_x0000_s1033" type="#_x0000_t75" style="position:absolute;left:24193;top:5524;width:3620;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xvCAAAA3AAAAA8AAABkcnMvZG93bnJldi54bWxET89rwjAUvg/8H8ITdhkzbQ9jVKOIUPCi&#10;rFXE46N5a4rNS2li2/33y2Gw48f3e7ObbSdGGnzrWEG6SkAQ10633Ci4Xor3TxA+IGvsHJOCH/Kw&#10;2y5eNphrN3FJYxUaEUPY56jAhNDnUvrakEW/cj1x5L7dYDFEODRSDzjFcNvJLEk+pMWWY4PBng6G&#10;6kf1tArK9vp1esjmfDt008W93U2xL0qlXpfzfg0i0Bz+xX/uo1aQpX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3sbwgAAANwAAAAPAAAAAAAAAAAAAAAAAJ8C&#10;AABkcnMvZG93bnJldi54bWxQSwUGAAAAAAQABAD3AAAAjgMAAAAA&#10;">
                  <v:imagedata r:id="rId50" o:title="MC900441781[2]" grayscale="t"/>
                  <v:path arrowok="t"/>
                </v:shape>
                <v:shape id="Picture 211" o:spid="_x0000_s1034" type="#_x0000_t75" style="position:absolute;left:27336;top:285;width:3620;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3oDEAAAA3AAAAA8AAABkcnMvZG93bnJldi54bWxEj0GLwjAUhO/C/ofwBC+ypvWwLF2jiFDY&#10;i2JVxOOjeTbF5qU00dZ/b4SFPQ4z8w2zWA22EQ/qfO1YQTpLQBCXTtdcKTgd889vED4ga2wck4In&#10;eVgtP0YLzLTruaDHIVQiQthnqMCE0GZS+tKQRT9zLXH0rq6zGKLsKqk77CPcNnKeJF/SYs1xwWBL&#10;G0Pl7XC3Cor6tN/eZLU7b5r+6KYXk6/zQqnJeFj/gAg0hP/wX/tXK5inKbz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z3oDEAAAA3AAAAA8AAAAAAAAAAAAAAAAA&#10;nwIAAGRycy9kb3ducmV2LnhtbFBLBQYAAAAABAAEAPcAAACQAwAAAAA=&#10;">
                  <v:imagedata r:id="rId50" o:title="MC900441781[2]" grayscale="t"/>
                  <v:path arrowok="t"/>
                </v:shape>
                <v:shape id="Picture 212" o:spid="_x0000_s1035" type="#_x0000_t75" style="position:absolute;left:30670;top:5524;width:3620;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QPfEAAAA3AAAAA8AAABkcnMvZG93bnJldi54bWxEj0GLwjAUhO/C/ofwBC+ypvawLF2jiFDY&#10;i2JVxOOjeTbF5qU00dZ/b4SFPQ4z8w2zWA22EQ/qfO1YwXyWgCAuna65UnA65p/fIHxA1tg4JgVP&#10;8rBafowWmGnXc0GPQ6hEhLDPUIEJoc2k9KUhi37mWuLoXV1nMUTZVVJ32Ee4bWSaJF/SYs1xwWBL&#10;G0Pl7XC3Cor6tN/eZLU7b5r+6KYXk6/zQqnJeFj/gAg0hP/wX/tXK0jnKbz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hQPfEAAAA3AAAAA8AAAAAAAAAAAAAAAAA&#10;nwIAAGRycy9kb3ducmV2LnhtbFBLBQYAAAAABAAEAPcAAACQAwAAAAA=&#10;">
                  <v:imagedata r:id="rId50" o:title="MC900441781[2]" grayscale="t"/>
                  <v:path arrowok="t"/>
                </v:shape>
                <v:shape id="Picture 213" o:spid="_x0000_s1036" type="#_x0000_t75" style="position:absolute;left:35433;top:3143;width:3619;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5WzEAAAA3AAAAA8AAABkcnMvZG93bnJldi54bWxEj0GLwjAUhO8L/ofwhL0smqogUo0iQmEv&#10;K1ZFPD6aZ1NsXkoTbfffm4UFj8PMfMOsNr2txZNaXzlWMBknIIgLpysuFZxP2WgBwgdkjbVjUvBL&#10;HjbrwccKU+06zul5DKWIEPYpKjAhNKmUvjBk0Y9dQxy9m2sthijbUuoWuwi3tZwmyVxarDguGGxo&#10;Z6i4Hx9WQV6dDz93We4vu7o7ua+rybZZrtTnsN8uQQTqwzv83/7WCqaTGfydiUd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t5WzEAAAA3AAAAA8AAAAAAAAAAAAAAAAA&#10;nwIAAGRycy9kb3ducmV2LnhtbFBLBQYAAAAABAAEAPcAAACQAwAAAAA=&#10;">
                  <v:imagedata r:id="rId50" o:title="MC900441781[2]" grayscale="t"/>
                  <v:path arrowok="t"/>
                </v:shape>
                <v:shape id="Picture 214" o:spid="_x0000_s1037" type="#_x0000_t75" style="position:absolute;left:40481;width:3619;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fRjEAAAA3AAAAA8AAABkcnMvZG93bnJldi54bWxEj0GLwjAUhO8L/ofwhL0smioiUo0iQmEv&#10;K1ZFPD6aZ1NsXkoTbfffm4UFj8PMfMOsNr2txZNaXzlWMBknIIgLpysuFZxP2WgBwgdkjbVjUvBL&#10;HjbrwccKU+06zul5DKWIEPYpKjAhNKmUvjBk0Y9dQxy9m2sthijbUuoWuwi3tZwmyVxarDguGGxo&#10;Z6i4Hx9WQV6dDz93We4vu7o7ua+rybZZrtTnsN8uQQTqwzv83/7WCqaTGfydiUd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EfRjEAAAA3AAAAA8AAAAAAAAAAAAAAAAA&#10;nwIAAGRycy9kb3ducmV2LnhtbFBLBQYAAAAABAAEAPcAAACQAwAAAAA=&#10;">
                  <v:imagedata r:id="rId50" o:title="MC900441781[2]" grayscale="t"/>
                  <v:path arrowok="t"/>
                </v:shape>
                <v:shape id="Picture 215" o:spid="_x0000_s1038" type="#_x0000_t75" style="position:absolute;left:41338;top:5810;width: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2IPEAAAA3AAAAA8AAABkcnMvZG93bnJldi54bWxEj0GLwjAUhO8L/ofwhL0smiooUo0iQmEv&#10;K1ZFPD6aZ1NsXkoTbfffm4UFj8PMfMOsNr2txZNaXzlWMBknIIgLpysuFZxP2WgBwgdkjbVjUvBL&#10;HjbrwccKU+06zul5DKWIEPYpKjAhNKmUvjBk0Y9dQxy9m2sthijbUuoWuwi3tZwmyVxarDguGGxo&#10;Z6i4Hx9WQV6dDz93We4vu7o7ua+rybZZrtTnsN8uQQTqwzv83/7WCqaTGfydiUd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I2IPEAAAA3AAAAA8AAAAAAAAAAAAAAAAA&#10;nwIAAGRycy9kb3ducmV2LnhtbFBLBQYAAAAABAAEAPcAAACQAwAAAAA=&#10;">
                  <v:imagedata r:id="rId50" o:title="MC900441781[2]" grayscale="t"/>
                  <v:path arrowok="t"/>
                </v:shape>
              </v:group>
            </w:pict>
          </mc:Fallback>
        </mc:AlternateContent>
      </w:r>
      <w:r>
        <w:t>Circle to show how many bags he packs.  Then</w:t>
      </w:r>
      <w:r w:rsidR="00045588">
        <w:t>,</w:t>
      </w:r>
      <w:r>
        <w:t xml:space="preserve"> skip-count to show the total number of tomatoes.</w:t>
      </w:r>
    </w:p>
    <w:p w14:paraId="055DA620" w14:textId="77777777" w:rsidR="000E54DE" w:rsidRDefault="000E54DE" w:rsidP="000B27B8"/>
    <w:p w14:paraId="74BAD7D0" w14:textId="77777777" w:rsidR="000E54DE" w:rsidRDefault="000E54DE" w:rsidP="000B27B8"/>
    <w:p w14:paraId="3EF64BFF" w14:textId="77777777" w:rsidR="000E54DE" w:rsidRDefault="000E54DE" w:rsidP="000B27B8"/>
    <w:p w14:paraId="09CE4BE2" w14:textId="77777777" w:rsidR="000E54DE" w:rsidRDefault="000E54DE" w:rsidP="000B27B8">
      <w:pPr>
        <w:pStyle w:val="ListParagraph"/>
        <w:ind w:left="0"/>
      </w:pPr>
    </w:p>
    <w:p w14:paraId="2234D30D" w14:textId="77777777" w:rsidR="00333D8C" w:rsidRDefault="00333D8C" w:rsidP="000B27B8">
      <w:pPr>
        <w:pStyle w:val="ListParagraph"/>
        <w:ind w:left="0"/>
      </w:pPr>
    </w:p>
    <w:p w14:paraId="7C3541DB" w14:textId="2506FE78" w:rsidR="006721EB" w:rsidRDefault="000E54DE">
      <w:pPr>
        <w:pStyle w:val="ListParagraph"/>
        <w:ind w:left="0"/>
      </w:pPr>
      <w:r>
        <w:tab/>
      </w:r>
      <w:r>
        <w:tab/>
      </w:r>
      <w:r>
        <w:tab/>
      </w:r>
      <w:r>
        <w:tab/>
      </w:r>
      <w:r>
        <w:tab/>
      </w:r>
    </w:p>
    <w:p w14:paraId="508B0F40" w14:textId="185D06C1" w:rsidR="000E54DE" w:rsidRDefault="000E54DE" w:rsidP="007600BD">
      <w:pPr>
        <w:pStyle w:val="ListParagraph"/>
        <w:widowControl/>
        <w:numPr>
          <w:ilvl w:val="0"/>
          <w:numId w:val="4"/>
        </w:numPr>
        <w:tabs>
          <w:tab w:val="left" w:pos="720"/>
        </w:tabs>
        <w:ind w:left="360" w:firstLine="0"/>
      </w:pPr>
      <w:r>
        <w:t>Draw and label a tape diagram to represent the problem.</w:t>
      </w:r>
    </w:p>
    <w:p w14:paraId="01D4E597" w14:textId="77777777" w:rsidR="000E54DE" w:rsidRDefault="000E54DE" w:rsidP="000B27B8">
      <w:pPr>
        <w:tabs>
          <w:tab w:val="left" w:pos="4320"/>
        </w:tabs>
        <w:jc w:val="both"/>
      </w:pPr>
    </w:p>
    <w:p w14:paraId="3009E3C0" w14:textId="77777777" w:rsidR="000E54DE" w:rsidRDefault="000E54DE" w:rsidP="000B27B8">
      <w:pPr>
        <w:tabs>
          <w:tab w:val="left" w:pos="4320"/>
        </w:tabs>
      </w:pPr>
    </w:p>
    <w:p w14:paraId="0673031D" w14:textId="77777777" w:rsidR="000E54DE" w:rsidRDefault="000E54DE" w:rsidP="000B27B8">
      <w:pPr>
        <w:pStyle w:val="ListParagraph"/>
        <w:ind w:left="0"/>
      </w:pPr>
    </w:p>
    <w:p w14:paraId="054B1228" w14:textId="77777777" w:rsidR="000E54DE" w:rsidRDefault="000E54DE" w:rsidP="000B27B8">
      <w:pPr>
        <w:pStyle w:val="ListParagraph"/>
        <w:ind w:left="0"/>
        <w:jc w:val="right"/>
      </w:pPr>
      <w:r>
        <w:t>___________ ÷ 3 = _____________</w:t>
      </w:r>
    </w:p>
    <w:p w14:paraId="2C0438DD" w14:textId="77777777" w:rsidR="000E54DE" w:rsidRDefault="000E54DE" w:rsidP="000B27B8">
      <w:pPr>
        <w:tabs>
          <w:tab w:val="left" w:pos="4320"/>
        </w:tabs>
        <w:jc w:val="right"/>
      </w:pPr>
      <w:r>
        <w:t>Mr. Lawton packs _______ bags of tomatoes.</w:t>
      </w:r>
    </w:p>
    <w:p w14:paraId="7E834899" w14:textId="77777777" w:rsidR="00FD5FE8" w:rsidRDefault="00FD5FE8" w:rsidP="000B27B8">
      <w:pPr>
        <w:tabs>
          <w:tab w:val="left" w:pos="4320"/>
        </w:tabs>
        <w:jc w:val="right"/>
      </w:pPr>
    </w:p>
    <w:p w14:paraId="7FFDF5D1" w14:textId="41D975D9" w:rsidR="000E54DE" w:rsidRDefault="00717707" w:rsidP="00717707">
      <w:pPr>
        <w:pStyle w:val="ListParagraph"/>
        <w:widowControl/>
        <w:ind w:left="270" w:hanging="270"/>
      </w:pPr>
      <w:r>
        <w:lastRenderedPageBreak/>
        <w:t xml:space="preserve">3.  </w:t>
      </w:r>
      <w:r w:rsidR="000E54DE">
        <w:t xml:space="preserve">Camille buys </w:t>
      </w:r>
      <w:r>
        <w:t>a sheet of stamps that measures 15 centimeters long</w:t>
      </w:r>
      <w:r w:rsidR="000E54DE">
        <w:t xml:space="preserve">.  Each </w:t>
      </w:r>
      <w:r>
        <w:t>stamp</w:t>
      </w:r>
      <w:r w:rsidR="000E54DE">
        <w:t xml:space="preserve"> </w:t>
      </w:r>
      <w:r>
        <w:t>is</w:t>
      </w:r>
      <w:r w:rsidR="000E54DE">
        <w:t xml:space="preserve"> 3</w:t>
      </w:r>
      <w:r>
        <w:t xml:space="preserve"> centimeters long</w:t>
      </w:r>
      <w:r w:rsidR="000E54DE">
        <w:t>.</w:t>
      </w:r>
      <w:r w:rsidR="002645B0">
        <w:t xml:space="preserve"> </w:t>
      </w:r>
      <w:r w:rsidR="000E54DE">
        <w:t xml:space="preserve"> How many </w:t>
      </w:r>
      <w:r>
        <w:t>stamps does</w:t>
      </w:r>
      <w:r w:rsidR="000E54DE">
        <w:t xml:space="preserve"> Camille buy?</w:t>
      </w:r>
      <w:r w:rsidR="00616D7C">
        <w:t xml:space="preserve">  Draw and label a tape diagram to solve.</w:t>
      </w:r>
    </w:p>
    <w:p w14:paraId="4CCC57EC" w14:textId="77777777" w:rsidR="000E54DE" w:rsidRDefault="000E54DE" w:rsidP="000B27B8"/>
    <w:p w14:paraId="5655E275" w14:textId="77777777" w:rsidR="000E54DE" w:rsidRDefault="000E54DE" w:rsidP="000B27B8"/>
    <w:p w14:paraId="37DD87A8" w14:textId="77777777" w:rsidR="000E54DE" w:rsidRDefault="000E54DE" w:rsidP="000B27B8"/>
    <w:p w14:paraId="48AA1A1D" w14:textId="77777777" w:rsidR="000E54DE" w:rsidRDefault="000E54DE" w:rsidP="008069E6">
      <w:pPr>
        <w:pStyle w:val="ListParagraph"/>
        <w:widowControl/>
        <w:ind w:left="270" w:hanging="270"/>
      </w:pPr>
    </w:p>
    <w:p w14:paraId="40B89B75" w14:textId="77777777" w:rsidR="000E54DE" w:rsidRDefault="000E54DE" w:rsidP="000B27B8"/>
    <w:p w14:paraId="0530B7F1" w14:textId="7E31B482" w:rsidR="000E54DE" w:rsidRDefault="000E54DE" w:rsidP="000B27B8">
      <w:pPr>
        <w:tabs>
          <w:tab w:val="left" w:pos="4320"/>
        </w:tabs>
        <w:jc w:val="right"/>
      </w:pPr>
      <w:r>
        <w:tab/>
      </w:r>
      <w:r>
        <w:tab/>
        <w:t xml:space="preserve">Camille buys _________ </w:t>
      </w:r>
      <w:r w:rsidR="00717707">
        <w:t>stamps</w:t>
      </w:r>
      <w:r>
        <w:t>.</w:t>
      </w:r>
    </w:p>
    <w:p w14:paraId="390D4343" w14:textId="21891E41" w:rsidR="000E54DE" w:rsidRDefault="000E54DE" w:rsidP="000B27B8">
      <w:pPr>
        <w:pStyle w:val="ListParagraph"/>
        <w:ind w:left="0"/>
      </w:pPr>
      <w:r>
        <w:rPr>
          <w:noProof/>
        </w:rPr>
        <mc:AlternateContent>
          <mc:Choice Requires="wps">
            <w:drawing>
              <wp:anchor distT="0" distB="0" distL="114300" distR="114300" simplePos="0" relativeHeight="251657728" behindDoc="0" locked="0" layoutInCell="1" allowOverlap="1" wp14:anchorId="2F797D40" wp14:editId="6D47D272">
                <wp:simplePos x="0" y="0"/>
                <wp:positionH relativeFrom="column">
                  <wp:posOffset>-848995</wp:posOffset>
                </wp:positionH>
                <wp:positionV relativeFrom="paragraph">
                  <wp:posOffset>134572</wp:posOffset>
                </wp:positionV>
                <wp:extent cx="77533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52FE464" id="Straight Connector 4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6.85pt,10.6pt" to="54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" strokecolor="black [3213]" strokeweight="1pt"/>
            </w:pict>
          </mc:Fallback>
        </mc:AlternateContent>
      </w:r>
    </w:p>
    <w:p w14:paraId="4CDA2958" w14:textId="77777777" w:rsidR="000E54DE" w:rsidRDefault="000E54DE" w:rsidP="000B27B8">
      <w:pPr>
        <w:pStyle w:val="ListParagraph"/>
        <w:ind w:left="0"/>
      </w:pPr>
    </w:p>
    <w:p w14:paraId="68710429" w14:textId="43D8E6B1" w:rsidR="000E54DE" w:rsidRDefault="00717707" w:rsidP="00717707">
      <w:pPr>
        <w:pStyle w:val="ListParagraph"/>
        <w:widowControl/>
        <w:ind w:left="270" w:hanging="270"/>
      </w:pPr>
      <w:r>
        <w:t>4.  Thirty</w:t>
      </w:r>
      <w:r w:rsidR="000E54DE">
        <w:t xml:space="preserve"> third</w:t>
      </w:r>
      <w:r w:rsidR="008502CB">
        <w:t>-</w:t>
      </w:r>
      <w:r w:rsidR="000E54DE">
        <w:t>graders go on a field trip.  They are equally divided into 3 vans.</w:t>
      </w:r>
      <w:r w:rsidR="002645B0">
        <w:t xml:space="preserve"> </w:t>
      </w:r>
      <w:r w:rsidR="000E54DE">
        <w:t xml:space="preserve"> How many students are in each van?</w:t>
      </w:r>
    </w:p>
    <w:p w14:paraId="52B98803" w14:textId="77777777" w:rsidR="000E54DE" w:rsidRDefault="000E54DE" w:rsidP="000B27B8">
      <w:pPr>
        <w:pStyle w:val="ListParagraph"/>
        <w:ind w:left="0"/>
      </w:pPr>
    </w:p>
    <w:p w14:paraId="32A3C33E" w14:textId="77777777" w:rsidR="000E54DE" w:rsidRDefault="000E54DE" w:rsidP="000B27B8">
      <w:pPr>
        <w:pStyle w:val="ListParagraph"/>
        <w:ind w:left="0"/>
      </w:pPr>
    </w:p>
    <w:p w14:paraId="4F85E76E" w14:textId="77777777" w:rsidR="000E54DE" w:rsidRDefault="000E54DE" w:rsidP="000B27B8">
      <w:pPr>
        <w:pStyle w:val="ListParagraph"/>
        <w:ind w:left="0"/>
      </w:pPr>
    </w:p>
    <w:p w14:paraId="5F0C52DB" w14:textId="77777777" w:rsidR="000E54DE" w:rsidRDefault="000E54DE" w:rsidP="000B27B8">
      <w:pPr>
        <w:pStyle w:val="ListParagraph"/>
        <w:ind w:left="0"/>
      </w:pPr>
    </w:p>
    <w:p w14:paraId="76D38AF9" w14:textId="77777777" w:rsidR="000E54DE" w:rsidRDefault="000E54DE" w:rsidP="000B27B8">
      <w:pPr>
        <w:pStyle w:val="ListParagraph"/>
        <w:ind w:left="0"/>
      </w:pPr>
    </w:p>
    <w:p w14:paraId="2C87767B" w14:textId="77777777" w:rsidR="000E54DE" w:rsidRDefault="000E54DE" w:rsidP="000B27B8">
      <w:pPr>
        <w:pStyle w:val="ListParagraph"/>
        <w:ind w:left="0"/>
      </w:pPr>
    </w:p>
    <w:p w14:paraId="63D92878" w14:textId="77777777" w:rsidR="000E54DE" w:rsidRDefault="000E54DE" w:rsidP="000B27B8">
      <w:pPr>
        <w:pStyle w:val="ListParagraph"/>
        <w:ind w:left="0"/>
      </w:pPr>
    </w:p>
    <w:p w14:paraId="1CF270FE" w14:textId="77777777" w:rsidR="000E54DE" w:rsidRDefault="000E54DE" w:rsidP="000B27B8">
      <w:pPr>
        <w:pStyle w:val="ListParagraph"/>
        <w:ind w:left="0"/>
      </w:pPr>
    </w:p>
    <w:p w14:paraId="1BE57B3F" w14:textId="77777777" w:rsidR="000E54DE" w:rsidRDefault="000E54DE" w:rsidP="000B27B8">
      <w:pPr>
        <w:pStyle w:val="ListParagraph"/>
        <w:ind w:left="0"/>
      </w:pPr>
    </w:p>
    <w:p w14:paraId="53328BB0" w14:textId="77777777" w:rsidR="000E54DE" w:rsidRDefault="000E54DE" w:rsidP="000B27B8">
      <w:pPr>
        <w:pStyle w:val="ListParagraph"/>
        <w:ind w:left="0"/>
      </w:pPr>
    </w:p>
    <w:p w14:paraId="5525D2A0" w14:textId="25AF288C" w:rsidR="000E54DE" w:rsidRDefault="000E54DE" w:rsidP="000B27B8">
      <w:r>
        <w:rPr>
          <w:noProof/>
        </w:rPr>
        <mc:AlternateContent>
          <mc:Choice Requires="wps">
            <w:drawing>
              <wp:anchor distT="0" distB="0" distL="114300" distR="114300" simplePos="0" relativeHeight="251658752" behindDoc="0" locked="0" layoutInCell="1" allowOverlap="1" wp14:anchorId="62C6C269" wp14:editId="77615041">
                <wp:simplePos x="0" y="0"/>
                <wp:positionH relativeFrom="column">
                  <wp:posOffset>-888365</wp:posOffset>
                </wp:positionH>
                <wp:positionV relativeFrom="paragraph">
                  <wp:posOffset>129540</wp:posOffset>
                </wp:positionV>
                <wp:extent cx="7753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7533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F2418B6"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9.95pt,10.2pt" to="54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" strokecolor="windowText" strokeweight="1pt"/>
            </w:pict>
          </mc:Fallback>
        </mc:AlternateContent>
      </w:r>
    </w:p>
    <w:p w14:paraId="270E2F59" w14:textId="3AEC78BB" w:rsidR="000E54DE" w:rsidRDefault="00717707" w:rsidP="00717707">
      <w:pPr>
        <w:widowControl/>
        <w:ind w:left="270" w:hanging="270"/>
      </w:pPr>
      <w:r>
        <w:t xml:space="preserve">5.  </w:t>
      </w:r>
      <w:r w:rsidR="000E54DE">
        <w:t>Some friends spend $24 altogether on frozen yogurt.  Each person pays $3.  How many people buy frozen yogurt?</w:t>
      </w:r>
    </w:p>
    <w:p w14:paraId="663B4066" w14:textId="77777777" w:rsidR="000E54DE" w:rsidRDefault="000E54DE" w:rsidP="000B27B8"/>
    <w:p w14:paraId="0403C507" w14:textId="77777777" w:rsidR="00D11DA9" w:rsidRDefault="00D11DA9" w:rsidP="000B27B8">
      <w:pPr>
        <w:sectPr w:rsidR="00D11DA9" w:rsidSect="009563E0">
          <w:headerReference w:type="default" r:id="rId51"/>
          <w:pgSz w:w="12240" w:h="15840"/>
          <w:pgMar w:top="1920" w:right="1530" w:bottom="1200" w:left="800" w:header="553" w:footer="1606" w:gutter="0"/>
          <w:cols w:space="720"/>
          <w:docGrid w:linePitch="299"/>
        </w:sectPr>
      </w:pPr>
      <w:r>
        <w:br w:type="page"/>
      </w:r>
    </w:p>
    <w:p w14:paraId="6A870342" w14:textId="77777777" w:rsidR="001B17BC" w:rsidRPr="001B17BC" w:rsidRDefault="001B17BC" w:rsidP="000B27B8">
      <w:pPr>
        <w:rPr>
          <w:rFonts w:eastAsia="Myriad Pro" w:cs="Myriad Pro"/>
          <w:color w:val="231F20"/>
        </w:rPr>
      </w:pPr>
      <w:r>
        <w:lastRenderedPageBreak/>
        <w:t xml:space="preserve">Name  </w:t>
      </w:r>
      <w:r w:rsidRPr="001B17BC">
        <w:rPr>
          <w:u w:val="single"/>
        </w:rPr>
        <w:t xml:space="preserve"> </w:t>
      </w:r>
      <w:r w:rsidRPr="001B17BC">
        <w:rPr>
          <w:u w:val="single"/>
        </w:rPr>
        <w:tab/>
      </w:r>
      <w:r w:rsidRPr="001B17BC">
        <w:rPr>
          <w:u w:val="single"/>
        </w:rPr>
        <w:tab/>
      </w:r>
      <w:r w:rsidRPr="001B17BC">
        <w:rPr>
          <w:u w:val="single"/>
        </w:rPr>
        <w:tab/>
      </w:r>
      <w:r w:rsidRPr="001B17BC">
        <w:rPr>
          <w:u w:val="single"/>
        </w:rPr>
        <w:tab/>
      </w:r>
      <w:r w:rsidRPr="001B17BC">
        <w:rPr>
          <w:u w:val="single"/>
        </w:rPr>
        <w:tab/>
      </w:r>
      <w:r w:rsidRPr="001B17BC">
        <w:rPr>
          <w:u w:val="single"/>
        </w:rPr>
        <w:tab/>
      </w:r>
      <w:r w:rsidRPr="001B17BC">
        <w:rPr>
          <w:u w:val="single"/>
        </w:rPr>
        <w:tab/>
      </w:r>
      <w:r w:rsidRPr="001B17BC">
        <w:rPr>
          <w:u w:val="single"/>
        </w:rPr>
        <w:tab/>
      </w:r>
      <w:r>
        <w:t xml:space="preserve">  </w:t>
      </w:r>
      <w:r>
        <w:tab/>
        <w:t xml:space="preserve">Date </w:t>
      </w:r>
      <w:r w:rsidRPr="001B17BC">
        <w:rPr>
          <w:u w:val="single"/>
        </w:rPr>
        <w:t xml:space="preserve"> </w:t>
      </w:r>
      <w:r w:rsidRPr="001B17BC">
        <w:rPr>
          <w:u w:val="single"/>
        </w:rPr>
        <w:tab/>
      </w:r>
      <w:r w:rsidRPr="001B17BC">
        <w:rPr>
          <w:u w:val="single"/>
        </w:rPr>
        <w:tab/>
      </w:r>
      <w:r w:rsidRPr="001B17BC">
        <w:rPr>
          <w:u w:val="single"/>
        </w:rPr>
        <w:tab/>
      </w:r>
      <w:r w:rsidRPr="001B17BC">
        <w:rPr>
          <w:u w:val="single"/>
        </w:rPr>
        <w:tab/>
      </w:r>
    </w:p>
    <w:p w14:paraId="427EB979" w14:textId="69FE901B" w:rsidR="00333D8C" w:rsidRDefault="00717707" w:rsidP="00717707">
      <w:pPr>
        <w:pStyle w:val="ListParagraph"/>
        <w:widowControl/>
        <w:tabs>
          <w:tab w:val="left" w:pos="360"/>
        </w:tabs>
        <w:ind w:left="270" w:hanging="270"/>
      </w:pPr>
      <w:r>
        <w:t xml:space="preserve">1.  </w:t>
      </w:r>
      <w:r w:rsidR="00333D8C">
        <w:t xml:space="preserve">Andrea </w:t>
      </w:r>
      <w:r w:rsidR="00A053D3">
        <w:t xml:space="preserve">has 21 </w:t>
      </w:r>
      <w:r w:rsidR="00CC23FA">
        <w:t xml:space="preserve">apple </w:t>
      </w:r>
      <w:r w:rsidR="00A053D3">
        <w:t>slices</w:t>
      </w:r>
      <w:r w:rsidR="00333D8C">
        <w:t xml:space="preserve">.  She </w:t>
      </w:r>
      <w:r w:rsidR="00CC23FA">
        <w:t>uses</w:t>
      </w:r>
      <w:r w:rsidR="00333D8C">
        <w:t xml:space="preserve"> 3</w:t>
      </w:r>
      <w:r w:rsidR="00CC23FA">
        <w:t xml:space="preserve"> apple</w:t>
      </w:r>
      <w:r w:rsidR="00333D8C">
        <w:t xml:space="preserve"> slices </w:t>
      </w:r>
      <w:r w:rsidR="00CC23FA">
        <w:t>to decorate 1 pie</w:t>
      </w:r>
      <w:r w:rsidR="00333D8C">
        <w:t xml:space="preserve">. </w:t>
      </w:r>
      <w:r w:rsidR="00A053D3">
        <w:t xml:space="preserve"> How many </w:t>
      </w:r>
      <w:r w:rsidR="00CC23FA">
        <w:t>pies</w:t>
      </w:r>
      <w:r w:rsidR="00A053D3">
        <w:t xml:space="preserve"> does Andrea </w:t>
      </w:r>
      <w:r w:rsidR="00CC23FA">
        <w:t>make</w:t>
      </w:r>
      <w:r w:rsidR="00A053D3">
        <w:t xml:space="preserve">?  </w:t>
      </w:r>
      <w:r w:rsidR="00333D8C">
        <w:t>Draw and label a tape diagram</w:t>
      </w:r>
      <w:r w:rsidR="00CC23FA">
        <w:t xml:space="preserve"> to solve</w:t>
      </w:r>
      <w:r w:rsidR="00333D8C">
        <w:t>.</w:t>
      </w:r>
    </w:p>
    <w:p w14:paraId="28557C8F" w14:textId="54664C3A" w:rsidR="00333D8C" w:rsidRDefault="00333D8C" w:rsidP="000B27B8">
      <w:pPr>
        <w:tabs>
          <w:tab w:val="left" w:pos="720"/>
          <w:tab w:val="left" w:pos="1440"/>
          <w:tab w:val="left" w:pos="2160"/>
          <w:tab w:val="left" w:pos="2880"/>
          <w:tab w:val="center" w:pos="4920"/>
        </w:tabs>
      </w:pPr>
    </w:p>
    <w:p w14:paraId="4E041094" w14:textId="77777777" w:rsidR="00D60BF6" w:rsidRDefault="00D60BF6" w:rsidP="000B27B8">
      <w:pPr>
        <w:tabs>
          <w:tab w:val="left" w:pos="720"/>
          <w:tab w:val="left" w:pos="1440"/>
          <w:tab w:val="left" w:pos="2160"/>
          <w:tab w:val="left" w:pos="2880"/>
          <w:tab w:val="center" w:pos="4920"/>
        </w:tabs>
      </w:pPr>
    </w:p>
    <w:p w14:paraId="0CFCD729" w14:textId="77777777" w:rsidR="00D60BF6" w:rsidRDefault="00D60BF6" w:rsidP="000B27B8">
      <w:pPr>
        <w:tabs>
          <w:tab w:val="left" w:pos="720"/>
          <w:tab w:val="left" w:pos="1440"/>
          <w:tab w:val="left" w:pos="2160"/>
          <w:tab w:val="left" w:pos="2880"/>
          <w:tab w:val="center" w:pos="4920"/>
        </w:tabs>
      </w:pPr>
    </w:p>
    <w:p w14:paraId="465E4598" w14:textId="77777777" w:rsidR="00CC23FA" w:rsidRDefault="00CC23FA" w:rsidP="000B27B8">
      <w:pPr>
        <w:tabs>
          <w:tab w:val="left" w:pos="720"/>
          <w:tab w:val="left" w:pos="1440"/>
          <w:tab w:val="left" w:pos="2160"/>
          <w:tab w:val="left" w:pos="2880"/>
          <w:tab w:val="center" w:pos="4920"/>
        </w:tabs>
      </w:pPr>
    </w:p>
    <w:p w14:paraId="218C3501" w14:textId="65EB3F89" w:rsidR="00333D8C" w:rsidRDefault="00717707" w:rsidP="00717707">
      <w:pPr>
        <w:pStyle w:val="ListParagraph"/>
        <w:widowControl/>
        <w:tabs>
          <w:tab w:val="left" w:pos="4320"/>
        </w:tabs>
        <w:ind w:left="0"/>
      </w:pPr>
      <w:r>
        <w:t xml:space="preserve">2.  </w:t>
      </w:r>
      <w:r w:rsidR="00333D8C">
        <w:t>There are 24 so</w:t>
      </w:r>
      <w:r w:rsidR="00A053D3">
        <w:t xml:space="preserve">ccer players on the field.  They </w:t>
      </w:r>
      <w:r w:rsidR="00333D8C">
        <w:t>form 3 equal teams.  How many players are on each team?</w:t>
      </w:r>
    </w:p>
    <w:p w14:paraId="169921E6" w14:textId="77777777" w:rsidR="00FC039C" w:rsidRDefault="00FC039C" w:rsidP="000B27B8">
      <w:pPr>
        <w:rPr>
          <w:rFonts w:ascii="Calibri" w:hAnsi="Calibri"/>
        </w:rPr>
      </w:pPr>
    </w:p>
    <w:p w14:paraId="169921E7" w14:textId="77777777" w:rsidR="00FC039C" w:rsidRDefault="00FC039C" w:rsidP="000B27B8">
      <w:pPr>
        <w:rPr>
          <w:rFonts w:ascii="Calibri" w:hAnsi="Calibri"/>
        </w:rPr>
      </w:pPr>
    </w:p>
    <w:p w14:paraId="169921E8" w14:textId="77777777" w:rsidR="00FC039C" w:rsidRDefault="00FC039C" w:rsidP="000B27B8">
      <w:pPr>
        <w:rPr>
          <w:rFonts w:ascii="Calibri" w:hAnsi="Calibri"/>
        </w:rPr>
      </w:pPr>
    </w:p>
    <w:p w14:paraId="169921E9" w14:textId="77777777" w:rsidR="00FC039C" w:rsidRDefault="00FC039C" w:rsidP="000B27B8">
      <w:pPr>
        <w:rPr>
          <w:rFonts w:ascii="Calibri" w:hAnsi="Calibri"/>
        </w:rPr>
      </w:pPr>
    </w:p>
    <w:p w14:paraId="169921EA" w14:textId="77777777" w:rsidR="00FC039C" w:rsidRDefault="00FC039C" w:rsidP="000B27B8">
      <w:pPr>
        <w:rPr>
          <w:rFonts w:ascii="Calibri" w:hAnsi="Calibri"/>
        </w:rPr>
      </w:pPr>
    </w:p>
    <w:p w14:paraId="169921EB" w14:textId="77777777" w:rsidR="00FC039C" w:rsidRDefault="00FC039C" w:rsidP="000B27B8">
      <w:pPr>
        <w:pStyle w:val="Footer"/>
      </w:pPr>
    </w:p>
    <w:p w14:paraId="169921EC" w14:textId="77777777" w:rsidR="00FC039C" w:rsidRDefault="00FC039C" w:rsidP="000B27B8">
      <w:pPr>
        <w:rPr>
          <w:rFonts w:ascii="Calibri" w:hAnsi="Calibri"/>
        </w:rPr>
      </w:pPr>
    </w:p>
    <w:p w14:paraId="169921ED" w14:textId="77777777" w:rsidR="00FC039C" w:rsidRDefault="00FC039C" w:rsidP="000B27B8">
      <w:pPr>
        <w:tabs>
          <w:tab w:val="right" w:leader="dot" w:pos="9720"/>
        </w:tabs>
        <w:rPr>
          <w:rFonts w:ascii="Calibri" w:hAnsi="Calibri"/>
        </w:rPr>
      </w:pPr>
      <w:r>
        <w:rPr>
          <w:rFonts w:ascii="Calibri" w:hAnsi="Calibri"/>
        </w:rPr>
        <w:t xml:space="preserve"> </w:t>
      </w:r>
    </w:p>
    <w:p w14:paraId="169921EE" w14:textId="77777777" w:rsidR="00FC039C" w:rsidRDefault="00FC039C" w:rsidP="000B27B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77777777" w:rsidR="00FC039C" w:rsidRDefault="00FC039C" w:rsidP="000B27B8">
      <w:pPr>
        <w:rPr>
          <w:rFonts w:ascii="Calibri" w:hAnsi="Calibri"/>
        </w:rPr>
      </w:pPr>
    </w:p>
    <w:p w14:paraId="46D10830" w14:textId="77777777" w:rsidR="00D11DA9" w:rsidRDefault="00837B90" w:rsidP="000B27B8">
      <w:pPr>
        <w:sectPr w:rsidR="00D11DA9" w:rsidSect="000E54DE">
          <w:headerReference w:type="default" r:id="rId52"/>
          <w:type w:val="continuous"/>
          <w:pgSz w:w="12240" w:h="15840"/>
          <w:pgMar w:top="1920" w:right="1530" w:bottom="1200" w:left="800" w:header="553" w:footer="1606" w:gutter="0"/>
          <w:cols w:space="720"/>
          <w:docGrid w:linePitch="299"/>
        </w:sectPr>
      </w:pPr>
      <w:r>
        <w:br w:type="page"/>
      </w:r>
    </w:p>
    <w:p w14:paraId="5137FE53" w14:textId="77777777" w:rsidR="001B17BC" w:rsidRPr="001B17BC" w:rsidRDefault="001B17BC" w:rsidP="000B27B8">
      <w:pPr>
        <w:rPr>
          <w:rFonts w:eastAsia="Myriad Pro" w:cs="Myriad Pro"/>
          <w:color w:val="231F20"/>
        </w:rPr>
      </w:pPr>
      <w:r>
        <w:lastRenderedPageBreak/>
        <w:t xml:space="preserve">Name  </w:t>
      </w:r>
      <w:r w:rsidRPr="001B17BC">
        <w:rPr>
          <w:u w:val="single"/>
        </w:rPr>
        <w:t xml:space="preserve"> </w:t>
      </w:r>
      <w:r w:rsidRPr="001B17BC">
        <w:rPr>
          <w:u w:val="single"/>
        </w:rPr>
        <w:tab/>
      </w:r>
      <w:r w:rsidRPr="001B17BC">
        <w:rPr>
          <w:u w:val="single"/>
        </w:rPr>
        <w:tab/>
      </w:r>
      <w:r w:rsidRPr="001B17BC">
        <w:rPr>
          <w:u w:val="single"/>
        </w:rPr>
        <w:tab/>
      </w:r>
      <w:r w:rsidRPr="001B17BC">
        <w:rPr>
          <w:u w:val="single"/>
        </w:rPr>
        <w:tab/>
      </w:r>
      <w:r w:rsidRPr="001B17BC">
        <w:rPr>
          <w:u w:val="single"/>
        </w:rPr>
        <w:tab/>
      </w:r>
      <w:r w:rsidRPr="001B17BC">
        <w:rPr>
          <w:u w:val="single"/>
        </w:rPr>
        <w:tab/>
      </w:r>
      <w:r w:rsidRPr="001B17BC">
        <w:rPr>
          <w:u w:val="single"/>
        </w:rPr>
        <w:tab/>
      </w:r>
      <w:r w:rsidRPr="001B17BC">
        <w:rPr>
          <w:u w:val="single"/>
        </w:rPr>
        <w:tab/>
      </w:r>
      <w:r>
        <w:t xml:space="preserve">  </w:t>
      </w:r>
      <w:r>
        <w:tab/>
        <w:t xml:space="preserve">Date </w:t>
      </w:r>
      <w:r w:rsidRPr="001B17BC">
        <w:rPr>
          <w:u w:val="single"/>
        </w:rPr>
        <w:t xml:space="preserve"> </w:t>
      </w:r>
      <w:r w:rsidRPr="001B17BC">
        <w:rPr>
          <w:u w:val="single"/>
        </w:rPr>
        <w:tab/>
      </w:r>
      <w:r w:rsidRPr="001B17BC">
        <w:rPr>
          <w:u w:val="single"/>
        </w:rPr>
        <w:tab/>
      </w:r>
      <w:r w:rsidRPr="001B17BC">
        <w:rPr>
          <w:u w:val="single"/>
        </w:rPr>
        <w:tab/>
      </w:r>
      <w:r w:rsidRPr="001B17BC">
        <w:rPr>
          <w:u w:val="single"/>
        </w:rPr>
        <w:tab/>
      </w:r>
    </w:p>
    <w:p w14:paraId="6D51C578" w14:textId="056EDF57" w:rsidR="00333D8C" w:rsidRDefault="008C5231" w:rsidP="008C5231">
      <w:pPr>
        <w:pStyle w:val="ListParagraph"/>
        <w:tabs>
          <w:tab w:val="left" w:pos="3927"/>
        </w:tabs>
        <w:ind w:left="0"/>
      </w:pPr>
      <w:r>
        <w:t xml:space="preserve">1.    </w:t>
      </w:r>
      <w:r w:rsidR="00FD5FE8" w:rsidRPr="00FD5FE8">
        <w:t>Fill in the blanks to make true number sentences.</w:t>
      </w:r>
    </w:p>
    <w:p w14:paraId="751190FD" w14:textId="49917C12" w:rsidR="00333D8C" w:rsidRDefault="00FD5FE8" w:rsidP="000B27B8">
      <w:pPr>
        <w:pStyle w:val="ListParagraph"/>
        <w:ind w:left="0"/>
      </w:pPr>
      <w:r>
        <w:rPr>
          <w:noProof/>
        </w:rPr>
        <mc:AlternateContent>
          <mc:Choice Requires="wps">
            <w:drawing>
              <wp:anchor distT="0" distB="0" distL="114300" distR="114300" simplePos="0" relativeHeight="251666944" behindDoc="0" locked="0" layoutInCell="1" allowOverlap="1" wp14:anchorId="16BABB96" wp14:editId="59D42D63">
                <wp:simplePos x="0" y="0"/>
                <wp:positionH relativeFrom="column">
                  <wp:posOffset>4584065</wp:posOffset>
                </wp:positionH>
                <wp:positionV relativeFrom="paragraph">
                  <wp:posOffset>166370</wp:posOffset>
                </wp:positionV>
                <wp:extent cx="1270635" cy="819150"/>
                <wp:effectExtent l="0" t="0" r="24765" b="19050"/>
                <wp:wrapNone/>
                <wp:docPr id="221" name="Beve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1915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21" o:spid="_x0000_s1026" type="#_x0000_t84" style="position:absolute;margin-left:360.95pt;margin-top:13.1pt;width:100.05pt;height: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" filled="f"/>
            </w:pict>
          </mc:Fallback>
        </mc:AlternateContent>
      </w:r>
      <w:r>
        <w:rPr>
          <w:noProof/>
        </w:rPr>
        <mc:AlternateContent>
          <mc:Choice Requires="wps">
            <w:drawing>
              <wp:anchor distT="0" distB="0" distL="114300" distR="114300" simplePos="0" relativeHeight="251665920" behindDoc="0" locked="0" layoutInCell="1" allowOverlap="1" wp14:anchorId="6B896E49" wp14:editId="36ED8B7E">
                <wp:simplePos x="0" y="0"/>
                <wp:positionH relativeFrom="column">
                  <wp:posOffset>3135630</wp:posOffset>
                </wp:positionH>
                <wp:positionV relativeFrom="paragraph">
                  <wp:posOffset>166370</wp:posOffset>
                </wp:positionV>
                <wp:extent cx="1270635" cy="819150"/>
                <wp:effectExtent l="0" t="0" r="24765" b="19050"/>
                <wp:wrapNone/>
                <wp:docPr id="219" name="Beve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1915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Bevel 219" o:spid="_x0000_s1026" type="#_x0000_t84" style="position:absolute;margin-left:246.9pt;margin-top:13.1pt;width:100.0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" filled="f"/>
            </w:pict>
          </mc:Fallback>
        </mc:AlternateContent>
      </w:r>
      <w:r>
        <w:rPr>
          <w:noProof/>
        </w:rPr>
        <mc:AlternateContent>
          <mc:Choice Requires="wps">
            <w:drawing>
              <wp:anchor distT="0" distB="0" distL="114300" distR="114300" simplePos="0" relativeHeight="251664896" behindDoc="0" locked="0" layoutInCell="1" allowOverlap="1" wp14:anchorId="036A0E7E" wp14:editId="220FC1AA">
                <wp:simplePos x="0" y="0"/>
                <wp:positionH relativeFrom="column">
                  <wp:posOffset>1676400</wp:posOffset>
                </wp:positionH>
                <wp:positionV relativeFrom="paragraph">
                  <wp:posOffset>166370</wp:posOffset>
                </wp:positionV>
                <wp:extent cx="1270635" cy="819150"/>
                <wp:effectExtent l="0" t="0" r="24765" b="19050"/>
                <wp:wrapNone/>
                <wp:docPr id="222" name="Beve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1915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Bevel 222" o:spid="_x0000_s1026" type="#_x0000_t84" style="position:absolute;margin-left:132pt;margin-top:13.1pt;width:100.0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" filled="f"/>
            </w:pict>
          </mc:Fallback>
        </mc:AlternateContent>
      </w:r>
      <w:r>
        <w:rPr>
          <w:noProof/>
        </w:rPr>
        <mc:AlternateContent>
          <mc:Choice Requires="wps">
            <w:drawing>
              <wp:anchor distT="0" distB="0" distL="114300" distR="114300" simplePos="0" relativeHeight="251667968" behindDoc="0" locked="0" layoutInCell="1" allowOverlap="1" wp14:anchorId="14BB2BBB" wp14:editId="695E3256">
                <wp:simplePos x="0" y="0"/>
                <wp:positionH relativeFrom="column">
                  <wp:posOffset>139700</wp:posOffset>
                </wp:positionH>
                <wp:positionV relativeFrom="paragraph">
                  <wp:posOffset>166370</wp:posOffset>
                </wp:positionV>
                <wp:extent cx="1270635" cy="819150"/>
                <wp:effectExtent l="0" t="0" r="24765" b="19050"/>
                <wp:wrapNone/>
                <wp:docPr id="220" name="Beve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1915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Bevel 220" o:spid="_x0000_s1026" type="#_x0000_t84" style="position:absolute;margin-left:11pt;margin-top:13.1pt;width:100.05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" filled="f"/>
            </w:pict>
          </mc:Fallback>
        </mc:AlternateContent>
      </w:r>
    </w:p>
    <w:p w14:paraId="3DF4389D" w14:textId="2D3362FA" w:rsidR="00333D8C" w:rsidRDefault="00333D8C" w:rsidP="000B27B8">
      <w:pPr>
        <w:tabs>
          <w:tab w:val="left" w:pos="2880"/>
          <w:tab w:val="center" w:pos="4920"/>
        </w:tabs>
        <w:rPr>
          <w:b/>
        </w:rPr>
      </w:pPr>
      <w:r>
        <w:rPr>
          <w:b/>
        </w:rPr>
        <w:t xml:space="preserve">             2 </w:t>
      </w:r>
      <w:r w:rsidR="00FD5FE8">
        <w:t>×</w:t>
      </w:r>
      <w:r>
        <w:rPr>
          <w:b/>
        </w:rPr>
        <w:t xml:space="preserve"> 3 = 6  </w:t>
      </w:r>
      <w:r>
        <w:rPr>
          <w:b/>
        </w:rPr>
        <w:tab/>
        <w:t xml:space="preserve">   1 </w:t>
      </w:r>
      <w:r w:rsidR="00FD5FE8">
        <w:t>×</w:t>
      </w:r>
      <w:r>
        <w:rPr>
          <w:b/>
        </w:rPr>
        <w:t xml:space="preserve"> 3 = </w:t>
      </w:r>
      <w:r>
        <w:rPr>
          <w:b/>
        </w:rPr>
        <w:softHyphen/>
      </w:r>
      <w:r>
        <w:rPr>
          <w:b/>
        </w:rPr>
        <w:softHyphen/>
      </w:r>
      <w:r>
        <w:rPr>
          <w:b/>
        </w:rPr>
        <w:softHyphen/>
      </w:r>
      <w:r>
        <w:rPr>
          <w:b/>
        </w:rPr>
        <w:softHyphen/>
      </w:r>
      <w:r>
        <w:rPr>
          <w:b/>
        </w:rPr>
        <w:softHyphen/>
      </w:r>
      <w:r>
        <w:rPr>
          <w:b/>
        </w:rPr>
        <w:softHyphen/>
      </w:r>
      <w:r>
        <w:rPr>
          <w:b/>
        </w:rPr>
        <w:softHyphen/>
      </w:r>
      <w:r>
        <w:rPr>
          <w:b/>
        </w:rPr>
        <w:softHyphen/>
        <w:t xml:space="preserve">_____                        7 </w:t>
      </w:r>
      <w:r w:rsidR="00FD5FE8">
        <w:t>×</w:t>
      </w:r>
      <w:r>
        <w:rPr>
          <w:b/>
        </w:rPr>
        <w:t xml:space="preserve"> 3 = _____                     9 </w:t>
      </w:r>
      <w:r w:rsidR="00FD5FE8">
        <w:t>×</w:t>
      </w:r>
      <w:r>
        <w:rPr>
          <w:b/>
        </w:rPr>
        <w:t xml:space="preserve"> 3 =_____</w:t>
      </w:r>
    </w:p>
    <w:p w14:paraId="5D2CBEDE" w14:textId="1598DA10" w:rsidR="00333D8C" w:rsidRDefault="00333D8C" w:rsidP="000B27B8">
      <w:pPr>
        <w:tabs>
          <w:tab w:val="left" w:pos="720"/>
          <w:tab w:val="left" w:pos="1440"/>
          <w:tab w:val="left" w:pos="2160"/>
          <w:tab w:val="left" w:pos="2880"/>
          <w:tab w:val="center" w:pos="4920"/>
        </w:tabs>
        <w:rPr>
          <w:rFonts w:cstheme="minorHAnsi"/>
          <w:b/>
        </w:rPr>
      </w:pPr>
      <w:r>
        <w:t xml:space="preserve">             </w:t>
      </w:r>
      <w:r>
        <w:rPr>
          <w:rFonts w:cstheme="minorHAnsi"/>
          <w:b/>
        </w:rPr>
        <w:t>6 ÷</w:t>
      </w:r>
      <w:r>
        <w:rPr>
          <w:b/>
        </w:rPr>
        <w:t xml:space="preserve"> 3 = ______</w:t>
      </w:r>
      <w:r>
        <w:t xml:space="preserve">        </w:t>
      </w:r>
      <w:r>
        <w:tab/>
        <w:t xml:space="preserve">   </w:t>
      </w:r>
      <w:r w:rsidR="006D4700">
        <w:rPr>
          <w:rFonts w:cstheme="minorHAnsi"/>
          <w:b/>
        </w:rPr>
        <w:t>_____</w:t>
      </w:r>
      <w:r>
        <w:rPr>
          <w:b/>
        </w:rPr>
        <w:t xml:space="preserve"> </w:t>
      </w:r>
      <w:r>
        <w:rPr>
          <w:rFonts w:cstheme="minorHAnsi"/>
          <w:b/>
        </w:rPr>
        <w:t xml:space="preserve">÷ 3 = </w:t>
      </w:r>
      <w:r w:rsidR="006D4700">
        <w:rPr>
          <w:rFonts w:cstheme="minorHAnsi"/>
          <w:b/>
        </w:rPr>
        <w:t>1</w:t>
      </w:r>
      <w:r>
        <w:rPr>
          <w:rFonts w:cstheme="minorHAnsi"/>
          <w:b/>
        </w:rPr>
        <w:t xml:space="preserve">     </w:t>
      </w:r>
      <w:r>
        <w:rPr>
          <w:rFonts w:cstheme="minorHAnsi"/>
          <w:b/>
        </w:rPr>
        <w:tab/>
        <w:t xml:space="preserve">                   _____÷ 3 = 7                        ____÷ 3 = 9</w:t>
      </w:r>
    </w:p>
    <w:p w14:paraId="18A330B4" w14:textId="3C9B7123" w:rsidR="00333D8C" w:rsidRDefault="00333D8C" w:rsidP="000B27B8">
      <w:pPr>
        <w:tabs>
          <w:tab w:val="left" w:pos="720"/>
          <w:tab w:val="left" w:pos="1440"/>
          <w:tab w:val="left" w:pos="2160"/>
          <w:tab w:val="left" w:pos="2880"/>
          <w:tab w:val="center" w:pos="4920"/>
        </w:tabs>
        <w:rPr>
          <w:rFonts w:cstheme="minorHAnsi"/>
          <w:b/>
        </w:rPr>
      </w:pPr>
    </w:p>
    <w:p w14:paraId="47902C00" w14:textId="38BCD8CA" w:rsidR="00333D8C" w:rsidRDefault="00045588" w:rsidP="00A67050">
      <w:pPr>
        <w:pStyle w:val="ListParagraph"/>
        <w:numPr>
          <w:ilvl w:val="0"/>
          <w:numId w:val="7"/>
        </w:numPr>
        <w:tabs>
          <w:tab w:val="left" w:pos="360"/>
          <w:tab w:val="left" w:pos="1440"/>
          <w:tab w:val="left" w:pos="2160"/>
          <w:tab w:val="left" w:pos="2880"/>
          <w:tab w:val="center" w:pos="4920"/>
        </w:tabs>
        <w:rPr>
          <w:rFonts w:cstheme="minorHAnsi"/>
        </w:rPr>
      </w:pPr>
      <w:r>
        <w:rPr>
          <w:rFonts w:cstheme="minorHAnsi"/>
        </w:rPr>
        <w:t>Ms</w:t>
      </w:r>
      <w:r w:rsidR="00362CC8">
        <w:rPr>
          <w:rFonts w:cstheme="minorHAnsi"/>
        </w:rPr>
        <w:t>.</w:t>
      </w:r>
      <w:r w:rsidR="00333D8C">
        <w:rPr>
          <w:rFonts w:cstheme="minorHAnsi"/>
        </w:rPr>
        <w:t xml:space="preserve"> </w:t>
      </w:r>
      <w:r w:rsidR="007E7E1C">
        <w:rPr>
          <w:rFonts w:cstheme="minorHAnsi"/>
        </w:rPr>
        <w:t xml:space="preserve">Gillette’s </w:t>
      </w:r>
      <w:r w:rsidR="00333D8C">
        <w:rPr>
          <w:rFonts w:cstheme="minorHAnsi"/>
        </w:rPr>
        <w:t xml:space="preserve">pet fish are shown below.  She keeps 3 fish in each tank.   </w:t>
      </w:r>
    </w:p>
    <w:p w14:paraId="00F4E833" w14:textId="77777777" w:rsidR="00333D8C" w:rsidRDefault="00333D8C" w:rsidP="000B27B8">
      <w:pPr>
        <w:pStyle w:val="ListParagraph"/>
        <w:tabs>
          <w:tab w:val="left" w:pos="720"/>
          <w:tab w:val="left" w:pos="1440"/>
          <w:tab w:val="left" w:pos="2160"/>
          <w:tab w:val="left" w:pos="2880"/>
          <w:tab w:val="center" w:pos="4920"/>
        </w:tabs>
        <w:ind w:left="0"/>
        <w:rPr>
          <w:rFonts w:cstheme="minorHAnsi"/>
        </w:rPr>
      </w:pPr>
    </w:p>
    <w:p w14:paraId="4E7CAB18" w14:textId="2F20D518" w:rsidR="00333D8C" w:rsidRDefault="00333D8C" w:rsidP="00E67A14">
      <w:pPr>
        <w:pStyle w:val="ListParagraph"/>
        <w:widowControl/>
        <w:numPr>
          <w:ilvl w:val="0"/>
          <w:numId w:val="10"/>
        </w:numPr>
        <w:tabs>
          <w:tab w:val="left" w:pos="360"/>
        </w:tabs>
      </w:pPr>
      <w:r>
        <w:t>Circle to show how many fish tanks she has.  Then</w:t>
      </w:r>
      <w:r w:rsidR="00521802">
        <w:t>,</w:t>
      </w:r>
      <w:r>
        <w:t xml:space="preserve"> skip-co</w:t>
      </w:r>
      <w:r w:rsidR="00A053D3">
        <w:t xml:space="preserve">unt to </w:t>
      </w:r>
      <w:r>
        <w:t>find the total number of fish.</w:t>
      </w:r>
    </w:p>
    <w:p w14:paraId="1FBC84E6" w14:textId="675ACF70" w:rsidR="00333D8C" w:rsidRDefault="00333D8C" w:rsidP="000B27B8">
      <w:pPr>
        <w:tabs>
          <w:tab w:val="left" w:pos="720"/>
          <w:tab w:val="left" w:pos="1440"/>
          <w:tab w:val="left" w:pos="2160"/>
          <w:tab w:val="left" w:pos="2880"/>
          <w:tab w:val="center" w:pos="4920"/>
        </w:tabs>
        <w:rPr>
          <w:rFonts w:cstheme="minorHAnsi"/>
        </w:rPr>
      </w:pPr>
      <w:r>
        <w:rPr>
          <w:noProof/>
        </w:rPr>
        <w:drawing>
          <wp:anchor distT="0" distB="0" distL="114300" distR="114300" simplePos="0" relativeHeight="251663872" behindDoc="1" locked="0" layoutInCell="1" allowOverlap="1" wp14:anchorId="1258E00E" wp14:editId="748E3760">
            <wp:simplePos x="0" y="0"/>
            <wp:positionH relativeFrom="column">
              <wp:posOffset>454025</wp:posOffset>
            </wp:positionH>
            <wp:positionV relativeFrom="paragraph">
              <wp:posOffset>723900</wp:posOffset>
            </wp:positionV>
            <wp:extent cx="542925" cy="323850"/>
            <wp:effectExtent l="0" t="0" r="9525" b="0"/>
            <wp:wrapTight wrapText="bothSides">
              <wp:wrapPolygon edited="0">
                <wp:start x="0" y="0"/>
                <wp:lineTo x="0" y="20329"/>
                <wp:lineTo x="21221" y="20329"/>
                <wp:lineTo x="2122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76984463" wp14:editId="0EEF4641">
            <wp:simplePos x="0" y="0"/>
            <wp:positionH relativeFrom="column">
              <wp:posOffset>1474470</wp:posOffset>
            </wp:positionH>
            <wp:positionV relativeFrom="paragraph">
              <wp:posOffset>320675</wp:posOffset>
            </wp:positionV>
            <wp:extent cx="542925" cy="323850"/>
            <wp:effectExtent l="0" t="0" r="9525" b="0"/>
            <wp:wrapTight wrapText="bothSides">
              <wp:wrapPolygon edited="0">
                <wp:start x="0" y="0"/>
                <wp:lineTo x="0" y="20329"/>
                <wp:lineTo x="21221" y="20329"/>
                <wp:lineTo x="21221"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A8478DC" wp14:editId="0C66E024">
            <wp:simplePos x="0" y="0"/>
            <wp:positionH relativeFrom="column">
              <wp:posOffset>1789430</wp:posOffset>
            </wp:positionH>
            <wp:positionV relativeFrom="paragraph">
              <wp:posOffset>804545</wp:posOffset>
            </wp:positionV>
            <wp:extent cx="542925" cy="323850"/>
            <wp:effectExtent l="0" t="0" r="9525" b="0"/>
            <wp:wrapTight wrapText="bothSides">
              <wp:wrapPolygon edited="0">
                <wp:start x="0" y="0"/>
                <wp:lineTo x="0" y="20329"/>
                <wp:lineTo x="21221" y="20329"/>
                <wp:lineTo x="2122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71D632B" wp14:editId="61B18537">
            <wp:simplePos x="0" y="0"/>
            <wp:positionH relativeFrom="column">
              <wp:posOffset>3117850</wp:posOffset>
            </wp:positionH>
            <wp:positionV relativeFrom="paragraph">
              <wp:posOffset>149860</wp:posOffset>
            </wp:positionV>
            <wp:extent cx="542925" cy="323850"/>
            <wp:effectExtent l="0" t="0" r="9525" b="0"/>
            <wp:wrapTight wrapText="bothSides">
              <wp:wrapPolygon edited="0">
                <wp:start x="0" y="0"/>
                <wp:lineTo x="0" y="20329"/>
                <wp:lineTo x="21221" y="20329"/>
                <wp:lineTo x="2122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1D723AE5" wp14:editId="72507B66">
            <wp:simplePos x="0" y="0"/>
            <wp:positionH relativeFrom="column">
              <wp:posOffset>5346065</wp:posOffset>
            </wp:positionH>
            <wp:positionV relativeFrom="paragraph">
              <wp:posOffset>510540</wp:posOffset>
            </wp:positionV>
            <wp:extent cx="542925" cy="323850"/>
            <wp:effectExtent l="0" t="0" r="9525" b="0"/>
            <wp:wrapTight wrapText="bothSides">
              <wp:wrapPolygon edited="0">
                <wp:start x="0" y="0"/>
                <wp:lineTo x="0" y="20329"/>
                <wp:lineTo x="21221" y="20329"/>
                <wp:lineTo x="21221"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424A279A" wp14:editId="149AF1E4">
            <wp:simplePos x="0" y="0"/>
            <wp:positionH relativeFrom="column">
              <wp:posOffset>3089910</wp:posOffset>
            </wp:positionH>
            <wp:positionV relativeFrom="paragraph">
              <wp:posOffset>641350</wp:posOffset>
            </wp:positionV>
            <wp:extent cx="542925" cy="323850"/>
            <wp:effectExtent l="0" t="0" r="9525" b="0"/>
            <wp:wrapTight wrapText="bothSides">
              <wp:wrapPolygon edited="0">
                <wp:start x="0" y="0"/>
                <wp:lineTo x="0" y="20329"/>
                <wp:lineTo x="21221" y="20329"/>
                <wp:lineTo x="21221"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31DE1291" wp14:editId="173E78CB">
            <wp:simplePos x="0" y="0"/>
            <wp:positionH relativeFrom="column">
              <wp:posOffset>857250</wp:posOffset>
            </wp:positionH>
            <wp:positionV relativeFrom="paragraph">
              <wp:posOffset>190500</wp:posOffset>
            </wp:positionV>
            <wp:extent cx="542925" cy="323850"/>
            <wp:effectExtent l="0" t="0" r="9525" b="0"/>
            <wp:wrapTight wrapText="bothSides">
              <wp:wrapPolygon edited="0">
                <wp:start x="0" y="0"/>
                <wp:lineTo x="0" y="20329"/>
                <wp:lineTo x="21221" y="20329"/>
                <wp:lineTo x="2122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1" locked="0" layoutInCell="1" allowOverlap="1" wp14:anchorId="2F7B136D" wp14:editId="52ACC9BA">
            <wp:simplePos x="0" y="0"/>
            <wp:positionH relativeFrom="column">
              <wp:posOffset>3778885</wp:posOffset>
            </wp:positionH>
            <wp:positionV relativeFrom="paragraph">
              <wp:posOffset>190500</wp:posOffset>
            </wp:positionV>
            <wp:extent cx="537210" cy="320040"/>
            <wp:effectExtent l="0" t="0" r="0" b="3810"/>
            <wp:wrapTight wrapText="bothSides">
              <wp:wrapPolygon edited="0">
                <wp:start x="0" y="0"/>
                <wp:lineTo x="0" y="20571"/>
                <wp:lineTo x="20681" y="20571"/>
                <wp:lineTo x="20681"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37210" cy="320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1FA512C4" wp14:editId="49C3D76F">
            <wp:simplePos x="0" y="0"/>
            <wp:positionH relativeFrom="column">
              <wp:posOffset>4633595</wp:posOffset>
            </wp:positionH>
            <wp:positionV relativeFrom="paragraph">
              <wp:posOffset>712470</wp:posOffset>
            </wp:positionV>
            <wp:extent cx="542925" cy="323850"/>
            <wp:effectExtent l="0" t="0" r="9525" b="0"/>
            <wp:wrapTight wrapText="bothSides">
              <wp:wrapPolygon edited="0">
                <wp:start x="0" y="0"/>
                <wp:lineTo x="0" y="20329"/>
                <wp:lineTo x="21221" y="20329"/>
                <wp:lineTo x="21221"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ACDBEB3" wp14:editId="792CA89E">
            <wp:simplePos x="0" y="0"/>
            <wp:positionH relativeFrom="column">
              <wp:posOffset>2163445</wp:posOffset>
            </wp:positionH>
            <wp:positionV relativeFrom="paragraph">
              <wp:posOffset>320675</wp:posOffset>
            </wp:positionV>
            <wp:extent cx="542925" cy="323850"/>
            <wp:effectExtent l="0" t="0" r="9525" b="0"/>
            <wp:wrapTight wrapText="bothSides">
              <wp:wrapPolygon edited="0">
                <wp:start x="0" y="0"/>
                <wp:lineTo x="0" y="20329"/>
                <wp:lineTo x="21221" y="20329"/>
                <wp:lineTo x="2122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6219962B" wp14:editId="414DB9CC">
            <wp:simplePos x="0" y="0"/>
            <wp:positionH relativeFrom="column">
              <wp:posOffset>4799965</wp:posOffset>
            </wp:positionH>
            <wp:positionV relativeFrom="paragraph">
              <wp:posOffset>190500</wp:posOffset>
            </wp:positionV>
            <wp:extent cx="542925" cy="323850"/>
            <wp:effectExtent l="0" t="0" r="9525" b="0"/>
            <wp:wrapTight wrapText="bothSides">
              <wp:wrapPolygon edited="0">
                <wp:start x="0" y="0"/>
                <wp:lineTo x="0" y="20329"/>
                <wp:lineTo x="21221" y="20329"/>
                <wp:lineTo x="2122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p>
    <w:p w14:paraId="1E432DF2" w14:textId="51D82EC1" w:rsidR="00333D8C" w:rsidRDefault="00333D8C" w:rsidP="000B27B8">
      <w:pPr>
        <w:tabs>
          <w:tab w:val="left" w:pos="720"/>
          <w:tab w:val="left" w:pos="1440"/>
          <w:tab w:val="left" w:pos="2160"/>
          <w:tab w:val="left" w:pos="2880"/>
          <w:tab w:val="center" w:pos="4920"/>
        </w:tabs>
        <w:rPr>
          <w:noProof/>
        </w:rPr>
      </w:pPr>
      <w:r>
        <w:rPr>
          <w:noProof/>
        </w:rPr>
        <w:drawing>
          <wp:anchor distT="0" distB="0" distL="114300" distR="114300" simplePos="0" relativeHeight="251648512" behindDoc="1" locked="0" layoutInCell="1" allowOverlap="1" wp14:anchorId="0AA2D1DB" wp14:editId="5DDD9F73">
            <wp:simplePos x="0" y="0"/>
            <wp:positionH relativeFrom="column">
              <wp:posOffset>2587625</wp:posOffset>
            </wp:positionH>
            <wp:positionV relativeFrom="paragraph">
              <wp:posOffset>293370</wp:posOffset>
            </wp:positionV>
            <wp:extent cx="542925" cy="323850"/>
            <wp:effectExtent l="0" t="0" r="9525" b="0"/>
            <wp:wrapTight wrapText="bothSides">
              <wp:wrapPolygon edited="0">
                <wp:start x="0" y="0"/>
                <wp:lineTo x="0" y="20329"/>
                <wp:lineTo x="21221" y="20329"/>
                <wp:lineTo x="2122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359770E" wp14:editId="1A3ADE8A">
            <wp:simplePos x="0" y="0"/>
            <wp:positionH relativeFrom="column">
              <wp:posOffset>5244465</wp:posOffset>
            </wp:positionH>
            <wp:positionV relativeFrom="paragraph">
              <wp:posOffset>311150</wp:posOffset>
            </wp:positionV>
            <wp:extent cx="542925" cy="323850"/>
            <wp:effectExtent l="0" t="0" r="9525" b="0"/>
            <wp:wrapTight wrapText="bothSides">
              <wp:wrapPolygon edited="0">
                <wp:start x="0" y="0"/>
                <wp:lineTo x="0" y="20329"/>
                <wp:lineTo x="21221" y="20329"/>
                <wp:lineTo x="2122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3A392C47" wp14:editId="5F780CDA">
            <wp:simplePos x="0" y="0"/>
            <wp:positionH relativeFrom="column">
              <wp:posOffset>1177925</wp:posOffset>
            </wp:positionH>
            <wp:positionV relativeFrom="paragraph">
              <wp:posOffset>305435</wp:posOffset>
            </wp:positionV>
            <wp:extent cx="542925" cy="323850"/>
            <wp:effectExtent l="0" t="0" r="9525" b="0"/>
            <wp:wrapTight wrapText="bothSides">
              <wp:wrapPolygon edited="0">
                <wp:start x="0" y="0"/>
                <wp:lineTo x="0" y="20329"/>
                <wp:lineTo x="21221" y="20329"/>
                <wp:lineTo x="21221"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3E64719D" wp14:editId="1B91F44B">
            <wp:simplePos x="0" y="0"/>
            <wp:positionH relativeFrom="column">
              <wp:posOffset>3921125</wp:posOffset>
            </wp:positionH>
            <wp:positionV relativeFrom="paragraph">
              <wp:posOffset>186690</wp:posOffset>
            </wp:positionV>
            <wp:extent cx="542925" cy="323850"/>
            <wp:effectExtent l="0" t="0" r="9525" b="0"/>
            <wp:wrapTight wrapText="bothSides">
              <wp:wrapPolygon edited="0">
                <wp:start x="0" y="0"/>
                <wp:lineTo x="0" y="20329"/>
                <wp:lineTo x="21221" y="20329"/>
                <wp:lineTo x="21221"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2925" cy="323850"/>
                    </a:xfrm>
                    <a:prstGeom prst="rect">
                      <a:avLst/>
                    </a:prstGeom>
                    <a:noFill/>
                  </pic:spPr>
                </pic:pic>
              </a:graphicData>
            </a:graphic>
            <wp14:sizeRelH relativeFrom="page">
              <wp14:pctWidth>0</wp14:pctWidth>
            </wp14:sizeRelH>
            <wp14:sizeRelV relativeFrom="page">
              <wp14:pctHeight>0</wp14:pctHeight>
            </wp14:sizeRelV>
          </wp:anchor>
        </w:drawing>
      </w:r>
    </w:p>
    <w:p w14:paraId="12464DD8" w14:textId="77777777" w:rsidR="00333D8C" w:rsidRDefault="00333D8C" w:rsidP="000B27B8">
      <w:pPr>
        <w:tabs>
          <w:tab w:val="left" w:pos="720"/>
          <w:tab w:val="left" w:pos="1440"/>
          <w:tab w:val="left" w:pos="2160"/>
          <w:tab w:val="left" w:pos="2880"/>
          <w:tab w:val="center" w:pos="4920"/>
        </w:tabs>
        <w:rPr>
          <w:noProof/>
        </w:rPr>
      </w:pPr>
      <w:r>
        <w:rPr>
          <w:noProof/>
        </w:rPr>
        <w:t xml:space="preserve">                                 </w:t>
      </w:r>
    </w:p>
    <w:p w14:paraId="2E252266" w14:textId="4FA404CE" w:rsidR="00333D8C" w:rsidRDefault="00333D8C" w:rsidP="00E67A14">
      <w:pPr>
        <w:pStyle w:val="ListParagraph"/>
        <w:numPr>
          <w:ilvl w:val="0"/>
          <w:numId w:val="10"/>
        </w:numPr>
        <w:tabs>
          <w:tab w:val="left" w:pos="1440"/>
          <w:tab w:val="left" w:pos="2160"/>
          <w:tab w:val="left" w:pos="2880"/>
          <w:tab w:val="center" w:pos="4920"/>
        </w:tabs>
      </w:pPr>
      <w:r>
        <w:t>Draw and label a tape diagram to represent the problem.</w:t>
      </w:r>
    </w:p>
    <w:p w14:paraId="61A56F1B" w14:textId="77777777" w:rsidR="00333D8C" w:rsidRDefault="00333D8C" w:rsidP="000B27B8">
      <w:pPr>
        <w:tabs>
          <w:tab w:val="left" w:pos="720"/>
          <w:tab w:val="left" w:pos="1440"/>
          <w:tab w:val="left" w:pos="2160"/>
          <w:tab w:val="left" w:pos="2880"/>
          <w:tab w:val="center" w:pos="4920"/>
        </w:tabs>
      </w:pPr>
    </w:p>
    <w:p w14:paraId="22A446A9" w14:textId="77777777" w:rsidR="00333D8C" w:rsidRDefault="00333D8C" w:rsidP="000B27B8">
      <w:pPr>
        <w:tabs>
          <w:tab w:val="left" w:pos="720"/>
          <w:tab w:val="left" w:pos="1440"/>
          <w:tab w:val="left" w:pos="2160"/>
          <w:tab w:val="left" w:pos="2880"/>
          <w:tab w:val="center" w:pos="4920"/>
        </w:tabs>
      </w:pPr>
    </w:p>
    <w:p w14:paraId="133791CC" w14:textId="77777777" w:rsidR="00333D8C" w:rsidRDefault="00333D8C" w:rsidP="000B27B8">
      <w:pPr>
        <w:tabs>
          <w:tab w:val="left" w:pos="720"/>
          <w:tab w:val="left" w:pos="1440"/>
          <w:tab w:val="left" w:pos="2160"/>
          <w:tab w:val="left" w:pos="2880"/>
          <w:tab w:val="center" w:pos="4920"/>
        </w:tabs>
      </w:pPr>
      <w:r>
        <w:t xml:space="preserve">       </w:t>
      </w:r>
      <w:r>
        <w:tab/>
        <w:t xml:space="preserve">  </w:t>
      </w:r>
      <w:r>
        <w:tab/>
        <w:t xml:space="preserve">                                               </w:t>
      </w:r>
    </w:p>
    <w:p w14:paraId="55E0EEC3" w14:textId="77777777" w:rsidR="00333D8C" w:rsidRDefault="00333D8C" w:rsidP="000B27B8">
      <w:pPr>
        <w:tabs>
          <w:tab w:val="left" w:pos="720"/>
          <w:tab w:val="left" w:pos="1440"/>
          <w:tab w:val="left" w:pos="2160"/>
          <w:tab w:val="left" w:pos="2880"/>
          <w:tab w:val="center" w:pos="4920"/>
        </w:tabs>
      </w:pPr>
      <w:r>
        <w:t xml:space="preserve">                                </w:t>
      </w:r>
      <w:r>
        <w:tab/>
      </w:r>
      <w:r>
        <w:tab/>
      </w:r>
      <w:r>
        <w:tab/>
      </w:r>
    </w:p>
    <w:p w14:paraId="31349CC3" w14:textId="77777777" w:rsidR="00333D8C" w:rsidRDefault="00333D8C" w:rsidP="000B27B8">
      <w:pPr>
        <w:tabs>
          <w:tab w:val="left" w:pos="720"/>
          <w:tab w:val="left" w:pos="1440"/>
          <w:tab w:val="left" w:pos="2160"/>
          <w:tab w:val="left" w:pos="2880"/>
          <w:tab w:val="center" w:pos="4920"/>
        </w:tabs>
      </w:pPr>
    </w:p>
    <w:p w14:paraId="4A6EAA39" w14:textId="6FF87C60" w:rsidR="00333D8C" w:rsidRDefault="00A053D3" w:rsidP="000B27B8">
      <w:pPr>
        <w:jc w:val="right"/>
      </w:pPr>
      <w:r>
        <w:t xml:space="preserve">___________ ÷ </w:t>
      </w:r>
      <w:r w:rsidR="00333D8C">
        <w:t>3 = __________</w:t>
      </w:r>
    </w:p>
    <w:p w14:paraId="12852E31" w14:textId="7A44FD82" w:rsidR="00333D8C" w:rsidRDefault="00333D8C" w:rsidP="000B27B8">
      <w:pPr>
        <w:jc w:val="right"/>
      </w:pPr>
      <w:r>
        <w:tab/>
      </w:r>
      <w:r>
        <w:tab/>
      </w:r>
      <w:r>
        <w:tab/>
      </w:r>
      <w:r>
        <w:tab/>
      </w:r>
      <w:r>
        <w:tab/>
      </w:r>
      <w:r>
        <w:tab/>
        <w:t xml:space="preserve">Ms. </w:t>
      </w:r>
      <w:r w:rsidR="007E7E1C">
        <w:t xml:space="preserve">Gillette </w:t>
      </w:r>
      <w:r>
        <w:t>has</w:t>
      </w:r>
      <w:r w:rsidR="00A053D3">
        <w:t xml:space="preserve"> </w:t>
      </w:r>
      <w:r>
        <w:t>_______ fish tanks.</w:t>
      </w:r>
    </w:p>
    <w:p w14:paraId="1A49CD58" w14:textId="77777777" w:rsidR="00333D8C" w:rsidRDefault="00333D8C" w:rsidP="000B27B8"/>
    <w:p w14:paraId="1C575DA5" w14:textId="6426AC63" w:rsidR="00333D8C" w:rsidRDefault="00333D8C" w:rsidP="00A67050">
      <w:pPr>
        <w:pStyle w:val="ListParagraph"/>
        <w:widowControl/>
        <w:numPr>
          <w:ilvl w:val="0"/>
          <w:numId w:val="7"/>
        </w:numPr>
        <w:tabs>
          <w:tab w:val="left" w:pos="4320"/>
        </w:tabs>
      </w:pPr>
      <w:r>
        <w:lastRenderedPageBreak/>
        <w:t>Juan buys 18</w:t>
      </w:r>
      <w:r w:rsidR="00CC23FA">
        <w:t xml:space="preserve"> </w:t>
      </w:r>
      <w:r>
        <w:t>m</w:t>
      </w:r>
      <w:r w:rsidR="00CC23FA">
        <w:t>eters</w:t>
      </w:r>
      <w:r>
        <w:t xml:space="preserve"> of wire.  He cuts the wire into pieces that are each 3</w:t>
      </w:r>
      <w:r w:rsidR="006A3DB0">
        <w:t xml:space="preserve"> </w:t>
      </w:r>
      <w:r>
        <w:t>m</w:t>
      </w:r>
      <w:r w:rsidR="006A3DB0">
        <w:t>eters</w:t>
      </w:r>
      <w:r>
        <w:t xml:space="preserve"> long.  How many pieces of wire does he cut?</w:t>
      </w:r>
    </w:p>
    <w:p w14:paraId="5EB05104" w14:textId="77777777" w:rsidR="00333D8C" w:rsidRDefault="00333D8C" w:rsidP="000B27B8">
      <w:pPr>
        <w:widowControl/>
        <w:tabs>
          <w:tab w:val="left" w:pos="4320"/>
        </w:tabs>
      </w:pPr>
    </w:p>
    <w:p w14:paraId="2D20EAA2" w14:textId="77777777" w:rsidR="00333D8C" w:rsidRDefault="00333D8C" w:rsidP="000B27B8">
      <w:pPr>
        <w:widowControl/>
        <w:tabs>
          <w:tab w:val="left" w:pos="4320"/>
        </w:tabs>
      </w:pPr>
    </w:p>
    <w:p w14:paraId="62D61D12" w14:textId="77777777" w:rsidR="00333D8C" w:rsidRDefault="00333D8C" w:rsidP="000B27B8">
      <w:pPr>
        <w:widowControl/>
        <w:tabs>
          <w:tab w:val="left" w:pos="4320"/>
        </w:tabs>
      </w:pPr>
    </w:p>
    <w:p w14:paraId="4B261BAC" w14:textId="77777777" w:rsidR="00333D8C" w:rsidRDefault="00333D8C" w:rsidP="000B27B8">
      <w:pPr>
        <w:tabs>
          <w:tab w:val="left" w:pos="720"/>
          <w:tab w:val="left" w:pos="1440"/>
          <w:tab w:val="left" w:pos="2160"/>
          <w:tab w:val="left" w:pos="2880"/>
          <w:tab w:val="center" w:pos="4920"/>
        </w:tabs>
      </w:pPr>
      <w:r>
        <w:tab/>
      </w:r>
    </w:p>
    <w:p w14:paraId="1000710D" w14:textId="77777777" w:rsidR="00333D8C" w:rsidRDefault="00333D8C" w:rsidP="000B27B8">
      <w:pPr>
        <w:tabs>
          <w:tab w:val="left" w:pos="720"/>
          <w:tab w:val="left" w:pos="1440"/>
          <w:tab w:val="left" w:pos="2160"/>
          <w:tab w:val="left" w:pos="2880"/>
          <w:tab w:val="center" w:pos="4920"/>
        </w:tabs>
      </w:pPr>
      <w:r>
        <w:tab/>
      </w:r>
      <w:r>
        <w:tab/>
      </w:r>
      <w:r>
        <w:tab/>
      </w:r>
      <w:r>
        <w:tab/>
      </w:r>
      <w:r>
        <w:tab/>
      </w:r>
      <w:r>
        <w:tab/>
      </w:r>
    </w:p>
    <w:p w14:paraId="7BFDB1D9" w14:textId="77777777" w:rsidR="00333D8C" w:rsidRDefault="00333D8C" w:rsidP="000B27B8">
      <w:pPr>
        <w:pStyle w:val="ListParagraph"/>
        <w:ind w:left="0"/>
      </w:pPr>
      <w:r>
        <w:tab/>
      </w:r>
      <w:r>
        <w:tab/>
      </w:r>
      <w:r>
        <w:tab/>
      </w:r>
      <w:r>
        <w:tab/>
      </w:r>
      <w:r>
        <w:tab/>
      </w:r>
      <w:r>
        <w:tab/>
      </w:r>
    </w:p>
    <w:p w14:paraId="4E9CBF87" w14:textId="77777777" w:rsidR="00333D8C" w:rsidRDefault="00333D8C" w:rsidP="000B27B8">
      <w:pPr>
        <w:pStyle w:val="ListParagraph"/>
        <w:ind w:left="0"/>
      </w:pPr>
    </w:p>
    <w:p w14:paraId="6E6C74E2" w14:textId="73E49D58" w:rsidR="00333D8C" w:rsidRDefault="00333D8C" w:rsidP="000B27B8">
      <w:pPr>
        <w:pStyle w:val="ListParagraph"/>
        <w:ind w:left="0"/>
      </w:pPr>
      <w:r>
        <w:rPr>
          <w:noProof/>
        </w:rPr>
        <mc:AlternateContent>
          <mc:Choice Requires="wps">
            <w:drawing>
              <wp:anchor distT="0" distB="0" distL="114300" distR="114300" simplePos="0" relativeHeight="251668992" behindDoc="0" locked="0" layoutInCell="1" allowOverlap="1" wp14:anchorId="52F464C4" wp14:editId="4955A6B4">
                <wp:simplePos x="0" y="0"/>
                <wp:positionH relativeFrom="column">
                  <wp:posOffset>-479425</wp:posOffset>
                </wp:positionH>
                <wp:positionV relativeFrom="paragraph">
                  <wp:posOffset>120650</wp:posOffset>
                </wp:positionV>
                <wp:extent cx="7743825" cy="0"/>
                <wp:effectExtent l="0" t="0" r="9525" b="1905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31483FA" id="_x0000_t32" coordsize="21600,21600" o:spt="32" o:oned="t" path="m,l21600,21600e" filled="f">
                <v:path arrowok="t" fillok="f" o:connecttype="none"/>
                <o:lock v:ext="edit" shapetype="t"/>
              </v:shapetype>
              <v:shape id="Straight Arrow Connector 415" o:spid="_x0000_s1026" type="#_x0000_t32" style="position:absolute;margin-left:-37.75pt;margin-top:9.5pt;width:609.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"/>
            </w:pict>
          </mc:Fallback>
        </mc:AlternateContent>
      </w:r>
    </w:p>
    <w:p w14:paraId="51CCEFF2" w14:textId="77777777" w:rsidR="00333D8C" w:rsidRDefault="00333D8C" w:rsidP="00A67050">
      <w:pPr>
        <w:pStyle w:val="CommentText"/>
        <w:numPr>
          <w:ilvl w:val="0"/>
          <w:numId w:val="7"/>
        </w:numPr>
        <w:tabs>
          <w:tab w:val="left" w:pos="360"/>
        </w:tabs>
        <w:rPr>
          <w:sz w:val="22"/>
          <w:szCs w:val="22"/>
        </w:rPr>
      </w:pPr>
      <w:r>
        <w:rPr>
          <w:sz w:val="22"/>
          <w:szCs w:val="22"/>
        </w:rPr>
        <w:t>A teacher has 24 pencils.  They are divided equally among 3 students.  How many pencils does each student get?</w:t>
      </w:r>
    </w:p>
    <w:p w14:paraId="3E1DFBB1" w14:textId="77777777" w:rsidR="00333D8C" w:rsidRDefault="00333D8C" w:rsidP="000B27B8">
      <w:pPr>
        <w:pStyle w:val="ListParagraph"/>
        <w:widowControl/>
        <w:tabs>
          <w:tab w:val="left" w:pos="4320"/>
        </w:tabs>
        <w:ind w:left="0"/>
      </w:pPr>
    </w:p>
    <w:p w14:paraId="1F4D9AE8" w14:textId="77777777" w:rsidR="00333D8C" w:rsidRDefault="00333D8C" w:rsidP="000B27B8">
      <w:pPr>
        <w:pStyle w:val="ListParagraph"/>
        <w:widowControl/>
        <w:ind w:left="0"/>
      </w:pPr>
    </w:p>
    <w:p w14:paraId="7F3C7571" w14:textId="77777777" w:rsidR="00333D8C" w:rsidRDefault="00333D8C" w:rsidP="000B27B8"/>
    <w:p w14:paraId="4D7274F9" w14:textId="77777777" w:rsidR="00333D8C" w:rsidRDefault="00333D8C" w:rsidP="000B27B8"/>
    <w:p w14:paraId="3AFE5723" w14:textId="77777777" w:rsidR="00333D8C" w:rsidRDefault="00333D8C" w:rsidP="000B27B8"/>
    <w:p w14:paraId="4A61BC05" w14:textId="77777777" w:rsidR="00333D8C" w:rsidRDefault="00333D8C" w:rsidP="000B27B8"/>
    <w:p w14:paraId="2276F1A5" w14:textId="77777777" w:rsidR="00333D8C" w:rsidRDefault="00333D8C" w:rsidP="000B27B8"/>
    <w:p w14:paraId="48211B03" w14:textId="3D1D55DF" w:rsidR="00333D8C" w:rsidRDefault="00333D8C" w:rsidP="000B27B8">
      <w:r>
        <w:rPr>
          <w:noProof/>
        </w:rPr>
        <mc:AlternateContent>
          <mc:Choice Requires="wps">
            <w:drawing>
              <wp:anchor distT="0" distB="0" distL="114300" distR="114300" simplePos="0" relativeHeight="251671040" behindDoc="0" locked="0" layoutInCell="1" allowOverlap="1" wp14:anchorId="2E677B5D" wp14:editId="75E92FD6">
                <wp:simplePos x="0" y="0"/>
                <wp:positionH relativeFrom="column">
                  <wp:posOffset>-479425</wp:posOffset>
                </wp:positionH>
                <wp:positionV relativeFrom="paragraph">
                  <wp:posOffset>147955</wp:posOffset>
                </wp:positionV>
                <wp:extent cx="7778115" cy="0"/>
                <wp:effectExtent l="0" t="0" r="13335" b="190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3400F05" id="Straight Arrow Connector 165" o:spid="_x0000_s1026" type="#_x0000_t32" style="position:absolute;margin-left:-37.75pt;margin-top:11.65pt;width:612.4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oJgIAAE4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"/>
            </w:pict>
          </mc:Fallback>
        </mc:AlternateContent>
      </w:r>
    </w:p>
    <w:p w14:paraId="39161449" w14:textId="7BFB5210" w:rsidR="00333D8C" w:rsidRDefault="00333D8C" w:rsidP="00A67050">
      <w:pPr>
        <w:pStyle w:val="ListParagraph"/>
        <w:widowControl/>
        <w:numPr>
          <w:ilvl w:val="0"/>
          <w:numId w:val="7"/>
        </w:numPr>
        <w:tabs>
          <w:tab w:val="left" w:pos="360"/>
        </w:tabs>
        <w:ind w:left="0" w:firstLine="0"/>
      </w:pPr>
      <w:r>
        <w:t>There are 27 third</w:t>
      </w:r>
      <w:r w:rsidR="00AF08E2">
        <w:t>-</w:t>
      </w:r>
      <w:r>
        <w:t>graders working in groups of 3.   How many groups</w:t>
      </w:r>
      <w:r w:rsidR="00A053D3">
        <w:t xml:space="preserve"> of third</w:t>
      </w:r>
      <w:r w:rsidR="00AF08E2">
        <w:t>-</w:t>
      </w:r>
      <w:r w:rsidR="00A053D3">
        <w:t>graders</w:t>
      </w:r>
      <w:r>
        <w:t xml:space="preserve"> are there?</w:t>
      </w:r>
    </w:p>
    <w:p w14:paraId="1F151854" w14:textId="77777777" w:rsidR="00333D8C" w:rsidRDefault="00333D8C" w:rsidP="000B27B8"/>
    <w:p w14:paraId="0752FFE6" w14:textId="77777777" w:rsidR="00333D8C" w:rsidRDefault="00333D8C" w:rsidP="000B27B8">
      <w:pPr>
        <w:pStyle w:val="ListParagraph"/>
        <w:ind w:left="0"/>
      </w:pPr>
    </w:p>
    <w:p w14:paraId="162FC292" w14:textId="77777777" w:rsidR="00333D8C" w:rsidRDefault="00333D8C" w:rsidP="000B27B8">
      <w:pPr>
        <w:tabs>
          <w:tab w:val="left" w:pos="720"/>
          <w:tab w:val="left" w:pos="1440"/>
          <w:tab w:val="left" w:pos="2160"/>
          <w:tab w:val="left" w:pos="2880"/>
          <w:tab w:val="center" w:pos="4920"/>
        </w:tabs>
      </w:pPr>
    </w:p>
    <w:p w14:paraId="169921F5" w14:textId="77777777" w:rsidR="00DF1210" w:rsidRPr="00106020" w:rsidRDefault="00DF1210" w:rsidP="000B27B8">
      <w:pPr>
        <w:pStyle w:val="ny-paragraph"/>
      </w:pPr>
    </w:p>
    <w:sectPr w:rsidR="00DF1210" w:rsidRPr="00106020" w:rsidSect="000E54DE">
      <w:headerReference w:type="default" r:id="rId54"/>
      <w:type w:val="continuous"/>
      <w:pgSz w:w="12240" w:h="15840"/>
      <w:pgMar w:top="1920" w:right="153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8410" w14:textId="77777777" w:rsidR="00040BC0" w:rsidRDefault="00040BC0">
      <w:pPr>
        <w:spacing w:after="0" w:line="240" w:lineRule="auto"/>
      </w:pPr>
      <w:r>
        <w:separator/>
      </w:r>
    </w:p>
  </w:endnote>
  <w:endnote w:type="continuationSeparator" w:id="0">
    <w:p w14:paraId="6319AE06" w14:textId="77777777" w:rsidR="00040BC0" w:rsidRDefault="00040BC0">
      <w:pPr>
        <w:spacing w:after="0" w:line="240" w:lineRule="auto"/>
      </w:pPr>
      <w:r>
        <w:continuationSeparator/>
      </w:r>
    </w:p>
  </w:endnote>
  <w:endnote w:type="continuationNotice" w:id="1">
    <w:p w14:paraId="14959CAB" w14:textId="77777777" w:rsidR="00040BC0" w:rsidRDefault="00040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3E2F" w14:textId="0F8FBA89" w:rsidR="00045588" w:rsidRDefault="00045588">
    <w:pPr>
      <w:pStyle w:val="Footer"/>
    </w:pPr>
    <w:r>
      <w:rPr>
        <w:noProof/>
      </w:rPr>
      <mc:AlternateContent>
        <mc:Choice Requires="wps">
          <w:drawing>
            <wp:anchor distT="0" distB="0" distL="114300" distR="114300" simplePos="0" relativeHeight="251718656" behindDoc="0" locked="0" layoutInCell="1" allowOverlap="1" wp14:anchorId="54260721" wp14:editId="51EC5541">
              <wp:simplePos x="0" y="0"/>
              <wp:positionH relativeFrom="column">
                <wp:posOffset>1343660</wp:posOffset>
              </wp:positionH>
              <wp:positionV relativeFrom="paragraph">
                <wp:posOffset>387350</wp:posOffset>
              </wp:positionV>
              <wp:extent cx="3641725" cy="412750"/>
              <wp:effectExtent l="0" t="0" r="15875" b="6350"/>
              <wp:wrapNone/>
              <wp:docPr id="3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C746" w14:textId="77777777" w:rsidR="00045588" w:rsidRDefault="00045588" w:rsidP="000A6CF1">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the quotient as the number of groups or the number </w:t>
                          </w:r>
                          <w:r>
                            <w:rPr>
                              <w:rFonts w:ascii="Calibri" w:eastAsia="Myriad Pro" w:hAnsi="Calibri" w:cs="Myriad Pro"/>
                              <w:bCs/>
                              <w:color w:val="41343A"/>
                              <w:sz w:val="16"/>
                              <w:szCs w:val="16"/>
                            </w:rPr>
                            <w:br/>
                            <w:t>of objects in each group using units of 3.</w:t>
                          </w:r>
                        </w:p>
                        <w:p w14:paraId="4335CC61" w14:textId="01A90CCF" w:rsidR="00045588" w:rsidRPr="002273E5" w:rsidRDefault="00045588" w:rsidP="000A6C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58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7" type="#_x0000_t202" style="position:absolute;margin-left:105.8pt;margin-top:30.5pt;width:286.75pt;height: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K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UQYi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" filled="f" stroked="f">
              <v:textbox inset="0,0,0,0">
                <w:txbxContent>
                  <w:p w14:paraId="76BCC746" w14:textId="77777777" w:rsidR="00045588" w:rsidRDefault="00045588" w:rsidP="000A6CF1">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the quotient as the number of groups or the number </w:t>
                    </w:r>
                    <w:r>
                      <w:rPr>
                        <w:rFonts w:ascii="Calibri" w:eastAsia="Myriad Pro" w:hAnsi="Calibri" w:cs="Myriad Pro"/>
                        <w:bCs/>
                        <w:color w:val="41343A"/>
                        <w:sz w:val="16"/>
                        <w:szCs w:val="16"/>
                      </w:rPr>
                      <w:br/>
                      <w:t>of objects in each group using units of 3.</w:t>
                    </w:r>
                  </w:p>
                  <w:p w14:paraId="4335CC61" w14:textId="01A90CCF" w:rsidR="00045588" w:rsidRPr="002273E5" w:rsidRDefault="00045588" w:rsidP="000A6C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58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23776" behindDoc="1" locked="0" layoutInCell="1" allowOverlap="1" wp14:anchorId="728F7767" wp14:editId="04E48DA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21728" behindDoc="1" locked="0" layoutInCell="1" allowOverlap="1" wp14:anchorId="4F19F97B" wp14:editId="3284D30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1" name="Picture 3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2CA08A3D" wp14:editId="25E3FFB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7A23" w14:textId="77777777" w:rsidR="00045588" w:rsidRPr="00B81D46" w:rsidRDefault="00045588" w:rsidP="000A6CF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98" type="#_x0000_t202" style="position:absolute;margin-left:295.05pt;margin-top:66.65pt;width:221.7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bgbYCAAC1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0MIbgbYCAAC1&#10;BQAADgAAAAAAAAAAAAAAAAAsAgAAZHJzL2Uyb0RvYy54bWxQSwECLQAUAAYACAAAACEAodfmCeAA&#10;AAAMAQAADwAAAAAAAAAAAAAAAAAOBQAAZHJzL2Rvd25yZXYueG1sUEsFBgAAAAAEAAQA8wAAABsG&#10;AAAAAA==&#10;" filled="f" stroked="f">
              <v:textbox inset="0,0,0,0">
                <w:txbxContent>
                  <w:p w14:paraId="01EE7A23" w14:textId="77777777" w:rsidR="00B47D8E" w:rsidRPr="00B81D46" w:rsidRDefault="00B47D8E" w:rsidP="000A6CF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FD5FE8">
                      <w:fldChar w:fldCharType="begin"/>
                    </w:r>
                    <w:r w:rsidR="00FD5FE8">
                      <w:instrText xml:space="preserve"> HYPERLINK "http://creativecommons.org/licenses/by-nc-sa/3.0/deed.en_US" </w:instrText>
                    </w:r>
                    <w:r w:rsidR="00FD5FE8">
                      <w:fldChar w:fldCharType="separate"/>
                    </w:r>
                    <w:r w:rsidRPr="00E8315C">
                      <w:rPr>
                        <w:rFonts w:cstheme="minorHAnsi"/>
                        <w:color w:val="0000FF"/>
                        <w:sz w:val="12"/>
                        <w:szCs w:val="20"/>
                        <w:u w:val="single"/>
                        <w:lang w:val="en"/>
                      </w:rPr>
                      <w:t>Creative Commons Attribution-NonCommercial-ShareAlike 3.0 Unported License.</w:t>
                    </w:r>
                    <w:r w:rsidR="00FD5FE8">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6D5896A" wp14:editId="39056600">
              <wp:simplePos x="0" y="0"/>
              <wp:positionH relativeFrom="column">
                <wp:posOffset>-12700</wp:posOffset>
              </wp:positionH>
              <wp:positionV relativeFrom="paragraph">
                <wp:posOffset>926465</wp:posOffset>
              </wp:positionV>
              <wp:extent cx="2095500" cy="100330"/>
              <wp:effectExtent l="0" t="0" r="0" b="13970"/>
              <wp:wrapNone/>
              <wp:docPr id="3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3C79" w14:textId="77777777" w:rsidR="00045588" w:rsidRPr="002273E5" w:rsidRDefault="00045588" w:rsidP="000A6C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ACCACC" w14:textId="77777777" w:rsidR="00045588" w:rsidRPr="002273E5" w:rsidRDefault="00045588" w:rsidP="000A6CF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99" type="#_x0000_t202" style="position:absolute;margin-left:-.95pt;margin-top:72.95pt;width:165pt;height: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HvajNu0AgAAswUA&#10;AA4AAAAAAAAAAAAAAAAALAIAAGRycy9lMm9Eb2MueG1sUEsBAi0AFAAGAAgAAAAhAPs8CNfgAAAA&#10;CgEAAA8AAAAAAAAAAAAAAAAADAUAAGRycy9kb3ducmV2LnhtbFBLBQYAAAAABAAEAPMAAAAZBgAA&#10;AAA=&#10;" filled="f" stroked="f">
              <v:textbox inset="0,0,0,0">
                <w:txbxContent>
                  <w:p w14:paraId="34D03C79" w14:textId="77777777" w:rsidR="00B47D8E" w:rsidRPr="002273E5" w:rsidRDefault="00B47D8E" w:rsidP="000A6C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33ACCACC" w14:textId="77777777" w:rsidR="00B47D8E" w:rsidRPr="002273E5" w:rsidRDefault="00B47D8E" w:rsidP="000A6CF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F26D436" wp14:editId="2FA7D6A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C09D" w14:textId="77777777" w:rsidR="00045588" w:rsidRPr="002273E5" w:rsidRDefault="00045588" w:rsidP="000A6C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40583">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0" type="#_x0000_t202" style="position:absolute;margin-left:513.85pt;margin-top:37.7pt;width:38.2pt;height:1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6ECC09D" w14:textId="77777777" w:rsidR="00045588" w:rsidRPr="002273E5" w:rsidRDefault="00045588" w:rsidP="000A6C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40583">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54E2F054" wp14:editId="212AA5AD">
              <wp:simplePos x="0" y="0"/>
              <wp:positionH relativeFrom="column">
                <wp:posOffset>-1905</wp:posOffset>
              </wp:positionH>
              <wp:positionV relativeFrom="paragraph">
                <wp:posOffset>258445</wp:posOffset>
              </wp:positionV>
              <wp:extent cx="6253480" cy="1270"/>
              <wp:effectExtent l="26670" t="29845" r="34925" b="26035"/>
              <wp:wrapNone/>
              <wp:docPr id="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176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fdfg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MAp91+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TicYA&#10;AADcAAAADwAAAGRycy9kb3ducmV2LnhtbESPT4vCMBTE74LfIbwFb5qqi0jXKCIIHtyCf8Dr2+bZ&#10;dG1eShNt3U+/WVjwOMzMb5jFqrOVeFDjS8cKxqMEBHHudMmFgvNpO5yD8AFZY+WYFDzJw2rZ7y0w&#10;1a7lAz2OoRARwj5FBSaEOpXS54Ys+pGriaN3dY3FEGVTSN1gG+G2kpMkmUmLJccFgzVtDOW3490q&#10;+Nl9XubZ1znbZ9/P22zcmmu1Pig1eOvWHyACdeEV/m/vtIJp8g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Ti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6608" behindDoc="0" locked="0" layoutInCell="1" allowOverlap="1" wp14:anchorId="7C22AB8C" wp14:editId="591C018F">
              <wp:simplePos x="0" y="0"/>
              <wp:positionH relativeFrom="column">
                <wp:posOffset>1257935</wp:posOffset>
              </wp:positionH>
              <wp:positionV relativeFrom="paragraph">
                <wp:posOffset>386715</wp:posOffset>
              </wp:positionV>
              <wp:extent cx="83185" cy="271780"/>
              <wp:effectExtent l="10160" t="5715" r="0" b="8255"/>
              <wp:wrapNone/>
              <wp:docPr id="3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16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8qeUCNZAktAvCSPLTtcWCSg9q/Zj+0E5iHB8K9N/NIi9e7m9F06ZHLq/ZQb22NFI&#10;ZOecq8aaANzkjEl4GZLAz4ak8HIRBQuIJAVJOA/miz5HaQmJtB+FcysGaRBPl4FLYFpu+69D92W0&#10;nFqJxxLnEsPsw7KYoNj0lU/9//j8WLKWY5q0pWrgc3b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4+I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LUMMA&#10;AADcAAAADwAAAGRycy9kb3ducmV2LnhtbESPTWrDMBCF94XeQUyhm1LLacCkThQTDIWu3MbJASbW&#10;xDKxRsZSE/v2VaGQ5eP9fLxNMdleXGn0nWMFiyQFQdw43XGr4Hj4eF2B8AFZY++YFMzkodg+Pmww&#10;1+7Ge7rWoRVxhH2OCkwIQy6lbwxZ9IkbiKN3dqPFEOXYSj3iLY7bXr6laSYtdhwJBgcqDTWX+sdG&#10;yPLru5rr98qc7Ish5DrDqVTq+WnarUEEmsI9/N/+1AqWaQZ/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LU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5584" behindDoc="0" locked="0" layoutInCell="1" allowOverlap="1" wp14:anchorId="2274B3C7" wp14:editId="72219130">
              <wp:simplePos x="0" y="0"/>
              <wp:positionH relativeFrom="column">
                <wp:posOffset>6560820</wp:posOffset>
              </wp:positionH>
              <wp:positionV relativeFrom="paragraph">
                <wp:posOffset>645795</wp:posOffset>
              </wp:positionV>
              <wp:extent cx="424815" cy="45085"/>
              <wp:effectExtent l="7620" t="7620" r="5715" b="0"/>
              <wp:wrapNone/>
              <wp:docPr id="30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155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My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VDRjM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0CMAA&#10;AADcAAAADwAAAGRycy9kb3ducmV2LnhtbERPzYrCMBC+L+w7hFnwtiZuZZFqFBEFRWS1+gBDM7Zl&#10;m0lpYq1vbw6Cx4/vf7bobS06an3lWMNoqEAQ585UXGi4nDffExA+IBusHZOGB3lYzD8/Zpgad+cT&#10;dVkoRAxhn6KGMoQmldLnJVn0Q9cQR+7qWoshwraQpsV7DLe1/FHqV1qsODaU2NCqpPw/u1kNy9Vx&#10;r9ZmvEu6USLx9ndYZ7ug9eCrX05BBOrDW/xyb42GRMW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G0CM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4560" behindDoc="0" locked="0" layoutInCell="1" allowOverlap="1" wp14:anchorId="0CCBCB9D" wp14:editId="014EEC2E">
              <wp:simplePos x="0" y="0"/>
              <wp:positionH relativeFrom="column">
                <wp:posOffset>-508000</wp:posOffset>
              </wp:positionH>
              <wp:positionV relativeFrom="paragraph">
                <wp:posOffset>149225</wp:posOffset>
              </wp:positionV>
              <wp:extent cx="7772400" cy="1036955"/>
              <wp:effectExtent l="0" t="0" r="3175" b="4445"/>
              <wp:wrapNone/>
              <wp:docPr id="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ix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DF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0eos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13536" behindDoc="0" locked="0" layoutInCell="1" allowOverlap="1" wp14:anchorId="4BC73F48" wp14:editId="35D38B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3C690D21" w:rsidR="00045588" w:rsidRPr="003054BE" w:rsidRDefault="00045588" w:rsidP="00837B90">
    <w:pPr>
      <w:pStyle w:val="Footer"/>
    </w:pPr>
    <w:r>
      <w:rPr>
        <w:noProof/>
      </w:rPr>
      <w:drawing>
        <wp:anchor distT="0" distB="0" distL="114300" distR="114300" simplePos="0" relativeHeight="251655680"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3632" behindDoc="0" locked="0" layoutInCell="1" allowOverlap="1" wp14:anchorId="1699220B" wp14:editId="2294AACC">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5AA7DB2E" w:rsidR="00045588" w:rsidRPr="002273E5" w:rsidRDefault="0004558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40583">
                              <w:rPr>
                                <w:rFonts w:ascii="Calibri" w:eastAsia="Myriad Pro" w:hAnsi="Calibri" w:cs="Times New Roman"/>
                                <w:noProof/>
                                <w:color w:val="41343A"/>
                                <w:sz w:val="16"/>
                                <w:szCs w:val="16"/>
                              </w:rPr>
                              <w:t>math-g3-m1-topic-d-lesson-13.docx</w:t>
                            </w:r>
                            <w:r w:rsidRPr="002273E5">
                              <w:rPr>
                                <w:rFonts w:ascii="Calibri" w:eastAsia="Myriad Pro" w:hAnsi="Calibri" w:cs="Times New Roman"/>
                                <w:color w:val="41343A"/>
                                <w:sz w:val="16"/>
                                <w:szCs w:val="16"/>
                              </w:rPr>
                              <w:fldChar w:fldCharType="end"/>
                            </w:r>
                          </w:p>
                          <w:p w14:paraId="16992229" w14:textId="3B4C914D" w:rsidR="00045588" w:rsidRPr="002273E5" w:rsidRDefault="0004558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58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045588" w:rsidRPr="002273E5" w:rsidRDefault="0004558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045588" w:rsidRPr="002273E5" w:rsidRDefault="0004558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1" style="position:absolute;margin-left:-40pt;margin-top:11.75pt;width:612pt;height:81.65pt;z-index:25165363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rikjg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UAAAAZHJzL21lZGlhL2ltYWdlMS5q&#10;cG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">
              <v:rect id="Rectangle 17" o:spid="_x0000_s113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3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3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3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3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3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3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992228" w14:textId="5AA7DB2E" w:rsidR="00045588" w:rsidRPr="002273E5" w:rsidRDefault="0004558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40583">
                        <w:rPr>
                          <w:rFonts w:ascii="Calibri" w:eastAsia="Myriad Pro" w:hAnsi="Calibri" w:cs="Times New Roman"/>
                          <w:noProof/>
                          <w:color w:val="41343A"/>
                          <w:sz w:val="16"/>
                          <w:szCs w:val="16"/>
                        </w:rPr>
                        <w:t>math-g3-m1-topic-d-lesson-13.docx</w:t>
                      </w:r>
                      <w:r w:rsidRPr="002273E5">
                        <w:rPr>
                          <w:rFonts w:ascii="Calibri" w:eastAsia="Myriad Pro" w:hAnsi="Calibri" w:cs="Times New Roman"/>
                          <w:color w:val="41343A"/>
                          <w:sz w:val="16"/>
                          <w:szCs w:val="16"/>
                        </w:rPr>
                        <w:fldChar w:fldCharType="end"/>
                      </w:r>
                    </w:p>
                    <w:p w14:paraId="16992229" w14:textId="3B4C914D" w:rsidR="00045588" w:rsidRPr="002273E5" w:rsidRDefault="0004558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58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14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A" w14:textId="77777777" w:rsidR="00045588" w:rsidRPr="002273E5" w:rsidRDefault="0004558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B" w14:textId="77777777" w:rsidR="00045588" w:rsidRPr="002273E5" w:rsidRDefault="0004558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B7EBC" w14:textId="77777777" w:rsidR="00040BC0" w:rsidRDefault="00040BC0">
      <w:pPr>
        <w:spacing w:after="0" w:line="240" w:lineRule="auto"/>
      </w:pPr>
      <w:r>
        <w:separator/>
      </w:r>
    </w:p>
  </w:footnote>
  <w:footnote w:type="continuationSeparator" w:id="0">
    <w:p w14:paraId="76FE8EF4" w14:textId="77777777" w:rsidR="00040BC0" w:rsidRDefault="00040BC0">
      <w:pPr>
        <w:spacing w:after="0" w:line="240" w:lineRule="auto"/>
      </w:pPr>
      <w:r>
        <w:continuationSeparator/>
      </w:r>
    </w:p>
  </w:footnote>
  <w:footnote w:type="continuationNotice" w:id="1">
    <w:p w14:paraId="260E408C" w14:textId="77777777" w:rsidR="00040BC0" w:rsidRDefault="00040B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07A9" w14:textId="77777777" w:rsidR="00045588" w:rsidRDefault="00045588" w:rsidP="000A6C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5824" behindDoc="0" locked="0" layoutInCell="1" allowOverlap="1" wp14:anchorId="0F505583" wp14:editId="17ED3EE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42+wg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26848" behindDoc="0" locked="0" layoutInCell="1" allowOverlap="1" wp14:anchorId="03932C97" wp14:editId="40225C5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BF26" w14:textId="77777777" w:rsidR="00045588" w:rsidRDefault="00045588" w:rsidP="000A6CF1"/>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92" style="position:absolute;margin-left:2pt;margin-top:.5pt;width:453.45pt;height:20.05pt;flip:x;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7093BF26" w14:textId="77777777" w:rsidR="00B47D8E" w:rsidRDefault="00B47D8E" w:rsidP="000A6CF1"/>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013C89DD" wp14:editId="0A818F1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89D33" w14:textId="77777777" w:rsidR="00045588" w:rsidRDefault="00045588" w:rsidP="000A6CF1">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93" style="position:absolute;margin-left:458.5pt;margin-top:.5pt;width:34.9pt;height:20.0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30789D33" w14:textId="77777777" w:rsidR="00B47D8E" w:rsidRDefault="00B47D8E" w:rsidP="000A6CF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275C55B5" wp14:editId="411DED7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67F5" w14:textId="342CDCC8" w:rsidR="00045588" w:rsidRPr="000A6CF1" w:rsidRDefault="00045588" w:rsidP="000A6CF1">
                          <w:pPr>
                            <w:spacing w:after="0" w:line="322" w:lineRule="exact"/>
                            <w:jc w:val="right"/>
                            <w:rPr>
                              <w:rFonts w:ascii="Calibri Bold" w:eastAsia="Myriad Pro" w:hAnsi="Calibri Bold" w:cs="Myriad Pro"/>
                              <w:b/>
                              <w:color w:val="5B6579"/>
                              <w:sz w:val="29"/>
                              <w:szCs w:val="29"/>
                            </w:rPr>
                          </w:pPr>
                          <w:r w:rsidRPr="000A6CF1">
                            <w:rPr>
                              <w:rFonts w:ascii="Calibri Bold" w:eastAsia="Myriad Pro" w:hAnsi="Calibri Bold" w:cs="Myriad Pro"/>
                              <w:b/>
                              <w:color w:val="5B6579"/>
                              <w:sz w:val="29"/>
                              <w:szCs w:val="29"/>
                            </w:rPr>
                            <w:t>Lesson 13</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94" type="#_x0000_t202" style="position:absolute;margin-left:240.65pt;margin-top:2.35pt;width:209.8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D+cPnmtQIAALQF&#10;AAAOAAAAAAAAAAAAAAAAACwCAABkcnMvZTJvRG9jLnhtbFBLAQItABQABgAIAAAAIQCgmvU84AAA&#10;AAgBAAAPAAAAAAAAAAAAAAAAAA0FAABkcnMvZG93bnJldi54bWxQSwUGAAAAAAQABADzAAAAGgYA&#10;AAAA&#10;" filled="f" stroked="f">
              <v:textbox style="mso-fit-shape-to-text:t" inset="2emu,0,0,0">
                <w:txbxContent>
                  <w:p w14:paraId="3ACE67F5" w14:textId="342CDCC8" w:rsidR="00B47D8E" w:rsidRPr="000A6CF1" w:rsidRDefault="00B47D8E" w:rsidP="000A6CF1">
                    <w:pPr>
                      <w:spacing w:after="0" w:line="322" w:lineRule="exact"/>
                      <w:jc w:val="right"/>
                      <w:rPr>
                        <w:rFonts w:ascii="Calibri Bold" w:eastAsia="Myriad Pro" w:hAnsi="Calibri Bold" w:cs="Myriad Pro"/>
                        <w:b/>
                        <w:color w:val="5B6579"/>
                        <w:sz w:val="29"/>
                        <w:szCs w:val="29"/>
                      </w:rPr>
                    </w:pPr>
                    <w:r w:rsidRPr="000A6CF1">
                      <w:rPr>
                        <w:rFonts w:ascii="Calibri Bold" w:eastAsia="Myriad Pro" w:hAnsi="Calibri Bold" w:cs="Myriad Pro"/>
                        <w:b/>
                        <w:color w:val="5B6579"/>
                        <w:sz w:val="29"/>
                        <w:szCs w:val="29"/>
                      </w:rPr>
                      <w:t>Lesson 13</w:t>
                    </w:r>
                  </w:p>
                </w:txbxContent>
              </v:textbox>
              <w10:wrap type="through"/>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6087CCE0" wp14:editId="54CB87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A178" w14:textId="77777777" w:rsidR="00045588" w:rsidRPr="002273E5" w:rsidRDefault="00045588" w:rsidP="000A6C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095" type="#_x0000_t202" style="position:absolute;margin-left:7.65pt;margin-top:5.3pt;width:272.2pt;height:12.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JtJnwazAgAAswUAAA4A&#10;AAAAAAAAAAAAAAAALAIAAGRycy9lMm9Eb2MueG1sUEsBAi0AFAAGAAgAAAAhAITsBRjeAAAACAEA&#10;AA8AAAAAAAAAAAAAAAAACwUAAGRycy9kb3ducmV2LnhtbFBLBQYAAAAABAAEAPMAAAAWBgAAAAA=&#10;" filled="f" stroked="f">
              <v:textbox inset="0,0,0,0">
                <w:txbxContent>
                  <w:p w14:paraId="3E74A178" w14:textId="77777777" w:rsidR="00B47D8E" w:rsidRPr="002273E5" w:rsidRDefault="00B47D8E" w:rsidP="000A6C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1F192A3D" wp14:editId="2376349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432B" w14:textId="77777777" w:rsidR="00045588" w:rsidRPr="00587DF5" w:rsidRDefault="00045588" w:rsidP="000A6C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96" type="#_x0000_t202" style="position:absolute;margin-left:463.3pt;margin-top:2.55pt;width:26.5pt;height:16.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OSZw8D7AAAA4QEAABMAAAAAAAAAAAAA&#10;AAAAAAAAAFtDb250ZW50X1R5cGVzXS54bWxQSwECLQAUAAYACAAAACEAI7Jq4dcAAACUAQAACwAA&#10;AAAAAAAAAAAAAAAsAQAAX3JlbHMvLnJlbHNQSwECLQAUAAYACAAAACEAZW+/4rICAACyBQAADgAA&#10;AAAAAAAAAAAAAAAsAgAAZHJzL2Uyb0RvYy54bWxQSwECLQAUAAYACAAAACEAznUS2t4AAAAIAQAA&#10;DwAAAAAAAAAAAAAAAAAKBQAAZHJzL2Rvd25yZXYueG1sUEsFBgAAAAAEAAQA8wAAABUGAAAAAA==&#10;" filled="f" stroked="f">
              <v:textbox inset="0,0,0,0">
                <w:txbxContent>
                  <w:p w14:paraId="4BEB432B" w14:textId="77777777" w:rsidR="00B47D8E" w:rsidRPr="00587DF5" w:rsidRDefault="00B47D8E" w:rsidP="000A6C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mc:Fallback>
      </mc:AlternateContent>
    </w:r>
  </w:p>
  <w:p w14:paraId="56D39D8F" w14:textId="77777777" w:rsidR="00045588" w:rsidRPr="00063512" w:rsidRDefault="00045588" w:rsidP="000A6CF1">
    <w:pPr>
      <w:pStyle w:val="Header"/>
    </w:pPr>
  </w:p>
  <w:p w14:paraId="2D4838F6" w14:textId="77777777" w:rsidR="00045588" w:rsidRDefault="00045588">
    <w:pPr>
      <w:pStyle w:val="Header"/>
    </w:pPr>
  </w:p>
  <w:p w14:paraId="66086560" w14:textId="77777777" w:rsidR="00045588" w:rsidRDefault="00045588">
    <w:pPr>
      <w:pStyle w:val="Header"/>
    </w:pPr>
  </w:p>
  <w:p w14:paraId="6B25F2BB" w14:textId="77777777" w:rsidR="00045588" w:rsidRDefault="00045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0C9E" w14:textId="77777777" w:rsidR="00045588" w:rsidRPr="00864304" w:rsidRDefault="00045588" w:rsidP="008643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84864" behindDoc="0" locked="0" layoutInCell="1" allowOverlap="1" wp14:anchorId="66FBFE82" wp14:editId="6C5FBDC1">
              <wp:simplePos x="0" y="0"/>
              <wp:positionH relativeFrom="column">
                <wp:posOffset>3107040</wp:posOffset>
              </wp:positionH>
              <wp:positionV relativeFrom="paragraph">
                <wp:posOffset>33655</wp:posOffset>
              </wp:positionV>
              <wp:extent cx="2664500" cy="223518"/>
              <wp:effectExtent l="0" t="0" r="2540" b="571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2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54F3" w14:textId="373B78AF" w:rsidR="00045588" w:rsidRPr="00585599" w:rsidRDefault="00045588" w:rsidP="00D11DA9">
                          <w:pPr>
                            <w:spacing w:after="0" w:line="322" w:lineRule="exact"/>
                            <w:jc w:val="right"/>
                            <w:rPr>
                              <w:rFonts w:ascii="Calibri" w:eastAsia="Myriad Pro" w:hAnsi="Calibri" w:cs="Myriad Pro"/>
                              <w:b/>
                              <w:color w:val="5B657A"/>
                              <w:sz w:val="29"/>
                              <w:szCs w:val="29"/>
                            </w:rPr>
                          </w:pPr>
                          <w:r w:rsidRPr="00585599">
                            <w:rPr>
                              <w:rFonts w:ascii="Calibri" w:eastAsia="Myriad Pro" w:hAnsi="Calibri" w:cs="Myriad Pro"/>
                              <w:b/>
                              <w:color w:val="5B657A"/>
                              <w:sz w:val="29"/>
                              <w:szCs w:val="29"/>
                            </w:rPr>
                            <w:t xml:space="preserve">Lesson 13 Sprint </w:t>
                          </w:r>
                        </w:p>
                      </w:txbxContent>
                    </wps:txbx>
                    <wps:bodyPr rot="0" vert="horz" wrap="square" lIns="2" tIns="0" rIns="0" bIns="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101" type="#_x0000_t202" style="position:absolute;margin-left:244.65pt;margin-top:2.65pt;width:209.8pt;height:1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" filled="f" stroked="f">
              <v:textbox inset="2emu,0,0,0">
                <w:txbxContent>
                  <w:p w14:paraId="450854F3" w14:textId="373B78AF" w:rsidR="00B47D8E" w:rsidRPr="00585599" w:rsidRDefault="00B47D8E" w:rsidP="00D11DA9">
                    <w:pPr>
                      <w:spacing w:after="0" w:line="322" w:lineRule="exact"/>
                      <w:jc w:val="right"/>
                      <w:rPr>
                        <w:rFonts w:ascii="Calibri" w:eastAsia="Myriad Pro" w:hAnsi="Calibri" w:cs="Myriad Pro"/>
                        <w:b/>
                        <w:color w:val="5B657A"/>
                        <w:sz w:val="29"/>
                        <w:szCs w:val="29"/>
                      </w:rPr>
                    </w:pPr>
                    <w:r w:rsidRPr="00585599">
                      <w:rPr>
                        <w:rFonts w:ascii="Calibri" w:eastAsia="Myriad Pro" w:hAnsi="Calibri" w:cs="Myriad Pro"/>
                        <w:b/>
                        <w:color w:val="5B657A"/>
                        <w:sz w:val="29"/>
                        <w:szCs w:val="29"/>
                      </w:rPr>
                      <w:t xml:space="preserve">Lesson 13 </w:t>
                    </w:r>
                    <w:proofErr w:type="gramStart"/>
                    <w:r w:rsidRPr="00585599">
                      <w:rPr>
                        <w:rFonts w:ascii="Calibri" w:eastAsia="Myriad Pro" w:hAnsi="Calibri" w:cs="Myriad Pro"/>
                        <w:b/>
                        <w:color w:val="5B657A"/>
                        <w:sz w:val="29"/>
                        <w:szCs w:val="29"/>
                      </w:rPr>
                      <w:t>Sprint</w:t>
                    </w:r>
                    <w:proofErr w:type="gramEnd"/>
                    <w:r w:rsidRPr="00585599">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g">
          <w:drawing>
            <wp:anchor distT="0" distB="0" distL="114300" distR="114300" simplePos="0" relativeHeight="251683840" behindDoc="1" locked="0" layoutInCell="1" allowOverlap="1" wp14:anchorId="2FFF90F9" wp14:editId="7A695DA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2C5B" w14:textId="77777777" w:rsidR="00045588" w:rsidRDefault="00045588" w:rsidP="00864304"/>
                        </w:txbxContent>
                      </wps:txbx>
                      <wps:bodyPr rot="0" vert="horz" wrap="square" lIns="0" tIns="0" rIns="0" bIns="45720" anchor="ctr" anchorCtr="0" upright="1">
                        <a:noAutofit/>
                      </wps:bodyPr>
                    </wps:wsp>
                    <wps:wsp>
                      <wps:cNvPr id="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8509" w14:textId="77777777" w:rsidR="00045588" w:rsidRDefault="00045588" w:rsidP="00864304">
                            <w:pPr>
                              <w:jc w:val="center"/>
                            </w:pPr>
                          </w:p>
                        </w:txbxContent>
                      </wps:txbx>
                      <wps:bodyPr rot="0" vert="horz" wrap="square" lIns="0" tIns="0" rIns="0" bIns="45720" anchor="ctr" anchorCtr="0" upright="1">
                        <a:noAutofit/>
                      </wps:bodyPr>
                    </wps:wsp>
                    <wps:wsp>
                      <wps:cNvPr id="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944D" w14:textId="77777777" w:rsidR="00045588" w:rsidRPr="002273E5" w:rsidRDefault="00045588" w:rsidP="0086430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6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C38A" w14:textId="77777777" w:rsidR="00045588" w:rsidRPr="002273E5" w:rsidRDefault="00045588" w:rsidP="00864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5382" w14:textId="77777777" w:rsidR="00045588" w:rsidRPr="002273E5" w:rsidRDefault="00045588" w:rsidP="0086430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102" style="position:absolute;margin-left:-39.9pt;margin-top:-27.55pt;width:612pt;height:89.15pt;z-index:-25163264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">
              <v:shape id="_x0000_s110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IKUxQAA&#10;ANsAAAAPAAAAZHJzL2Rvd25yZXYueG1sRI9Bi8IwFITvwv6H8AQvoukqFukaZRGEvSirVlhvj+bZ&#10;FpuX2kSt/34jCB6HmfmGmS1aU4kbNa60rOBzGIEgzqwuOVeQ7leDKQjnkTVWlknBgxws5h+dGSba&#10;3nlLt53PRYCwS1BB4X2dSOmyggy6oa2Jg3eyjUEfZJNL3eA9wE0lR1EUS4Mlh4UCa1oWlJ13V6Ng&#10;c1wfqUynv5fDadmPD3+Xa7WKlep12+8vEJ5a/w6/2j9awWQM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YgpTFAAAA2w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FE52C5B" w14:textId="77777777" w:rsidR="00B47D8E" w:rsidRDefault="00B47D8E" w:rsidP="00864304"/>
                  </w:txbxContent>
                </v:textbox>
              </v:shape>
              <v:rect id="Rectangle 410" o:spid="_x0000_s110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1gTwAAA&#10;ANsAAAAPAAAAZHJzL2Rvd25yZXYueG1sRI9Pi8IwFMTvwn6H8Ba82bSC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n1gTwAAAANsAAAAPAAAAAAAAAAAAAAAAAJcCAABkcnMvZG93bnJl&#10;di54bWxQSwUGAAAAAAQABAD1AAAAhAMAAAAA&#10;" filled="f" stroked="f"/>
              <v:shape id="_x0000_s110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jbHwAAA&#10;ANsAAAAPAAAAZHJzL2Rvd25yZXYueG1sRE/LisIwFN0L/kO4grsxVatINYqIojPowge4vTTXttjc&#10;lCZq/XuzGHB5OO/ZojGleFLtCssK+r0IBHFqdcGZgst58zMB4TyyxtIyKXiTg8W83Zphou2Lj/Q8&#10;+UyEEHYJKsi9rxIpXZqTQdezFXHgbrY26AOsM6lrfIVwU8pBFI2lwYJDQ44VrXJK76eHUTA8rCM9&#10;iEfymm3fE7v/jS/9v1ipbqdZTkF4avxX/O/eaQWjMDZ8CT9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BjbHwAAAANsAAAAPAAAAAAAAAAAAAAAAAJcCAABkcnMvZG93bnJl&#10;di54bWxQSwUGAAAAAAQABAD1AAAAhA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5148509" w14:textId="77777777" w:rsidR="00B47D8E" w:rsidRDefault="00B47D8E" w:rsidP="00864304">
                      <w:pPr>
                        <w:jc w:val="center"/>
                      </w:pPr>
                    </w:p>
                  </w:txbxContent>
                </v:textbox>
              </v:shape>
              <v:shape id="_x0000_s110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gOowQAA&#10;ANsAAAAPAAAAZHJzL2Rvd25yZXYueG1sRE/Pa8IwFL4P/B/CE7ytqRurUo3iBlMPglgFr4/m2Rab&#10;l5Jktf73y2Gw48f3e7keTCt6cr6xrGCapCCIS6sbrhRczt+vcxA+IGtsLZOCJ3lYr0YvS8y1ffCJ&#10;+iJUIoawz1FBHUKXS+nLmgz6xHbEkbtZZzBE6CqpHT5iuGnlW5pm0mDDsaHGjr5qKu/Fj1Fw3R1m&#10;R7xMr+V5m6X78D7vPz8OSk3Gw2YBItAQ/sV/7r1WkMX18Uv8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IDqMEAAADbAAAADwAAAAAAAAAAAAAAAACXAgAAZHJzL2Rvd25y&#10;ZXYueG1sUEsFBgAAAAAEAAQA9QAAAIUDAAAAAA==&#10;" filled="f" stroked="f">
                <v:textbox style="mso-fit-shape-to-text:t" inset="2emu,0,0,0">
                  <w:txbxContent>
                    <w:p w14:paraId="06A0944D" w14:textId="77777777" w:rsidR="00B47D8E" w:rsidRPr="002273E5" w:rsidRDefault="00B47D8E" w:rsidP="00864304">
                      <w:pPr>
                        <w:spacing w:after="0" w:line="322" w:lineRule="exact"/>
                        <w:jc w:val="right"/>
                        <w:rPr>
                          <w:rFonts w:ascii="Calibri" w:eastAsia="Myriad Pro" w:hAnsi="Calibri" w:cs="Myriad Pro"/>
                          <w:b/>
                          <w:sz w:val="29"/>
                          <w:szCs w:val="29"/>
                        </w:rPr>
                      </w:pPr>
                    </w:p>
                  </w:txbxContent>
                </v:textbox>
              </v:shape>
              <v:shape id="_x0000_s110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3724C38A" w14:textId="77777777" w:rsidR="00B47D8E" w:rsidRPr="002273E5" w:rsidRDefault="00B47D8E" w:rsidP="00864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5C415382" w14:textId="77777777" w:rsidR="00B47D8E" w:rsidRPr="002273E5" w:rsidRDefault="00B47D8E" w:rsidP="0086430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6F62" w14:textId="77777777" w:rsidR="00045588" w:rsidRPr="00864304" w:rsidRDefault="00045588" w:rsidP="008643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65920" behindDoc="0" locked="0" layoutInCell="1" allowOverlap="1" wp14:anchorId="0551EF54" wp14:editId="33570C35">
              <wp:simplePos x="0" y="0"/>
              <wp:positionH relativeFrom="column">
                <wp:posOffset>2672411</wp:posOffset>
              </wp:positionH>
              <wp:positionV relativeFrom="paragraph">
                <wp:posOffset>34925</wp:posOffset>
              </wp:positionV>
              <wp:extent cx="2664500" cy="204301"/>
              <wp:effectExtent l="0" t="0" r="2540" b="5080"/>
              <wp:wrapNone/>
              <wp:docPr id="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B158" w14:textId="501B0F24" w:rsidR="00045588" w:rsidRPr="00D11DA9" w:rsidRDefault="00045588" w:rsidP="00D11DA9">
                          <w:pPr>
                            <w:spacing w:after="0" w:line="322" w:lineRule="exact"/>
                            <w:jc w:val="right"/>
                            <w:rPr>
                              <w:rFonts w:ascii="Calibri" w:eastAsia="Myriad Pro" w:hAnsi="Calibri" w:cs="Myriad Pro"/>
                              <w:b/>
                              <w:color w:val="FFFFFF" w:themeColor="background1"/>
                              <w:sz w:val="29"/>
                              <w:szCs w:val="29"/>
                            </w:rPr>
                          </w:pPr>
                          <w:r>
                            <w:rPr>
                              <w:rFonts w:ascii="Calibri" w:eastAsia="Myriad Pro" w:hAnsi="Calibri" w:cs="Myriad Pro"/>
                              <w:b/>
                              <w:color w:val="FFFFFF" w:themeColor="background1"/>
                              <w:sz w:val="29"/>
                              <w:szCs w:val="29"/>
                            </w:rPr>
                            <w:t>Lesson 13 Sprin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109" type="#_x0000_t202" style="position:absolute;margin-left:210.45pt;margin-top:2.75pt;width:209.8pt;height:16.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" filled="f" stroked="f">
              <v:textbox style="mso-fit-shape-to-text:t" inset="2emu,0,0,0">
                <w:txbxContent>
                  <w:p w14:paraId="0A3BB158" w14:textId="501B0F24" w:rsidR="00B47D8E" w:rsidRPr="00D11DA9" w:rsidRDefault="00B47D8E" w:rsidP="00D11DA9">
                    <w:pPr>
                      <w:spacing w:after="0" w:line="322" w:lineRule="exact"/>
                      <w:jc w:val="right"/>
                      <w:rPr>
                        <w:rFonts w:ascii="Calibri" w:eastAsia="Myriad Pro" w:hAnsi="Calibri" w:cs="Myriad Pro"/>
                        <w:b/>
                        <w:color w:val="FFFFFF" w:themeColor="background1"/>
                        <w:sz w:val="29"/>
                        <w:szCs w:val="29"/>
                      </w:rPr>
                    </w:pPr>
                    <w:r>
                      <w:rPr>
                        <w:rFonts w:ascii="Calibri" w:eastAsia="Myriad Pro" w:hAnsi="Calibri" w:cs="Myriad Pro"/>
                        <w:b/>
                        <w:color w:val="FFFFFF" w:themeColor="background1"/>
                        <w:sz w:val="29"/>
                        <w:szCs w:val="29"/>
                      </w:rPr>
                      <w:t xml:space="preserve">Lesson 13 </w:t>
                    </w:r>
                    <w:proofErr w:type="gramStart"/>
                    <w:r>
                      <w:rPr>
                        <w:rFonts w:ascii="Calibri" w:eastAsia="Myriad Pro" w:hAnsi="Calibri" w:cs="Myriad Pro"/>
                        <w:b/>
                        <w:color w:val="FFFFFF" w:themeColor="background1"/>
                        <w:sz w:val="29"/>
                        <w:szCs w:val="29"/>
                      </w:rPr>
                      <w:t>Sprint</w:t>
                    </w:r>
                    <w:proofErr w:type="gramEnd"/>
                  </w:p>
                </w:txbxContent>
              </v:textbox>
            </v:shape>
          </w:pict>
        </mc:Fallback>
      </mc:AlternateContent>
    </w:r>
    <w:r>
      <w:rPr>
        <w:noProof/>
        <w:sz w:val="20"/>
        <w:szCs w:val="20"/>
      </w:rPr>
      <mc:AlternateContent>
        <mc:Choice Requires="wpg">
          <w:drawing>
            <wp:anchor distT="0" distB="0" distL="114300" distR="114300" simplePos="0" relativeHeight="251664896" behindDoc="1" locked="0" layoutInCell="1" allowOverlap="1" wp14:anchorId="2D7C2AEA" wp14:editId="0F872EC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5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84AA" w14:textId="77777777" w:rsidR="00045588" w:rsidRDefault="00045588" w:rsidP="00864304"/>
                        </w:txbxContent>
                      </wps:txbx>
                      <wps:bodyPr rot="0" vert="horz" wrap="square" lIns="0" tIns="0" rIns="0" bIns="45720" anchor="ctr" anchorCtr="0" upright="1">
                        <a:noAutofit/>
                      </wps:bodyPr>
                    </wps:wsp>
                    <wps:wsp>
                      <wps:cNvPr id="5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588A" w14:textId="77777777" w:rsidR="00045588" w:rsidRDefault="00045588" w:rsidP="00864304">
                            <w:pPr>
                              <w:jc w:val="center"/>
                            </w:pPr>
                          </w:p>
                        </w:txbxContent>
                      </wps:txbx>
                      <wps:bodyPr rot="0" vert="horz" wrap="square" lIns="0" tIns="0" rIns="0" bIns="45720" anchor="ctr" anchorCtr="0" upright="1">
                        <a:noAutofit/>
                      </wps:bodyPr>
                    </wps:wsp>
                    <wps:wsp>
                      <wps:cNvPr id="5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155E" w14:textId="77777777" w:rsidR="00045588" w:rsidRPr="002273E5" w:rsidRDefault="00045588" w:rsidP="0086430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5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67D6" w14:textId="77777777" w:rsidR="00045588" w:rsidRPr="002273E5" w:rsidRDefault="00045588" w:rsidP="00864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CE6C" w14:textId="77777777" w:rsidR="00045588" w:rsidRPr="002273E5" w:rsidRDefault="00045588" w:rsidP="0086430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0" style="position:absolute;margin-left:-39.9pt;margin-top:-27.55pt;width:612pt;height:89.15pt;z-index:-25165158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">
              <v:shape id="_x0000_s111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XXVxgAA&#10;ANwAAAAPAAAAZHJzL2Rvd25yZXYueG1sRI9Pi8IwFMTvC36H8Ba8LJoqWKVrFBEEL4p/Kqy3R/Ns&#10;yzYvtYna/fYbQfA4zMxvmOm8NZW4U+NKywoG/QgEcWZ1ybmC9LjqTUA4j6yxskwK/sjBfNb5mGKi&#10;7YP3dD/4XAQIuwQVFN7XiZQuK8ig69uaOHgX2xj0QTa51A0+AtxUchhFsTRYclgosKZlQdnv4WYU&#10;bM+bM5XpZHc9XZZf8enneqtWsVLdz3bxDcJT69/hV3utFYyGY3ieCUdAz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MXXVxgAAANw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39484AA" w14:textId="77777777" w:rsidR="00B47D8E" w:rsidRDefault="00B47D8E" w:rsidP="00864304"/>
                  </w:txbxContent>
                </v:textbox>
              </v:shape>
              <v:rect id="Rectangle 410" o:spid="_x0000_s111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zyYvgAA&#10;ANwAAAAPAAAAZHJzL2Rvd25yZXYueG1sRE9Ni8IwEL0L/ocwgrc1raAsXWPZrQjiTVfwOjRjUzaZ&#10;lCbW+u/NYcHj431vytFZMVAfWs8K8kUGgrj2uuVGweV3//EJIkRkjdYzKXhSgHI7nWyw0P7BJxrO&#10;sREphEOBCkyMXSFlqA05DAvfESfu5nuHMcG+kbrHRwp3Vi6zbC0dtpwaDHZUGar/znenYPy5ovTW&#10;0A2ly47DPt/llVVqPhu/v0BEGuNb/O8+aAWrZVqbzqQjILc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U88mL4AAADcAAAADwAAAAAAAAAAAAAAAACXAgAAZHJzL2Rvd25yZXYu&#10;eG1sUEsFBgAAAAAEAAQA9QAAAIIDAAAAAA==&#10;" filled="f" stroked="f"/>
              <v:shape id="_x0000_s111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A6xgAA&#10;ANwAAAAPAAAAZHJzL2Rvd25yZXYueG1sRI9Ba8JAFITvBf/D8oTemo1pLBqzikhLW6kHNeD1kX0m&#10;wezbkN1q/PfdQqHHYWa+YfLVYFpxpd41lhVMohgEcWl1w5WC4vj2NAPhPLLG1jIpuJOD1XL0kGOm&#10;7Y33dD34SgQIuwwV1N53mZSurMmgi2xHHLyz7Q36IPtK6h5vAW5amcTxizTYcFiosaNNTeXl8G0U&#10;PO9eY52kU3mq3u8z+/WZFpNtqtTjeFgvQHga/H/4r/2hFUyTOfyeC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dA6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AFB588A" w14:textId="77777777" w:rsidR="00B47D8E" w:rsidRDefault="00B47D8E" w:rsidP="00864304">
                      <w:pPr>
                        <w:jc w:val="center"/>
                      </w:pPr>
                    </w:p>
                  </w:txbxContent>
                </v:textbox>
              </v:shape>
              <v:shape id="_x0000_s1114"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ztwwgAA&#10;ANwAAAAPAAAAZHJzL2Rvd25yZXYueG1sRE/LisIwFN0L/kO4A+5squKDTqOo4OhCEB/Q7aW505Zp&#10;bkoTa+fvzWJglofzTje9qUVHrassK5hEMQji3OqKCwWP+2G8AuE8ssbaMin4JQeb9XCQYqLti6/U&#10;3XwhQgi7BBWU3jeJlC4vyaCLbEMcuG/bGvQBtoXULb5CuKnlNI4X0mDFoaHEhvYl5T+3p1GQHc/L&#10;Cz4mWX7/WsQnP1t1u/lZqdFHv/0E4an3/+I/90krmM/C/HAmHAG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PO3DCAAAA3AAAAA8AAAAAAAAAAAAAAAAAlwIAAGRycy9kb3du&#10;cmV2LnhtbFBLBQYAAAAABAAEAPUAAACGAwAAAAA=&#10;" filled="f" stroked="f">
                <v:textbox style="mso-fit-shape-to-text:t" inset="2emu,0,0,0">
                  <w:txbxContent>
                    <w:p w14:paraId="438A155E" w14:textId="77777777" w:rsidR="00B47D8E" w:rsidRPr="002273E5" w:rsidRDefault="00B47D8E" w:rsidP="00864304">
                      <w:pPr>
                        <w:spacing w:after="0" w:line="322" w:lineRule="exact"/>
                        <w:jc w:val="right"/>
                        <w:rPr>
                          <w:rFonts w:ascii="Calibri" w:eastAsia="Myriad Pro" w:hAnsi="Calibri" w:cs="Myriad Pro"/>
                          <w:b/>
                          <w:sz w:val="29"/>
                          <w:szCs w:val="29"/>
                        </w:rPr>
                      </w:pPr>
                    </w:p>
                  </w:txbxContent>
                </v:textbox>
              </v:shape>
              <v:shape id="_x0000_s1115"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ZLQxgAA&#10;ANwAAAAPAAAAZHJzL2Rvd25yZXYueG1sRI9Ba8JAFITvBf/D8oTe6saWSo1ZRUShUCiN8eDxmX1J&#10;FrNv0+xW4793C4Ueh5n5hslWg23FhXpvHCuYThIQxKXThmsFh2L39AbCB2SNrWNScCMPq+XoIcNU&#10;uyvndNmHWkQI+xQVNCF0qZS+bMiin7iOOHqV6y2GKPta6h6vEW5b+ZwkM2nRcFxosKNNQ+V5/2MV&#10;rI+cb8335+krr3JTFPOEP2ZnpR7Hw3oBItAQ/sN/7Xet4PVl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cZLQxgAAANwAAAAPAAAAAAAAAAAAAAAAAJcCAABkcnMv&#10;ZG93bnJldi54bWxQSwUGAAAAAAQABAD1AAAAigMAAAAA&#10;" filled="f" stroked="f">
                <v:textbox inset="0,0,0,0">
                  <w:txbxContent>
                    <w:p w14:paraId="17B467D6" w14:textId="77777777" w:rsidR="00B47D8E" w:rsidRPr="002273E5" w:rsidRDefault="00B47D8E" w:rsidP="00864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wynxgAA&#10;ANwAAAAPAAAAZHJzL2Rvd25yZXYueG1sRI9Ba8JAFITvQv/D8gredFOlUtOsIqUFoVAa48HjM/uS&#10;LGbfptlV4793C4Ueh5n5hsnWg23FhXpvHCt4miYgiEunDdcK9sXH5AWED8gaW8ek4EYe1quHUYap&#10;dlfO6bILtYgQ9ikqaELoUil92ZBFP3UdcfQq11sMUfa11D1eI9y2cpYkC2nRcFxosKO3hsrT7mwV&#10;bA6cv5ufr+N3XuWmKJYJfy5OSo0fh80riEBD+A//tbdawfN8B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wynxgAAANwAAAAPAAAAAAAAAAAAAAAAAJcCAABkcnMv&#10;ZG93bnJldi54bWxQSwUGAAAAAAQABAD1AAAAigMAAAAA&#10;" filled="f" stroked="f">
                <v:textbox inset="0,0,0,0">
                  <w:txbxContent>
                    <w:p w14:paraId="448BCE6C" w14:textId="77777777" w:rsidR="00B47D8E" w:rsidRPr="002273E5" w:rsidRDefault="00B47D8E" w:rsidP="0086430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243E50BB" w:rsidR="00045588" w:rsidRDefault="0004558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7826308E" wp14:editId="7CE6259F">
              <wp:simplePos x="0" y="0"/>
              <wp:positionH relativeFrom="column">
                <wp:posOffset>-438150</wp:posOffset>
              </wp:positionH>
              <wp:positionV relativeFrom="paragraph">
                <wp:posOffset>-346075</wp:posOffset>
              </wp:positionV>
              <wp:extent cx="7772400" cy="1132205"/>
              <wp:effectExtent l="6350" t="5080" r="6350" b="5715"/>
              <wp:wrapThrough wrapText="bothSides">
                <wp:wrapPolygon edited="0">
                  <wp:start x="1535" y="6893"/>
                  <wp:lineTo x="1456" y="7620"/>
                  <wp:lineTo x="1429" y="11254"/>
                  <wp:lineTo x="18847" y="11254"/>
                  <wp:lineTo x="18821" y="7620"/>
                  <wp:lineTo x="18741" y="6893"/>
                  <wp:lineTo x="1535" y="6893"/>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045588" w:rsidRPr="002273E5" w:rsidRDefault="0004558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6A66515D" w:rsidR="00045588" w:rsidRPr="002273E5" w:rsidRDefault="0004558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7" style="position:absolute;margin-left:-34.45pt;margin-top:-27.2pt;width:612pt;height:89.15pt;z-index:25166182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">
              <v:rect id="Rectangle 410" o:spid="_x0000_s111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_x0000_s111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v:textbox>
              </v:shape>
              <v:shape id="_x0000_s112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v:textbox>
              </v:shape>
              <v:shapetype id="_x0000_t202" coordsize="21600,21600" o:spt="202" path="m0,0l0,21600,21600,21600,21600,0xe">
                <v:stroke joinstyle="miter"/>
                <v:path gradientshapeok="t" o:connecttype="rect"/>
              </v:shapetype>
              <v:shape id="_x0000_s112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2emu,0,0,0">
                  <w:txbxContent/>
                </v:textbox>
              </v:shape>
              <v:shape id="_x0000_s112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73197FD7" w14:textId="77777777" w:rsidR="00B47D8E" w:rsidRPr="002273E5" w:rsidRDefault="00B47D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344A3D1D" w14:textId="6A66515D" w:rsidR="00B47D8E" w:rsidRPr="002273E5" w:rsidRDefault="00B47D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69921FF" w14:textId="77777777" w:rsidR="00045588" w:rsidRPr="00063512" w:rsidRDefault="0004558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17AD79F4" w:rsidR="00045588" w:rsidRDefault="0004558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1584" behindDoc="0" locked="0" layoutInCell="1" allowOverlap="1" wp14:anchorId="16992208" wp14:editId="6C5F1B7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4">
                        <w:txbxContent>
                          <w:p w14:paraId="16992222" w14:textId="77777777" w:rsidR="00045588" w:rsidRDefault="00045588" w:rsidP="00B3060F">
                            <w:pPr>
                              <w:jc w:val="center"/>
                            </w:pPr>
                          </w:p>
                          <w:p w14:paraId="33591675" w14:textId="77777777" w:rsidR="00045588" w:rsidRDefault="00045588" w:rsidP="00731B82">
                            <w:pPr>
                              <w:jc w:val="center"/>
                            </w:pPr>
                          </w:p>
                          <w:p w14:paraId="356EEEF3" w14:textId="77777777" w:rsidR="00045588" w:rsidRDefault="00045588" w:rsidP="003D6401">
                            <w:pPr>
                              <w:jc w:val="center"/>
                            </w:pPr>
                          </w:p>
                          <w:p w14:paraId="4CAC1C35" w14:textId="77777777" w:rsidR="00045588" w:rsidRDefault="00045588" w:rsidP="00C13D09">
                            <w:pPr>
                              <w:jc w:val="center"/>
                            </w:pPr>
                          </w:p>
                          <w:p w14:paraId="100E3784" w14:textId="77777777" w:rsidR="00045588" w:rsidRDefault="00045588" w:rsidP="00063512">
                            <w:pPr>
                              <w:jc w:val="center"/>
                            </w:pPr>
                          </w:p>
                          <w:p w14:paraId="0C748E56" w14:textId="77777777" w:rsidR="00045588" w:rsidRDefault="00045588" w:rsidP="00063512"/>
                        </w:txbxContent>
                      </wps:txbx>
                      <wps:bodyPr rot="0" vert="horz" wrap="square" lIns="0" tIns="0" rIns="0" bIns="45720" anchor="ctr" anchorCtr="0" upright="1">
                        <a:noAutofit/>
                      </wps:bodyPr>
                    </wps:wsp>
                    <wps:wsp>
                      <wps:cNvPr id="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5">
                        <w:txbxContent>
                          <w:p w14:paraId="32CC3DF6" w14:textId="77777777" w:rsidR="00045588" w:rsidRDefault="00045588"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0484B25E" w14:textId="665234C6" w:rsidR="00045588" w:rsidRPr="00585599" w:rsidRDefault="0004558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585599">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045588" w:rsidRPr="002273E5" w:rsidRDefault="0004558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045588" w:rsidRPr="002273E5" w:rsidRDefault="0004558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4" style="position:absolute;margin-left:-39.95pt;margin-top:-27.6pt;width:612pt;height:89.15pt;z-index:251651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D9pIt16QYAAF4nAAAO&#10;AAAAAAAAAAAAAAAAAC4CAABkcnMvZTJvRG9jLnhtbFBLAQItABQABgAIAAAAIQBORAGS4gAAAAwB&#10;AAAPAAAAAAAAAAAAAAAAAEMJAABkcnMvZG93bnJldi54bWxQSwUGAAAAAAQABADzAAAAUgoAAAAA&#10;">
              <v:rect id="Rectangle 16"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119" inset="0,0,0">
                  <w:txbxContent>
                    <w:p w14:paraId="16992222" w14:textId="77777777" w:rsidR="00045588" w:rsidRDefault="00045588" w:rsidP="00B3060F">
                      <w:pPr>
                        <w:jc w:val="center"/>
                      </w:pPr>
                    </w:p>
                    <w:p w14:paraId="33591675" w14:textId="77777777" w:rsidR="00045588" w:rsidRDefault="00045588" w:rsidP="00731B82">
                      <w:pPr>
                        <w:jc w:val="center"/>
                      </w:pPr>
                    </w:p>
                    <w:p w14:paraId="356EEEF3" w14:textId="77777777" w:rsidR="00045588" w:rsidRDefault="00045588" w:rsidP="003D6401">
                      <w:pPr>
                        <w:jc w:val="center"/>
                      </w:pPr>
                    </w:p>
                    <w:p w14:paraId="4CAC1C35" w14:textId="77777777" w:rsidR="00045588" w:rsidRDefault="00045588" w:rsidP="00C13D09">
                      <w:pPr>
                        <w:jc w:val="center"/>
                      </w:pPr>
                    </w:p>
                    <w:p w14:paraId="100E3784" w14:textId="77777777" w:rsidR="00045588" w:rsidRDefault="00045588" w:rsidP="00063512">
                      <w:pPr>
                        <w:jc w:val="center"/>
                      </w:pPr>
                    </w:p>
                    <w:p w14:paraId="0C748E56" w14:textId="77777777" w:rsidR="00045588" w:rsidRDefault="00045588" w:rsidP="00063512"/>
                  </w:txbxContent>
                </v:textbox>
              </v:shape>
              <v:shape 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120" inset="0,0,0">
                  <w:txbxContent>
                    <w:p w14:paraId="32CC3DF6" w14:textId="77777777" w:rsidR="00045588" w:rsidRDefault="00045588" w:rsidP="00063512">
                      <w:pPr>
                        <w:jc w:val="center"/>
                      </w:pPr>
                      <w:r>
                        <w:t xml:space="preserve">     </w:t>
                      </w:r>
                    </w:p>
                  </w:txbxContent>
                </v:textbox>
              </v:shape>
              <v:shapetype id="_x0000_t202" coordsize="21600,21600" o:spt="202" path="m,l,21600r21600,l21600,xe">
                <v:stroke joinstyle="miter"/>
                <v:path gradientshapeok="t" o:connecttype="rect"/>
              </v:shapetype>
              <v:shape 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next-textbox:#_x0000_s1121;mso-fit-shape-to-text:t" inset="6e-5mm,0,0,0">
                  <w:txbxContent>
                    <w:p w14:paraId="0484B25E" w14:textId="665234C6" w:rsidR="00045588" w:rsidRPr="00585599" w:rsidRDefault="0004558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585599">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Sprint</w:t>
                      </w:r>
                    </w:p>
                  </w:txbxContent>
                </v:textbox>
              </v:shape>
              <v:shape id="Text Box 1" o:sp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B4CACB0" w14:textId="77777777" w:rsidR="00045588" w:rsidRPr="002273E5" w:rsidRDefault="0004558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6795127" w14:textId="77777777" w:rsidR="00045588" w:rsidRPr="002273E5" w:rsidRDefault="0004558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045588" w:rsidRPr="00B3060F" w:rsidRDefault="00045588"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D0E8D" w14:textId="77777777" w:rsidR="00045588" w:rsidRDefault="0004558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9200" behindDoc="0" locked="0" layoutInCell="1" allowOverlap="1" wp14:anchorId="2664061C" wp14:editId="664B36DD">
              <wp:simplePos x="0" y="0"/>
              <wp:positionH relativeFrom="column">
                <wp:posOffset>-438150</wp:posOffset>
              </wp:positionH>
              <wp:positionV relativeFrom="paragraph">
                <wp:posOffset>-346075</wp:posOffset>
              </wp:positionV>
              <wp:extent cx="7772400" cy="1132205"/>
              <wp:effectExtent l="6350" t="5080" r="6350" b="5715"/>
              <wp:wrapThrough wrapText="bothSides">
                <wp:wrapPolygon edited="0">
                  <wp:start x="1535" y="6893"/>
                  <wp:lineTo x="1456" y="7620"/>
                  <wp:lineTo x="1429" y="11254"/>
                  <wp:lineTo x="18847" y="11254"/>
                  <wp:lineTo x="18821" y="7620"/>
                  <wp:lineTo x="18741" y="6893"/>
                  <wp:lineTo x="1535" y="6893"/>
                </wp:wrapPolygon>
              </wp:wrapThrough>
              <wp:docPr id="5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E5A4A" w14:textId="77777777" w:rsidR="00045588" w:rsidRDefault="00045588" w:rsidP="00063512"/>
                        </w:txbxContent>
                      </wps:txbx>
                      <wps:bodyPr rot="0" vert="horz" wrap="square" lIns="0" tIns="0" rIns="0" bIns="45720" anchor="ctr" anchorCtr="0" upright="1">
                        <a:noAutofit/>
                      </wps:bodyPr>
                    </wps:wsp>
                    <wps:wsp>
                      <wps:cNvPr id="5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27B9" w14:textId="77777777" w:rsidR="00045588" w:rsidRDefault="00045588" w:rsidP="00063512">
                            <w:pPr>
                              <w:jc w:val="center"/>
                            </w:pPr>
                          </w:p>
                        </w:txbxContent>
                      </wps:txbx>
                      <wps:bodyPr rot="0" vert="horz" wrap="square" lIns="0" tIns="0" rIns="0" bIns="45720" anchor="ctr" anchorCtr="0" upright="1">
                        <a:noAutofit/>
                      </wps:bodyPr>
                    </wps:wsp>
                    <wps:wsp>
                      <wps:cNvPr id="5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0CC1" w14:textId="6E849C31" w:rsidR="00045588" w:rsidRPr="00585599" w:rsidRDefault="0004558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 Problem Set</w:t>
                            </w:r>
                          </w:p>
                        </w:txbxContent>
                      </wps:txbx>
                      <wps:bodyPr rot="0" vert="horz" wrap="square" lIns="2" tIns="0" rIns="0" bIns="0" anchor="ctr" anchorCtr="0" upright="1">
                        <a:spAutoFit/>
                      </wps:bodyPr>
                    </wps:wsp>
                    <wps:wsp>
                      <wps:cNvPr id="5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B656" w14:textId="77777777" w:rsidR="00045588" w:rsidRPr="002273E5" w:rsidRDefault="0004558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C146" w14:textId="77777777" w:rsidR="00045588" w:rsidRPr="002273E5" w:rsidRDefault="0004558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43" style="position:absolute;margin-left:-34.45pt;margin-top:-27.2pt;width:612pt;height:89.15pt;z-index:25169920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">
              <v:rect id="Rectangle 410" o:spid="_x0000_s114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wXbwQAA&#10;ANwAAAAPAAAAZHJzL2Rvd25yZXYueG1sRI9Pi8IwFMTvC36H8ARva9oVRapR/IMge9Nd8Pponk0x&#10;eSlNttZvbxYEj8PM/IZZrntnRUdtqD0ryMcZCOLS65orBb8/h885iBCRNVrPpOBBAdarwccSC+3v&#10;fKLuHCuRIBwKVGBibAopQ2nIYRj7hjh5V986jEm2ldQt3hPcWfmVZTPpsOa0YLChnaHydv5zCvrt&#10;BaW3hq4oXfbdHfJ9vrNKjYb9ZgEiUh/f4Vf7qBVMJ1P4P5OO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cF28EAAADcAAAADwAAAAAAAAAAAAAAAACXAgAAZHJzL2Rvd25y&#10;ZXYueG1sUEsFBgAAAAAEAAQA9QAAAIUDAAAAAA==&#10;" filled="f" stroked="f"/>
              <v:shape id="_x0000_s114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EaTxwAA&#10;ANwAAAAPAAAAZHJzL2Rvd25yZXYueG1sRI9ba8JAFITfC/0PyxF8KbrR0iDRVYoQ8KWl9QL6dsge&#10;k2D2bMxuLv333ULBx2FmvmFWm8FUoqPGlZYVzKYRCOLM6pJzBcdDOlmAcB5ZY2WZFPyQg836+WmF&#10;ibY9f1O397kIEHYJKii8rxMpXVaQQTe1NXHwrrYx6INscqkb7APcVHIeRbE0WHJYKLCmbUHZbd8a&#10;BZ+XjwuVx8XX/XTdvsSn872t0lip8Wh4X4LwNPhH+L+90wreXmP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RGk8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5CE5A4A" w14:textId="77777777" w:rsidR="00B47D8E" w:rsidRDefault="00B47D8E" w:rsidP="00063512"/>
                  </w:txbxContent>
                </v:textbox>
              </v:shape>
              <v:shape id="_x0000_s114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3cOxQAA&#10;ANwAAAAPAAAAZHJzL2Rvd25yZXYueG1sRI9Li8JAEITvC/6HoQVv60SND6KjyLLLqujBB3htMm0S&#10;zPSEzKjx3zvCwh6LqvqKmi0aU4o71a6wrKDXjUAQp1YXnCk4HX8+JyCcR9ZYWiYFT3KwmLc+Zpho&#10;++A93Q8+EwHCLkEFufdVIqVLczLourYiDt7F1gZ9kHUmdY2PADel7EfRSBosOCzkWNFXTun1cDMK&#10;BrvvSPfjoTxnv8+J3a7jU28TK9VpN8spCE+N/w//tVdawXAwhveZcATk/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7dw7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DB227B9" w14:textId="77777777" w:rsidR="00B47D8E" w:rsidRDefault="00B47D8E" w:rsidP="00063512">
                      <w:pPr>
                        <w:jc w:val="center"/>
                      </w:pPr>
                    </w:p>
                  </w:txbxContent>
                </v:textbox>
              </v:shape>
              <v:shapetype id="_x0000_t202" coordsize="21600,21600" o:spt="202" path="m0,0l0,21600,21600,21600,21600,0xe">
                <v:stroke joinstyle="miter"/>
                <v:path gradientshapeok="t" o:connecttype="rect"/>
              </v:shapetype>
              <v:shape id="_x0000_s114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d2wgAA&#10;ANwAAAAPAAAAZHJzL2Rvd25yZXYueG1sRE/LisIwFN0L/kO4A+5squKDTqOo4OhCEB/Q7aW505Zp&#10;bkoTa+fvzWJglofzTje9qUVHrassK5hEMQji3OqKCwWP+2G8AuE8ssbaMin4JQeb9XCQYqLti6/U&#10;3XwhQgi7BBWU3jeJlC4vyaCLbEMcuG/bGvQBtoXULb5CuKnlNI4X0mDFoaHEhvYl5T+3p1GQHc/L&#10;Cz4mWX7/WsQnP1t1u/lZqdFHv/0E4an3/+I/90krmM/C2nAmHAG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N3bCAAAA3AAAAA8AAAAAAAAAAAAAAAAAlwIAAGRycy9kb3du&#10;cmV2LnhtbFBLBQYAAAAABAAEAPUAAACGAwAAAAA=&#10;" filled="f" stroked="f">
                <v:textbox style="mso-fit-shape-to-text:t" inset="2emu,0,0,0">
                  <w:txbxContent>
                    <w:p w14:paraId="214F0CC1" w14:textId="6E849C31" w:rsidR="00B47D8E" w:rsidRPr="00585599" w:rsidRDefault="00B47D8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 Problem Set</w:t>
                      </w:r>
                    </w:p>
                  </w:txbxContent>
                </v:textbox>
              </v:shape>
              <v:shape id="_x0000_s114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57WxQAA&#10;ANwAAAAPAAAAZHJzL2Rvd25yZXYueG1sRI9Ba8JAFITvBf/D8oTe6sYWRVNXEVEoCGJMDz2+Zp/J&#10;YvZtmt1q/PeuIHgcZuYbZrbobC3O1HrjWMFwkIAgLpw2XCr4zjdvExA+IGusHZOCK3lYzHsvM0y1&#10;u3BG50MoRYSwT1FBFUKTSumLiiz6gWuIo3d0rcUQZVtK3eIlwm0t35NkLC0ajgsVNrSqqDgd/q2C&#10;5Q9na/O3+91nx8zk+TTh7fik1Gu/W36CCNSFZ/jR/tIKRh9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HntbFAAAA3AAAAA8AAAAAAAAAAAAAAAAAlwIAAGRycy9k&#10;b3ducmV2LnhtbFBLBQYAAAAABAAEAPUAAACJAwAAAAA=&#10;" filled="f" stroked="f">
                <v:textbox inset="0,0,0,0">
                  <w:txbxContent>
                    <w:p w14:paraId="2188B656" w14:textId="77777777" w:rsidR="00B47D8E" w:rsidRPr="002273E5" w:rsidRDefault="00B47D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0Q2wgAA&#10;ANwAAAAPAAAAZHJzL2Rvd25yZXYueG1sRE/Pa8IwFL4P9j+EN/A2U8eUWY0iYwNBENt68Phsnm2w&#10;eemaqPW/Nwdhx4/v93zZ20ZcqfPGsYLRMAFBXDptuFKwL37fv0D4gKyxcUwK7uRhuXh9mWOq3Y0z&#10;uuahEjGEfYoK6hDaVEpf1mTRD11LHLmT6yyGCLtK6g5vMdw28iNJJtKi4dhQY0vfNZXn/GIVrA6c&#10;/Zi/7XGXnTJTFNOEN5OzUoO3fjUDEagP/+Kne60VjD/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7RDbCAAAA3AAAAA8AAAAAAAAAAAAAAAAAlwIAAGRycy9kb3du&#10;cmV2LnhtbFBLBQYAAAAABAAEAPUAAACGAwAAAAA=&#10;" filled="f" stroked="f">
                <v:textbox inset="0,0,0,0">
                  <w:txbxContent>
                    <w:p w14:paraId="4D0DC146" w14:textId="77777777" w:rsidR="00B47D8E" w:rsidRPr="002273E5" w:rsidRDefault="00B47D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v:textbox>
              </v:shape>
              <w10:wrap type="through"/>
            </v:group>
          </w:pict>
        </mc:Fallback>
      </mc:AlternateContent>
    </w:r>
  </w:p>
  <w:p w14:paraId="1743FD95" w14:textId="77777777" w:rsidR="00045588" w:rsidRPr="00063512" w:rsidRDefault="0004558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F8E0" w14:textId="77777777" w:rsidR="00045588" w:rsidRDefault="0004558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944" behindDoc="0" locked="0" layoutInCell="1" allowOverlap="1" wp14:anchorId="1B9678F6" wp14:editId="76AB4696">
              <wp:simplePos x="0" y="0"/>
              <wp:positionH relativeFrom="column">
                <wp:posOffset>-438150</wp:posOffset>
              </wp:positionH>
              <wp:positionV relativeFrom="paragraph">
                <wp:posOffset>-346075</wp:posOffset>
              </wp:positionV>
              <wp:extent cx="7772400" cy="1132205"/>
              <wp:effectExtent l="6350" t="5080" r="6350" b="5715"/>
              <wp:wrapThrough wrapText="bothSides">
                <wp:wrapPolygon edited="0">
                  <wp:start x="1535" y="6893"/>
                  <wp:lineTo x="1456" y="7620"/>
                  <wp:lineTo x="1429" y="11254"/>
                  <wp:lineTo x="18847" y="11254"/>
                  <wp:lineTo x="18821" y="7620"/>
                  <wp:lineTo x="18741" y="6893"/>
                  <wp:lineTo x="1535" y="6893"/>
                </wp:wrapPolygon>
              </wp:wrapThrough>
              <wp:docPr id="5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16208" w14:textId="77777777" w:rsidR="00045588" w:rsidRDefault="00045588" w:rsidP="00063512"/>
                        </w:txbxContent>
                      </wps:txbx>
                      <wps:bodyPr rot="0" vert="horz" wrap="square" lIns="0" tIns="0" rIns="0" bIns="45720" anchor="ctr" anchorCtr="0" upright="1">
                        <a:noAutofit/>
                      </wps:bodyPr>
                    </wps:wsp>
                    <wps:wsp>
                      <wps:cNvPr id="35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8C4F" w14:textId="77777777" w:rsidR="00045588" w:rsidRDefault="00045588" w:rsidP="00063512">
                            <w:pPr>
                              <w:jc w:val="center"/>
                            </w:pPr>
                          </w:p>
                        </w:txbxContent>
                      </wps:txbx>
                      <wps:bodyPr rot="0" vert="horz" wrap="square" lIns="0" tIns="0" rIns="0" bIns="45720" anchor="ctr" anchorCtr="0" upright="1">
                        <a:noAutofit/>
                      </wps:bodyPr>
                    </wps:wsp>
                    <wps:wsp>
                      <wps:cNvPr id="3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22BC" w14:textId="23BFE4CD" w:rsidR="00045588" w:rsidRPr="00585599" w:rsidRDefault="00045588" w:rsidP="00063512">
                            <w:pPr>
                              <w:spacing w:after="0" w:line="322" w:lineRule="exact"/>
                              <w:jc w:val="right"/>
                              <w:rPr>
                                <w:rFonts w:ascii="Calibri" w:eastAsia="Myriad Pro" w:hAnsi="Calibri" w:cs="Myriad Pro"/>
                                <w:b/>
                                <w:color w:val="5B657A"/>
                                <w:sz w:val="29"/>
                                <w:szCs w:val="29"/>
                              </w:rPr>
                            </w:pPr>
                            <w:r w:rsidRPr="00585599">
                              <w:rPr>
                                <w:rFonts w:ascii="Calibri" w:eastAsia="Myriad Pro" w:hAnsi="Calibri" w:cs="Myriad Pro"/>
                                <w:b/>
                                <w:color w:val="5B657A"/>
                                <w:sz w:val="29"/>
                                <w:szCs w:val="29"/>
                              </w:rPr>
                              <w:t>Lesson 13 Exit Ticket</w:t>
                            </w:r>
                          </w:p>
                        </w:txbxContent>
                      </wps:txbx>
                      <wps:bodyPr rot="0" vert="horz" wrap="square" lIns="2" tIns="0" rIns="0" bIns="0" anchor="ctr" anchorCtr="0" upright="1">
                        <a:spAutoFit/>
                      </wps:bodyPr>
                    </wps:wsp>
                    <wps:wsp>
                      <wps:cNvPr id="3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7D44" w14:textId="77777777" w:rsidR="00045588" w:rsidRPr="002273E5" w:rsidRDefault="0004558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BDEC" w14:textId="77777777" w:rsidR="00045588" w:rsidRPr="002273E5" w:rsidRDefault="0004558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50" style="position:absolute;margin-left:-34.45pt;margin-top:-27.2pt;width:612pt;height:89.15pt;z-index:25166694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">
              <v:rect id="Rectangle 410" o:spid="_x0000_s115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O7SwgAA&#10;ANwAAAAPAAAAZHJzL2Rvd25yZXYueG1sRI/BasMwEETvhfyD2EBujeyQluBECYmLofRWt5DrYm0s&#10;E2llLNV2/74qFHocZuYNczjNzoqRhtB5VpCvMxDEjdcdtwo+P6rHHYgQkTVaz6TgmwKcjouHAxba&#10;T/xOYx1bkSAcClRgYuwLKUNjyGFY+544eTc/OIxJDq3UA04J7qzcZNmzdNhxWjDYU2mouddfTsF8&#10;uaL01tANpcvexip/yUur1Go5n/cgIs3xP/zXftUKnrYb+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47tLCAAAA3AAAAA8AAAAAAAAAAAAAAAAAlwIAAGRycy9kb3du&#10;cmV2LnhtbFBLBQYAAAAABAAEAPUAAACGAwAAAAA=&#10;" filled="f" stroked="f"/>
              <v:shape id="_x0000_s115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ZZ2xwAA&#10;ANwAAAAPAAAAZHJzL2Rvd25yZXYueG1sRI9Ba8JAFITvQv/D8gq9SN20tkFiNqEIQi8tahXq7ZF9&#10;JsHs2yS7avz3XaHgcZiZb5g0H0wjztS72rKCl0kEgriwuuZSwfZn+TwD4TyyxsYyKbiSgzx7GKWY&#10;aHvhNZ03vhQBwi5BBZX3bSKlKyoy6Ca2JQ7ewfYGfZB9KXWPlwA3jXyNolgarDksVNjSoqLiuDkZ&#10;Bd/7rz3V29mq2x0W43j3252aZazU0+PwMQfhafD38H/7Uyt4f5vC7Uw4Aj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dWWds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4016208" w14:textId="77777777" w:rsidR="00B47D8E" w:rsidRDefault="00B47D8E" w:rsidP="00063512"/>
                  </w:txbxContent>
                </v:textbox>
              </v:shape>
              <v:shape id="_x0000_s115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PPOxQAA&#10;ANwAAAAPAAAAZHJzL2Rvd25yZXYueG1sRI9Ba8JAFITvgv9heYXe6iZpLJK6BhFLq+ihVuj1kX1N&#10;QrNvQ3abxH/vCgWPw8w3wyzz0TSip87VlhXEswgEcWF1zaWC89fb0wKE88gaG8uk4EIO8tV0ssRM&#10;24E/qT/5UoQSdhkqqLxvMyldUZFBN7MtcfB+bGfQB9mVUnc4hHLTyCSKXqTBmsNChS1tKip+T39G&#10;wfNxG+kkncvv8v2ysIddeo73qVKPD+P6FYSn0d/D//SHDtw8gduZc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Y887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F1C8C4F" w14:textId="77777777" w:rsidR="00B47D8E" w:rsidRDefault="00B47D8E" w:rsidP="00063512">
                      <w:pPr>
                        <w:jc w:val="center"/>
                      </w:pPr>
                    </w:p>
                  </w:txbxContent>
                </v:textbox>
              </v:shape>
              <v:shapetype id="_x0000_t202" coordsize="21600,21600" o:spt="202" path="m0,0l0,21600,21600,21600,21600,0xe">
                <v:stroke joinstyle="miter"/>
                <v:path gradientshapeok="t" o:connecttype="rect"/>
              </v:shapetype>
              <v:shape id="_x0000_s1154"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YJfxQAA&#10;ANwAAAAPAAAAZHJzL2Rvd25yZXYueG1sRI9Pi8IwFMTvgt8hPGFvNtWiK12j7AruehDEP+D10Tzb&#10;YvNSmli7394IgsdhZn7DzJedqURLjSstKxhFMQjizOqScwWn43o4A+E8ssbKMin4JwfLRb83x1Tb&#10;O++pPfhcBAi7FBUU3teplC4ryKCLbE0cvIttDPogm1zqBu8Bbio5juOpNFhyWCiwplVB2fVwMwrO&#10;f9vPHZ5G5+z4O403Ppm1P5OtUh+D7vsLhKfOv8Ov9kYrSCYJ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Jgl/FAAAA3AAAAA8AAAAAAAAAAAAAAAAAlwIAAGRycy9k&#10;b3ducmV2LnhtbFBLBQYAAAAABAAEAPUAAACJAwAAAAA=&#10;" filled="f" stroked="f">
                <v:textbox style="mso-fit-shape-to-text:t" inset="2emu,0,0,0">
                  <w:txbxContent>
                    <w:p w14:paraId="0E9E22BC" w14:textId="23BFE4CD" w:rsidR="00B47D8E" w:rsidRPr="00585599" w:rsidRDefault="00B47D8E" w:rsidP="00063512">
                      <w:pPr>
                        <w:spacing w:after="0" w:line="322" w:lineRule="exact"/>
                        <w:jc w:val="right"/>
                        <w:rPr>
                          <w:rFonts w:ascii="Calibri" w:eastAsia="Myriad Pro" w:hAnsi="Calibri" w:cs="Myriad Pro"/>
                          <w:b/>
                          <w:color w:val="5B657A"/>
                          <w:sz w:val="29"/>
                          <w:szCs w:val="29"/>
                        </w:rPr>
                      </w:pPr>
                      <w:r w:rsidRPr="00585599">
                        <w:rPr>
                          <w:rFonts w:ascii="Calibri" w:eastAsia="Myriad Pro" w:hAnsi="Calibri" w:cs="Myriad Pro"/>
                          <w:b/>
                          <w:color w:val="5B657A"/>
                          <w:sz w:val="29"/>
                          <w:szCs w:val="29"/>
                        </w:rPr>
                        <w:t>Lesson 13 Exit Ticket</w:t>
                      </w:r>
                    </w:p>
                  </w:txbxContent>
                </v:textbox>
              </v:shape>
              <v:shape id="_x0000_s1155"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hYQxQAA&#10;ANwAAAAPAAAAZHJzL2Rvd25yZXYueG1sRI9Pa8JAFMTvQr/D8gq96aZ/FE1dRaSCIEhjPHh8zT6T&#10;xezbmN1q+u1dQehxmJnfMNN5Z2txodYbxwpeBwkI4sJpw6WCfb7qj0H4gKyxdkwK/sjDfPbUm2Kq&#10;3ZUzuuxCKSKEfYoKqhCaVEpfVGTRD1xDHL2jay2GKNtS6havEW5r+ZYkI2nRcFyosKFlRcVp92sV&#10;LA6cfZnz9uc7O2YmzycJb0YnpV6eu8UniEBd+A8/2mut4H34Af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SFhDFAAAA3AAAAA8AAAAAAAAAAAAAAAAAlwIAAGRycy9k&#10;b3ducmV2LnhtbFBLBQYAAAAABAAEAPUAAACJAwAAAAA=&#10;" filled="f" stroked="f">
                <v:textbox inset="0,0,0,0">
                  <w:txbxContent>
                    <w:p w14:paraId="233A7D44" w14:textId="77777777" w:rsidR="00B47D8E" w:rsidRPr="002273E5" w:rsidRDefault="00B47D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OLxgAA&#10;ANwAAAAPAAAAZHJzL2Rvd25yZXYueG1sRI9Ba8JAFITvhf6H5RW81U0rik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3rOLxgAAANwAAAAPAAAAAAAAAAAAAAAAAJcCAABkcnMv&#10;ZG93bnJldi54bWxQSwUGAAAAAAQABAD1AAAAigMAAAAA&#10;" filled="f" stroked="f">
                <v:textbox inset="0,0,0,0">
                  <w:txbxContent>
                    <w:p w14:paraId="73F5BDEC" w14:textId="77777777" w:rsidR="00B47D8E" w:rsidRPr="002273E5" w:rsidRDefault="00B47D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v:textbox>
              </v:shape>
              <w10:wrap type="through"/>
            </v:group>
          </w:pict>
        </mc:Fallback>
      </mc:AlternateContent>
    </w:r>
  </w:p>
  <w:p w14:paraId="66566611" w14:textId="77777777" w:rsidR="00045588" w:rsidRPr="00063512" w:rsidRDefault="00045588"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21C93" w14:textId="77777777" w:rsidR="00045588" w:rsidRDefault="0004558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1792" behindDoc="0" locked="0" layoutInCell="1" allowOverlap="1" wp14:anchorId="5F2CC38D" wp14:editId="5356CEC4">
              <wp:simplePos x="0" y="0"/>
              <wp:positionH relativeFrom="column">
                <wp:posOffset>-438150</wp:posOffset>
              </wp:positionH>
              <wp:positionV relativeFrom="paragraph">
                <wp:posOffset>-346075</wp:posOffset>
              </wp:positionV>
              <wp:extent cx="7772400" cy="1132205"/>
              <wp:effectExtent l="6350" t="5080" r="6350" b="5715"/>
              <wp:wrapThrough wrapText="bothSides">
                <wp:wrapPolygon edited="0">
                  <wp:start x="1535" y="6893"/>
                  <wp:lineTo x="1456" y="7620"/>
                  <wp:lineTo x="1429" y="11254"/>
                  <wp:lineTo x="18847" y="11254"/>
                  <wp:lineTo x="18821" y="7620"/>
                  <wp:lineTo x="18741" y="6893"/>
                  <wp:lineTo x="1535" y="6893"/>
                </wp:wrapPolygon>
              </wp:wrapThrough>
              <wp:docPr id="3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DB5F6" w14:textId="77777777" w:rsidR="00045588" w:rsidRDefault="00045588" w:rsidP="00063512"/>
                        </w:txbxContent>
                      </wps:txbx>
                      <wps:bodyPr rot="0" vert="horz" wrap="square" lIns="0" tIns="0" rIns="0" bIns="45720" anchor="ctr" anchorCtr="0" upright="1">
                        <a:noAutofit/>
                      </wps:bodyPr>
                    </wps:wsp>
                    <wps:wsp>
                      <wps:cNvPr id="1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CE7CD" w14:textId="77777777" w:rsidR="00045588" w:rsidRDefault="00045588" w:rsidP="00063512">
                            <w:pPr>
                              <w:jc w:val="center"/>
                            </w:pP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2625" w14:textId="73EB183F" w:rsidR="00045588" w:rsidRPr="00585599" w:rsidRDefault="00045588" w:rsidP="00063512">
                            <w:pPr>
                              <w:spacing w:after="0" w:line="322" w:lineRule="exact"/>
                              <w:jc w:val="right"/>
                              <w:rPr>
                                <w:rFonts w:ascii="Calibri" w:eastAsia="Myriad Pro" w:hAnsi="Calibri" w:cs="Myriad Pro"/>
                                <w:b/>
                                <w:color w:val="5B657A"/>
                                <w:sz w:val="29"/>
                                <w:szCs w:val="29"/>
                              </w:rPr>
                            </w:pPr>
                            <w:r w:rsidRPr="00585599">
                              <w:rPr>
                                <w:rFonts w:ascii="Calibri" w:eastAsia="Myriad Pro" w:hAnsi="Calibri" w:cs="Myriad Pro"/>
                                <w:b/>
                                <w:color w:val="5B657A"/>
                                <w:sz w:val="29"/>
                                <w:szCs w:val="29"/>
                              </w:rPr>
                              <w:t>Lesson 13 Homework</w:t>
                            </w:r>
                          </w:p>
                        </w:txbxContent>
                      </wps:txbx>
                      <wps:bodyPr rot="0" vert="horz" wrap="square" lIns="2" tIns="0" rIns="0" bIns="0" anchor="ctr" anchorCtr="0" upright="1">
                        <a:spAutoFit/>
                      </wps:bodyPr>
                    </wps:wsp>
                    <wps:wsp>
                      <wps:cNvPr id="1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E0BD" w14:textId="77777777" w:rsidR="00045588" w:rsidRPr="002273E5" w:rsidRDefault="0004558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3FEE" w14:textId="77777777" w:rsidR="00045588" w:rsidRPr="002273E5" w:rsidRDefault="0004558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57" style="position:absolute;margin-left:-34.45pt;margin-top:-27.2pt;width:612pt;height:89.15pt;z-index:25168179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">
              <v:rect id="Rectangle 410" o:spid="_x0000_s115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t4wgAA&#10;ANwAAAAPAAAAZHJzL2Rvd25yZXYueG1sRI9Ba8JAFITvgv9heYI33aQWKzEbsRah9KYVvD6yz2xw&#10;923IbmP677uFQo/DzHzDlLvRWTFQH1rPCvJlBoK49rrlRsHl87jYgAgRWaP1TAq+KcCumk5KLLR/&#10;8ImGc2xEgnAoUIGJsSukDLUhh2HpO+Lk3XzvMCbZN1L3+EhwZ+VTlq2lw5bTgsGODobq+/nLKRhf&#10;ryi9NXRD6bKP4Zi/5Qer1Hw27rcgIo3xP/zXftcKVi/P8HsmHQF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623jCAAAA3AAAAA8AAAAAAAAAAAAAAAAAlwIAAGRycy9kb3du&#10;cmV2LnhtbFBLBQYAAAAABAAEAPUAAACGAwAAAAA=&#10;" filled="f" stroked="f"/>
              <v:shape id="_x0000_s115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PcxgAA&#10;ANwAAAAPAAAAZHJzL2Rvd25yZXYueG1sRI9Pi8IwFMTvC/sdwlvwsmi6ilWqURZB2MuKf0Fvj+bZ&#10;FpuX2kSt394IgsdhZn7DjKeNKcWValdYVvDTiUAQp1YXnCnYbubtIQjnkTWWlknBnRxMJ58fY0y0&#10;vfGKrmufiQBhl6CC3PsqkdKlORl0HVsRB+9oa4M+yDqTusZbgJtSdqMolgYLDgs5VjTLKT2tL0bB&#10;4vB/oGI7XJ53x9l3vNufL+U8Vqr11fyOQHhq/Dv8av9pBb1BH55nwhGQk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6PcxgAAANw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84DB5F6" w14:textId="77777777" w:rsidR="00B47D8E" w:rsidRDefault="00B47D8E" w:rsidP="00063512"/>
                  </w:txbxContent>
                </v:textbox>
              </v:shape>
              <v:shape id="_x0000_s116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tm4xQAA&#10;ANwAAAAPAAAAZHJzL2Rvd25yZXYueG1sRI9Ba8JAEIXvBf/DMgVvdWOaikRXEbGopT1ohV6H7JiE&#10;ZmdDdtX4751DobcZ3pv3vpkve9eoK3Wh9mxgPEpAERfe1lwaOH2/v0xBhYhssfFMBu4UYLkYPM0x&#10;t/7GB7oeY6kkhEOOBqoY21zrUFTkMIx8Syza2XcOo6xdqW2HNwl3jU6TZKId1iwNFba0rqj4PV6c&#10;gdevTWLT7E3/lNv71H/us9P4IzNm+NyvZqAi9fHf/He9s4KfCq08IxPo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y2bj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80CE7CD" w14:textId="77777777" w:rsidR="00B47D8E" w:rsidRDefault="00B47D8E" w:rsidP="00063512">
                      <w:pPr>
                        <w:jc w:val="center"/>
                      </w:pPr>
                    </w:p>
                  </w:txbxContent>
                </v:textbox>
              </v:shape>
              <v:shapetype id="_x0000_t202" coordsize="21600,21600" o:spt="202" path="m0,0l0,21600,21600,21600,21600,0xe">
                <v:stroke joinstyle="miter"/>
                <v:path gradientshapeok="t" o:connecttype="rect"/>
              </v:shapetype>
              <v:shape id="_x0000_s116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6gpxAAA&#10;ANwAAAAPAAAAZHJzL2Rvd25yZXYueG1sRE9La8JAEL4L/odlhN50Y0o1TV1DW9B6CIgP8Dpkp0lo&#10;djZkt0n677uFgrf5+J6zyUbTiJ46V1tWsFxEIIgLq2suFVwvu3kCwnlkjY1lUvBDDrLtdLLBVNuB&#10;T9SffSlCCLsUFVTet6mUrqjIoFvYljhwn7Yz6APsSqk7HEK4aWQcRStpsObQUGFL7xUVX+dvo+D2&#10;ka+PeF3eist+FR38Y9K/PeVKPczG1xcQnkZ/F/+7DzrMj5/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OoKcQAAADcAAAADwAAAAAAAAAAAAAAAACXAgAAZHJzL2Rv&#10;d25yZXYueG1sUEsFBgAAAAAEAAQA9QAAAIgDAAAAAA==&#10;" filled="f" stroked="f">
                <v:textbox style="mso-fit-shape-to-text:t" inset="2emu,0,0,0">
                  <w:txbxContent>
                    <w:p w14:paraId="74CC2625" w14:textId="73EB183F" w:rsidR="00B47D8E" w:rsidRPr="00585599" w:rsidRDefault="00B47D8E" w:rsidP="00063512">
                      <w:pPr>
                        <w:spacing w:after="0" w:line="322" w:lineRule="exact"/>
                        <w:jc w:val="right"/>
                        <w:rPr>
                          <w:rFonts w:ascii="Calibri" w:eastAsia="Myriad Pro" w:hAnsi="Calibri" w:cs="Myriad Pro"/>
                          <w:b/>
                          <w:color w:val="5B657A"/>
                          <w:sz w:val="29"/>
                          <w:szCs w:val="29"/>
                        </w:rPr>
                      </w:pPr>
                      <w:r w:rsidRPr="00585599">
                        <w:rPr>
                          <w:rFonts w:ascii="Calibri" w:eastAsia="Myriad Pro" w:hAnsi="Calibri" w:cs="Myriad Pro"/>
                          <w:b/>
                          <w:color w:val="5B657A"/>
                          <w:sz w:val="29"/>
                          <w:szCs w:val="29"/>
                        </w:rPr>
                        <w:t xml:space="preserve">Lesson </w:t>
                      </w:r>
                      <w:proofErr w:type="gramStart"/>
                      <w:r w:rsidRPr="00585599">
                        <w:rPr>
                          <w:rFonts w:ascii="Calibri" w:eastAsia="Myriad Pro" w:hAnsi="Calibri" w:cs="Myriad Pro"/>
                          <w:b/>
                          <w:color w:val="5B657A"/>
                          <w:sz w:val="29"/>
                          <w:szCs w:val="29"/>
                        </w:rPr>
                        <w:t>13 Homework</w:t>
                      </w:r>
                      <w:proofErr w:type="gramEnd"/>
                    </w:p>
                  </w:txbxContent>
                </v:textbox>
              </v:shape>
              <v:shape id="_x0000_s116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ptS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m1LFAAAA3AAAAA8AAAAAAAAAAAAAAAAAlwIAAGRycy9k&#10;b3ducmV2LnhtbFBLBQYAAAAABAAEAPUAAACJAwAAAAA=&#10;" filled="f" stroked="f">
                <v:textbox inset="0,0,0,0">
                  <w:txbxContent>
                    <w:p w14:paraId="7449E0BD" w14:textId="77777777" w:rsidR="00B47D8E" w:rsidRPr="002273E5" w:rsidRDefault="00B47D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7JwwAA&#10;ANwAAAAPAAAAZHJzL2Rvd25yZXYueG1sRE9Na8JAEL0X+h+WKXhrNipI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j7JwwAAANwAAAAPAAAAAAAAAAAAAAAAAJcCAABkcnMvZG93&#10;bnJldi54bWxQSwUGAAAAAAQABAD1AAAAhwMAAAAA&#10;" filled="f" stroked="f">
                <v:textbox inset="0,0,0,0">
                  <w:txbxContent>
                    <w:p w14:paraId="133C3FEE" w14:textId="77777777" w:rsidR="00B47D8E" w:rsidRPr="002273E5" w:rsidRDefault="00B47D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1BF6">
                        <w:rPr>
                          <w:rFonts w:ascii="Calibri" w:eastAsia="Myriad Pro" w:hAnsi="Calibri" w:cs="Myriad Pro"/>
                          <w:b/>
                          <w:bCs/>
                          <w:color w:val="FFFFFF"/>
                          <w:position w:val="1"/>
                          <w:sz w:val="29"/>
                          <w:szCs w:val="29"/>
                        </w:rPr>
                        <w:t>1</w:t>
                      </w:r>
                    </w:p>
                  </w:txbxContent>
                </v:textbox>
              </v:shape>
              <w10:wrap type="through"/>
            </v:group>
          </w:pict>
        </mc:Fallback>
      </mc:AlternateContent>
    </w:r>
  </w:p>
  <w:p w14:paraId="74BF04EC" w14:textId="77777777" w:rsidR="00045588" w:rsidRPr="00063512" w:rsidRDefault="0004558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FFA"/>
    <w:multiLevelType w:val="hybridMultilevel"/>
    <w:tmpl w:val="E230E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F12A7C"/>
    <w:multiLevelType w:val="hybridMultilevel"/>
    <w:tmpl w:val="43B4B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A01277"/>
    <w:multiLevelType w:val="hybridMultilevel"/>
    <w:tmpl w:val="0AAA99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9D54D8"/>
    <w:multiLevelType w:val="hybridMultilevel"/>
    <w:tmpl w:val="5A32CA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8977AE"/>
    <w:multiLevelType w:val="multilevel"/>
    <w:tmpl w:val="0AAA9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D20F97"/>
    <w:multiLevelType w:val="hybridMultilevel"/>
    <w:tmpl w:val="51660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E4610"/>
    <w:multiLevelType w:val="hybridMultilevel"/>
    <w:tmpl w:val="3948CFB0"/>
    <w:lvl w:ilvl="0" w:tplc="04090005">
      <w:start w:val="1"/>
      <w:numFmt w:val="bullet"/>
      <w:lvlText w:val=""/>
      <w:lvlJc w:val="left"/>
      <w:pPr>
        <w:ind w:left="1120" w:hanging="360"/>
      </w:pPr>
      <w:rPr>
        <w:rFonts w:ascii="Wingdings" w:hAnsi="Wingding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5C114C97"/>
    <w:multiLevelType w:val="hybridMultilevel"/>
    <w:tmpl w:val="304A0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B2643"/>
    <w:multiLevelType w:val="hybridMultilevel"/>
    <w:tmpl w:val="2AB0E624"/>
    <w:lvl w:ilvl="0" w:tplc="7B8664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92169"/>
    <w:multiLevelType w:val="hybridMultilevel"/>
    <w:tmpl w:val="FACAA6E6"/>
    <w:lvl w:ilvl="0" w:tplc="B2B412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2"/>
  </w:num>
  <w:num w:numId="3">
    <w:abstractNumId w:val="11"/>
  </w:num>
  <w:num w:numId="4">
    <w:abstractNumId w:val="7"/>
  </w:num>
  <w:num w:numId="5">
    <w:abstractNumId w:val="0"/>
  </w:num>
  <w:num w:numId="6">
    <w:abstractNumId w:val="2"/>
  </w:num>
  <w:num w:numId="7">
    <w:abstractNumId w:val="9"/>
  </w:num>
  <w:num w:numId="8">
    <w:abstractNumId w:val="6"/>
  </w:num>
  <w:num w:numId="9">
    <w:abstractNumId w:val="4"/>
  </w:num>
  <w:num w:numId="10">
    <w:abstractNumId w:val="5"/>
  </w:num>
  <w:num w:numId="11">
    <w:abstractNumId w:val="10"/>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BBA"/>
    <w:rsid w:val="0000375D"/>
    <w:rsid w:val="00007710"/>
    <w:rsid w:val="00013B47"/>
    <w:rsid w:val="00021A6D"/>
    <w:rsid w:val="00024FF9"/>
    <w:rsid w:val="00026430"/>
    <w:rsid w:val="00037DB9"/>
    <w:rsid w:val="0004037B"/>
    <w:rsid w:val="00040BC0"/>
    <w:rsid w:val="00042A93"/>
    <w:rsid w:val="00045588"/>
    <w:rsid w:val="00045D9A"/>
    <w:rsid w:val="0004652A"/>
    <w:rsid w:val="000514CC"/>
    <w:rsid w:val="0005733F"/>
    <w:rsid w:val="00057D87"/>
    <w:rsid w:val="00060322"/>
    <w:rsid w:val="00063512"/>
    <w:rsid w:val="000644AA"/>
    <w:rsid w:val="000650D8"/>
    <w:rsid w:val="00070ADC"/>
    <w:rsid w:val="00071778"/>
    <w:rsid w:val="00072641"/>
    <w:rsid w:val="00073149"/>
    <w:rsid w:val="0007413F"/>
    <w:rsid w:val="00075C6E"/>
    <w:rsid w:val="00077713"/>
    <w:rsid w:val="00080851"/>
    <w:rsid w:val="0008139E"/>
    <w:rsid w:val="00081BF6"/>
    <w:rsid w:val="0008226E"/>
    <w:rsid w:val="00087BF9"/>
    <w:rsid w:val="00090255"/>
    <w:rsid w:val="00097846"/>
    <w:rsid w:val="000A5226"/>
    <w:rsid w:val="000A6A61"/>
    <w:rsid w:val="000A6CF1"/>
    <w:rsid w:val="000B27B8"/>
    <w:rsid w:val="000B2CB2"/>
    <w:rsid w:val="000C20B4"/>
    <w:rsid w:val="000C3173"/>
    <w:rsid w:val="000D39A0"/>
    <w:rsid w:val="000E0FA0"/>
    <w:rsid w:val="000E54DE"/>
    <w:rsid w:val="00106020"/>
    <w:rsid w:val="001112DA"/>
    <w:rsid w:val="00111B1B"/>
    <w:rsid w:val="00114A27"/>
    <w:rsid w:val="001165FA"/>
    <w:rsid w:val="001216BE"/>
    <w:rsid w:val="00126139"/>
    <w:rsid w:val="00127E07"/>
    <w:rsid w:val="00127F8F"/>
    <w:rsid w:val="00130DC6"/>
    <w:rsid w:val="00141B9B"/>
    <w:rsid w:val="00144BBC"/>
    <w:rsid w:val="00150BD5"/>
    <w:rsid w:val="00151E7B"/>
    <w:rsid w:val="00152BE4"/>
    <w:rsid w:val="001545E8"/>
    <w:rsid w:val="00161C2A"/>
    <w:rsid w:val="00162C82"/>
    <w:rsid w:val="00172E1B"/>
    <w:rsid w:val="001768C7"/>
    <w:rsid w:val="001818F0"/>
    <w:rsid w:val="00182234"/>
    <w:rsid w:val="00194D7A"/>
    <w:rsid w:val="001A13B3"/>
    <w:rsid w:val="001A427B"/>
    <w:rsid w:val="001B17BC"/>
    <w:rsid w:val="001B7D83"/>
    <w:rsid w:val="001D0F78"/>
    <w:rsid w:val="001D60EC"/>
    <w:rsid w:val="001D6920"/>
    <w:rsid w:val="001E3A68"/>
    <w:rsid w:val="001E62F0"/>
    <w:rsid w:val="001E64AE"/>
    <w:rsid w:val="001F1682"/>
    <w:rsid w:val="001F5D4A"/>
    <w:rsid w:val="001F6FDC"/>
    <w:rsid w:val="002007CE"/>
    <w:rsid w:val="00211F71"/>
    <w:rsid w:val="00217F8A"/>
    <w:rsid w:val="00220C14"/>
    <w:rsid w:val="00222949"/>
    <w:rsid w:val="00230866"/>
    <w:rsid w:val="00231B89"/>
    <w:rsid w:val="00231C77"/>
    <w:rsid w:val="00234F73"/>
    <w:rsid w:val="00235564"/>
    <w:rsid w:val="00236F96"/>
    <w:rsid w:val="002419F4"/>
    <w:rsid w:val="00241DE0"/>
    <w:rsid w:val="002448C2"/>
    <w:rsid w:val="00245880"/>
    <w:rsid w:val="00245AD5"/>
    <w:rsid w:val="00246111"/>
    <w:rsid w:val="0024625D"/>
    <w:rsid w:val="00246975"/>
    <w:rsid w:val="0025245E"/>
    <w:rsid w:val="002645B0"/>
    <w:rsid w:val="002823C1"/>
    <w:rsid w:val="00283685"/>
    <w:rsid w:val="00285E0E"/>
    <w:rsid w:val="0029187B"/>
    <w:rsid w:val="00293211"/>
    <w:rsid w:val="002A1393"/>
    <w:rsid w:val="002A1DAF"/>
    <w:rsid w:val="002A3BB0"/>
    <w:rsid w:val="002A76EC"/>
    <w:rsid w:val="002D2BE1"/>
    <w:rsid w:val="002D3B7E"/>
    <w:rsid w:val="002D3F60"/>
    <w:rsid w:val="002E0A59"/>
    <w:rsid w:val="002E0DFB"/>
    <w:rsid w:val="002E1AAB"/>
    <w:rsid w:val="002E2BB8"/>
    <w:rsid w:val="002E6CFA"/>
    <w:rsid w:val="002E734B"/>
    <w:rsid w:val="002E7AF7"/>
    <w:rsid w:val="002F500C"/>
    <w:rsid w:val="00300B54"/>
    <w:rsid w:val="003054BE"/>
    <w:rsid w:val="003124D0"/>
    <w:rsid w:val="00325B75"/>
    <w:rsid w:val="00330D32"/>
    <w:rsid w:val="00331F7B"/>
    <w:rsid w:val="00333D8C"/>
    <w:rsid w:val="0033420C"/>
    <w:rsid w:val="00342C28"/>
    <w:rsid w:val="00343E16"/>
    <w:rsid w:val="00344B26"/>
    <w:rsid w:val="003452D4"/>
    <w:rsid w:val="00346D22"/>
    <w:rsid w:val="0035275A"/>
    <w:rsid w:val="00355254"/>
    <w:rsid w:val="00357DCB"/>
    <w:rsid w:val="00362CC8"/>
    <w:rsid w:val="0037323A"/>
    <w:rsid w:val="003744D9"/>
    <w:rsid w:val="003772A5"/>
    <w:rsid w:val="00380B56"/>
    <w:rsid w:val="00380FA9"/>
    <w:rsid w:val="00384634"/>
    <w:rsid w:val="003902CA"/>
    <w:rsid w:val="003912E8"/>
    <w:rsid w:val="0039203D"/>
    <w:rsid w:val="003A2C99"/>
    <w:rsid w:val="003B438C"/>
    <w:rsid w:val="003C045E"/>
    <w:rsid w:val="003C09B6"/>
    <w:rsid w:val="003C16C4"/>
    <w:rsid w:val="003C38D4"/>
    <w:rsid w:val="003C7556"/>
    <w:rsid w:val="003C7C7F"/>
    <w:rsid w:val="003D3732"/>
    <w:rsid w:val="003D5011"/>
    <w:rsid w:val="003D6401"/>
    <w:rsid w:val="003E65B7"/>
    <w:rsid w:val="003F1398"/>
    <w:rsid w:val="003F27EB"/>
    <w:rsid w:val="003F4AA9"/>
    <w:rsid w:val="0040150F"/>
    <w:rsid w:val="00403395"/>
    <w:rsid w:val="004072A4"/>
    <w:rsid w:val="004257E8"/>
    <w:rsid w:val="00433651"/>
    <w:rsid w:val="00436312"/>
    <w:rsid w:val="00452359"/>
    <w:rsid w:val="00454B37"/>
    <w:rsid w:val="00465D77"/>
    <w:rsid w:val="0047271E"/>
    <w:rsid w:val="00475140"/>
    <w:rsid w:val="00493187"/>
    <w:rsid w:val="00493BF3"/>
    <w:rsid w:val="004A0F47"/>
    <w:rsid w:val="004A249C"/>
    <w:rsid w:val="004A6ECC"/>
    <w:rsid w:val="004B0D7A"/>
    <w:rsid w:val="004B1D62"/>
    <w:rsid w:val="004B79DC"/>
    <w:rsid w:val="004C0B60"/>
    <w:rsid w:val="004C48C8"/>
    <w:rsid w:val="004D3EE8"/>
    <w:rsid w:val="004E3FCF"/>
    <w:rsid w:val="004E631C"/>
    <w:rsid w:val="004F09B0"/>
    <w:rsid w:val="004F2F21"/>
    <w:rsid w:val="005019C0"/>
    <w:rsid w:val="00503562"/>
    <w:rsid w:val="00507DC7"/>
    <w:rsid w:val="00521802"/>
    <w:rsid w:val="0052261F"/>
    <w:rsid w:val="0052609E"/>
    <w:rsid w:val="005266E5"/>
    <w:rsid w:val="00526DA1"/>
    <w:rsid w:val="005343B1"/>
    <w:rsid w:val="00535FF9"/>
    <w:rsid w:val="00540EA1"/>
    <w:rsid w:val="00544934"/>
    <w:rsid w:val="0055201B"/>
    <w:rsid w:val="005527C3"/>
    <w:rsid w:val="00555EFD"/>
    <w:rsid w:val="00557366"/>
    <w:rsid w:val="00560084"/>
    <w:rsid w:val="005609A3"/>
    <w:rsid w:val="00563C09"/>
    <w:rsid w:val="0057116D"/>
    <w:rsid w:val="005728FF"/>
    <w:rsid w:val="005760E8"/>
    <w:rsid w:val="0058040C"/>
    <w:rsid w:val="0058077E"/>
    <w:rsid w:val="00582799"/>
    <w:rsid w:val="00585599"/>
    <w:rsid w:val="00585D9B"/>
    <w:rsid w:val="0058723F"/>
    <w:rsid w:val="005920ED"/>
    <w:rsid w:val="005A07F5"/>
    <w:rsid w:val="005A3B86"/>
    <w:rsid w:val="005B1263"/>
    <w:rsid w:val="005B4367"/>
    <w:rsid w:val="005B6379"/>
    <w:rsid w:val="005B6C50"/>
    <w:rsid w:val="005C1677"/>
    <w:rsid w:val="005C6E78"/>
    <w:rsid w:val="005D1522"/>
    <w:rsid w:val="005D590D"/>
    <w:rsid w:val="005E1428"/>
    <w:rsid w:val="005E7DB4"/>
    <w:rsid w:val="00600D9F"/>
    <w:rsid w:val="00605CA1"/>
    <w:rsid w:val="006062D4"/>
    <w:rsid w:val="0061064A"/>
    <w:rsid w:val="006142F3"/>
    <w:rsid w:val="00614EC0"/>
    <w:rsid w:val="00616D7C"/>
    <w:rsid w:val="0062621C"/>
    <w:rsid w:val="00626FFF"/>
    <w:rsid w:val="00635E06"/>
    <w:rsid w:val="00637225"/>
    <w:rsid w:val="00640172"/>
    <w:rsid w:val="00644336"/>
    <w:rsid w:val="00652E39"/>
    <w:rsid w:val="00656CB8"/>
    <w:rsid w:val="006613BC"/>
    <w:rsid w:val="0066191F"/>
    <w:rsid w:val="00662B5A"/>
    <w:rsid w:val="00665071"/>
    <w:rsid w:val="00666796"/>
    <w:rsid w:val="006721EB"/>
    <w:rsid w:val="006735FF"/>
    <w:rsid w:val="00674FC3"/>
    <w:rsid w:val="00677392"/>
    <w:rsid w:val="00677F7E"/>
    <w:rsid w:val="00680172"/>
    <w:rsid w:val="00682AE6"/>
    <w:rsid w:val="0068450D"/>
    <w:rsid w:val="00686957"/>
    <w:rsid w:val="00693353"/>
    <w:rsid w:val="006A1413"/>
    <w:rsid w:val="006A3DB0"/>
    <w:rsid w:val="006A4C82"/>
    <w:rsid w:val="006A4D8B"/>
    <w:rsid w:val="006A53ED"/>
    <w:rsid w:val="006A7907"/>
    <w:rsid w:val="006B42AF"/>
    <w:rsid w:val="006B7031"/>
    <w:rsid w:val="006C12F4"/>
    <w:rsid w:val="006C1C60"/>
    <w:rsid w:val="006C281C"/>
    <w:rsid w:val="006C2D10"/>
    <w:rsid w:val="006C41BF"/>
    <w:rsid w:val="006D0D93"/>
    <w:rsid w:val="006D1268"/>
    <w:rsid w:val="006D15A6"/>
    <w:rsid w:val="006D42C4"/>
    <w:rsid w:val="006D4700"/>
    <w:rsid w:val="006E19AF"/>
    <w:rsid w:val="006E2DDB"/>
    <w:rsid w:val="006E6DCC"/>
    <w:rsid w:val="006F2E76"/>
    <w:rsid w:val="006F5191"/>
    <w:rsid w:val="006F6494"/>
    <w:rsid w:val="007035CB"/>
    <w:rsid w:val="0070388F"/>
    <w:rsid w:val="00705643"/>
    <w:rsid w:val="007070AA"/>
    <w:rsid w:val="00710A74"/>
    <w:rsid w:val="00712F20"/>
    <w:rsid w:val="00714A5C"/>
    <w:rsid w:val="00715EF9"/>
    <w:rsid w:val="00716ED1"/>
    <w:rsid w:val="00717707"/>
    <w:rsid w:val="007232B8"/>
    <w:rsid w:val="00731B82"/>
    <w:rsid w:val="007339E9"/>
    <w:rsid w:val="00736DDE"/>
    <w:rsid w:val="00737E9A"/>
    <w:rsid w:val="00740D40"/>
    <w:rsid w:val="00741F22"/>
    <w:rsid w:val="00751C98"/>
    <w:rsid w:val="0075333C"/>
    <w:rsid w:val="00753A34"/>
    <w:rsid w:val="007600BD"/>
    <w:rsid w:val="00776E81"/>
    <w:rsid w:val="007771F4"/>
    <w:rsid w:val="00777F13"/>
    <w:rsid w:val="0079152D"/>
    <w:rsid w:val="007A0D10"/>
    <w:rsid w:val="007A701B"/>
    <w:rsid w:val="007B1C4C"/>
    <w:rsid w:val="007B3493"/>
    <w:rsid w:val="007B56A7"/>
    <w:rsid w:val="007B5FEE"/>
    <w:rsid w:val="007B7257"/>
    <w:rsid w:val="007B74DE"/>
    <w:rsid w:val="007B7A58"/>
    <w:rsid w:val="007C189A"/>
    <w:rsid w:val="007C2121"/>
    <w:rsid w:val="007C3F9A"/>
    <w:rsid w:val="007C41E6"/>
    <w:rsid w:val="007C453C"/>
    <w:rsid w:val="007C4AEB"/>
    <w:rsid w:val="007C68C1"/>
    <w:rsid w:val="007D05D6"/>
    <w:rsid w:val="007D6FAB"/>
    <w:rsid w:val="007E2452"/>
    <w:rsid w:val="007E7E1C"/>
    <w:rsid w:val="007F063C"/>
    <w:rsid w:val="007F1593"/>
    <w:rsid w:val="008018B9"/>
    <w:rsid w:val="00805CFE"/>
    <w:rsid w:val="008069E6"/>
    <w:rsid w:val="00807751"/>
    <w:rsid w:val="008166AB"/>
    <w:rsid w:val="00821A59"/>
    <w:rsid w:val="008234E2"/>
    <w:rsid w:val="0083356D"/>
    <w:rsid w:val="00837B90"/>
    <w:rsid w:val="00844FCA"/>
    <w:rsid w:val="008453E1"/>
    <w:rsid w:val="008502CB"/>
    <w:rsid w:val="00852430"/>
    <w:rsid w:val="00854ECE"/>
    <w:rsid w:val="008561C1"/>
    <w:rsid w:val="00856535"/>
    <w:rsid w:val="008565A7"/>
    <w:rsid w:val="00863B0B"/>
    <w:rsid w:val="00864304"/>
    <w:rsid w:val="00867EC1"/>
    <w:rsid w:val="00870157"/>
    <w:rsid w:val="00870F65"/>
    <w:rsid w:val="00873364"/>
    <w:rsid w:val="0087640E"/>
    <w:rsid w:val="008825F1"/>
    <w:rsid w:val="00884032"/>
    <w:rsid w:val="00885192"/>
    <w:rsid w:val="00893B68"/>
    <w:rsid w:val="008A1A56"/>
    <w:rsid w:val="008A30A9"/>
    <w:rsid w:val="008B2A7E"/>
    <w:rsid w:val="008B4246"/>
    <w:rsid w:val="008B48DB"/>
    <w:rsid w:val="008C1E6E"/>
    <w:rsid w:val="008C4AFB"/>
    <w:rsid w:val="008C5231"/>
    <w:rsid w:val="008D0D5D"/>
    <w:rsid w:val="008D495C"/>
    <w:rsid w:val="008E045C"/>
    <w:rsid w:val="008E260A"/>
    <w:rsid w:val="008F35D7"/>
    <w:rsid w:val="009035DC"/>
    <w:rsid w:val="009108E3"/>
    <w:rsid w:val="009230EC"/>
    <w:rsid w:val="00931B54"/>
    <w:rsid w:val="00933FD4"/>
    <w:rsid w:val="00934AE0"/>
    <w:rsid w:val="00936EB7"/>
    <w:rsid w:val="00944237"/>
    <w:rsid w:val="00945A1A"/>
    <w:rsid w:val="00945DAE"/>
    <w:rsid w:val="00946290"/>
    <w:rsid w:val="009540F2"/>
    <w:rsid w:val="009563E0"/>
    <w:rsid w:val="00962902"/>
    <w:rsid w:val="009654C8"/>
    <w:rsid w:val="00972405"/>
    <w:rsid w:val="0097397C"/>
    <w:rsid w:val="00974D0E"/>
    <w:rsid w:val="00980DE9"/>
    <w:rsid w:val="00986FB4"/>
    <w:rsid w:val="00987C6F"/>
    <w:rsid w:val="00990F61"/>
    <w:rsid w:val="00995879"/>
    <w:rsid w:val="009A1760"/>
    <w:rsid w:val="009A2AEE"/>
    <w:rsid w:val="009A4167"/>
    <w:rsid w:val="009A44E7"/>
    <w:rsid w:val="009A4882"/>
    <w:rsid w:val="009B6C8B"/>
    <w:rsid w:val="009B702E"/>
    <w:rsid w:val="009C02A2"/>
    <w:rsid w:val="009D05D1"/>
    <w:rsid w:val="009D19CF"/>
    <w:rsid w:val="009D52F7"/>
    <w:rsid w:val="009E1635"/>
    <w:rsid w:val="009E2CFE"/>
    <w:rsid w:val="009E34A7"/>
    <w:rsid w:val="009F1F3B"/>
    <w:rsid w:val="009F24D9"/>
    <w:rsid w:val="009F285F"/>
    <w:rsid w:val="009F5914"/>
    <w:rsid w:val="009F714F"/>
    <w:rsid w:val="00A00165"/>
    <w:rsid w:val="00A00C15"/>
    <w:rsid w:val="00A02D3F"/>
    <w:rsid w:val="00A053D3"/>
    <w:rsid w:val="00A06DF4"/>
    <w:rsid w:val="00A2602B"/>
    <w:rsid w:val="00A279EB"/>
    <w:rsid w:val="00A45413"/>
    <w:rsid w:val="00A53510"/>
    <w:rsid w:val="00A57956"/>
    <w:rsid w:val="00A6511B"/>
    <w:rsid w:val="00A67050"/>
    <w:rsid w:val="00A716E5"/>
    <w:rsid w:val="00A77ECD"/>
    <w:rsid w:val="00A81E5F"/>
    <w:rsid w:val="00A873B5"/>
    <w:rsid w:val="00A87F5D"/>
    <w:rsid w:val="00A91446"/>
    <w:rsid w:val="00AA223E"/>
    <w:rsid w:val="00AA6673"/>
    <w:rsid w:val="00AB0512"/>
    <w:rsid w:val="00AB4203"/>
    <w:rsid w:val="00AB503E"/>
    <w:rsid w:val="00AB7548"/>
    <w:rsid w:val="00AB76BC"/>
    <w:rsid w:val="00AC168F"/>
    <w:rsid w:val="00AC2138"/>
    <w:rsid w:val="00AC266F"/>
    <w:rsid w:val="00AD2102"/>
    <w:rsid w:val="00AD76B7"/>
    <w:rsid w:val="00AE1603"/>
    <w:rsid w:val="00AE3CAE"/>
    <w:rsid w:val="00AE7ECA"/>
    <w:rsid w:val="00AF08E2"/>
    <w:rsid w:val="00B0026F"/>
    <w:rsid w:val="00B014C6"/>
    <w:rsid w:val="00B06291"/>
    <w:rsid w:val="00B10853"/>
    <w:rsid w:val="00B215CE"/>
    <w:rsid w:val="00B27DDF"/>
    <w:rsid w:val="00B3060F"/>
    <w:rsid w:val="00B30DE2"/>
    <w:rsid w:val="00B322AA"/>
    <w:rsid w:val="00B3447A"/>
    <w:rsid w:val="00B3472F"/>
    <w:rsid w:val="00B3480B"/>
    <w:rsid w:val="00B34D63"/>
    <w:rsid w:val="00B37BB6"/>
    <w:rsid w:val="00B40583"/>
    <w:rsid w:val="00B419E2"/>
    <w:rsid w:val="00B420A7"/>
    <w:rsid w:val="00B42ACE"/>
    <w:rsid w:val="00B43969"/>
    <w:rsid w:val="00B47D8E"/>
    <w:rsid w:val="00B53B26"/>
    <w:rsid w:val="00B56158"/>
    <w:rsid w:val="00B56F09"/>
    <w:rsid w:val="00B61A09"/>
    <w:rsid w:val="00B61F45"/>
    <w:rsid w:val="00B65511"/>
    <w:rsid w:val="00B67AFA"/>
    <w:rsid w:val="00B731FE"/>
    <w:rsid w:val="00B74D95"/>
    <w:rsid w:val="00B82A2B"/>
    <w:rsid w:val="00B83CDA"/>
    <w:rsid w:val="00B83DDC"/>
    <w:rsid w:val="00B86947"/>
    <w:rsid w:val="00B87129"/>
    <w:rsid w:val="00B92638"/>
    <w:rsid w:val="00B97CCA"/>
    <w:rsid w:val="00BA0993"/>
    <w:rsid w:val="00BA5E1F"/>
    <w:rsid w:val="00BB05D2"/>
    <w:rsid w:val="00BC264D"/>
    <w:rsid w:val="00BC32ED"/>
    <w:rsid w:val="00BC4AF6"/>
    <w:rsid w:val="00BC537D"/>
    <w:rsid w:val="00BC58F0"/>
    <w:rsid w:val="00BC68AD"/>
    <w:rsid w:val="00BD4AD1"/>
    <w:rsid w:val="00BE1F02"/>
    <w:rsid w:val="00BE3093"/>
    <w:rsid w:val="00BE30A6"/>
    <w:rsid w:val="00BE3990"/>
    <w:rsid w:val="00BE3C08"/>
    <w:rsid w:val="00BE4A82"/>
    <w:rsid w:val="00BE5C0C"/>
    <w:rsid w:val="00BF10E8"/>
    <w:rsid w:val="00BF1143"/>
    <w:rsid w:val="00BF233D"/>
    <w:rsid w:val="00BF3057"/>
    <w:rsid w:val="00C01232"/>
    <w:rsid w:val="00C01267"/>
    <w:rsid w:val="00C066A8"/>
    <w:rsid w:val="00C13D09"/>
    <w:rsid w:val="00C23D6D"/>
    <w:rsid w:val="00C24542"/>
    <w:rsid w:val="00C26208"/>
    <w:rsid w:val="00C3160D"/>
    <w:rsid w:val="00C344BC"/>
    <w:rsid w:val="00C36DB6"/>
    <w:rsid w:val="00C476E0"/>
    <w:rsid w:val="00C5412D"/>
    <w:rsid w:val="00C60CD7"/>
    <w:rsid w:val="00C61940"/>
    <w:rsid w:val="00C6350A"/>
    <w:rsid w:val="00C63CD4"/>
    <w:rsid w:val="00C63F4D"/>
    <w:rsid w:val="00C71F3D"/>
    <w:rsid w:val="00C74627"/>
    <w:rsid w:val="00C76680"/>
    <w:rsid w:val="00C84244"/>
    <w:rsid w:val="00C86CA0"/>
    <w:rsid w:val="00C944D6"/>
    <w:rsid w:val="00C96403"/>
    <w:rsid w:val="00C965E3"/>
    <w:rsid w:val="00CA047C"/>
    <w:rsid w:val="00CA67BC"/>
    <w:rsid w:val="00CB36FF"/>
    <w:rsid w:val="00CC23FA"/>
    <w:rsid w:val="00CC5DAB"/>
    <w:rsid w:val="00CC60AC"/>
    <w:rsid w:val="00CC63E5"/>
    <w:rsid w:val="00CD2D8E"/>
    <w:rsid w:val="00CD30B1"/>
    <w:rsid w:val="00CD4C6D"/>
    <w:rsid w:val="00CD7D96"/>
    <w:rsid w:val="00CE387D"/>
    <w:rsid w:val="00CE54CF"/>
    <w:rsid w:val="00CE62C4"/>
    <w:rsid w:val="00CE6327"/>
    <w:rsid w:val="00CE67DB"/>
    <w:rsid w:val="00CF1111"/>
    <w:rsid w:val="00D020FB"/>
    <w:rsid w:val="00D038C2"/>
    <w:rsid w:val="00D06652"/>
    <w:rsid w:val="00D0682D"/>
    <w:rsid w:val="00D1025F"/>
    <w:rsid w:val="00D11A02"/>
    <w:rsid w:val="00D11DA9"/>
    <w:rsid w:val="00D24319"/>
    <w:rsid w:val="00D32588"/>
    <w:rsid w:val="00D32F46"/>
    <w:rsid w:val="00D353E3"/>
    <w:rsid w:val="00D52A95"/>
    <w:rsid w:val="00D53DC2"/>
    <w:rsid w:val="00D5615E"/>
    <w:rsid w:val="00D60BF6"/>
    <w:rsid w:val="00D61D52"/>
    <w:rsid w:val="00D66F6A"/>
    <w:rsid w:val="00D67CE0"/>
    <w:rsid w:val="00D67EA2"/>
    <w:rsid w:val="00D71CD0"/>
    <w:rsid w:val="00D7700F"/>
    <w:rsid w:val="00D77465"/>
    <w:rsid w:val="00D77736"/>
    <w:rsid w:val="00D8139B"/>
    <w:rsid w:val="00D838AD"/>
    <w:rsid w:val="00D8420C"/>
    <w:rsid w:val="00D84B4E"/>
    <w:rsid w:val="00D87367"/>
    <w:rsid w:val="00D9236D"/>
    <w:rsid w:val="00DA00F0"/>
    <w:rsid w:val="00DA58BB"/>
    <w:rsid w:val="00DB461E"/>
    <w:rsid w:val="00DC0A31"/>
    <w:rsid w:val="00DC0A9A"/>
    <w:rsid w:val="00DC7E4D"/>
    <w:rsid w:val="00DD49A5"/>
    <w:rsid w:val="00DD7131"/>
    <w:rsid w:val="00DD7B52"/>
    <w:rsid w:val="00DF1210"/>
    <w:rsid w:val="00DF1711"/>
    <w:rsid w:val="00DF19E5"/>
    <w:rsid w:val="00DF1D50"/>
    <w:rsid w:val="00DF1E4B"/>
    <w:rsid w:val="00DF7A20"/>
    <w:rsid w:val="00DF7A7A"/>
    <w:rsid w:val="00E05754"/>
    <w:rsid w:val="00E05C45"/>
    <w:rsid w:val="00E15610"/>
    <w:rsid w:val="00E20509"/>
    <w:rsid w:val="00E247E3"/>
    <w:rsid w:val="00E3400D"/>
    <w:rsid w:val="00E60D20"/>
    <w:rsid w:val="00E6443F"/>
    <w:rsid w:val="00E67A14"/>
    <w:rsid w:val="00E71E15"/>
    <w:rsid w:val="00E742BE"/>
    <w:rsid w:val="00E7765C"/>
    <w:rsid w:val="00E92D7D"/>
    <w:rsid w:val="00E95CF3"/>
    <w:rsid w:val="00EA5CB0"/>
    <w:rsid w:val="00EA7EF0"/>
    <w:rsid w:val="00EB2EBC"/>
    <w:rsid w:val="00EC2030"/>
    <w:rsid w:val="00EC331D"/>
    <w:rsid w:val="00EC3BA4"/>
    <w:rsid w:val="00EC4DC5"/>
    <w:rsid w:val="00EC50C0"/>
    <w:rsid w:val="00EC709E"/>
    <w:rsid w:val="00ED23DA"/>
    <w:rsid w:val="00EE6E31"/>
    <w:rsid w:val="00EE735F"/>
    <w:rsid w:val="00EF0F90"/>
    <w:rsid w:val="00EF71F4"/>
    <w:rsid w:val="00F0049A"/>
    <w:rsid w:val="00F0613B"/>
    <w:rsid w:val="00F16ED7"/>
    <w:rsid w:val="00F264FE"/>
    <w:rsid w:val="00F27393"/>
    <w:rsid w:val="00F32524"/>
    <w:rsid w:val="00F330D0"/>
    <w:rsid w:val="00F35A4D"/>
    <w:rsid w:val="00F37891"/>
    <w:rsid w:val="00F427C3"/>
    <w:rsid w:val="00F44800"/>
    <w:rsid w:val="00F44B22"/>
    <w:rsid w:val="00F46FAA"/>
    <w:rsid w:val="00F5085D"/>
    <w:rsid w:val="00F50B5D"/>
    <w:rsid w:val="00F51F6D"/>
    <w:rsid w:val="00F561FB"/>
    <w:rsid w:val="00F60F75"/>
    <w:rsid w:val="00F61073"/>
    <w:rsid w:val="00F62599"/>
    <w:rsid w:val="00F63C88"/>
    <w:rsid w:val="00F648D7"/>
    <w:rsid w:val="00F81909"/>
    <w:rsid w:val="00F8462E"/>
    <w:rsid w:val="00F8766A"/>
    <w:rsid w:val="00F958FD"/>
    <w:rsid w:val="00FA2BC1"/>
    <w:rsid w:val="00FB0678"/>
    <w:rsid w:val="00FB419C"/>
    <w:rsid w:val="00FC039C"/>
    <w:rsid w:val="00FC4DA1"/>
    <w:rsid w:val="00FD1517"/>
    <w:rsid w:val="00FD2081"/>
    <w:rsid w:val="00FD5FE8"/>
    <w:rsid w:val="00FE022C"/>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144BBC"/>
    <w:pPr>
      <w:widowControl/>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144BBC"/>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paragraph" w:customStyle="1" w:styleId="ny-h2-sub">
    <w:name w:val="ny-h2-sub"/>
    <w:basedOn w:val="ny-h2"/>
    <w:autoRedefine/>
    <w:qFormat/>
    <w:rsid w:val="000A6A61"/>
    <w:pPr>
      <w:spacing w:before="120" w:line="360" w:lineRule="exact"/>
    </w:pPr>
    <w:rPr>
      <w:rFonts w:ascii="Calibri" w:hAnsi="Calibri"/>
      <w:sz w:val="32"/>
      <w:szCs w:val="32"/>
    </w:rPr>
  </w:style>
  <w:style w:type="character" w:styleId="Hyperlink">
    <w:name w:val="Hyperlink"/>
    <w:basedOn w:val="DefaultParagraphFont"/>
    <w:uiPriority w:val="99"/>
    <w:unhideWhenUsed/>
    <w:rsid w:val="005855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144BBC"/>
    <w:pPr>
      <w:widowControl/>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144BBC"/>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paragraph" w:customStyle="1" w:styleId="ny-h2-sub">
    <w:name w:val="ny-h2-sub"/>
    <w:basedOn w:val="ny-h2"/>
    <w:autoRedefine/>
    <w:qFormat/>
    <w:rsid w:val="000A6A61"/>
    <w:pPr>
      <w:spacing w:before="120" w:line="360" w:lineRule="exact"/>
    </w:pPr>
    <w:rPr>
      <w:rFonts w:ascii="Calibri" w:hAnsi="Calibri"/>
      <w:sz w:val="32"/>
      <w:szCs w:val="32"/>
    </w:rPr>
  </w:style>
  <w:style w:type="character" w:styleId="Hyperlink">
    <w:name w:val="Hyperlink"/>
    <w:basedOn w:val="DefaultParagraphFont"/>
    <w:uiPriority w:val="99"/>
    <w:unhideWhenUsed/>
    <w:rsid w:val="00585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515">
      <w:bodyDiv w:val="1"/>
      <w:marLeft w:val="0"/>
      <w:marRight w:val="0"/>
      <w:marTop w:val="0"/>
      <w:marBottom w:val="0"/>
      <w:divBdr>
        <w:top w:val="none" w:sz="0" w:space="0" w:color="auto"/>
        <w:left w:val="none" w:sz="0" w:space="0" w:color="auto"/>
        <w:bottom w:val="none" w:sz="0" w:space="0" w:color="auto"/>
        <w:right w:val="none" w:sz="0" w:space="0" w:color="auto"/>
      </w:divBdr>
    </w:div>
    <w:div w:id="157354353">
      <w:bodyDiv w:val="1"/>
      <w:marLeft w:val="0"/>
      <w:marRight w:val="0"/>
      <w:marTop w:val="0"/>
      <w:marBottom w:val="0"/>
      <w:divBdr>
        <w:top w:val="none" w:sz="0" w:space="0" w:color="auto"/>
        <w:left w:val="none" w:sz="0" w:space="0" w:color="auto"/>
        <w:bottom w:val="none" w:sz="0" w:space="0" w:color="auto"/>
        <w:right w:val="none" w:sz="0" w:space="0" w:color="auto"/>
      </w:divBdr>
    </w:div>
    <w:div w:id="369839556">
      <w:bodyDiv w:val="1"/>
      <w:marLeft w:val="0"/>
      <w:marRight w:val="0"/>
      <w:marTop w:val="0"/>
      <w:marBottom w:val="0"/>
      <w:divBdr>
        <w:top w:val="none" w:sz="0" w:space="0" w:color="auto"/>
        <w:left w:val="none" w:sz="0" w:space="0" w:color="auto"/>
        <w:bottom w:val="none" w:sz="0" w:space="0" w:color="auto"/>
        <w:right w:val="none" w:sz="0" w:space="0" w:color="auto"/>
      </w:divBdr>
    </w:div>
    <w:div w:id="462356606">
      <w:bodyDiv w:val="1"/>
      <w:marLeft w:val="0"/>
      <w:marRight w:val="0"/>
      <w:marTop w:val="0"/>
      <w:marBottom w:val="0"/>
      <w:divBdr>
        <w:top w:val="none" w:sz="0" w:space="0" w:color="auto"/>
        <w:left w:val="none" w:sz="0" w:space="0" w:color="auto"/>
        <w:bottom w:val="none" w:sz="0" w:space="0" w:color="auto"/>
        <w:right w:val="none" w:sz="0" w:space="0" w:color="auto"/>
      </w:divBdr>
    </w:div>
    <w:div w:id="662392050">
      <w:bodyDiv w:val="1"/>
      <w:marLeft w:val="0"/>
      <w:marRight w:val="0"/>
      <w:marTop w:val="0"/>
      <w:marBottom w:val="0"/>
      <w:divBdr>
        <w:top w:val="none" w:sz="0" w:space="0" w:color="auto"/>
        <w:left w:val="none" w:sz="0" w:space="0" w:color="auto"/>
        <w:bottom w:val="none" w:sz="0" w:space="0" w:color="auto"/>
        <w:right w:val="none" w:sz="0" w:space="0" w:color="auto"/>
      </w:divBdr>
    </w:div>
    <w:div w:id="702949566">
      <w:bodyDiv w:val="1"/>
      <w:marLeft w:val="0"/>
      <w:marRight w:val="0"/>
      <w:marTop w:val="0"/>
      <w:marBottom w:val="0"/>
      <w:divBdr>
        <w:top w:val="none" w:sz="0" w:space="0" w:color="auto"/>
        <w:left w:val="none" w:sz="0" w:space="0" w:color="auto"/>
        <w:bottom w:val="none" w:sz="0" w:space="0" w:color="auto"/>
        <w:right w:val="none" w:sz="0" w:space="0" w:color="auto"/>
      </w:divBdr>
    </w:div>
    <w:div w:id="1181167416">
      <w:bodyDiv w:val="1"/>
      <w:marLeft w:val="0"/>
      <w:marRight w:val="0"/>
      <w:marTop w:val="0"/>
      <w:marBottom w:val="0"/>
      <w:divBdr>
        <w:top w:val="none" w:sz="0" w:space="0" w:color="auto"/>
        <w:left w:val="none" w:sz="0" w:space="0" w:color="auto"/>
        <w:bottom w:val="none" w:sz="0" w:space="0" w:color="auto"/>
        <w:right w:val="none" w:sz="0" w:space="0" w:color="auto"/>
      </w:divBdr>
    </w:div>
    <w:div w:id="14347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wmf"/><Relationship Id="rId21" Type="http://schemas.microsoft.com/office/2007/relationships/hdphoto" Target="media/hdphoto4.wdp"/><Relationship Id="rId34" Type="http://schemas.openxmlformats.org/officeDocument/2006/relationships/header" Target="header5.xml"/><Relationship Id="rId42" Type="http://schemas.openxmlformats.org/officeDocument/2006/relationships/image" Target="media/image24.wmf"/><Relationship Id="rId47" Type="http://schemas.openxmlformats.org/officeDocument/2006/relationships/image" Target="media/image19.png"/><Relationship Id="rId50" Type="http://schemas.openxmlformats.org/officeDocument/2006/relationships/image" Target="media/image160.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0.wmf"/><Relationship Id="rId46"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eader" Target="header2.xml"/><Relationship Id="rId41" Type="http://schemas.openxmlformats.org/officeDocument/2006/relationships/image" Target="media/image23.w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image" Target="media/image18.wmf"/><Relationship Id="rId49" Type="http://schemas.openxmlformats.org/officeDocument/2006/relationships/image" Target="media/image150.png"/><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header" Target="header3.xml"/><Relationship Id="rId44" Type="http://schemas.openxmlformats.org/officeDocument/2006/relationships/image" Target="media/image26.wmf"/><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footer" Target="footer2.xml"/><Relationship Id="rId43" Type="http://schemas.openxmlformats.org/officeDocument/2006/relationships/image" Target="media/image25.wmf"/><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Sprint Upd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5216-B8C0-4F55-A235-4CFF737D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0b238e83-9372-4dc9-ab67-e26d89b8ed15"/>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9FA5BA6-5DB1-4583-AE4E-1CC460A8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9</cp:revision>
  <cp:lastPrinted>2014-10-21T15:19:00Z</cp:lastPrinted>
  <dcterms:created xsi:type="dcterms:W3CDTF">2014-05-16T17:47:00Z</dcterms:created>
  <dcterms:modified xsi:type="dcterms:W3CDTF">2014-10-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print Updated</vt:lpwstr>
  </property>
  <property fmtid="{D5CDD505-2E9C-101B-9397-08002B2CF9AE}" pid="7" name="Status">
    <vt:lpwstr>Complete</vt:lpwstr>
  </property>
</Properties>
</file>